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4F3B" w14:textId="77777777" w:rsidR="00AE6795" w:rsidRDefault="00AE6795"/>
    <w:tbl>
      <w:tblPr>
        <w:tblStyle w:val="Tabelacomgrade"/>
        <w:tblW w:w="1545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1750"/>
        <w:gridCol w:w="10"/>
        <w:gridCol w:w="2350"/>
        <w:gridCol w:w="6521"/>
        <w:gridCol w:w="4819"/>
      </w:tblGrid>
      <w:tr w:rsidR="001D1FB3" w:rsidRPr="00AB23D4" w14:paraId="5CD04A45" w14:textId="584BE9EF" w:rsidTr="00A010B5"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5D739F69" w14:textId="74584E93" w:rsidR="001D1FB3" w:rsidRPr="001356F2" w:rsidRDefault="001D1FB3" w:rsidP="21106F40">
            <w:pPr>
              <w:rPr>
                <w:b/>
                <w:bCs/>
                <w:sz w:val="24"/>
                <w:szCs w:val="24"/>
              </w:rPr>
            </w:pPr>
            <w:r w:rsidRPr="21106F40">
              <w:rPr>
                <w:b/>
                <w:bCs/>
                <w:sz w:val="24"/>
                <w:szCs w:val="24"/>
              </w:rPr>
              <w:t>Unidade:</w:t>
            </w:r>
          </w:p>
        </w:tc>
        <w:tc>
          <w:tcPr>
            <w:tcW w:w="1369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sdt>
            <w:sdtPr>
              <w:rPr>
                <w:sz w:val="24"/>
                <w:szCs w:val="24"/>
              </w:rPr>
              <w:id w:val="-795828502"/>
              <w:placeholder>
                <w:docPart w:val="A022829113E14E56BDEEFCF12FA5B7DE"/>
              </w:placeholder>
              <w:showingPlcHdr/>
              <w:dropDownList>
                <w:listItem w:value="Escolher um item."/>
                <w:listItem w:displayText="CEP José Tadros" w:value="CEP José Tadros"/>
                <w:listItem w:displayText="CEP Pequeno Franco" w:value="CEP Pequeno Franco"/>
                <w:listItem w:displayText="Centro Especializado de Informática" w:value="Centro Especializado de Informática"/>
                <w:listItem w:displayText="Centro de Turismo e Especialidade" w:value="Centro de Turismo e Especialidade"/>
                <w:listItem w:displayText="CEP Matheus Penna Ribeiro - Parintins" w:value="CEP Matheus Penna Ribeiro - Parintins"/>
                <w:listItem w:displayText="CEP Lázaro da Silva Reis - Manacapuru" w:value="CEP Lázaro da Silva Reis - Manacapuru"/>
                <w:listItem w:displayText="CEP Moysés Benarrós Israel - Itacoatiara" w:value="CEP Moysés Benarrós Israel - Itacoatiara"/>
                <w:listItem w:displayText="CEP Lili Benchimol - Tefé" w:value="CEP Lili Benchimol - Tefé"/>
                <w:listItem w:displayText="CEP Professor Jefferson Peres - Coari" w:value="CEP Professor Jefferson Peres - Coari"/>
                <w:listItem w:displayText="Balsa Escola" w:value="Balsa Escola"/>
              </w:dropDownList>
            </w:sdtPr>
            <w:sdtEndPr/>
            <w:sdtContent>
              <w:p w14:paraId="18D58082" w14:textId="28320D77" w:rsidR="46C2D33A" w:rsidRPr="00A010B5" w:rsidRDefault="0097432B">
                <w:pPr>
                  <w:rPr>
                    <w:sz w:val="24"/>
                    <w:szCs w:val="24"/>
                  </w:rPr>
                </w:pPr>
                <w:r w:rsidRPr="00A010B5">
                  <w:rPr>
                    <w:rStyle w:val="TextodoEspaoReservado"/>
                    <w:shd w:val="clear" w:color="auto" w:fill="F2F2F2" w:themeFill="background1" w:themeFillShade="F2"/>
                  </w:rPr>
                  <w:t>Escolher um item.</w:t>
                </w:r>
              </w:p>
            </w:sdtContent>
          </w:sdt>
        </w:tc>
      </w:tr>
      <w:tr w:rsidR="00365A48" w:rsidRPr="00AB23D4" w14:paraId="3A9ADA85" w14:textId="77777777" w:rsidTr="00A010B5"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278E1555" w14:textId="77777777" w:rsidR="00365A48" w:rsidRPr="001356F2" w:rsidRDefault="00365A48" w:rsidP="001356F2">
            <w:pPr>
              <w:rPr>
                <w:b/>
                <w:sz w:val="24"/>
                <w:szCs w:val="24"/>
              </w:rPr>
            </w:pPr>
            <w:r w:rsidRPr="001356F2">
              <w:rPr>
                <w:b/>
                <w:sz w:val="24"/>
                <w:szCs w:val="24"/>
              </w:rPr>
              <w:t>Curso:</w:t>
            </w:r>
          </w:p>
        </w:tc>
        <w:tc>
          <w:tcPr>
            <w:tcW w:w="1369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1F2D03" w14:textId="745401EB" w:rsidR="00365A48" w:rsidRPr="001356F2" w:rsidRDefault="00365A48" w:rsidP="46C2D33A">
            <w:pPr>
              <w:rPr>
                <w:sz w:val="24"/>
                <w:szCs w:val="24"/>
              </w:rPr>
            </w:pPr>
          </w:p>
        </w:tc>
      </w:tr>
      <w:tr w:rsidR="00365A48" w:rsidRPr="00D27CAD" w14:paraId="7F989269" w14:textId="77777777" w:rsidTr="00F2006F"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71A17C1E" w14:textId="60A075A0" w:rsidR="00365A48" w:rsidRPr="001356F2" w:rsidRDefault="00365A48" w:rsidP="00365A48">
            <w:pPr>
              <w:rPr>
                <w:b/>
                <w:sz w:val="24"/>
                <w:szCs w:val="24"/>
              </w:rPr>
            </w:pPr>
            <w:r w:rsidRPr="001356F2">
              <w:rPr>
                <w:b/>
                <w:sz w:val="24"/>
                <w:szCs w:val="24"/>
              </w:rPr>
              <w:t xml:space="preserve">Turma: </w:t>
            </w:r>
          </w:p>
        </w:tc>
        <w:tc>
          <w:tcPr>
            <w:tcW w:w="2350" w:type="dxa"/>
            <w:tcBorders>
              <w:top w:val="single" w:sz="1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1D6BD08D" w14:textId="6377E5F1" w:rsidR="00365A48" w:rsidRPr="00D27CAD" w:rsidRDefault="00365A48" w:rsidP="00365A48">
            <w:pPr>
              <w:rPr>
                <w:b/>
                <w:sz w:val="24"/>
                <w:szCs w:val="24"/>
              </w:rPr>
            </w:pPr>
            <w:r w:rsidRPr="001356F2">
              <w:rPr>
                <w:b/>
                <w:sz w:val="24"/>
                <w:szCs w:val="24"/>
              </w:rPr>
              <w:t>C.H.:</w:t>
            </w:r>
            <w:r w:rsidRPr="00D27C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8B10D7F" w14:textId="75EDFB2C" w:rsidR="00365A48" w:rsidRPr="00D27CAD" w:rsidRDefault="00365A48" w:rsidP="00365A48">
            <w:pPr>
              <w:rPr>
                <w:b/>
                <w:sz w:val="24"/>
                <w:szCs w:val="24"/>
              </w:rPr>
            </w:pPr>
            <w:r w:rsidRPr="00D27CAD">
              <w:rPr>
                <w:b/>
                <w:sz w:val="24"/>
                <w:szCs w:val="24"/>
              </w:rPr>
              <w:t xml:space="preserve">Período do Curso: 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F7D3D27" w14:textId="5C1790CD" w:rsidR="00365A48" w:rsidRPr="00D27CAD" w:rsidRDefault="00365A48" w:rsidP="00365A48">
            <w:pPr>
              <w:rPr>
                <w:b/>
                <w:sz w:val="24"/>
                <w:szCs w:val="24"/>
              </w:rPr>
            </w:pPr>
            <w:r w:rsidRPr="00D27CAD">
              <w:rPr>
                <w:b/>
                <w:sz w:val="24"/>
                <w:szCs w:val="24"/>
              </w:rPr>
              <w:t xml:space="preserve">Horário: </w:t>
            </w:r>
          </w:p>
        </w:tc>
      </w:tr>
      <w:tr w:rsidR="00365A48" w:rsidRPr="00AB23D4" w14:paraId="3BF8AEE3" w14:textId="77777777" w:rsidTr="00A010B5">
        <w:tc>
          <w:tcPr>
            <w:tcW w:w="17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AC22B9" w14:textId="57B9BE7C" w:rsidR="00365A48" w:rsidRPr="001356F2" w:rsidRDefault="00365A48" w:rsidP="46C2D33A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8BCE51B" w14:textId="4525D719" w:rsidR="00365A48" w:rsidRPr="001356F2" w:rsidRDefault="00365A48" w:rsidP="00365A48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5328F6" w14:textId="3083A38B" w:rsidR="00365A48" w:rsidRPr="001356F2" w:rsidRDefault="00365A48" w:rsidP="00365A4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AE04BD" w14:textId="769440B7" w:rsidR="00365A48" w:rsidRPr="001356F2" w:rsidRDefault="00365A48" w:rsidP="00365A48">
            <w:pPr>
              <w:rPr>
                <w:sz w:val="24"/>
                <w:szCs w:val="24"/>
              </w:rPr>
            </w:pPr>
          </w:p>
        </w:tc>
      </w:tr>
      <w:tr w:rsidR="00365A48" w:rsidRPr="00AB23D4" w14:paraId="1C987F81" w14:textId="77777777" w:rsidTr="00A010B5"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052480C0" w14:textId="77777777" w:rsidR="00365A48" w:rsidRPr="001356F2" w:rsidRDefault="00365A48" w:rsidP="00D41F5E">
            <w:pPr>
              <w:rPr>
                <w:b/>
                <w:sz w:val="24"/>
                <w:szCs w:val="24"/>
              </w:rPr>
            </w:pPr>
            <w:r w:rsidRPr="001356F2">
              <w:rPr>
                <w:b/>
                <w:sz w:val="24"/>
                <w:szCs w:val="24"/>
              </w:rPr>
              <w:t>Docente(s):</w:t>
            </w:r>
          </w:p>
        </w:tc>
        <w:tc>
          <w:tcPr>
            <w:tcW w:w="13690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6BF4BA" w14:textId="55DA9D6A" w:rsidR="00365A48" w:rsidRPr="001356F2" w:rsidRDefault="00365A48" w:rsidP="00D41F5E">
            <w:pPr>
              <w:rPr>
                <w:sz w:val="24"/>
                <w:szCs w:val="24"/>
              </w:rPr>
            </w:pPr>
          </w:p>
        </w:tc>
      </w:tr>
      <w:tr w:rsidR="001D1FB3" w:rsidRPr="00AB23D4" w14:paraId="3260A43F" w14:textId="77777777" w:rsidTr="46C2D33A">
        <w:tc>
          <w:tcPr>
            <w:tcW w:w="154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A943276" w14:textId="4FF26DB2" w:rsidR="00D04423" w:rsidRDefault="00D04423" w:rsidP="00365A48">
            <w:pPr>
              <w:rPr>
                <w:sz w:val="24"/>
                <w:szCs w:val="24"/>
              </w:rPr>
            </w:pPr>
          </w:p>
        </w:tc>
      </w:tr>
      <w:tr w:rsidR="00365A48" w:rsidRPr="00AB23D4" w14:paraId="2307DDE3" w14:textId="77777777" w:rsidTr="46C2D33A">
        <w:trPr>
          <w:trHeight w:val="300"/>
        </w:trPr>
        <w:tc>
          <w:tcPr>
            <w:tcW w:w="15450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C3193D9" w14:textId="2ECE7174" w:rsidR="00365A48" w:rsidRPr="002C5A31" w:rsidRDefault="00B73636" w:rsidP="00B94E34">
            <w:pPr>
              <w:jc w:val="center"/>
              <w:rPr>
                <w:b/>
                <w:sz w:val="28"/>
                <w:szCs w:val="24"/>
              </w:rPr>
            </w:pPr>
            <w:r w:rsidRPr="00B97F4F">
              <w:rPr>
                <w:b/>
                <w:sz w:val="28"/>
                <w:szCs w:val="24"/>
              </w:rPr>
              <w:t xml:space="preserve">PLANEJAMENTO INTEGRADO DO </w:t>
            </w:r>
            <w:r w:rsidRPr="002C5A31">
              <w:rPr>
                <w:b/>
                <w:sz w:val="28"/>
                <w:szCs w:val="24"/>
              </w:rPr>
              <w:t xml:space="preserve">CURSO </w:t>
            </w:r>
            <w:r w:rsidR="002C5A31" w:rsidRPr="002C5A31">
              <w:rPr>
                <w:b/>
              </w:rPr>
              <w:t>(Docentes e supervisão).</w:t>
            </w:r>
          </w:p>
          <w:p w14:paraId="0D9B89F3" w14:textId="1374AD23" w:rsidR="00365A48" w:rsidRPr="001356F2" w:rsidRDefault="00365A48" w:rsidP="00365A48">
            <w:pPr>
              <w:rPr>
                <w:sz w:val="24"/>
                <w:szCs w:val="24"/>
              </w:rPr>
            </w:pPr>
            <w:r w:rsidRPr="006F14A9">
              <w:rPr>
                <w:sz w:val="20"/>
                <w:szCs w:val="24"/>
              </w:rPr>
              <w:t>Deve ser realizada antes do início do curso.</w:t>
            </w:r>
            <w:r>
              <w:rPr>
                <w:sz w:val="20"/>
                <w:szCs w:val="24"/>
              </w:rPr>
              <w:t xml:space="preserve"> </w:t>
            </w:r>
            <w:r w:rsidRPr="006F14A9">
              <w:rPr>
                <w:sz w:val="20"/>
                <w:szCs w:val="24"/>
              </w:rPr>
              <w:t>Estudar o Perfil Profissional e os Temas Geradores do curso</w:t>
            </w:r>
            <w:r w:rsidR="00B94E34">
              <w:rPr>
                <w:sz w:val="20"/>
                <w:szCs w:val="24"/>
              </w:rPr>
              <w:t xml:space="preserve"> descritos no Plano de Curso</w:t>
            </w:r>
            <w:r w:rsidRPr="006F14A9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 xml:space="preserve"> </w:t>
            </w:r>
          </w:p>
        </w:tc>
      </w:tr>
      <w:tr w:rsidR="002C5A31" w:rsidRPr="00AB23D4" w14:paraId="16C55751" w14:textId="77777777" w:rsidTr="00A010B5">
        <w:trPr>
          <w:trHeight w:val="396"/>
        </w:trPr>
        <w:tc>
          <w:tcPr>
            <w:tcW w:w="17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4420B" w14:textId="77777777" w:rsidR="002C5A31" w:rsidRDefault="002C5A31" w:rsidP="002C5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1FA1">
              <w:rPr>
                <w:rFonts w:ascii="Arial" w:hAnsi="Arial" w:cs="Arial"/>
                <w:b/>
                <w:sz w:val="24"/>
                <w:szCs w:val="24"/>
              </w:rPr>
              <w:t xml:space="preserve">Tema </w:t>
            </w:r>
          </w:p>
          <w:p w14:paraId="48766611" w14:textId="4181D4D5" w:rsidR="002C5A31" w:rsidRPr="002C5A31" w:rsidRDefault="00F1661D" w:rsidP="002C5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2C5A31" w:rsidRPr="00761FA1">
              <w:rPr>
                <w:rFonts w:ascii="Arial" w:hAnsi="Arial" w:cs="Arial"/>
                <w:b/>
                <w:sz w:val="24"/>
                <w:szCs w:val="24"/>
              </w:rPr>
              <w:t xml:space="preserve">erador 1 </w:t>
            </w:r>
          </w:p>
        </w:tc>
        <w:tc>
          <w:tcPr>
            <w:tcW w:w="137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259811" w14:textId="0B23B04D" w:rsidR="00C97E24" w:rsidRDefault="00C97E24" w:rsidP="00C97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80868" w14:textId="0F89458A" w:rsidR="00F1309A" w:rsidRDefault="00F1309A" w:rsidP="002C5A31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14:paraId="203D6832" w14:textId="77777777" w:rsidR="00103CC2" w:rsidRDefault="00103CC2" w:rsidP="002C5A31">
            <w:pPr>
              <w:spacing w:before="120" w:after="120"/>
              <w:jc w:val="both"/>
              <w:rPr>
                <w:sz w:val="24"/>
                <w:szCs w:val="24"/>
              </w:rPr>
            </w:pPr>
          </w:p>
          <w:p w14:paraId="0A37501D" w14:textId="48683142" w:rsidR="004651E1" w:rsidRPr="00AB23D4" w:rsidRDefault="004651E1" w:rsidP="002C5A3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2C5A31" w:rsidRPr="00AB23D4" w14:paraId="5D59A53D" w14:textId="77777777" w:rsidTr="00A010B5">
        <w:trPr>
          <w:trHeight w:val="183"/>
        </w:trPr>
        <w:tc>
          <w:tcPr>
            <w:tcW w:w="17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E8242" w14:textId="77777777" w:rsidR="002C5A31" w:rsidRDefault="002C5A31" w:rsidP="002C5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1FA1">
              <w:rPr>
                <w:rFonts w:ascii="Arial" w:hAnsi="Arial" w:cs="Arial"/>
                <w:b/>
                <w:sz w:val="24"/>
                <w:szCs w:val="24"/>
              </w:rPr>
              <w:t xml:space="preserve">Tema </w:t>
            </w:r>
          </w:p>
          <w:p w14:paraId="4715D8C2" w14:textId="13B6DEC5" w:rsidR="002C5A31" w:rsidRPr="00761FA1" w:rsidRDefault="00F1661D" w:rsidP="002C5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2C5A31" w:rsidRPr="00761FA1">
              <w:rPr>
                <w:rFonts w:ascii="Arial" w:hAnsi="Arial" w:cs="Arial"/>
                <w:b/>
                <w:sz w:val="24"/>
                <w:szCs w:val="24"/>
              </w:rPr>
              <w:t xml:space="preserve">erador 2 </w:t>
            </w:r>
          </w:p>
        </w:tc>
        <w:tc>
          <w:tcPr>
            <w:tcW w:w="137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A0E303" w14:textId="732F3011" w:rsidR="00C97E24" w:rsidRDefault="00C97E24" w:rsidP="00C97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B0230" w14:textId="77777777" w:rsidR="00F1309A" w:rsidRDefault="00F1309A" w:rsidP="001D1FB3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06EAE" w14:textId="77777777" w:rsidR="004651E1" w:rsidRDefault="004651E1" w:rsidP="001D1FB3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C98755" w14:textId="794DD20E" w:rsidR="004651E1" w:rsidRPr="00761FA1" w:rsidRDefault="004651E1" w:rsidP="001D1FB3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3636" w:rsidRPr="00F504A3" w14:paraId="1DADB720" w14:textId="77777777" w:rsidTr="46C2D33A">
        <w:trPr>
          <w:trHeight w:val="253"/>
        </w:trPr>
        <w:tc>
          <w:tcPr>
            <w:tcW w:w="1545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54AE40" w14:textId="21028B2F" w:rsidR="00B73636" w:rsidRPr="00F504A3" w:rsidRDefault="00B73636" w:rsidP="00B736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b/>
                <w:sz w:val="24"/>
                <w:szCs w:val="24"/>
              </w:rPr>
              <w:t xml:space="preserve">Descrição </w:t>
            </w:r>
            <w:r w:rsidR="00686511">
              <w:rPr>
                <w:rFonts w:ascii="Arial" w:hAnsi="Arial" w:cs="Arial"/>
                <w:b/>
                <w:sz w:val="24"/>
                <w:szCs w:val="24"/>
              </w:rPr>
              <w:t xml:space="preserve">fatores específicos da turma </w:t>
            </w:r>
            <w:r w:rsidRPr="00F504A3">
              <w:rPr>
                <w:rFonts w:ascii="Arial" w:hAnsi="Arial" w:cs="Arial"/>
                <w:b/>
                <w:sz w:val="24"/>
                <w:szCs w:val="24"/>
              </w:rPr>
              <w:t>qu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dem </w:t>
            </w:r>
            <w:r w:rsidRPr="00F504A3">
              <w:rPr>
                <w:rFonts w:ascii="Arial" w:hAnsi="Arial" w:cs="Arial"/>
                <w:b/>
                <w:sz w:val="24"/>
                <w:szCs w:val="24"/>
              </w:rPr>
              <w:t>impactam no P.I</w:t>
            </w:r>
            <w:r w:rsidR="004651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651E1" w:rsidRPr="00D06F6B">
              <w:rPr>
                <w:rFonts w:ascii="Arial" w:hAnsi="Arial" w:cs="Arial"/>
                <w:szCs w:val="24"/>
              </w:rPr>
              <w:t>(se a turma tem alguma particularidade com</w:t>
            </w:r>
            <w:r w:rsidR="00041631">
              <w:rPr>
                <w:rFonts w:ascii="Arial" w:hAnsi="Arial" w:cs="Arial"/>
                <w:szCs w:val="24"/>
              </w:rPr>
              <w:t>o</w:t>
            </w:r>
            <w:r w:rsidR="00B94E34">
              <w:rPr>
                <w:rFonts w:ascii="Arial" w:hAnsi="Arial" w:cs="Arial"/>
                <w:szCs w:val="24"/>
              </w:rPr>
              <w:t xml:space="preserve">: </w:t>
            </w:r>
            <w:r w:rsidR="004651E1" w:rsidRPr="00D06F6B">
              <w:rPr>
                <w:rFonts w:ascii="Arial" w:hAnsi="Arial" w:cs="Arial"/>
                <w:szCs w:val="24"/>
              </w:rPr>
              <w:t>PSG; In Compan</w:t>
            </w:r>
            <w:r w:rsidR="00D06F6B" w:rsidRPr="00D06F6B">
              <w:rPr>
                <w:rFonts w:ascii="Arial" w:hAnsi="Arial" w:cs="Arial"/>
                <w:szCs w:val="24"/>
              </w:rPr>
              <w:t>y; público prioritários, etc.)</w:t>
            </w:r>
          </w:p>
        </w:tc>
      </w:tr>
      <w:tr w:rsidR="00B73636" w:rsidRPr="00F504A3" w14:paraId="746C6B08" w14:textId="77777777" w:rsidTr="00A010B5">
        <w:trPr>
          <w:trHeight w:val="120"/>
        </w:trPr>
        <w:tc>
          <w:tcPr>
            <w:tcW w:w="1545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B0588A" w14:textId="77777777" w:rsidR="00B73636" w:rsidRDefault="00B73636" w:rsidP="00C97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DB459" w14:textId="0D01D761" w:rsidR="00236464" w:rsidRPr="00C97E24" w:rsidRDefault="00236464" w:rsidP="00C97E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636" w:rsidRPr="00B73636" w14:paraId="673F3DAB" w14:textId="77777777" w:rsidTr="00A010B5">
        <w:trPr>
          <w:trHeight w:val="55"/>
        </w:trPr>
        <w:tc>
          <w:tcPr>
            <w:tcW w:w="1545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67D922" w14:textId="77777777" w:rsidR="00B73636" w:rsidRDefault="00B73636" w:rsidP="00C97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59A59" w14:textId="70500F4C" w:rsidR="00236464" w:rsidRPr="00C97E24" w:rsidRDefault="00236464" w:rsidP="00C97E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503997" w14:textId="6ED30E51" w:rsidR="00F15B0D" w:rsidRDefault="00F15B0D" w:rsidP="00D04DF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D9368F" w14:textId="5F5BFDBA" w:rsidR="00103CC2" w:rsidRDefault="00103CC2" w:rsidP="00D04DF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21B404" w14:textId="161BC449" w:rsidR="00236464" w:rsidRDefault="00236464" w:rsidP="00D04DF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45EEA0" w14:textId="77777777" w:rsidR="00C20864" w:rsidRDefault="00C20864" w:rsidP="00D04DF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CC7382" w14:textId="5F4CC259" w:rsidR="00C20864" w:rsidRDefault="00C20864" w:rsidP="00D04DF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C8B410" w14:textId="13D3E872" w:rsidR="00103CC2" w:rsidRPr="00C20864" w:rsidRDefault="00C20864" w:rsidP="00C20864">
      <w:pPr>
        <w:tabs>
          <w:tab w:val="left" w:pos="13395"/>
          <w:tab w:val="left" w:pos="145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3041"/>
      </w:tblGrid>
      <w:tr w:rsidR="00AE6795" w:rsidRPr="00F504A3" w14:paraId="71B9EB2E" w14:textId="77777777" w:rsidTr="00B32238">
        <w:trPr>
          <w:cantSplit/>
          <w:trHeight w:val="132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43360363" w14:textId="77777777" w:rsidR="00AE6795" w:rsidRPr="00F504A3" w:rsidRDefault="00AE6795" w:rsidP="00B322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b/>
                <w:sz w:val="24"/>
                <w:szCs w:val="24"/>
              </w:rPr>
              <w:t xml:space="preserve">Tema </w:t>
            </w:r>
            <w:r>
              <w:rPr>
                <w:rFonts w:ascii="Arial" w:hAnsi="Arial" w:cs="Arial"/>
                <w:b/>
                <w:sz w:val="24"/>
                <w:szCs w:val="24"/>
              </w:rPr>
              <w:t>Gerador</w:t>
            </w:r>
            <w:r w:rsidRPr="00F504A3">
              <w:rPr>
                <w:rFonts w:ascii="Arial" w:hAnsi="Arial" w:cs="Arial"/>
                <w:b/>
                <w:sz w:val="24"/>
                <w:szCs w:val="24"/>
              </w:rPr>
              <w:t xml:space="preserve"> escolhido:</w:t>
            </w:r>
            <w:r w:rsidRPr="00F504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72814180"/>
            <w:placeholder>
              <w:docPart w:val="BE7ECD9B34EF4B7F8CB06B18F577E6F1"/>
            </w:placeholder>
            <w:showingPlcHdr/>
            <w:dropDownList>
              <w:listItem w:value="Escolher um item."/>
              <w:listItem w:displayText="Tema Gerador 1" w:value="Tema Gerador 1"/>
              <w:listItem w:displayText="Tema Gerador 2" w:value="Tema Gerador 2"/>
              <w:listItem w:displayText="Tema Gerador 3" w:value="Tema Gerador 3"/>
            </w:dropDownList>
          </w:sdtPr>
          <w:sdtEndPr/>
          <w:sdtContent>
            <w:tc>
              <w:tcPr>
                <w:tcW w:w="13041" w:type="dxa"/>
                <w:shd w:val="clear" w:color="auto" w:fill="auto"/>
                <w:vAlign w:val="center"/>
              </w:tcPr>
              <w:p w14:paraId="0A2CBF77" w14:textId="77777777" w:rsidR="00AE6795" w:rsidRPr="00F504A3" w:rsidRDefault="00AE6795" w:rsidP="00B3223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AE6795" w:rsidRPr="00F504A3" w14:paraId="466532C6" w14:textId="77777777" w:rsidTr="001B171A">
        <w:trPr>
          <w:trHeight w:val="596"/>
          <w:jc w:val="center"/>
        </w:trPr>
        <w:tc>
          <w:tcPr>
            <w:tcW w:w="15436" w:type="dxa"/>
            <w:gridSpan w:val="2"/>
            <w:shd w:val="clear" w:color="auto" w:fill="D99594" w:themeFill="accent2" w:themeFillTint="99"/>
            <w:vAlign w:val="center"/>
          </w:tcPr>
          <w:p w14:paraId="7BE07D30" w14:textId="77777777" w:rsidR="00AE6795" w:rsidRPr="00F504A3" w:rsidRDefault="00AE6795" w:rsidP="00AE67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b/>
                <w:sz w:val="24"/>
                <w:szCs w:val="24"/>
              </w:rPr>
              <w:t>PROBLEMATIZAÇÃO</w:t>
            </w:r>
          </w:p>
          <w:p w14:paraId="61DF163E" w14:textId="4FAD1791" w:rsidR="00AE6795" w:rsidRPr="00F504A3" w:rsidRDefault="00AE6795" w:rsidP="00AE6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>Apresentação do Projeto Integrador aos alunos</w:t>
            </w:r>
            <w:r w:rsidR="00B36D65">
              <w:rPr>
                <w:rFonts w:ascii="Arial" w:hAnsi="Arial" w:cs="Arial"/>
                <w:sz w:val="24"/>
                <w:szCs w:val="24"/>
              </w:rPr>
              <w:t>.</w:t>
            </w:r>
            <w:r w:rsidRPr="00F504A3">
              <w:rPr>
                <w:rFonts w:ascii="Arial" w:hAnsi="Arial" w:cs="Arial"/>
                <w:sz w:val="24"/>
                <w:szCs w:val="24"/>
              </w:rPr>
              <w:t xml:space="preserve"> Análise e definição do tema gerador e seus desdobramentos em problemáticas e desafios. (Docente e alunos)</w:t>
            </w:r>
          </w:p>
        </w:tc>
      </w:tr>
      <w:tr w:rsidR="000A59F6" w:rsidRPr="00F504A3" w14:paraId="17D606D4" w14:textId="77777777" w:rsidTr="002E6A10">
        <w:trPr>
          <w:cantSplit/>
          <w:trHeight w:val="430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584C1825" w14:textId="59FED4BF" w:rsidR="000A59F6" w:rsidRDefault="000A59F6" w:rsidP="00D41F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 do Projeto Integrador (</w:t>
            </w:r>
            <w:r w:rsidR="004651E1">
              <w:rPr>
                <w:rFonts w:ascii="Arial" w:hAnsi="Arial" w:cs="Arial"/>
                <w:b/>
                <w:sz w:val="24"/>
                <w:szCs w:val="24"/>
              </w:rPr>
              <w:t>Título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7A472EA9" w14:textId="7A4177BA" w:rsidR="000A59F6" w:rsidRPr="00F504A3" w:rsidRDefault="000A59F6" w:rsidP="00D41F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7F6D" w:rsidRPr="00F504A3" w14:paraId="6406F183" w14:textId="77777777" w:rsidTr="002E6A10">
        <w:trPr>
          <w:cantSplit/>
          <w:trHeight w:val="430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5D418120" w14:textId="6F790ECD" w:rsidR="004F7F6D" w:rsidRDefault="004F7F6D" w:rsidP="00B736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afi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32340993"/>
            <w:placeholder>
              <w:docPart w:val="F9956B78749346ABAF8A2397AA70E900"/>
            </w:placeholder>
            <w:showingPlcHdr/>
            <w:comboBox>
              <w:listItem w:value="Escolher um item."/>
              <w:listItem w:displayText="Criação de um NOVO PRODUTO, relacionado ao fornecimento de de serviços que pertencem ao escopo da ocupação;" w:value="Criação de um NOVO PRODUTO, relacionado ao fornecimento de de serviços que pertencem ao escopo da ocupação;"/>
              <w:listItem w:displayText="Introdução de NOVAS FERRAMENTAS GERENCIAIS ou NOVOS MODELOS DE GESTÃO ORGANIZACIONAL;" w:value="Introdução de NOVAS FERRAMENTAS GERENCIAIS ou NOVOS MODELOS DE GESTÃO ORGANIZACIONAL;"/>
              <w:listItem w:displayText="Análise de processos ja existentes, a partir de de pesquisas sobre aspectos da ocupação, para promover possibilidades de APRIMORAMENTO NA PRESTAÇÃO DE UM SERVIÇO ou nos PROCEDIMENTOS DE ATENDIMENTO A USUÁRIOS OU CLIENTES;" w:value="Análise de processos ja existentes, a partir de de pesquisas sobre aspectos da ocupação, para promover possibilidades de APRIMORAMENTO NA PRESTAÇÃO DE UM SERVIÇO ou nos PROCEDIMENTOS DE ATENDIMENTO A USUÁRIOS OU CLIENTES;"/>
            </w:comboBox>
          </w:sdtPr>
          <w:sdtEndPr/>
          <w:sdtContent>
            <w:tc>
              <w:tcPr>
                <w:tcW w:w="13041" w:type="dxa"/>
                <w:shd w:val="clear" w:color="auto" w:fill="auto"/>
                <w:vAlign w:val="center"/>
              </w:tcPr>
              <w:p w14:paraId="35038B62" w14:textId="6AF1E908" w:rsidR="004F7F6D" w:rsidRPr="000136CC" w:rsidRDefault="00C97E24" w:rsidP="00B7363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43303" w:rsidRPr="00F504A3" w14:paraId="3A955199" w14:textId="77777777" w:rsidTr="001B171A">
        <w:trPr>
          <w:cantSplit/>
          <w:trHeight w:val="1134"/>
          <w:jc w:val="center"/>
        </w:trPr>
        <w:tc>
          <w:tcPr>
            <w:tcW w:w="15436" w:type="dxa"/>
            <w:gridSpan w:val="2"/>
            <w:shd w:val="clear" w:color="auto" w:fill="auto"/>
          </w:tcPr>
          <w:p w14:paraId="187233AB" w14:textId="69464C90" w:rsidR="00443303" w:rsidRDefault="004651E1" w:rsidP="00443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icação da</w:t>
            </w:r>
            <w:r w:rsidR="007E3916">
              <w:rPr>
                <w:rFonts w:ascii="Arial" w:hAnsi="Arial" w:cs="Arial"/>
                <w:b/>
                <w:sz w:val="24"/>
                <w:szCs w:val="24"/>
              </w:rPr>
              <w:t xml:space="preserve"> problemática encontrada</w:t>
            </w:r>
            <w:r w:rsidR="00443303" w:rsidRPr="00F504A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40D0286" w14:textId="3C9B135B" w:rsidR="00C97E24" w:rsidRDefault="00C97E24" w:rsidP="00C97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B8050" w14:textId="4BDFB3E4" w:rsidR="002A68FA" w:rsidRPr="00C97E24" w:rsidRDefault="002A68FA" w:rsidP="00C97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960FA" w14:textId="017A2DAB" w:rsidR="004651E1" w:rsidRDefault="004651E1" w:rsidP="004433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369A3D" w14:textId="77777777" w:rsidR="004651E1" w:rsidRDefault="004651E1" w:rsidP="004433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D8DC2" w14:textId="77E653C0" w:rsidR="002A68FA" w:rsidRPr="00F504A3" w:rsidRDefault="002A68FA" w:rsidP="004433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51E1" w:rsidRPr="00F504A3" w14:paraId="4FAA451F" w14:textId="77777777" w:rsidTr="001B171A">
        <w:trPr>
          <w:cantSplit/>
          <w:trHeight w:val="1134"/>
          <w:jc w:val="center"/>
        </w:trPr>
        <w:tc>
          <w:tcPr>
            <w:tcW w:w="15436" w:type="dxa"/>
            <w:gridSpan w:val="2"/>
            <w:shd w:val="clear" w:color="auto" w:fill="auto"/>
          </w:tcPr>
          <w:p w14:paraId="751AB278" w14:textId="1DEC65B8" w:rsidR="004651E1" w:rsidRDefault="00E60C09" w:rsidP="00465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licação dos </w:t>
            </w:r>
            <w:r w:rsidR="00B52040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4651E1">
              <w:rPr>
                <w:rFonts w:ascii="Arial" w:hAnsi="Arial" w:cs="Arial"/>
                <w:b/>
                <w:sz w:val="24"/>
                <w:szCs w:val="24"/>
              </w:rPr>
              <w:t>esultados esperados do P</w:t>
            </w:r>
            <w:r w:rsidR="00C30CA6">
              <w:rPr>
                <w:rFonts w:ascii="Arial" w:hAnsi="Arial" w:cs="Arial"/>
                <w:b/>
                <w:sz w:val="24"/>
                <w:szCs w:val="24"/>
              </w:rPr>
              <w:t>.I.</w:t>
            </w:r>
            <w:r w:rsidR="004651E1">
              <w:rPr>
                <w:rFonts w:ascii="Arial" w:hAnsi="Arial" w:cs="Arial"/>
                <w:b/>
                <w:sz w:val="24"/>
                <w:szCs w:val="24"/>
              </w:rPr>
              <w:t xml:space="preserve"> (Solução):</w:t>
            </w:r>
          </w:p>
          <w:p w14:paraId="47743E83" w14:textId="6AEBE019" w:rsidR="00C97E24" w:rsidRDefault="00C97E24" w:rsidP="00C97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5EF8B" w14:textId="226587E0" w:rsidR="004651E1" w:rsidRDefault="00C97E24" w:rsidP="00C97E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1A170CB" w14:textId="2970DD89" w:rsidR="004651E1" w:rsidRDefault="004651E1" w:rsidP="004651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567AED" w14:textId="74B698C8" w:rsidR="004651E1" w:rsidRDefault="004651E1" w:rsidP="004651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102F53" w14:textId="77777777" w:rsidR="004651E1" w:rsidRDefault="004651E1" w:rsidP="004651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4DE080" w14:textId="77777777" w:rsidR="004651E1" w:rsidRDefault="004651E1" w:rsidP="004433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0A465A" w14:textId="52D267D2" w:rsidR="001B171A" w:rsidRDefault="001B171A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E5BF39" w14:textId="433EF936" w:rsidR="004651E1" w:rsidRDefault="004651E1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EB7417" w14:textId="65781F5C" w:rsidR="002E6A10" w:rsidRDefault="002E6A10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580428" w14:textId="4CBD47E4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7BD1FE" w14:textId="77777777" w:rsidR="00C20864" w:rsidRDefault="00C20864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93D8DB" w14:textId="1107009D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AF466C" w14:textId="77777777" w:rsidR="00C30CA6" w:rsidRDefault="00C30CA6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4BECA0" w14:textId="0FE03C41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745212" w14:textId="77777777" w:rsidR="00C20864" w:rsidRDefault="00C20864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A5726A" w14:textId="17234239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045E5" w14:textId="77777777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A6A7D7" w14:textId="77777777" w:rsidR="002E6A10" w:rsidRDefault="002E6A10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3891"/>
      </w:tblGrid>
      <w:tr w:rsidR="004651E1" w14:paraId="29350D91" w14:textId="77777777" w:rsidTr="0090525E">
        <w:tc>
          <w:tcPr>
            <w:tcW w:w="15309" w:type="dxa"/>
            <w:gridSpan w:val="2"/>
            <w:shd w:val="clear" w:color="auto" w:fill="D9D9D9" w:themeFill="background1" w:themeFillShade="D9"/>
          </w:tcPr>
          <w:p w14:paraId="68FF6791" w14:textId="41809E7E" w:rsidR="004651E1" w:rsidRDefault="004651E1" w:rsidP="003D1C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b/>
                <w:sz w:val="24"/>
                <w:szCs w:val="24"/>
              </w:rPr>
              <w:t>Contribuições das Unidades Curriculares para o Projeto Integrador</w:t>
            </w:r>
          </w:p>
        </w:tc>
      </w:tr>
      <w:tr w:rsidR="004651E1" w14:paraId="37294C38" w14:textId="77777777" w:rsidTr="00C30CA6">
        <w:tc>
          <w:tcPr>
            <w:tcW w:w="1418" w:type="dxa"/>
          </w:tcPr>
          <w:p w14:paraId="73563469" w14:textId="59EECB79" w:rsidR="004651E1" w:rsidRDefault="004651E1" w:rsidP="00465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Curricular</w:t>
            </w:r>
          </w:p>
        </w:tc>
        <w:tc>
          <w:tcPr>
            <w:tcW w:w="13891" w:type="dxa"/>
            <w:vAlign w:val="center"/>
          </w:tcPr>
          <w:p w14:paraId="4D259DF3" w14:textId="719DC4EF" w:rsidR="004651E1" w:rsidRPr="004651E1" w:rsidRDefault="00C21571" w:rsidP="00C30C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CA6">
              <w:rPr>
                <w:rFonts w:ascii="Arial" w:hAnsi="Arial" w:cs="Arial"/>
                <w:b/>
                <w:sz w:val="24"/>
                <w:szCs w:val="24"/>
              </w:rPr>
              <w:t>Contribuição</w:t>
            </w:r>
            <w:r w:rsidRPr="00C30CA6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C30CA6">
              <w:rPr>
                <w:rFonts w:ascii="Arial" w:hAnsi="Arial" w:cs="Arial"/>
                <w:color w:val="FF0000"/>
                <w:szCs w:val="24"/>
              </w:rPr>
              <w:t>(</w:t>
            </w:r>
            <w:r w:rsidR="004651E1" w:rsidRPr="00C30CA6">
              <w:rPr>
                <w:rFonts w:ascii="Arial" w:hAnsi="Arial" w:cs="Arial"/>
                <w:color w:val="FF0000"/>
                <w:szCs w:val="24"/>
              </w:rPr>
              <w:t>Descrever, de forma clara, a contribuição da U.C. para o P.I.)</w:t>
            </w:r>
          </w:p>
        </w:tc>
      </w:tr>
      <w:tr w:rsidR="004651E1" w14:paraId="7E616AC0" w14:textId="77777777" w:rsidTr="00E63F72">
        <w:tc>
          <w:tcPr>
            <w:tcW w:w="1418" w:type="dxa"/>
            <w:vAlign w:val="center"/>
          </w:tcPr>
          <w:p w14:paraId="465DCB1F" w14:textId="3900C8BC" w:rsidR="004651E1" w:rsidRDefault="004651E1" w:rsidP="00E63F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 xml:space="preserve">UC1: </w:t>
            </w:r>
          </w:p>
        </w:tc>
        <w:tc>
          <w:tcPr>
            <w:tcW w:w="13891" w:type="dxa"/>
          </w:tcPr>
          <w:p w14:paraId="174648BE" w14:textId="38C746E3" w:rsidR="006E21A0" w:rsidRPr="00C97E24" w:rsidRDefault="006E21A0" w:rsidP="00E63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1E1" w14:paraId="5123CE44" w14:textId="77777777" w:rsidTr="00E63F72">
        <w:tc>
          <w:tcPr>
            <w:tcW w:w="1418" w:type="dxa"/>
            <w:vAlign w:val="center"/>
          </w:tcPr>
          <w:p w14:paraId="7A493DC2" w14:textId="6E219DB9" w:rsidR="004651E1" w:rsidRDefault="004651E1" w:rsidP="00E63F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 xml:space="preserve">UC2: </w:t>
            </w:r>
          </w:p>
        </w:tc>
        <w:tc>
          <w:tcPr>
            <w:tcW w:w="13891" w:type="dxa"/>
          </w:tcPr>
          <w:p w14:paraId="66D33EF9" w14:textId="30990A4E" w:rsidR="006E21A0" w:rsidRPr="00C97E24" w:rsidRDefault="006E21A0" w:rsidP="00E63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1E1" w14:paraId="610CB2D7" w14:textId="77777777" w:rsidTr="00E63F72">
        <w:tc>
          <w:tcPr>
            <w:tcW w:w="1418" w:type="dxa"/>
            <w:vAlign w:val="center"/>
          </w:tcPr>
          <w:p w14:paraId="25743DC0" w14:textId="534DF3D6" w:rsidR="004651E1" w:rsidRPr="00F504A3" w:rsidRDefault="004651E1" w:rsidP="00E63F72">
            <w:pPr>
              <w:rPr>
                <w:rFonts w:ascii="Arial" w:hAnsi="Arial" w:cs="Arial"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>UC3:</w:t>
            </w:r>
          </w:p>
        </w:tc>
        <w:tc>
          <w:tcPr>
            <w:tcW w:w="13891" w:type="dxa"/>
          </w:tcPr>
          <w:p w14:paraId="7771BA80" w14:textId="4D7C953C" w:rsidR="006E21A0" w:rsidRPr="00C97E24" w:rsidRDefault="006E21A0" w:rsidP="00E63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1E1" w14:paraId="2AE0D221" w14:textId="77777777" w:rsidTr="00E63F72">
        <w:tc>
          <w:tcPr>
            <w:tcW w:w="1418" w:type="dxa"/>
            <w:vAlign w:val="center"/>
          </w:tcPr>
          <w:p w14:paraId="0013F1A7" w14:textId="6E4430C4" w:rsidR="004651E1" w:rsidRPr="00F504A3" w:rsidRDefault="00E63F72" w:rsidP="00E63F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4:</w:t>
            </w:r>
          </w:p>
        </w:tc>
        <w:tc>
          <w:tcPr>
            <w:tcW w:w="13891" w:type="dxa"/>
          </w:tcPr>
          <w:p w14:paraId="182A53E2" w14:textId="03980237" w:rsidR="006E21A0" w:rsidRPr="00C97E24" w:rsidRDefault="006E21A0" w:rsidP="00E63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1E1" w14:paraId="7E6F02B2" w14:textId="77777777" w:rsidTr="00E63F72">
        <w:tc>
          <w:tcPr>
            <w:tcW w:w="1418" w:type="dxa"/>
            <w:vAlign w:val="center"/>
          </w:tcPr>
          <w:p w14:paraId="3D717DC2" w14:textId="73B97C37" w:rsidR="004651E1" w:rsidRPr="00F504A3" w:rsidRDefault="00E63F72" w:rsidP="00E63F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5:</w:t>
            </w:r>
          </w:p>
        </w:tc>
        <w:tc>
          <w:tcPr>
            <w:tcW w:w="13891" w:type="dxa"/>
          </w:tcPr>
          <w:p w14:paraId="45F2608E" w14:textId="350BFE8C" w:rsidR="00E63F72" w:rsidRPr="00C97E24" w:rsidRDefault="00E63F72" w:rsidP="00E63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2" w14:paraId="2F95B040" w14:textId="77777777" w:rsidTr="00E63F72">
        <w:tc>
          <w:tcPr>
            <w:tcW w:w="1418" w:type="dxa"/>
            <w:vAlign w:val="center"/>
          </w:tcPr>
          <w:p w14:paraId="17430AB8" w14:textId="30A19EC6" w:rsidR="00E63F72" w:rsidRDefault="00E63F72" w:rsidP="00E63F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6</w:t>
            </w:r>
            <w:r w:rsidR="00FC04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891" w:type="dxa"/>
          </w:tcPr>
          <w:p w14:paraId="01FF05FF" w14:textId="69B71AB8" w:rsidR="00E63F72" w:rsidRPr="00C97E24" w:rsidRDefault="00E63F72" w:rsidP="00E63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2" w14:paraId="0CFDE269" w14:textId="77777777" w:rsidTr="00E63F72">
        <w:tc>
          <w:tcPr>
            <w:tcW w:w="1418" w:type="dxa"/>
            <w:vAlign w:val="center"/>
          </w:tcPr>
          <w:p w14:paraId="3F96761E" w14:textId="4354E6F9" w:rsidR="00E63F72" w:rsidRDefault="00E63F72" w:rsidP="00E63F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7</w:t>
            </w:r>
            <w:r w:rsidR="00FC04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891" w:type="dxa"/>
          </w:tcPr>
          <w:p w14:paraId="0A3E2429" w14:textId="09796625" w:rsidR="00E63F72" w:rsidRPr="00C97E24" w:rsidRDefault="00E63F72" w:rsidP="00E63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80" w14:paraId="2BB150AE" w14:textId="77777777" w:rsidTr="00FC0480">
        <w:tc>
          <w:tcPr>
            <w:tcW w:w="1418" w:type="dxa"/>
            <w:vAlign w:val="center"/>
          </w:tcPr>
          <w:p w14:paraId="0B9C1E1A" w14:textId="72D714BF" w:rsidR="00FC0480" w:rsidRDefault="00FC0480" w:rsidP="00FC0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8:</w:t>
            </w:r>
          </w:p>
        </w:tc>
        <w:tc>
          <w:tcPr>
            <w:tcW w:w="13891" w:type="dxa"/>
          </w:tcPr>
          <w:p w14:paraId="7F3B9432" w14:textId="25702881" w:rsidR="00FC0480" w:rsidRPr="00C97E24" w:rsidRDefault="00FC0480" w:rsidP="00E63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EE69D8" w14:textId="2DDF4038" w:rsidR="004651E1" w:rsidRDefault="004651E1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AF7018" w14:textId="2D6C3B10" w:rsidR="00E63F72" w:rsidRDefault="00E63F7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EC8A9B" w14:textId="0B763D15" w:rsidR="007E1F77" w:rsidRDefault="007E1F77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120EC4" w14:textId="19CD61A1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270A98" w14:textId="2FCE5065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EF112E" w14:textId="2672C710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4B70E1" w14:textId="153626D5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7C6A9B" w14:textId="1512A31D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084B1B" w14:textId="64360DCB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BC0D6D" w14:textId="315BB88F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C41500" w14:textId="4B666CAD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641439" w14:textId="117D48D2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03637A" w14:textId="4F919B47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FEC4B1" w14:textId="77777777" w:rsidR="005F3A6F" w:rsidRDefault="005F3A6F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142CBC" w14:textId="1404DA21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30CF73" w14:textId="00932FBF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9B5202" w14:textId="46A5E33B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0B1EDE" w14:textId="76AC174B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06809F" w14:textId="77777777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3BB8F1" w14:textId="77777777" w:rsidR="00791E54" w:rsidRDefault="00791E54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269"/>
        <w:gridCol w:w="2409"/>
        <w:gridCol w:w="3489"/>
        <w:gridCol w:w="1978"/>
        <w:gridCol w:w="1959"/>
        <w:gridCol w:w="1646"/>
      </w:tblGrid>
      <w:tr w:rsidR="0090525E" w:rsidRPr="006716F3" w14:paraId="6CFA90B8" w14:textId="77777777" w:rsidTr="00F513FC">
        <w:trPr>
          <w:cantSplit/>
          <w:trHeight w:val="197"/>
          <w:jc w:val="center"/>
        </w:trPr>
        <w:tc>
          <w:tcPr>
            <w:tcW w:w="15436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7812314F" w14:textId="23517B31" w:rsidR="0090525E" w:rsidRPr="00686511" w:rsidRDefault="0090525E" w:rsidP="00D41F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51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B2FF4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86511">
              <w:rPr>
                <w:rFonts w:ascii="Arial" w:hAnsi="Arial" w:cs="Arial"/>
                <w:b/>
                <w:sz w:val="24"/>
                <w:szCs w:val="24"/>
              </w:rPr>
              <w:t>ANO DE AÇÃO</w:t>
            </w:r>
          </w:p>
        </w:tc>
      </w:tr>
      <w:tr w:rsidR="0090525E" w:rsidRPr="00F504A3" w14:paraId="547CFCF7" w14:textId="77777777" w:rsidTr="00F513FC">
        <w:trPr>
          <w:cantSplit/>
          <w:trHeight w:val="762"/>
          <w:jc w:val="center"/>
        </w:trPr>
        <w:tc>
          <w:tcPr>
            <w:tcW w:w="154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8EC7C5" w14:textId="34B2196F" w:rsidR="0090525E" w:rsidRDefault="0090525E" w:rsidP="00D41F5E">
            <w:pPr>
              <w:rPr>
                <w:rFonts w:ascii="Arial" w:hAnsi="Arial" w:cs="Arial"/>
                <w:szCs w:val="24"/>
              </w:rPr>
            </w:pPr>
            <w:r w:rsidRPr="00F504A3">
              <w:rPr>
                <w:rFonts w:ascii="Arial" w:hAnsi="Arial" w:cs="Arial"/>
                <w:b/>
                <w:sz w:val="24"/>
                <w:szCs w:val="24"/>
              </w:rPr>
              <w:t>Plano de Ação</w:t>
            </w:r>
            <w:r w:rsidRPr="00F50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F77">
              <w:rPr>
                <w:rFonts w:ascii="Arial" w:hAnsi="Arial" w:cs="Arial"/>
                <w:szCs w:val="24"/>
              </w:rPr>
              <w:t xml:space="preserve">(Métodos e estratégias para desenvolver o projeto. Além </w:t>
            </w:r>
            <w:r w:rsidR="00AA18A9">
              <w:rPr>
                <w:rFonts w:ascii="Arial" w:hAnsi="Arial" w:cs="Arial"/>
                <w:szCs w:val="24"/>
              </w:rPr>
              <w:t>da ferramenta</w:t>
            </w:r>
            <w:r w:rsidRPr="007E1F77">
              <w:rPr>
                <w:rFonts w:ascii="Arial" w:hAnsi="Arial" w:cs="Arial"/>
                <w:szCs w:val="24"/>
              </w:rPr>
              <w:t xml:space="preserve"> 5w2h</w:t>
            </w:r>
            <w:r w:rsidR="00AA18A9">
              <w:rPr>
                <w:rFonts w:ascii="Arial" w:hAnsi="Arial" w:cs="Arial"/>
                <w:szCs w:val="24"/>
              </w:rPr>
              <w:t xml:space="preserve"> abaixo</w:t>
            </w:r>
            <w:r w:rsidRPr="007E1F77">
              <w:rPr>
                <w:rFonts w:ascii="Arial" w:hAnsi="Arial" w:cs="Arial"/>
                <w:szCs w:val="24"/>
              </w:rPr>
              <w:t xml:space="preserve">, pode-se usar qualquer outra ferramenta </w:t>
            </w:r>
            <w:proofErr w:type="gramStart"/>
            <w:r w:rsidR="00717719">
              <w:rPr>
                <w:rFonts w:ascii="Arial" w:hAnsi="Arial" w:cs="Arial"/>
                <w:szCs w:val="24"/>
              </w:rPr>
              <w:t xml:space="preserve">para </w:t>
            </w:r>
            <w:r w:rsidRPr="007E1F77">
              <w:rPr>
                <w:rFonts w:ascii="Arial" w:hAnsi="Arial" w:cs="Arial"/>
                <w:szCs w:val="24"/>
              </w:rPr>
              <w:t xml:space="preserve"> ajudar</w:t>
            </w:r>
            <w:proofErr w:type="gramEnd"/>
            <w:r w:rsidRPr="007E1F77">
              <w:rPr>
                <w:rFonts w:ascii="Arial" w:hAnsi="Arial" w:cs="Arial"/>
                <w:szCs w:val="24"/>
              </w:rPr>
              <w:t xml:space="preserve"> no desenvolvimento do P.I)</w:t>
            </w:r>
          </w:p>
          <w:p w14:paraId="6ECE9474" w14:textId="0ECE947C" w:rsidR="00F6016D" w:rsidRDefault="00F6016D" w:rsidP="00D41F5E">
            <w:pPr>
              <w:rPr>
                <w:rFonts w:ascii="Arial" w:hAnsi="Arial" w:cs="Arial"/>
                <w:szCs w:val="24"/>
              </w:rPr>
            </w:pPr>
          </w:p>
          <w:p w14:paraId="7BB2C494" w14:textId="142C5A67" w:rsidR="00791E54" w:rsidRDefault="00791E54" w:rsidP="00D41F5E">
            <w:pPr>
              <w:rPr>
                <w:rFonts w:ascii="Arial" w:hAnsi="Arial" w:cs="Arial"/>
                <w:szCs w:val="24"/>
              </w:rPr>
            </w:pPr>
          </w:p>
          <w:p w14:paraId="25239D42" w14:textId="77777777" w:rsidR="0090525E" w:rsidRPr="00F504A3" w:rsidRDefault="0090525E" w:rsidP="00D41F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2C42D" w14:textId="77777777" w:rsidR="0090525E" w:rsidRPr="00F504A3" w:rsidRDefault="0090525E" w:rsidP="00D41F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525E" w:rsidRPr="00F504A3" w14:paraId="6A35FA97" w14:textId="77777777" w:rsidTr="00F513FC">
        <w:trPr>
          <w:cantSplit/>
          <w:trHeight w:val="335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5A016B11" w14:textId="77777777" w:rsidR="0090525E" w:rsidRPr="00F504A3" w:rsidRDefault="0090525E" w:rsidP="0090525E">
            <w:pPr>
              <w:rPr>
                <w:rFonts w:ascii="Arial" w:hAnsi="Arial" w:cs="Arial"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>Quem?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</w:tcPr>
          <w:p w14:paraId="03755521" w14:textId="77777777" w:rsidR="0090525E" w:rsidRPr="00F504A3" w:rsidRDefault="0090525E" w:rsidP="0090525E">
            <w:pPr>
              <w:rPr>
                <w:rFonts w:ascii="Arial" w:hAnsi="Arial" w:cs="Arial"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>O quê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474F8052" w14:textId="77777777" w:rsidR="0090525E" w:rsidRPr="00F504A3" w:rsidRDefault="0090525E" w:rsidP="0090525E">
            <w:pPr>
              <w:rPr>
                <w:rFonts w:ascii="Arial" w:hAnsi="Arial" w:cs="Arial"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>Onde?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4FFA9F82" w14:textId="77777777" w:rsidR="0090525E" w:rsidRPr="00F504A3" w:rsidRDefault="0090525E" w:rsidP="00905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?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</w:tcPr>
          <w:p w14:paraId="5CC61046" w14:textId="77777777" w:rsidR="0090525E" w:rsidRPr="00F504A3" w:rsidRDefault="0090525E" w:rsidP="00905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?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</w:tcPr>
          <w:p w14:paraId="1E27DDFC" w14:textId="5115D92A" w:rsidR="0090525E" w:rsidRPr="00F504A3" w:rsidRDefault="0090525E" w:rsidP="0090525E">
            <w:pPr>
              <w:rPr>
                <w:rFonts w:ascii="Arial" w:hAnsi="Arial" w:cs="Arial"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 xml:space="preserve">Quando?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356B234C" w14:textId="210DB5EB" w:rsidR="0090525E" w:rsidRPr="00F504A3" w:rsidRDefault="0090525E" w:rsidP="00905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o?</w:t>
            </w:r>
          </w:p>
        </w:tc>
      </w:tr>
      <w:tr w:rsidR="00FC0480" w:rsidRPr="00295EA4" w14:paraId="12A23048" w14:textId="77777777" w:rsidTr="00F513FC">
        <w:trPr>
          <w:cantSplit/>
          <w:trHeight w:val="50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04DAA" w14:textId="139B4385" w:rsidR="00FC0480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ria e Carlo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603BAB" w14:textId="04BD13BE" w:rsidR="00FC0480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squisa sobre viabilidade do proje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6DDB87B" w14:textId="4E9F4E7C" w:rsidR="00FC0480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utadores da Biblioteca do SENAC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12FB2AB7" w14:textId="60EC5086" w:rsidR="00FC0480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ma aluna disse que já viu um produto semelhante e é necessário pesquisar a veracidade e possíveis mudanças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A274C3" w14:textId="3F40C221" w:rsidR="00FC0480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squisa na Internet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664538" w14:textId="7DCD86B7" w:rsidR="00FC0480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/08/20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D7A29CB" w14:textId="78174DF8" w:rsidR="00FC0480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 0</w:t>
            </w:r>
          </w:p>
        </w:tc>
      </w:tr>
      <w:tr w:rsidR="00FC0480" w:rsidRPr="00295EA4" w14:paraId="0952B5FD" w14:textId="77777777" w:rsidTr="00F513FC">
        <w:trPr>
          <w:cantSplit/>
          <w:trHeight w:val="50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55C84" w14:textId="6426EE8D" w:rsidR="00FC0480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Joana e Sandra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6B1FB4" w14:textId="0679D7BC" w:rsidR="00FC0480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rrecadação de materiais com empres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9A82A23" w14:textId="77777777" w:rsidR="00FC048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mpresa X</w:t>
            </w:r>
          </w:p>
          <w:p w14:paraId="325BB402" w14:textId="77777777" w:rsidR="00236464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mpresa Y</w:t>
            </w:r>
          </w:p>
          <w:p w14:paraId="0DABF783" w14:textId="2B00DAE0" w:rsidR="00236464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mpresa Z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19431C22" w14:textId="7064BFCD" w:rsidR="00FC0480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ara construção da maquete será necessário, isopor, papelão e paletes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9AF907" w14:textId="1533B979" w:rsidR="00FC0480" w:rsidRPr="006E21A0" w:rsidRDefault="00236464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usca direta nas empresas, com auxilio do carro da Sa</w:t>
            </w:r>
            <w:r w:rsidR="005D34A2">
              <w:rPr>
                <w:rFonts w:ascii="Arial" w:hAnsi="Arial" w:cs="Arial"/>
                <w:color w:val="FF0000"/>
                <w:sz w:val="20"/>
                <w:szCs w:val="20"/>
              </w:rPr>
              <w:t>ndra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504F9E" w14:textId="13FF6A39" w:rsidR="00FC0480" w:rsidRPr="006E21A0" w:rsidRDefault="005D34A2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/08 a 31/09/20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60B4494" w14:textId="6C5DA1D8" w:rsidR="00FC0480" w:rsidRPr="006E21A0" w:rsidRDefault="005D34A2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 20</w:t>
            </w:r>
          </w:p>
        </w:tc>
      </w:tr>
      <w:tr w:rsidR="00FC0480" w:rsidRPr="00295EA4" w14:paraId="6DA60BC4" w14:textId="77777777" w:rsidTr="00F513FC">
        <w:trPr>
          <w:cantSplit/>
          <w:trHeight w:val="50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4161B" w14:textId="467EAB10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60F734" w14:textId="6A3D2343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0F86739" w14:textId="1C1B9C05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449CCDAC" w14:textId="41D8254C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8B22C4" w14:textId="10164816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C18687" w14:textId="21CB5205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D52D443" w14:textId="5907F83E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60D8" w:rsidRPr="00295EA4" w14:paraId="09D460C1" w14:textId="77777777" w:rsidTr="00F513FC">
        <w:trPr>
          <w:cantSplit/>
          <w:trHeight w:val="50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FA413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A62793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348EE7E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4FF24B89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48B90A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EF6830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07CABB7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60D8" w:rsidRPr="00295EA4" w14:paraId="156297F0" w14:textId="77777777" w:rsidTr="00F513FC">
        <w:trPr>
          <w:cantSplit/>
          <w:trHeight w:val="50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2D210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D190FE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1B450AB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6D877547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AB17BD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BA5359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D1C6530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60D8" w:rsidRPr="00295EA4" w14:paraId="5A72118A" w14:textId="77777777" w:rsidTr="00F513FC">
        <w:trPr>
          <w:cantSplit/>
          <w:trHeight w:val="50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8E441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6970C6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B1829A1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6901ED30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53344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BC6F9A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122DC1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60D8" w:rsidRPr="00295EA4" w14:paraId="1D43F268" w14:textId="77777777" w:rsidTr="00F513FC">
        <w:trPr>
          <w:cantSplit/>
          <w:trHeight w:val="50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AEB54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A2C4B7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0617A18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6695CDD9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06E3A9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589E77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5C40D6E" w14:textId="77777777" w:rsidR="00AB60D8" w:rsidRPr="006E21A0" w:rsidRDefault="00AB60D8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C0480" w:rsidRPr="00295EA4" w14:paraId="03C4D45A" w14:textId="77777777" w:rsidTr="00F513FC">
        <w:trPr>
          <w:cantSplit/>
          <w:trHeight w:val="50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1090" w14:textId="52314DE0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0C6231" w14:textId="205AB07C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A1FD1A2" w14:textId="367ACEC2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41BA19E7" w14:textId="6812DB7A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809BE5" w14:textId="69FE9E7C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E96607" w14:textId="276F0AD0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7FBD91C" w14:textId="047569F8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C0480" w:rsidRPr="00295EA4" w14:paraId="6438D018" w14:textId="77777777" w:rsidTr="00F513FC">
        <w:trPr>
          <w:cantSplit/>
          <w:trHeight w:val="50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B022B" w14:textId="11DEAD7C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EF1340" w14:textId="5C46595A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9C239D2" w14:textId="255C2D66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4B30F046" w14:textId="4D112242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7E961B" w14:textId="6FB35001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515A22" w14:textId="4392BEED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9FB9967" w14:textId="4885797E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C0480" w:rsidRPr="00295EA4" w14:paraId="7D02762A" w14:textId="77777777" w:rsidTr="00F513FC">
        <w:trPr>
          <w:cantSplit/>
          <w:trHeight w:val="50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25C68" w14:textId="5D3B16A5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7FE403" w14:textId="20399CA5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75B25F2" w14:textId="28FA2A68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7ECBB377" w14:textId="08185825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B0D47D" w14:textId="4934C28C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D4ADC9" w14:textId="1DAB219A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1B9A7C" w14:textId="26B23515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C0480" w:rsidRPr="00295EA4" w14:paraId="67B575BB" w14:textId="77777777" w:rsidTr="00F513FC">
        <w:trPr>
          <w:cantSplit/>
          <w:trHeight w:val="50"/>
          <w:jc w:val="center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35C6F7" w14:textId="3BE029E6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B1EC1FB" w14:textId="79D6AE0D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6048245" w14:textId="0EAF6587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12" w:space="0" w:color="auto"/>
            </w:tcBorders>
          </w:tcPr>
          <w:p w14:paraId="76063A80" w14:textId="7A6EFB66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7FF2B7F" w14:textId="5159BB30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3348FA9" w14:textId="48A732EE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52782F25" w14:textId="3EE09454" w:rsidR="00FC0480" w:rsidRPr="006E21A0" w:rsidRDefault="00FC0480" w:rsidP="00D41F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946DB82" w14:textId="6B812EA6" w:rsidR="00AC03EC" w:rsidRDefault="00AC03EC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E77CCE" w14:textId="2CABD742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3AE739" w14:textId="5F16CC16" w:rsidR="00103CC2" w:rsidRDefault="00103CC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A04222" w14:textId="7AE573DB" w:rsidR="005D34A2" w:rsidRDefault="005D34A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9A8428" w14:textId="77777777" w:rsidR="00532DDF" w:rsidRDefault="00532DDF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4725AC" w14:textId="007D2D93" w:rsidR="005D34A2" w:rsidRDefault="005D34A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4A1E11" w14:textId="7F705ED2" w:rsidR="005D34A2" w:rsidRDefault="005D34A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F29222" w14:textId="79991DD2" w:rsidR="005D34A2" w:rsidRDefault="005D34A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19FECC" w14:textId="77777777" w:rsidR="00C20864" w:rsidRDefault="00C20864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FB8397" w14:textId="10F3E664" w:rsidR="005D34A2" w:rsidRDefault="005D34A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DA3615" w14:textId="0959C6D5" w:rsidR="005D34A2" w:rsidRDefault="005D34A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2D8EF4" w14:textId="77777777" w:rsidR="005D34A2" w:rsidRPr="00F504A3" w:rsidRDefault="005D34A2" w:rsidP="003D1C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5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12092"/>
      </w:tblGrid>
      <w:tr w:rsidR="00503E1C" w:rsidRPr="00F504A3" w14:paraId="0038F46F" w14:textId="77777777" w:rsidTr="006E21A0">
        <w:trPr>
          <w:jc w:val="center"/>
        </w:trPr>
        <w:tc>
          <w:tcPr>
            <w:tcW w:w="552" w:type="dxa"/>
            <w:vMerge w:val="restart"/>
            <w:shd w:val="clear" w:color="auto" w:fill="B2A1C7" w:themeFill="accent4" w:themeFillTint="99"/>
            <w:textDirection w:val="btLr"/>
          </w:tcPr>
          <w:p w14:paraId="1EFAAF90" w14:textId="77777777" w:rsidR="00503E1C" w:rsidRPr="00F504A3" w:rsidRDefault="00503E1C" w:rsidP="004813C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b/>
                <w:sz w:val="24"/>
                <w:szCs w:val="24"/>
              </w:rPr>
              <w:t>Desenvolvimento</w:t>
            </w:r>
          </w:p>
        </w:tc>
        <w:tc>
          <w:tcPr>
            <w:tcW w:w="14502" w:type="dxa"/>
            <w:gridSpan w:val="2"/>
            <w:shd w:val="clear" w:color="auto" w:fill="B2A1C7" w:themeFill="accent4" w:themeFillTint="99"/>
          </w:tcPr>
          <w:p w14:paraId="16C8C593" w14:textId="466569BE" w:rsidR="00503E1C" w:rsidRPr="00F504A3" w:rsidRDefault="00503E1C" w:rsidP="00C301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ONOGRAMA</w:t>
            </w:r>
          </w:p>
        </w:tc>
      </w:tr>
      <w:tr w:rsidR="00503E1C" w:rsidRPr="00F504A3" w14:paraId="21E14165" w14:textId="77777777" w:rsidTr="00232D6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  <w:textDirection w:val="btLr"/>
          </w:tcPr>
          <w:p w14:paraId="5FB55E49" w14:textId="77777777" w:rsidR="00503E1C" w:rsidRPr="00F504A3" w:rsidRDefault="00503E1C" w:rsidP="00A43D6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EEF2E8" w14:textId="1A74116A" w:rsidR="00503E1C" w:rsidRPr="00F504A3" w:rsidRDefault="00503E1C" w:rsidP="00A43D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12092" w:type="dxa"/>
          </w:tcPr>
          <w:p w14:paraId="28E986B3" w14:textId="71CCC3BB" w:rsidR="00503E1C" w:rsidRPr="00F504A3" w:rsidRDefault="00503E1C" w:rsidP="00A43D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b/>
                <w:sz w:val="24"/>
                <w:szCs w:val="24"/>
              </w:rPr>
              <w:t xml:space="preserve">Entregas </w:t>
            </w:r>
          </w:p>
        </w:tc>
      </w:tr>
      <w:tr w:rsidR="00503E1C" w:rsidRPr="00F504A3" w14:paraId="56EF1499" w14:textId="77777777" w:rsidTr="00FC0DB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5997CC1D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14:paraId="763203F1" w14:textId="63674DBF" w:rsidR="00503E1C" w:rsidRPr="00F504A3" w:rsidRDefault="00503E1C" w:rsidP="005D34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2" w:type="dxa"/>
            <w:shd w:val="clear" w:color="auto" w:fill="E5DFEC" w:themeFill="accent4" w:themeFillTint="33"/>
          </w:tcPr>
          <w:p w14:paraId="58352B56" w14:textId="698BFDC5" w:rsidR="00503E1C" w:rsidRPr="00717719" w:rsidRDefault="00503E1C" w:rsidP="00A43D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719">
              <w:rPr>
                <w:rFonts w:ascii="Arial" w:hAnsi="Arial" w:cs="Arial"/>
                <w:b/>
                <w:sz w:val="24"/>
                <w:szCs w:val="24"/>
              </w:rPr>
              <w:t>Ambientação com o P.I. (supervisão</w:t>
            </w:r>
            <w:r w:rsidR="00AB60D8" w:rsidRPr="00717719">
              <w:rPr>
                <w:rFonts w:ascii="Arial" w:hAnsi="Arial" w:cs="Arial"/>
                <w:b/>
                <w:sz w:val="24"/>
                <w:szCs w:val="24"/>
              </w:rPr>
              <w:t xml:space="preserve"> e docente</w:t>
            </w:r>
            <w:r w:rsidRPr="0071771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E1C" w:rsidRPr="00F504A3" w14:paraId="0169397B" w14:textId="77777777" w:rsidTr="00232D6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110FFD37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0EB8CD" w14:textId="55432DDD" w:rsidR="00503E1C" w:rsidRPr="00F504A3" w:rsidRDefault="00503E1C" w:rsidP="00A43D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2092" w:type="dxa"/>
          </w:tcPr>
          <w:p w14:paraId="07BC4A28" w14:textId="150FBA22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 xml:space="preserve">Apresentação das propostas, discursão e definição do tema. </w:t>
            </w:r>
            <w:r w:rsidR="00AB60D8">
              <w:rPr>
                <w:rFonts w:ascii="Arial" w:hAnsi="Arial" w:cs="Arial"/>
                <w:sz w:val="24"/>
                <w:szCs w:val="24"/>
              </w:rPr>
              <w:t xml:space="preserve">Início do preenchimento </w:t>
            </w:r>
            <w:r w:rsidRPr="00F504A3">
              <w:rPr>
                <w:rFonts w:ascii="Arial" w:hAnsi="Arial" w:cs="Arial"/>
                <w:sz w:val="24"/>
                <w:szCs w:val="24"/>
              </w:rPr>
              <w:t>da máscara.</w:t>
            </w:r>
          </w:p>
        </w:tc>
      </w:tr>
      <w:tr w:rsidR="00503E1C" w:rsidRPr="00F504A3" w14:paraId="231ED08A" w14:textId="77777777" w:rsidTr="00232D6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6B699379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EF255C" w14:textId="3CABA3F5" w:rsidR="00503E1C" w:rsidRPr="00F504A3" w:rsidRDefault="00503E1C" w:rsidP="00A43D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2092" w:type="dxa"/>
          </w:tcPr>
          <w:p w14:paraId="238D85D9" w14:textId="2CEF28B0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 xml:space="preserve">1ª Entrega parcial – apresentação prévia da máscara do projeto </w:t>
            </w:r>
            <w:r w:rsidR="00AB60D8">
              <w:rPr>
                <w:rFonts w:ascii="Arial" w:hAnsi="Arial" w:cs="Arial"/>
                <w:sz w:val="24"/>
                <w:szCs w:val="24"/>
              </w:rPr>
              <w:t>para o docente analisar.</w:t>
            </w:r>
          </w:p>
        </w:tc>
      </w:tr>
      <w:tr w:rsidR="00503E1C" w:rsidRPr="00F504A3" w14:paraId="57375704" w14:textId="77777777" w:rsidTr="00FC0DB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156B5F3E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14:paraId="53318711" w14:textId="66C1B153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2" w:type="dxa"/>
            <w:shd w:val="clear" w:color="auto" w:fill="E5DFEC" w:themeFill="accent4" w:themeFillTint="33"/>
          </w:tcPr>
          <w:p w14:paraId="2E178433" w14:textId="650C0C0D" w:rsidR="00503E1C" w:rsidRPr="00717719" w:rsidRDefault="00503E1C" w:rsidP="00A43D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719">
              <w:rPr>
                <w:rFonts w:ascii="Arial" w:hAnsi="Arial" w:cs="Arial"/>
                <w:b/>
                <w:sz w:val="24"/>
                <w:szCs w:val="24"/>
              </w:rPr>
              <w:t>Entrega parcial (docente para análise da supervisão) da máscara, slide, produto em desenvolvimento</w:t>
            </w:r>
            <w:r w:rsidR="00AB60D8" w:rsidRPr="00717719">
              <w:rPr>
                <w:rFonts w:ascii="Arial" w:hAnsi="Arial" w:cs="Arial"/>
                <w:b/>
                <w:sz w:val="24"/>
                <w:szCs w:val="24"/>
              </w:rPr>
              <w:t>, etc</w:t>
            </w:r>
            <w:r w:rsidRPr="0071771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03E1C" w:rsidRPr="00F504A3" w14:paraId="51F3D4A1" w14:textId="77777777" w:rsidTr="00232D6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3FE9F23F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B5D675" w14:textId="54660C1C" w:rsidR="00503E1C" w:rsidRPr="00F504A3" w:rsidRDefault="00503E1C" w:rsidP="00A43D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2092" w:type="dxa"/>
          </w:tcPr>
          <w:p w14:paraId="79E962E5" w14:textId="77777777" w:rsidR="00503E1C" w:rsidRPr="00F504A3" w:rsidRDefault="00503E1C" w:rsidP="00A43D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>Execução do plano de trabalho para atingimento do resultado. Ajustes na máscara;</w:t>
            </w:r>
          </w:p>
        </w:tc>
      </w:tr>
      <w:tr w:rsidR="00503E1C" w:rsidRPr="00F504A3" w14:paraId="54B6BACF" w14:textId="77777777" w:rsidTr="00232D6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1F72F646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C833A1" w14:textId="352392D5" w:rsidR="00503E1C" w:rsidRPr="00F504A3" w:rsidRDefault="00503E1C" w:rsidP="00A43D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2092" w:type="dxa"/>
          </w:tcPr>
          <w:p w14:paraId="71D67888" w14:textId="1ED4A17D" w:rsidR="00503E1C" w:rsidRPr="00F504A3" w:rsidRDefault="00503E1C" w:rsidP="00A43D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4A3">
              <w:rPr>
                <w:rFonts w:ascii="Arial" w:hAnsi="Arial" w:cs="Arial"/>
                <w:sz w:val="24"/>
                <w:szCs w:val="24"/>
              </w:rPr>
              <w:t xml:space="preserve">2ª Entrega parcial – Acompanhamento das correções, inserções e alterações feitas a partir da 1ª entrega; docente fará a </w:t>
            </w:r>
            <w:r w:rsidR="00AB60D8">
              <w:rPr>
                <w:rFonts w:ascii="Arial" w:hAnsi="Arial" w:cs="Arial"/>
                <w:sz w:val="24"/>
                <w:szCs w:val="24"/>
              </w:rPr>
              <w:t>análise</w:t>
            </w:r>
            <w:r w:rsidRPr="00F50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3E1C" w:rsidRPr="00F504A3" w14:paraId="262619B2" w14:textId="77777777" w:rsidTr="00FC0DBD">
        <w:trPr>
          <w:trHeight w:val="96"/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61CDCEAD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14:paraId="582F3F43" w14:textId="1656BAAA" w:rsidR="00503E1C" w:rsidRPr="00F504A3" w:rsidRDefault="00503E1C" w:rsidP="00A43D6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2092" w:type="dxa"/>
            <w:shd w:val="clear" w:color="auto" w:fill="E5DFEC" w:themeFill="accent4" w:themeFillTint="33"/>
          </w:tcPr>
          <w:p w14:paraId="6BB9E253" w14:textId="71610310" w:rsidR="00503E1C" w:rsidRPr="00717719" w:rsidRDefault="00503E1C" w:rsidP="00A43D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719">
              <w:rPr>
                <w:rFonts w:ascii="Arial" w:hAnsi="Arial" w:cs="Arial"/>
                <w:b/>
                <w:sz w:val="24"/>
                <w:szCs w:val="24"/>
              </w:rPr>
              <w:t xml:space="preserve">Apresentação do Projeto.  </w:t>
            </w:r>
          </w:p>
        </w:tc>
      </w:tr>
      <w:tr w:rsidR="00503E1C" w:rsidRPr="00F504A3" w14:paraId="23DE523C" w14:textId="77777777" w:rsidTr="00232D6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52E56223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547A01" w14:textId="6BE5736C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2" w:type="dxa"/>
          </w:tcPr>
          <w:p w14:paraId="5043CB0F" w14:textId="02F31154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do P.I.</w:t>
            </w:r>
          </w:p>
        </w:tc>
      </w:tr>
      <w:tr w:rsidR="00503E1C" w:rsidRPr="00F504A3" w14:paraId="07459315" w14:textId="77777777" w:rsidTr="00FC0DB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6537F28F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14:paraId="6DFB9E20" w14:textId="6077163D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2" w:type="dxa"/>
            <w:shd w:val="clear" w:color="auto" w:fill="E5DFEC" w:themeFill="accent4" w:themeFillTint="33"/>
          </w:tcPr>
          <w:p w14:paraId="70DF9E56" w14:textId="2C12342B" w:rsidR="00503E1C" w:rsidRPr="00717719" w:rsidRDefault="00503E1C" w:rsidP="00A43D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719">
              <w:rPr>
                <w:rFonts w:ascii="Arial" w:hAnsi="Arial" w:cs="Arial"/>
                <w:b/>
                <w:sz w:val="24"/>
                <w:szCs w:val="24"/>
              </w:rPr>
              <w:t>Entrega do P.I. para a supervisão.</w:t>
            </w:r>
          </w:p>
        </w:tc>
      </w:tr>
      <w:tr w:rsidR="00503E1C" w:rsidRPr="00F504A3" w14:paraId="44E871BC" w14:textId="77777777" w:rsidTr="00232D6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144A5D23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8610EB" w14:textId="1A4D43F9" w:rsidR="00503E1C" w:rsidRPr="00F504A3" w:rsidRDefault="00503E1C" w:rsidP="00A43D6B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092" w:type="dxa"/>
          </w:tcPr>
          <w:p w14:paraId="637805D2" w14:textId="5DA689BA" w:rsidR="00503E1C" w:rsidRPr="00F504A3" w:rsidRDefault="00503E1C" w:rsidP="00A43D6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03E1C" w:rsidRPr="00F504A3" w14:paraId="52FCF47F" w14:textId="77777777" w:rsidTr="00232D6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04005950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6EF4E8" w14:textId="0A510DB8" w:rsidR="00503E1C" w:rsidRPr="00F504A3" w:rsidRDefault="00503E1C" w:rsidP="00A43D6B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092" w:type="dxa"/>
          </w:tcPr>
          <w:p w14:paraId="67B62D83" w14:textId="1D17331C" w:rsidR="00503E1C" w:rsidRPr="00F504A3" w:rsidRDefault="00503E1C" w:rsidP="00A43D6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03E1C" w:rsidRPr="00F504A3" w14:paraId="240A24D6" w14:textId="77777777" w:rsidTr="00232D6D">
        <w:trPr>
          <w:jc w:val="center"/>
        </w:trPr>
        <w:tc>
          <w:tcPr>
            <w:tcW w:w="552" w:type="dxa"/>
            <w:vMerge/>
            <w:shd w:val="clear" w:color="auto" w:fill="B2A1C7" w:themeFill="accent4" w:themeFillTint="99"/>
          </w:tcPr>
          <w:p w14:paraId="43F2FA9B" w14:textId="77777777" w:rsidR="00503E1C" w:rsidRPr="00F504A3" w:rsidRDefault="00503E1C" w:rsidP="00A43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84E1F3" w14:textId="44EADFB4" w:rsidR="00503E1C" w:rsidRPr="00F504A3" w:rsidRDefault="00503E1C" w:rsidP="00A43D6B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092" w:type="dxa"/>
          </w:tcPr>
          <w:p w14:paraId="13DD18B9" w14:textId="4E729B98" w:rsidR="00503E1C" w:rsidRPr="00F504A3" w:rsidRDefault="00503E1C" w:rsidP="00A43D6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5EBE" w:rsidRPr="00F504A3" w14:paraId="6ABF2BE6" w14:textId="77777777" w:rsidTr="00135EBE">
        <w:trPr>
          <w:jc w:val="center"/>
        </w:trPr>
        <w:tc>
          <w:tcPr>
            <w:tcW w:w="15054" w:type="dxa"/>
            <w:gridSpan w:val="3"/>
            <w:shd w:val="clear" w:color="auto" w:fill="auto"/>
          </w:tcPr>
          <w:p w14:paraId="0C4268E7" w14:textId="0C06FFBF" w:rsidR="00135EBE" w:rsidRPr="00F504A3" w:rsidRDefault="00135EBE" w:rsidP="007C0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s: </w:t>
            </w:r>
            <w:r w:rsidR="00991834">
              <w:rPr>
                <w:rFonts w:ascii="Arial" w:hAnsi="Arial" w:cs="Arial"/>
                <w:color w:val="000000" w:themeColor="text1"/>
                <w:sz w:val="24"/>
                <w:szCs w:val="24"/>
              </w:rPr>
              <w:t>O cronograma pode ser usado em datas além d</w:t>
            </w:r>
            <w:bookmarkStart w:id="0" w:name="_GoBack"/>
            <w:bookmarkEnd w:id="0"/>
            <w:r w:rsidR="009918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 dias definidos no diário do P.I., dessa forma o docente pode usar alguns minutos de qualquer aula para receber </w:t>
            </w:r>
            <w:r w:rsidR="007C0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</w:t>
            </w:r>
            <w:r w:rsidR="009918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regar </w:t>
            </w:r>
            <w:r w:rsidR="007C0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</w:t>
            </w:r>
            <w:r w:rsidR="00991834">
              <w:rPr>
                <w:rFonts w:ascii="Arial" w:hAnsi="Arial" w:cs="Arial"/>
                <w:color w:val="000000" w:themeColor="text1"/>
                <w:sz w:val="24"/>
                <w:szCs w:val="24"/>
              </w:rPr>
              <w:t>parciais dos P.</w:t>
            </w:r>
            <w:proofErr w:type="gramStart"/>
            <w:r w:rsidR="00991834">
              <w:rPr>
                <w:rFonts w:ascii="Arial" w:hAnsi="Arial" w:cs="Arial"/>
                <w:color w:val="000000" w:themeColor="text1"/>
                <w:sz w:val="24"/>
                <w:szCs w:val="24"/>
              </w:rPr>
              <w:t>I.s</w:t>
            </w:r>
            <w:proofErr w:type="gramEnd"/>
          </w:p>
        </w:tc>
      </w:tr>
    </w:tbl>
    <w:p w14:paraId="463F29E8" w14:textId="77777777" w:rsidR="00D7154E" w:rsidRPr="00F504A3" w:rsidRDefault="00D7154E" w:rsidP="00761FA1">
      <w:pPr>
        <w:spacing w:after="0"/>
        <w:rPr>
          <w:rFonts w:ascii="Arial" w:hAnsi="Arial" w:cs="Arial"/>
          <w:b/>
          <w:sz w:val="24"/>
          <w:szCs w:val="24"/>
        </w:rPr>
      </w:pPr>
    </w:p>
    <w:p w14:paraId="74C55F0C" w14:textId="0D1E95D2" w:rsidR="00A41C79" w:rsidRDefault="00A41C79"/>
    <w:p w14:paraId="69664F4F" w14:textId="3A50952D" w:rsidR="005D34A2" w:rsidRDefault="005D34A2"/>
    <w:p w14:paraId="4077BA9D" w14:textId="77777777" w:rsidR="00C20864" w:rsidRDefault="00C20864"/>
    <w:p w14:paraId="11987143" w14:textId="203DD947" w:rsidR="005D34A2" w:rsidRDefault="005D34A2"/>
    <w:p w14:paraId="7FC54CA2" w14:textId="6D33C0C8" w:rsidR="005D34A2" w:rsidRDefault="005D34A2"/>
    <w:p w14:paraId="7577ABBE" w14:textId="77777777" w:rsidR="00C20864" w:rsidRDefault="00C20864"/>
    <w:p w14:paraId="30A0F0F8" w14:textId="29491849" w:rsidR="005D34A2" w:rsidRDefault="005D34A2"/>
    <w:p w14:paraId="72720BEF" w14:textId="77777777" w:rsidR="00232D6D" w:rsidRDefault="00232D6D" w:rsidP="00A82754">
      <w:pPr>
        <w:jc w:val="center"/>
      </w:pPr>
    </w:p>
    <w:tbl>
      <w:tblPr>
        <w:tblStyle w:val="Tabelacomgrade"/>
        <w:tblpPr w:leftFromText="141" w:rightFromText="141" w:vertAnchor="text" w:tblpX="694" w:tblpY="1"/>
        <w:tblOverlap w:val="never"/>
        <w:tblW w:w="1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3340"/>
      </w:tblGrid>
      <w:tr w:rsidR="00A41C79" w:rsidRPr="00F504A3" w14:paraId="6AE32C1E" w14:textId="77777777" w:rsidTr="00D7433B">
        <w:trPr>
          <w:cantSplit/>
          <w:trHeight w:val="418"/>
        </w:trPr>
        <w:tc>
          <w:tcPr>
            <w:tcW w:w="15026" w:type="dxa"/>
            <w:gridSpan w:val="2"/>
            <w:shd w:val="clear" w:color="auto" w:fill="FABF8F" w:themeFill="accent6" w:themeFillTint="99"/>
          </w:tcPr>
          <w:p w14:paraId="169B9D03" w14:textId="612BE33C" w:rsidR="00A41C79" w:rsidRPr="001220F8" w:rsidRDefault="006E21A0" w:rsidP="001220F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504A3">
              <w:rPr>
                <w:rFonts w:ascii="Arial" w:hAnsi="Arial" w:cs="Arial"/>
                <w:b/>
                <w:sz w:val="24"/>
                <w:szCs w:val="24"/>
              </w:rPr>
              <w:t>SÍNTESE</w:t>
            </w:r>
          </w:p>
        </w:tc>
      </w:tr>
      <w:tr w:rsidR="00D7433B" w:rsidRPr="00AB23D4" w14:paraId="33EE99E4" w14:textId="5266E917" w:rsidTr="00D7433B">
        <w:trPr>
          <w:trHeight w:val="315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14:paraId="19219836" w14:textId="2ACD0D33" w:rsidR="00D7433B" w:rsidRPr="005F3A6F" w:rsidRDefault="005F3A6F" w:rsidP="005F3A6F">
            <w:pPr>
              <w:rPr>
                <w:rFonts w:ascii="Frutiger-Bold" w:hAnsi="Frutiger-Bold" w:cs="Frutiger-Bold"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-</w:t>
            </w:r>
            <w:r w:rsidR="00D7433B" w:rsidRPr="005F3A6F">
              <w:rPr>
                <w:rFonts w:ascii="Arial" w:hAnsi="Arial" w:cs="Arial"/>
                <w:b/>
                <w:bCs/>
                <w:sz w:val="24"/>
                <w:szCs w:val="24"/>
              </w:rPr>
              <w:t>Consolidar resultados:</w:t>
            </w:r>
          </w:p>
        </w:tc>
        <w:tc>
          <w:tcPr>
            <w:tcW w:w="13340" w:type="dxa"/>
            <w:shd w:val="clear" w:color="auto" w:fill="FDE9D9" w:themeFill="accent6" w:themeFillTint="33"/>
          </w:tcPr>
          <w:p w14:paraId="6C185073" w14:textId="6CFB21E0" w:rsidR="00D7433B" w:rsidRDefault="00D7433B" w:rsidP="00D7433B">
            <w:pPr>
              <w:rPr>
                <w:rFonts w:ascii="Frutiger-Bold" w:hAnsi="Frutiger-Bold" w:cs="Frutiger-Bold"/>
                <w:bCs/>
              </w:rPr>
            </w:pPr>
            <w:r w:rsidRPr="00D7433B">
              <w:rPr>
                <w:rFonts w:ascii="Frutiger-Bold" w:hAnsi="Frutiger-Bold" w:cs="Frutiger-Bold"/>
                <w:bCs/>
              </w:rPr>
              <w:t>Descrev</w:t>
            </w:r>
            <w:r w:rsidR="00A36799">
              <w:rPr>
                <w:rFonts w:ascii="Frutiger-Bold" w:hAnsi="Frutiger-Bold" w:cs="Frutiger-Bold"/>
                <w:bCs/>
              </w:rPr>
              <w:t>er</w:t>
            </w:r>
            <w:r w:rsidRPr="00D7433B">
              <w:rPr>
                <w:rFonts w:ascii="Frutiger-Bold" w:hAnsi="Frutiger-Bold" w:cs="Frutiger-Bold"/>
                <w:bCs/>
              </w:rPr>
              <w:t xml:space="preserve"> como era o projeto e como ele ficou depois </w:t>
            </w:r>
            <w:r w:rsidR="00503E1C">
              <w:rPr>
                <w:rFonts w:ascii="Frutiger-Bold" w:hAnsi="Frutiger-Bold" w:cs="Frutiger-Bold"/>
                <w:bCs/>
              </w:rPr>
              <w:t>dos conhecimentos adquiridos no curso.</w:t>
            </w:r>
            <w:r w:rsidR="00A36799">
              <w:rPr>
                <w:rFonts w:ascii="Frutiger-Bold" w:hAnsi="Frutiger-Bold" w:cs="Frutiger-Bold"/>
                <w:bCs/>
              </w:rPr>
              <w:t xml:space="preserve"> </w:t>
            </w:r>
          </w:p>
          <w:p w14:paraId="5108EF2C" w14:textId="1E15A7B5" w:rsidR="00A36799" w:rsidRPr="00D7433B" w:rsidRDefault="00A36799" w:rsidP="00D7433B">
            <w:pPr>
              <w:rPr>
                <w:rFonts w:ascii="Frutiger-Bold" w:hAnsi="Frutiger-Bold" w:cs="Frutiger-Bold"/>
                <w:bCs/>
              </w:rPr>
            </w:pPr>
            <w:r>
              <w:rPr>
                <w:rFonts w:ascii="Frutiger-Bold" w:hAnsi="Frutiger-Bold" w:cs="Frutiger-Bold"/>
                <w:bCs/>
                <w:color w:val="FF0000"/>
              </w:rPr>
              <w:t xml:space="preserve">Obs.: </w:t>
            </w:r>
            <w:r w:rsidRPr="00A36799">
              <w:rPr>
                <w:rFonts w:ascii="Frutiger-Bold" w:hAnsi="Frutiger-Bold" w:cs="Frutiger-Bold"/>
                <w:bCs/>
                <w:color w:val="FF0000"/>
              </w:rPr>
              <w:t>Também descrev</w:t>
            </w:r>
            <w:r>
              <w:rPr>
                <w:rFonts w:ascii="Frutiger-Bold" w:hAnsi="Frutiger-Bold" w:cs="Frutiger-Bold"/>
                <w:bCs/>
                <w:color w:val="FF0000"/>
              </w:rPr>
              <w:t>er</w:t>
            </w:r>
            <w:r w:rsidRPr="00A36799">
              <w:rPr>
                <w:rFonts w:ascii="Frutiger-Bold" w:hAnsi="Frutiger-Bold" w:cs="Frutiger-Bold"/>
                <w:bCs/>
                <w:color w:val="FF0000"/>
              </w:rPr>
              <w:t xml:space="preserve"> o caráter Inovador ou Criativo do projeto</w:t>
            </w:r>
          </w:p>
        </w:tc>
      </w:tr>
      <w:tr w:rsidR="00D7433B" w:rsidRPr="00AB23D4" w14:paraId="29948051" w14:textId="77777777" w:rsidTr="00D7433B">
        <w:trPr>
          <w:trHeight w:val="915"/>
        </w:trPr>
        <w:tc>
          <w:tcPr>
            <w:tcW w:w="1686" w:type="dxa"/>
            <w:vMerge/>
            <w:shd w:val="clear" w:color="auto" w:fill="auto"/>
            <w:vAlign w:val="center"/>
          </w:tcPr>
          <w:p w14:paraId="0CAF1D57" w14:textId="77777777" w:rsidR="00D7433B" w:rsidRDefault="00D7433B" w:rsidP="00D743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40" w:type="dxa"/>
            <w:shd w:val="clear" w:color="auto" w:fill="auto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84359985"/>
              <w:placeholder>
                <w:docPart w:val="D486A2E45CE24ADC8C0EE2448A98F1ED"/>
              </w:placeholder>
              <w:showingPlcHdr/>
              <w15:appearance w15:val="hidden"/>
            </w:sdtPr>
            <w:sdtEndPr/>
            <w:sdtContent>
              <w:p w14:paraId="5AB51D23" w14:textId="162B5C73" w:rsidR="00D7433B" w:rsidRDefault="005D34A2" w:rsidP="00D7433B">
                <w:pPr>
                  <w:rPr>
                    <w:rFonts w:ascii="Frutiger-Bold" w:hAnsi="Frutiger-Bold" w:cs="Frutiger-Bold"/>
                    <w:bCs/>
                    <w:color w:val="FF0000"/>
                  </w:rPr>
                </w:pPr>
                <w:r w:rsidRPr="007566A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35FDA6ED" w14:textId="77777777" w:rsidR="00EF5197" w:rsidRDefault="00EF5197" w:rsidP="00D7433B">
            <w:pPr>
              <w:rPr>
                <w:rFonts w:ascii="Frutiger-Bold" w:hAnsi="Frutiger-Bold" w:cs="Frutiger-Bold"/>
                <w:bCs/>
                <w:color w:val="FF0000"/>
              </w:rPr>
            </w:pPr>
          </w:p>
          <w:p w14:paraId="38AE7B49" w14:textId="6732AEA5" w:rsidR="00EF5197" w:rsidRDefault="00EF5197" w:rsidP="00D7433B">
            <w:pPr>
              <w:rPr>
                <w:rFonts w:ascii="Frutiger-Bold" w:hAnsi="Frutiger-Bold" w:cs="Frutiger-Bold"/>
                <w:bCs/>
                <w:color w:val="FF0000"/>
              </w:rPr>
            </w:pPr>
          </w:p>
          <w:p w14:paraId="1E62D985" w14:textId="513F742B" w:rsidR="00791E54" w:rsidRDefault="00791E54" w:rsidP="00D7433B">
            <w:pPr>
              <w:rPr>
                <w:rFonts w:ascii="Frutiger-Bold" w:hAnsi="Frutiger-Bold" w:cs="Frutiger-Bold"/>
                <w:bCs/>
                <w:color w:val="FF0000"/>
              </w:rPr>
            </w:pPr>
          </w:p>
          <w:p w14:paraId="0A587FF3" w14:textId="555333D5" w:rsidR="00791E54" w:rsidRDefault="00791E54" w:rsidP="00D7433B">
            <w:pPr>
              <w:rPr>
                <w:rFonts w:ascii="Frutiger-Bold" w:hAnsi="Frutiger-Bold" w:cs="Frutiger-Bold"/>
                <w:bCs/>
                <w:color w:val="FF0000"/>
              </w:rPr>
            </w:pPr>
          </w:p>
          <w:p w14:paraId="73F857C1" w14:textId="77777777" w:rsidR="00791E54" w:rsidRDefault="00791E54" w:rsidP="00D7433B">
            <w:pPr>
              <w:rPr>
                <w:rFonts w:ascii="Frutiger-Bold" w:hAnsi="Frutiger-Bold" w:cs="Frutiger-Bold"/>
                <w:bCs/>
                <w:color w:val="FF0000"/>
              </w:rPr>
            </w:pPr>
          </w:p>
          <w:p w14:paraId="35055B83" w14:textId="74F36675" w:rsidR="00EF5197" w:rsidRDefault="00EF5197" w:rsidP="00D7433B">
            <w:pPr>
              <w:rPr>
                <w:rFonts w:ascii="Frutiger-Bold" w:hAnsi="Frutiger-Bold" w:cs="Frutiger-Bold"/>
                <w:bCs/>
                <w:color w:val="FF0000"/>
              </w:rPr>
            </w:pPr>
          </w:p>
        </w:tc>
      </w:tr>
      <w:tr w:rsidR="00D7433B" w:rsidRPr="00AB23D4" w14:paraId="0424CD43" w14:textId="77777777" w:rsidTr="00D7433B">
        <w:trPr>
          <w:trHeight w:val="600"/>
        </w:trPr>
        <w:tc>
          <w:tcPr>
            <w:tcW w:w="1686" w:type="dxa"/>
            <w:vMerge/>
            <w:shd w:val="clear" w:color="auto" w:fill="auto"/>
            <w:vAlign w:val="center"/>
          </w:tcPr>
          <w:p w14:paraId="12ADF9EC" w14:textId="77777777" w:rsidR="00D7433B" w:rsidRDefault="00D7433B" w:rsidP="00D743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40" w:type="dxa"/>
            <w:shd w:val="clear" w:color="auto" w:fill="FDE9D9" w:themeFill="accent6" w:themeFillTint="33"/>
          </w:tcPr>
          <w:p w14:paraId="37599E90" w14:textId="60945D37" w:rsidR="00D7433B" w:rsidRDefault="00D7433B" w:rsidP="00D7433B">
            <w:pPr>
              <w:rPr>
                <w:rFonts w:ascii="Frutiger-Bold" w:hAnsi="Frutiger-Bold" w:cs="Frutiger-Bold"/>
                <w:bCs/>
                <w:color w:val="FF0000"/>
              </w:rPr>
            </w:pPr>
            <w:r w:rsidRPr="00D7433B">
              <w:rPr>
                <w:rFonts w:ascii="Frutiger-Bold" w:hAnsi="Frutiger-Bold" w:cs="Frutiger-Bold"/>
                <w:bCs/>
              </w:rPr>
              <w:t>Descrev</w:t>
            </w:r>
            <w:r w:rsidR="00A36799">
              <w:rPr>
                <w:rFonts w:ascii="Frutiger-Bold" w:hAnsi="Frutiger-Bold" w:cs="Frutiger-Bold"/>
                <w:bCs/>
              </w:rPr>
              <w:t>er</w:t>
            </w:r>
            <w:r w:rsidRPr="00D7433B">
              <w:rPr>
                <w:rFonts w:ascii="Frutiger-Bold" w:hAnsi="Frutiger-Bold" w:cs="Frutiger-Bold"/>
                <w:bCs/>
              </w:rPr>
              <w:t xml:space="preserve"> como as </w:t>
            </w:r>
            <w:r w:rsidR="00A36799" w:rsidRPr="00A36799">
              <w:rPr>
                <w:rFonts w:ascii="Frutiger-Bold" w:hAnsi="Frutiger-Bold" w:cs="Frutiger-Bold"/>
                <w:b/>
                <w:bCs/>
              </w:rPr>
              <w:t>M</w:t>
            </w:r>
            <w:r w:rsidRPr="00A36799">
              <w:rPr>
                <w:rFonts w:ascii="Frutiger-Bold" w:hAnsi="Frutiger-Bold" w:cs="Frutiger-Bold"/>
                <w:b/>
                <w:bCs/>
              </w:rPr>
              <w:t xml:space="preserve">arcas </w:t>
            </w:r>
            <w:r w:rsidR="00A36799" w:rsidRPr="00A36799">
              <w:rPr>
                <w:rFonts w:ascii="Frutiger-Bold" w:hAnsi="Frutiger-Bold" w:cs="Frutiger-Bold"/>
                <w:b/>
                <w:bCs/>
              </w:rPr>
              <w:t>F</w:t>
            </w:r>
            <w:r w:rsidRPr="00A36799">
              <w:rPr>
                <w:rFonts w:ascii="Frutiger-Bold" w:hAnsi="Frutiger-Bold" w:cs="Frutiger-Bold"/>
                <w:b/>
                <w:bCs/>
              </w:rPr>
              <w:t>ormativas</w:t>
            </w:r>
            <w:r w:rsidRPr="00D7433B">
              <w:rPr>
                <w:rFonts w:ascii="Frutiger-Bold" w:hAnsi="Frutiger-Bold" w:cs="Frutiger-Bold"/>
                <w:bCs/>
              </w:rPr>
              <w:t xml:space="preserve"> for</w:t>
            </w:r>
            <w:r w:rsidR="00AB0A70">
              <w:rPr>
                <w:rFonts w:ascii="Frutiger-Bold" w:hAnsi="Frutiger-Bold" w:cs="Frutiger-Bold"/>
                <w:bCs/>
              </w:rPr>
              <w:t>am</w:t>
            </w:r>
            <w:r w:rsidRPr="00D7433B">
              <w:rPr>
                <w:rFonts w:ascii="Frutiger-Bold" w:hAnsi="Frutiger-Bold" w:cs="Frutiger-Bold"/>
                <w:bCs/>
              </w:rPr>
              <w:t xml:space="preserve"> comtempladas no projeto. </w:t>
            </w:r>
            <w:r w:rsidRPr="009139C9">
              <w:rPr>
                <w:rFonts w:ascii="Frutiger-Bold" w:hAnsi="Frutiger-Bold" w:cs="Frutiger-Bold"/>
                <w:bCs/>
                <w:color w:val="FF0000"/>
              </w:rPr>
              <w:t>(</w:t>
            </w:r>
            <w:r w:rsidR="00503E1C" w:rsidRPr="009139C9">
              <w:rPr>
                <w:rFonts w:ascii="Frutiger-Bold" w:hAnsi="Frutiger-Bold" w:cs="Frutiger-Bold"/>
                <w:bCs/>
                <w:color w:val="FF0000"/>
              </w:rPr>
              <w:t xml:space="preserve">São elas: </w:t>
            </w:r>
            <w:r w:rsidRPr="009139C9">
              <w:rPr>
                <w:rFonts w:ascii="Frutiger-Bold" w:hAnsi="Frutiger-Bold" w:cs="Frutiger-Bold"/>
                <w:bCs/>
                <w:color w:val="FF0000"/>
              </w:rPr>
              <w:t>Criatividade e Atitude Empreendedora; Visão Crítica; Atitude Sustentável; Colaboração e Comunicação; Domínio Técnico-Científico; Autonomia Digital)</w:t>
            </w:r>
          </w:p>
        </w:tc>
      </w:tr>
      <w:tr w:rsidR="00D7433B" w:rsidRPr="00AB23D4" w14:paraId="48627C57" w14:textId="77777777" w:rsidTr="00D7433B">
        <w:trPr>
          <w:trHeight w:val="495"/>
        </w:trPr>
        <w:tc>
          <w:tcPr>
            <w:tcW w:w="1686" w:type="dxa"/>
            <w:vMerge/>
            <w:shd w:val="clear" w:color="auto" w:fill="auto"/>
            <w:vAlign w:val="center"/>
          </w:tcPr>
          <w:p w14:paraId="35A59460" w14:textId="77777777" w:rsidR="00D7433B" w:rsidRDefault="00D7433B" w:rsidP="00D743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40" w:type="dxa"/>
            <w:shd w:val="clear" w:color="auto" w:fill="auto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95956738"/>
              <w:placeholder>
                <w:docPart w:val="FB9989FCBDEB4C71A97FFCA69705F2AA"/>
              </w:placeholder>
              <w:showingPlcHdr/>
              <w15:appearance w15:val="hidden"/>
            </w:sdtPr>
            <w:sdtEndPr/>
            <w:sdtContent>
              <w:p w14:paraId="003E553A" w14:textId="78501CC9" w:rsidR="00D7433B" w:rsidRDefault="005D34A2" w:rsidP="00D7433B">
                <w:pPr>
                  <w:rPr>
                    <w:rFonts w:ascii="Frutiger-Bold" w:hAnsi="Frutiger-Bold" w:cs="Frutiger-Bold"/>
                    <w:bCs/>
                  </w:rPr>
                </w:pPr>
                <w:r w:rsidRPr="007566A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3CA7FD9B" w14:textId="77777777" w:rsidR="00D7433B" w:rsidRDefault="00D7433B" w:rsidP="00D7433B">
            <w:pPr>
              <w:rPr>
                <w:rFonts w:ascii="Frutiger-Bold" w:hAnsi="Frutiger-Bold" w:cs="Frutiger-Bold"/>
                <w:bCs/>
              </w:rPr>
            </w:pPr>
          </w:p>
          <w:p w14:paraId="67D42ED6" w14:textId="00313717" w:rsidR="00EF5197" w:rsidRDefault="00EF5197" w:rsidP="00D7433B">
            <w:pPr>
              <w:rPr>
                <w:rFonts w:ascii="Frutiger-Bold" w:hAnsi="Frutiger-Bold" w:cs="Frutiger-Bold"/>
                <w:bCs/>
              </w:rPr>
            </w:pPr>
          </w:p>
          <w:p w14:paraId="7B1B2E77" w14:textId="346D5197" w:rsidR="00791E54" w:rsidRDefault="00791E54" w:rsidP="00D7433B">
            <w:pPr>
              <w:rPr>
                <w:rFonts w:ascii="Frutiger-Bold" w:hAnsi="Frutiger-Bold" w:cs="Frutiger-Bold"/>
                <w:bCs/>
              </w:rPr>
            </w:pPr>
          </w:p>
          <w:p w14:paraId="60DFF062" w14:textId="77777777" w:rsidR="005D34A2" w:rsidRDefault="005D34A2" w:rsidP="00D7433B">
            <w:pPr>
              <w:rPr>
                <w:rFonts w:ascii="Frutiger-Bold" w:hAnsi="Frutiger-Bold" w:cs="Frutiger-Bold"/>
                <w:bCs/>
              </w:rPr>
            </w:pPr>
          </w:p>
          <w:p w14:paraId="00317002" w14:textId="77777777" w:rsidR="00791E54" w:rsidRDefault="00791E54" w:rsidP="00D7433B">
            <w:pPr>
              <w:rPr>
                <w:rFonts w:ascii="Frutiger-Bold" w:hAnsi="Frutiger-Bold" w:cs="Frutiger-Bold"/>
                <w:bCs/>
              </w:rPr>
            </w:pPr>
          </w:p>
          <w:p w14:paraId="1358EB9A" w14:textId="77777777" w:rsidR="00791E54" w:rsidRDefault="00791E54" w:rsidP="00D7433B">
            <w:pPr>
              <w:rPr>
                <w:rFonts w:ascii="Frutiger-Bold" w:hAnsi="Frutiger-Bold" w:cs="Frutiger-Bold"/>
                <w:bCs/>
              </w:rPr>
            </w:pPr>
          </w:p>
          <w:p w14:paraId="2C3A01C4" w14:textId="5EDF317D" w:rsidR="00D7433B" w:rsidRPr="00D7433B" w:rsidRDefault="00D7433B" w:rsidP="00D7433B">
            <w:pPr>
              <w:rPr>
                <w:rFonts w:ascii="Frutiger-Bold" w:hAnsi="Frutiger-Bold" w:cs="Frutiger-Bold"/>
                <w:bCs/>
              </w:rPr>
            </w:pPr>
          </w:p>
        </w:tc>
      </w:tr>
    </w:tbl>
    <w:p w14:paraId="1F3B1409" w14:textId="38134664" w:rsidR="00B30719" w:rsidRDefault="006C471E" w:rsidP="0086373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DE03D8">
        <w:rPr>
          <w:b/>
          <w:sz w:val="24"/>
          <w:szCs w:val="24"/>
        </w:rPr>
        <w:tab/>
      </w:r>
    </w:p>
    <w:p w14:paraId="1EC7D3FE" w14:textId="03A2B7ED" w:rsidR="00EF5197" w:rsidRDefault="00EF5197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14769F3F" w14:textId="25C7F2D0" w:rsidR="00791E54" w:rsidRDefault="00791E54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02BAEEB2" w14:textId="75DA2998" w:rsidR="00791E54" w:rsidRDefault="00791E54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4D7AABD2" w14:textId="761E7E03" w:rsidR="005D34A2" w:rsidRDefault="005D34A2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0AD53A6B" w14:textId="312EE221" w:rsidR="005D34A2" w:rsidRDefault="005D34A2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6EA5DBDC" w14:textId="4C3EECA8" w:rsidR="005D34A2" w:rsidRDefault="005D34A2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2509B7C8" w14:textId="77777777" w:rsidR="00C20864" w:rsidRDefault="00C20864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3FACF9A9" w14:textId="0B04983B" w:rsidR="005F3A6F" w:rsidRDefault="005F3A6F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4A50BAD1" w14:textId="77777777" w:rsidR="00C20864" w:rsidRDefault="00C20864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0695A1CA" w14:textId="356C7DA7" w:rsidR="00791E54" w:rsidRDefault="00791E54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1E1D3D25" w14:textId="32C2CD3E" w:rsidR="00791E54" w:rsidRDefault="00C20864" w:rsidP="00C20864">
      <w:pPr>
        <w:tabs>
          <w:tab w:val="left" w:pos="1590"/>
          <w:tab w:val="left" w:pos="1513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8B3FDFC" w14:textId="5C2389AE" w:rsidR="00791E54" w:rsidRDefault="00791E54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5A65CFF2" w14:textId="77777777" w:rsidR="00791E54" w:rsidRDefault="00791E54" w:rsidP="0086373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tblpX="694" w:tblpY="1"/>
        <w:tblOverlap w:val="never"/>
        <w:tblW w:w="1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3340"/>
      </w:tblGrid>
      <w:tr w:rsidR="00EF5197" w:rsidRPr="00D7433B" w14:paraId="57DE0AF2" w14:textId="77777777" w:rsidTr="00EF5197">
        <w:trPr>
          <w:trHeight w:val="251"/>
        </w:trPr>
        <w:tc>
          <w:tcPr>
            <w:tcW w:w="15026" w:type="dxa"/>
            <w:gridSpan w:val="2"/>
            <w:shd w:val="clear" w:color="auto" w:fill="FABF8F" w:themeFill="accent6" w:themeFillTint="99"/>
            <w:vAlign w:val="center"/>
          </w:tcPr>
          <w:p w14:paraId="4FE679DE" w14:textId="731C6DE5" w:rsidR="00EF5197" w:rsidRPr="00D7433B" w:rsidRDefault="00EF5197" w:rsidP="00EF5197">
            <w:pPr>
              <w:jc w:val="center"/>
              <w:rPr>
                <w:sz w:val="24"/>
                <w:szCs w:val="24"/>
              </w:rPr>
            </w:pPr>
            <w:r w:rsidRPr="00F504A3">
              <w:rPr>
                <w:rFonts w:ascii="Arial" w:hAnsi="Arial" w:cs="Arial"/>
                <w:b/>
                <w:sz w:val="24"/>
                <w:szCs w:val="24"/>
              </w:rPr>
              <w:t>SÍNTESE</w:t>
            </w:r>
          </w:p>
        </w:tc>
      </w:tr>
      <w:tr w:rsidR="00EF5197" w:rsidRPr="00D7433B" w14:paraId="72885E2F" w14:textId="77777777" w:rsidTr="00EF5197">
        <w:trPr>
          <w:trHeight w:val="260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14:paraId="1C3095B0" w14:textId="0E8E75DE" w:rsidR="00EF5197" w:rsidRDefault="005F3A6F" w:rsidP="00EF51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-</w:t>
            </w:r>
            <w:r w:rsidR="00EF5197">
              <w:rPr>
                <w:rFonts w:ascii="Arial" w:hAnsi="Arial" w:cs="Arial"/>
                <w:b/>
                <w:bCs/>
                <w:sz w:val="24"/>
                <w:szCs w:val="24"/>
              </w:rPr>
              <w:t>Apresentar resultados:</w:t>
            </w:r>
          </w:p>
        </w:tc>
        <w:tc>
          <w:tcPr>
            <w:tcW w:w="13340" w:type="dxa"/>
            <w:shd w:val="clear" w:color="auto" w:fill="FDE9D9" w:themeFill="accent6" w:themeFillTint="33"/>
          </w:tcPr>
          <w:p w14:paraId="3F19DED6" w14:textId="77777777" w:rsidR="00FC1732" w:rsidRDefault="00EF5197" w:rsidP="00EF5197">
            <w:pPr>
              <w:rPr>
                <w:sz w:val="24"/>
                <w:szCs w:val="24"/>
              </w:rPr>
            </w:pPr>
            <w:r w:rsidRPr="00D7433B">
              <w:rPr>
                <w:sz w:val="24"/>
                <w:szCs w:val="24"/>
              </w:rPr>
              <w:t xml:space="preserve">Descreva </w:t>
            </w:r>
            <w:r>
              <w:rPr>
                <w:sz w:val="24"/>
                <w:szCs w:val="24"/>
              </w:rPr>
              <w:t xml:space="preserve">todos </w:t>
            </w:r>
            <w:r w:rsidRPr="00D7433B">
              <w:rPr>
                <w:sz w:val="24"/>
                <w:szCs w:val="24"/>
              </w:rPr>
              <w:t xml:space="preserve">os detalhes do Projeto. </w:t>
            </w:r>
          </w:p>
          <w:p w14:paraId="0EEB437A" w14:textId="461B89C9" w:rsidR="00EF5197" w:rsidRPr="00D7433B" w:rsidRDefault="00FC1732" w:rsidP="00EF5197">
            <w:pPr>
              <w:rPr>
                <w:sz w:val="24"/>
                <w:szCs w:val="24"/>
              </w:rPr>
            </w:pPr>
            <w:r w:rsidRPr="00BE70F8">
              <w:rPr>
                <w:color w:val="FF0000"/>
                <w:sz w:val="24"/>
                <w:szCs w:val="24"/>
              </w:rPr>
              <w:t>Obs.: Importante constar</w:t>
            </w:r>
            <w:r w:rsidR="00503E1C" w:rsidRPr="00BE70F8">
              <w:rPr>
                <w:color w:val="FF0000"/>
                <w:sz w:val="24"/>
                <w:szCs w:val="24"/>
              </w:rPr>
              <w:t>:</w:t>
            </w:r>
            <w:r w:rsidRPr="00BE70F8">
              <w:rPr>
                <w:color w:val="FF0000"/>
                <w:sz w:val="24"/>
                <w:szCs w:val="24"/>
              </w:rPr>
              <w:t xml:space="preserve"> </w:t>
            </w:r>
            <w:r w:rsidR="00BE70F8" w:rsidRPr="00BE70F8">
              <w:rPr>
                <w:color w:val="FF0000"/>
                <w:sz w:val="24"/>
                <w:szCs w:val="24"/>
              </w:rPr>
              <w:t>A</w:t>
            </w:r>
            <w:r w:rsidRPr="00BE70F8">
              <w:rPr>
                <w:color w:val="FF0000"/>
                <w:sz w:val="24"/>
                <w:szCs w:val="24"/>
              </w:rPr>
              <w:t xml:space="preserve">s </w:t>
            </w:r>
            <w:r w:rsidR="00EF5197" w:rsidRPr="00BE70F8">
              <w:rPr>
                <w:color w:val="FF0000"/>
                <w:sz w:val="24"/>
                <w:szCs w:val="24"/>
              </w:rPr>
              <w:t>Etapas</w:t>
            </w:r>
            <w:r w:rsidR="00B94E34">
              <w:rPr>
                <w:color w:val="FF0000"/>
                <w:sz w:val="24"/>
                <w:szCs w:val="24"/>
              </w:rPr>
              <w:t xml:space="preserve"> que aconteceram</w:t>
            </w:r>
            <w:r w:rsidR="00EF5197" w:rsidRPr="00BE70F8">
              <w:rPr>
                <w:color w:val="FF0000"/>
                <w:sz w:val="24"/>
                <w:szCs w:val="24"/>
              </w:rPr>
              <w:t>;</w:t>
            </w:r>
            <w:r w:rsidRPr="00BE70F8">
              <w:rPr>
                <w:color w:val="FF0000"/>
                <w:sz w:val="24"/>
                <w:szCs w:val="24"/>
              </w:rPr>
              <w:t xml:space="preserve"> Estudos e pesquisas</w:t>
            </w:r>
            <w:r w:rsidR="00AB60D8">
              <w:rPr>
                <w:color w:val="FF0000"/>
                <w:sz w:val="24"/>
                <w:szCs w:val="24"/>
              </w:rPr>
              <w:t>;</w:t>
            </w:r>
            <w:r w:rsidR="00EF5197" w:rsidRPr="00BE70F8">
              <w:rPr>
                <w:color w:val="FF0000"/>
                <w:sz w:val="24"/>
                <w:szCs w:val="24"/>
              </w:rPr>
              <w:t xml:space="preserve"> Mudanças no processo; Tabela materiais; Tabela de Custos; </w:t>
            </w:r>
            <w:r w:rsidR="00AB60D8">
              <w:rPr>
                <w:color w:val="FF0000"/>
                <w:sz w:val="24"/>
                <w:szCs w:val="24"/>
              </w:rPr>
              <w:t xml:space="preserve">Profissionais envolvidos; </w:t>
            </w:r>
            <w:r w:rsidRPr="00BE70F8">
              <w:rPr>
                <w:color w:val="FF0000"/>
                <w:sz w:val="24"/>
                <w:szCs w:val="24"/>
              </w:rPr>
              <w:t>Viabilidade comercial</w:t>
            </w:r>
            <w:r w:rsidR="00AB60D8">
              <w:rPr>
                <w:color w:val="FF0000"/>
                <w:sz w:val="24"/>
                <w:szCs w:val="24"/>
              </w:rPr>
              <w:t>;</w:t>
            </w:r>
            <w:r w:rsidRPr="00BE70F8">
              <w:rPr>
                <w:color w:val="FF0000"/>
                <w:sz w:val="24"/>
                <w:szCs w:val="24"/>
              </w:rPr>
              <w:t xml:space="preserve"> </w:t>
            </w:r>
            <w:r w:rsidR="00EF5197" w:rsidRPr="00BE70F8">
              <w:rPr>
                <w:color w:val="FF0000"/>
                <w:sz w:val="24"/>
                <w:szCs w:val="24"/>
              </w:rPr>
              <w:t>Fotos</w:t>
            </w:r>
            <w:r w:rsidR="00AB60D8">
              <w:rPr>
                <w:color w:val="FF0000"/>
                <w:sz w:val="24"/>
                <w:szCs w:val="24"/>
              </w:rPr>
              <w:t>;</w:t>
            </w:r>
            <w:r w:rsidR="00EF5197" w:rsidRPr="00BE70F8">
              <w:rPr>
                <w:color w:val="FF0000"/>
                <w:sz w:val="24"/>
                <w:szCs w:val="24"/>
              </w:rPr>
              <w:t xml:space="preserve"> </w:t>
            </w:r>
            <w:r w:rsidR="00B94E34">
              <w:rPr>
                <w:color w:val="FF0000"/>
                <w:sz w:val="24"/>
                <w:szCs w:val="24"/>
              </w:rPr>
              <w:t xml:space="preserve">Desenhos, </w:t>
            </w:r>
            <w:r w:rsidR="00EF5197" w:rsidRPr="00BE70F8">
              <w:rPr>
                <w:color w:val="FF0000"/>
                <w:sz w:val="24"/>
                <w:szCs w:val="24"/>
              </w:rPr>
              <w:t>etc.</w:t>
            </w:r>
          </w:p>
        </w:tc>
      </w:tr>
      <w:tr w:rsidR="00EF5197" w:rsidRPr="00D7433B" w14:paraId="2058498D" w14:textId="77777777" w:rsidTr="00791E54">
        <w:trPr>
          <w:trHeight w:val="1349"/>
        </w:trPr>
        <w:tc>
          <w:tcPr>
            <w:tcW w:w="1686" w:type="dxa"/>
            <w:vMerge/>
            <w:shd w:val="clear" w:color="auto" w:fill="auto"/>
            <w:vAlign w:val="center"/>
          </w:tcPr>
          <w:p w14:paraId="7C56C2D2" w14:textId="77777777" w:rsidR="00EF5197" w:rsidRDefault="00EF5197" w:rsidP="00EF51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40" w:type="dxa"/>
            <w:shd w:val="clear" w:color="auto" w:fill="auto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53309673"/>
              <w:placeholder>
                <w:docPart w:val="870AB02EAA8D4D16A1D647231A0C24D2"/>
              </w:placeholder>
              <w:showingPlcHdr/>
              <w15:appearance w15:val="hidden"/>
            </w:sdtPr>
            <w:sdtEndPr/>
            <w:sdtContent>
              <w:p w14:paraId="277CFB7C" w14:textId="5350A3A3" w:rsidR="00EF5197" w:rsidRDefault="005D34A2" w:rsidP="00EF5197">
                <w:pPr>
                  <w:rPr>
                    <w:sz w:val="24"/>
                    <w:szCs w:val="24"/>
                  </w:rPr>
                </w:pPr>
                <w:r w:rsidRPr="007566A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0C88E01" w14:textId="77777777" w:rsidR="00EF5197" w:rsidRDefault="00EF5197" w:rsidP="00EF5197">
            <w:pPr>
              <w:rPr>
                <w:sz w:val="24"/>
                <w:szCs w:val="24"/>
              </w:rPr>
            </w:pPr>
          </w:p>
          <w:p w14:paraId="5C92FC74" w14:textId="77777777" w:rsidR="00565A70" w:rsidRDefault="00565A70" w:rsidP="00EF5197">
            <w:pPr>
              <w:rPr>
                <w:sz w:val="24"/>
                <w:szCs w:val="24"/>
              </w:rPr>
            </w:pPr>
          </w:p>
          <w:p w14:paraId="2CCD928B" w14:textId="79A333D1" w:rsidR="00791E54" w:rsidRDefault="00791E54" w:rsidP="00EF5197">
            <w:pPr>
              <w:rPr>
                <w:sz w:val="24"/>
                <w:szCs w:val="24"/>
              </w:rPr>
            </w:pPr>
          </w:p>
          <w:p w14:paraId="0507D2C3" w14:textId="182D43CE" w:rsidR="00791E54" w:rsidRDefault="00791E54" w:rsidP="00EF5197">
            <w:pPr>
              <w:rPr>
                <w:sz w:val="24"/>
                <w:szCs w:val="24"/>
              </w:rPr>
            </w:pPr>
          </w:p>
          <w:p w14:paraId="1B8EFBD2" w14:textId="575F73CA" w:rsidR="00791E54" w:rsidRDefault="00791E54" w:rsidP="00EF5197">
            <w:pPr>
              <w:rPr>
                <w:sz w:val="24"/>
                <w:szCs w:val="24"/>
              </w:rPr>
            </w:pPr>
          </w:p>
          <w:p w14:paraId="03E9F7AF" w14:textId="77777777" w:rsidR="00791E54" w:rsidRDefault="00791E54" w:rsidP="00EF5197">
            <w:pPr>
              <w:rPr>
                <w:sz w:val="24"/>
                <w:szCs w:val="24"/>
              </w:rPr>
            </w:pPr>
          </w:p>
          <w:p w14:paraId="78F66A48" w14:textId="0DEBDEC3" w:rsidR="00791E54" w:rsidRPr="00D7433B" w:rsidRDefault="00791E54" w:rsidP="00EF5197">
            <w:pPr>
              <w:rPr>
                <w:sz w:val="24"/>
                <w:szCs w:val="24"/>
              </w:rPr>
            </w:pPr>
          </w:p>
        </w:tc>
      </w:tr>
      <w:tr w:rsidR="00EF5197" w:rsidRPr="00D7433B" w14:paraId="2ED80EE4" w14:textId="77777777" w:rsidTr="00EF5197">
        <w:trPr>
          <w:trHeight w:val="460"/>
        </w:trPr>
        <w:tc>
          <w:tcPr>
            <w:tcW w:w="1686" w:type="dxa"/>
            <w:vMerge/>
            <w:shd w:val="clear" w:color="auto" w:fill="auto"/>
            <w:vAlign w:val="center"/>
          </w:tcPr>
          <w:p w14:paraId="760A6BFA" w14:textId="77777777" w:rsidR="00EF5197" w:rsidRDefault="00EF5197" w:rsidP="00EF51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40" w:type="dxa"/>
            <w:shd w:val="clear" w:color="auto" w:fill="FDE9D9" w:themeFill="accent6" w:themeFillTint="33"/>
          </w:tcPr>
          <w:p w14:paraId="0FFB14F0" w14:textId="51CC3E1B" w:rsidR="00EF5197" w:rsidRPr="0038617F" w:rsidRDefault="00EF5197" w:rsidP="00EF5197">
            <w:pPr>
              <w:rPr>
                <w:rFonts w:ascii="Frutiger-Bold" w:hAnsi="Frutiger-Bold" w:cs="Frutiger-Bold"/>
                <w:bCs/>
              </w:rPr>
            </w:pPr>
            <w:r w:rsidRPr="0038617F">
              <w:rPr>
                <w:rFonts w:ascii="Frutiger-Bold" w:hAnsi="Frutiger-Bold" w:cs="Frutiger-Bold"/>
                <w:bCs/>
              </w:rPr>
              <w:t>Informar qual a forma</w:t>
            </w:r>
            <w:r w:rsidR="008554D5">
              <w:rPr>
                <w:rFonts w:ascii="Frutiger-Bold" w:hAnsi="Frutiger-Bold" w:cs="Frutiger-Bold"/>
                <w:bCs/>
              </w:rPr>
              <w:t xml:space="preserve"> que o projeto será apresentado</w:t>
            </w:r>
            <w:r w:rsidRPr="0038617F">
              <w:rPr>
                <w:rFonts w:ascii="Frutiger-Bold" w:hAnsi="Frutiger-Bold" w:cs="Frutiger-Bold"/>
                <w:bCs/>
              </w:rPr>
              <w:t xml:space="preserve"> (um seminário, uma feira, uma publicação, exposição de resultados, etc.), para outras turmas ou para um grupo de pessoas.</w:t>
            </w:r>
          </w:p>
          <w:p w14:paraId="38BB3503" w14:textId="77777777" w:rsidR="003876DD" w:rsidRPr="00BE70F8" w:rsidRDefault="003876DD" w:rsidP="00565A70">
            <w:pPr>
              <w:rPr>
                <w:rFonts w:ascii="Frutiger-Bold" w:hAnsi="Frutiger-Bold" w:cs="Frutiger-Bold"/>
                <w:bCs/>
                <w:color w:val="FF0000"/>
              </w:rPr>
            </w:pPr>
            <w:r w:rsidRPr="00BE70F8">
              <w:rPr>
                <w:rFonts w:ascii="Frutiger-Bold" w:hAnsi="Frutiger-Bold" w:cs="Frutiger-Bold"/>
                <w:bCs/>
                <w:color w:val="FF0000"/>
              </w:rPr>
              <w:t>Obs:  Além da apresentação normal, também fazer uma Apresentação PITCH</w:t>
            </w:r>
            <w:r w:rsidR="00565A70" w:rsidRPr="00BE70F8">
              <w:rPr>
                <w:rFonts w:ascii="Frutiger-Bold" w:hAnsi="Frutiger-Bold" w:cs="Frutiger-Bold"/>
                <w:bCs/>
                <w:color w:val="FF0000"/>
              </w:rPr>
              <w:t xml:space="preserve"> (a</w:t>
            </w:r>
            <w:r w:rsidRPr="00BE70F8">
              <w:rPr>
                <w:rFonts w:ascii="Frutiger-Bold" w:hAnsi="Frutiger-Bold" w:cs="Frutiger-Bold"/>
                <w:bCs/>
                <w:color w:val="FF0000"/>
              </w:rPr>
              <w:t>presentação sumária de 2 a 5 minutos com objetivo de despertar o interesse da outra parte (investidor ou cliente) pelo seu negócio</w:t>
            </w:r>
            <w:r w:rsidR="00565A70" w:rsidRPr="00BE70F8">
              <w:rPr>
                <w:rFonts w:ascii="Frutiger-Bold" w:hAnsi="Frutiger-Bold" w:cs="Frutiger-Bold"/>
                <w:bCs/>
                <w:color w:val="FF0000"/>
              </w:rPr>
              <w:t>)</w:t>
            </w:r>
            <w:r w:rsidRPr="00BE70F8">
              <w:rPr>
                <w:rFonts w:ascii="Frutiger-Bold" w:hAnsi="Frutiger-Bold" w:cs="Frutiger-Bold"/>
                <w:bCs/>
                <w:color w:val="FF0000"/>
              </w:rPr>
              <w:t>.</w:t>
            </w:r>
          </w:p>
          <w:p w14:paraId="08DD5A26" w14:textId="35ED2C99" w:rsidR="00BE70F8" w:rsidRPr="00D7433B" w:rsidRDefault="00BE70F8" w:rsidP="00565A70">
            <w:pPr>
              <w:rPr>
                <w:sz w:val="24"/>
                <w:szCs w:val="24"/>
              </w:rPr>
            </w:pPr>
            <w:r w:rsidRPr="00BE70F8">
              <w:rPr>
                <w:color w:val="FF0000"/>
                <w:sz w:val="24"/>
                <w:szCs w:val="24"/>
              </w:rPr>
              <w:t>Preparar os slides da apresentação, fotos e Vídeos para Armazenamento no Repositório do SENAC (Enviar para a supervisão)</w:t>
            </w:r>
          </w:p>
        </w:tc>
      </w:tr>
      <w:tr w:rsidR="00565A70" w:rsidRPr="00D7433B" w14:paraId="6196E1C9" w14:textId="77777777" w:rsidTr="00791E54">
        <w:trPr>
          <w:trHeight w:val="1313"/>
        </w:trPr>
        <w:tc>
          <w:tcPr>
            <w:tcW w:w="1686" w:type="dxa"/>
            <w:vMerge/>
            <w:shd w:val="clear" w:color="auto" w:fill="auto"/>
            <w:vAlign w:val="center"/>
          </w:tcPr>
          <w:p w14:paraId="7FD82C4D" w14:textId="77777777" w:rsidR="00565A70" w:rsidRDefault="00565A70" w:rsidP="00EF51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40" w:type="dxa"/>
            <w:shd w:val="clear" w:color="auto" w:fill="auto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34971868"/>
              <w:placeholder>
                <w:docPart w:val="A0A3689C6AD2437CAF850388C5D696A4"/>
              </w:placeholder>
              <w:showingPlcHdr/>
              <w15:appearance w15:val="hidden"/>
            </w:sdtPr>
            <w:sdtEndPr/>
            <w:sdtContent>
              <w:p w14:paraId="5708817A" w14:textId="117F9D1A" w:rsidR="00565A70" w:rsidRDefault="005D34A2" w:rsidP="00D41F5E">
                <w:pPr>
                  <w:rPr>
                    <w:sz w:val="24"/>
                    <w:szCs w:val="24"/>
                  </w:rPr>
                </w:pPr>
                <w:r w:rsidRPr="007566A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F2AC725" w14:textId="77777777" w:rsidR="00565A70" w:rsidRDefault="00565A70" w:rsidP="00D41F5E">
            <w:pPr>
              <w:rPr>
                <w:sz w:val="24"/>
                <w:szCs w:val="24"/>
              </w:rPr>
            </w:pPr>
          </w:p>
          <w:p w14:paraId="71708109" w14:textId="657B9EB5" w:rsidR="00565A70" w:rsidRDefault="00565A70" w:rsidP="00D41F5E">
            <w:pPr>
              <w:rPr>
                <w:sz w:val="24"/>
                <w:szCs w:val="24"/>
              </w:rPr>
            </w:pPr>
          </w:p>
          <w:p w14:paraId="52847925" w14:textId="3F284FCA" w:rsidR="00791E54" w:rsidRDefault="00791E54" w:rsidP="00D41F5E">
            <w:pPr>
              <w:rPr>
                <w:sz w:val="24"/>
                <w:szCs w:val="24"/>
              </w:rPr>
            </w:pPr>
          </w:p>
          <w:p w14:paraId="0889DFF0" w14:textId="2C60AEB7" w:rsidR="00791E54" w:rsidRDefault="00791E54" w:rsidP="00D41F5E">
            <w:pPr>
              <w:rPr>
                <w:sz w:val="24"/>
                <w:szCs w:val="24"/>
              </w:rPr>
            </w:pPr>
          </w:p>
          <w:p w14:paraId="141B629F" w14:textId="77777777" w:rsidR="00791E54" w:rsidRDefault="00791E54" w:rsidP="00D41F5E">
            <w:pPr>
              <w:rPr>
                <w:sz w:val="24"/>
                <w:szCs w:val="24"/>
              </w:rPr>
            </w:pPr>
          </w:p>
          <w:p w14:paraId="2328717F" w14:textId="548445A4" w:rsidR="00565A70" w:rsidRPr="00D7433B" w:rsidRDefault="00565A70" w:rsidP="00D41F5E">
            <w:pPr>
              <w:rPr>
                <w:sz w:val="24"/>
                <w:szCs w:val="24"/>
              </w:rPr>
            </w:pPr>
          </w:p>
        </w:tc>
      </w:tr>
    </w:tbl>
    <w:p w14:paraId="24B0D3FE" w14:textId="77777777" w:rsidR="00EF5197" w:rsidRDefault="00EF5197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53D5F9A9" w14:textId="52D7AEF8" w:rsidR="00EF5197" w:rsidRDefault="00EF5197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3760537C" w14:textId="056F8B66" w:rsidR="00EF5197" w:rsidRDefault="00EF5197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2343893F" w14:textId="70F4EA69" w:rsidR="00EF5197" w:rsidRDefault="00EF5197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7ED1A4A5" w14:textId="4BA63A5D" w:rsidR="00EF5197" w:rsidRDefault="00EF5197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4319D555" w14:textId="77777777" w:rsidR="00EF5197" w:rsidRDefault="00EF5197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5993E1EF" w14:textId="77777777" w:rsidR="00F6016D" w:rsidRDefault="00F6016D" w:rsidP="00A82754">
      <w:pPr>
        <w:spacing w:after="0" w:line="240" w:lineRule="auto"/>
        <w:ind w:left="709"/>
        <w:jc w:val="center"/>
        <w:rPr>
          <w:rFonts w:ascii="Frutiger-Light" w:hAnsi="Frutiger-Light" w:cs="Frutiger-Light"/>
          <w:b/>
          <w:sz w:val="26"/>
          <w:szCs w:val="20"/>
        </w:rPr>
      </w:pPr>
    </w:p>
    <w:p w14:paraId="19BE0E9A" w14:textId="77777777" w:rsidR="00F6016D" w:rsidRDefault="00F6016D" w:rsidP="00A82754">
      <w:pPr>
        <w:spacing w:after="0" w:line="240" w:lineRule="auto"/>
        <w:ind w:left="709"/>
        <w:jc w:val="center"/>
        <w:rPr>
          <w:rFonts w:ascii="Frutiger-Light" w:hAnsi="Frutiger-Light" w:cs="Frutiger-Light"/>
          <w:b/>
          <w:sz w:val="26"/>
          <w:szCs w:val="20"/>
        </w:rPr>
      </w:pPr>
    </w:p>
    <w:p w14:paraId="3EA5905F" w14:textId="77777777" w:rsidR="00F6016D" w:rsidRDefault="00F6016D" w:rsidP="00A82754">
      <w:pPr>
        <w:spacing w:after="0" w:line="240" w:lineRule="auto"/>
        <w:ind w:left="709"/>
        <w:jc w:val="center"/>
        <w:rPr>
          <w:rFonts w:ascii="Frutiger-Light" w:hAnsi="Frutiger-Light" w:cs="Frutiger-Light"/>
          <w:b/>
          <w:sz w:val="26"/>
          <w:szCs w:val="20"/>
        </w:rPr>
      </w:pPr>
    </w:p>
    <w:p w14:paraId="56944492" w14:textId="77777777" w:rsidR="00F6016D" w:rsidRDefault="00F6016D" w:rsidP="00A82754">
      <w:pPr>
        <w:spacing w:after="0" w:line="240" w:lineRule="auto"/>
        <w:ind w:left="709"/>
        <w:jc w:val="center"/>
        <w:rPr>
          <w:rFonts w:ascii="Frutiger-Light" w:hAnsi="Frutiger-Light" w:cs="Frutiger-Light"/>
          <w:b/>
          <w:sz w:val="26"/>
          <w:szCs w:val="20"/>
        </w:rPr>
      </w:pPr>
    </w:p>
    <w:p w14:paraId="4C52F068" w14:textId="77777777" w:rsidR="00F6016D" w:rsidRDefault="00F6016D" w:rsidP="00A82754">
      <w:pPr>
        <w:spacing w:after="0" w:line="240" w:lineRule="auto"/>
        <w:ind w:left="709"/>
        <w:jc w:val="center"/>
        <w:rPr>
          <w:rFonts w:ascii="Frutiger-Light" w:hAnsi="Frutiger-Light" w:cs="Frutiger-Light"/>
          <w:b/>
          <w:sz w:val="26"/>
          <w:szCs w:val="20"/>
        </w:rPr>
      </w:pPr>
    </w:p>
    <w:p w14:paraId="68498583" w14:textId="77777777" w:rsidR="00F6016D" w:rsidRDefault="00F6016D" w:rsidP="00A82754">
      <w:pPr>
        <w:spacing w:after="0" w:line="240" w:lineRule="auto"/>
        <w:ind w:left="709"/>
        <w:jc w:val="center"/>
        <w:rPr>
          <w:rFonts w:ascii="Frutiger-Light" w:hAnsi="Frutiger-Light" w:cs="Frutiger-Light"/>
          <w:b/>
          <w:sz w:val="26"/>
          <w:szCs w:val="20"/>
        </w:rPr>
      </w:pPr>
    </w:p>
    <w:p w14:paraId="31BF2874" w14:textId="77777777" w:rsidR="00F6016D" w:rsidRDefault="00F6016D" w:rsidP="00A82754">
      <w:pPr>
        <w:spacing w:after="0" w:line="240" w:lineRule="auto"/>
        <w:ind w:left="709"/>
        <w:jc w:val="center"/>
        <w:rPr>
          <w:rFonts w:ascii="Frutiger-Light" w:hAnsi="Frutiger-Light" w:cs="Frutiger-Light"/>
          <w:b/>
          <w:sz w:val="26"/>
          <w:szCs w:val="20"/>
        </w:rPr>
      </w:pPr>
    </w:p>
    <w:p w14:paraId="78AE0FF1" w14:textId="77777777" w:rsidR="00F6016D" w:rsidRDefault="00F6016D" w:rsidP="00A82754">
      <w:pPr>
        <w:spacing w:after="0" w:line="240" w:lineRule="auto"/>
        <w:ind w:left="709"/>
        <w:jc w:val="center"/>
        <w:rPr>
          <w:rFonts w:ascii="Frutiger-Light" w:hAnsi="Frutiger-Light" w:cs="Frutiger-Light"/>
          <w:b/>
          <w:sz w:val="26"/>
          <w:szCs w:val="20"/>
        </w:rPr>
      </w:pPr>
    </w:p>
    <w:p w14:paraId="3568B7C3" w14:textId="77777777" w:rsidR="00F6016D" w:rsidRDefault="00F6016D" w:rsidP="00A82754">
      <w:pPr>
        <w:spacing w:after="0" w:line="240" w:lineRule="auto"/>
        <w:ind w:left="709"/>
        <w:jc w:val="center"/>
        <w:rPr>
          <w:rFonts w:ascii="Frutiger-Light" w:hAnsi="Frutiger-Light" w:cs="Frutiger-Light"/>
          <w:b/>
          <w:sz w:val="26"/>
          <w:szCs w:val="20"/>
        </w:rPr>
      </w:pPr>
    </w:p>
    <w:p w14:paraId="7F48BF8F" w14:textId="77777777" w:rsidR="00F6016D" w:rsidRDefault="00F6016D" w:rsidP="00A82754">
      <w:pPr>
        <w:spacing w:after="0" w:line="240" w:lineRule="auto"/>
        <w:ind w:left="709"/>
        <w:jc w:val="center"/>
        <w:rPr>
          <w:rFonts w:ascii="Frutiger-Light" w:hAnsi="Frutiger-Light" w:cs="Frutiger-Light"/>
          <w:b/>
          <w:sz w:val="26"/>
          <w:szCs w:val="20"/>
        </w:rPr>
      </w:pPr>
    </w:p>
    <w:p w14:paraId="298D9C13" w14:textId="518535EB" w:rsidR="00A82754" w:rsidRDefault="00A82754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7E726B3C" w14:textId="77777777" w:rsidR="00954439" w:rsidRDefault="00954439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3B3FDD5D" w14:textId="1C1C0BF5" w:rsidR="00F6016D" w:rsidRDefault="00F6016D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7B03814E" w14:textId="21B65FAB" w:rsidR="00F6016D" w:rsidRDefault="00F6016D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6C80F53D" w14:textId="77777777" w:rsidR="00954439" w:rsidRDefault="00954439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059EB6AF" w14:textId="6D62F763" w:rsidR="00F6016D" w:rsidRDefault="00F6016D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08B99092" w14:textId="51EBF167" w:rsidR="00954439" w:rsidRDefault="00954439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6398D761" w14:textId="41CFAC3F" w:rsidR="00954439" w:rsidRDefault="00954439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570FC527" w14:textId="130B41F6" w:rsidR="00791E54" w:rsidRDefault="00791E54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31EE3736" w14:textId="1AC8D8FA" w:rsidR="00791E54" w:rsidRDefault="00791E54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2638B7CD" w14:textId="06FADD53" w:rsidR="00791E54" w:rsidRDefault="00791E54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6109710C" w14:textId="77777777" w:rsidR="00532DDF" w:rsidRDefault="00532DDF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7A61B50D" w14:textId="65A6546B" w:rsidR="00954439" w:rsidRDefault="00954439" w:rsidP="00863732">
      <w:pPr>
        <w:spacing w:after="0" w:line="240" w:lineRule="auto"/>
        <w:jc w:val="center"/>
        <w:rPr>
          <w:b/>
          <w:sz w:val="24"/>
          <w:szCs w:val="24"/>
        </w:rPr>
      </w:pPr>
    </w:p>
    <w:p w14:paraId="390177B8" w14:textId="77851D8C" w:rsidR="00C642D3" w:rsidRDefault="00C642D3" w:rsidP="0086373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8"/>
      </w:tblGrid>
      <w:tr w:rsidR="00791E54" w:rsidRPr="00892FD5" w14:paraId="3174E2D3" w14:textId="77777777" w:rsidTr="00525418">
        <w:tc>
          <w:tcPr>
            <w:tcW w:w="15058" w:type="dxa"/>
            <w:shd w:val="clear" w:color="auto" w:fill="00B0F0"/>
          </w:tcPr>
          <w:p w14:paraId="598A809D" w14:textId="3742A033" w:rsidR="00525418" w:rsidRPr="00892FD5" w:rsidRDefault="00791E54" w:rsidP="00525418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  <w:r w:rsidRPr="007D63C9">
              <w:rPr>
                <w:rFonts w:ascii="Frutiger-Light" w:hAnsi="Frutiger-Light" w:cs="Frutiger-Light"/>
                <w:b/>
                <w:bCs/>
                <w:color w:val="000000" w:themeColor="text1"/>
                <w:sz w:val="24"/>
              </w:rPr>
              <w:lastRenderedPageBreak/>
              <w:t>USO EXCLUSIVO DO DOCENTE</w:t>
            </w:r>
          </w:p>
        </w:tc>
      </w:tr>
    </w:tbl>
    <w:p w14:paraId="43065A6A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"/>
        <w:gridCol w:w="10049"/>
        <w:gridCol w:w="2268"/>
        <w:gridCol w:w="2268"/>
      </w:tblGrid>
      <w:tr w:rsidR="00C20864" w:rsidRPr="00892FD5" w14:paraId="781EDED5" w14:textId="77777777" w:rsidTr="00FE181E">
        <w:tc>
          <w:tcPr>
            <w:tcW w:w="441" w:type="dxa"/>
            <w:shd w:val="clear" w:color="auto" w:fill="00B0F0"/>
          </w:tcPr>
          <w:p w14:paraId="65C75A6A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</w:p>
        </w:tc>
        <w:tc>
          <w:tcPr>
            <w:tcW w:w="14585" w:type="dxa"/>
            <w:gridSpan w:val="3"/>
            <w:shd w:val="clear" w:color="auto" w:fill="00B0F0"/>
          </w:tcPr>
          <w:p w14:paraId="2BE48068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  <w:r w:rsidRPr="00892FD5">
              <w:rPr>
                <w:rFonts w:ascii="Frutiger-Light" w:hAnsi="Frutiger-Light" w:cs="Frutiger-Light"/>
                <w:b/>
                <w:bCs/>
              </w:rPr>
              <w:t>Observações sobre os alunos no Projeto Integrador</w:t>
            </w:r>
            <w:r>
              <w:rPr>
                <w:rFonts w:ascii="Frutiger-Light" w:hAnsi="Frutiger-Light" w:cs="Frutiger-Light"/>
                <w:b/>
                <w:bCs/>
              </w:rPr>
              <w:t xml:space="preserve"> para registro na avaliação</w:t>
            </w:r>
            <w:r w:rsidRPr="00892FD5">
              <w:rPr>
                <w:rFonts w:ascii="Frutiger-Light" w:hAnsi="Frutiger-Light" w:cs="Frutiger-Light"/>
                <w:b/>
                <w:bCs/>
              </w:rPr>
              <w:t xml:space="preserve">  </w:t>
            </w:r>
          </w:p>
        </w:tc>
      </w:tr>
      <w:tr w:rsidR="00C20864" w14:paraId="6B48B406" w14:textId="77777777" w:rsidTr="00FE181E">
        <w:tc>
          <w:tcPr>
            <w:tcW w:w="441" w:type="dxa"/>
            <w:vMerge w:val="restart"/>
            <w:vAlign w:val="center"/>
          </w:tcPr>
          <w:p w14:paraId="53579567" w14:textId="77777777" w:rsidR="00C20864" w:rsidRPr="006E76D4" w:rsidRDefault="00C20864" w:rsidP="00FE181E">
            <w:pPr>
              <w:jc w:val="center"/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01</w:t>
            </w:r>
          </w:p>
        </w:tc>
        <w:tc>
          <w:tcPr>
            <w:tcW w:w="14585" w:type="dxa"/>
            <w:gridSpan w:val="3"/>
          </w:tcPr>
          <w:p w14:paraId="620B6C5A" w14:textId="77777777" w:rsidR="00C20864" w:rsidRPr="005D34A2" w:rsidRDefault="00C20864" w:rsidP="00FE181E">
            <w:r w:rsidRPr="006E76D4">
              <w:rPr>
                <w:rFonts w:ascii="Frutiger-Light" w:hAnsi="Frutiger-Light" w:cs="Frutiger-Light"/>
              </w:rPr>
              <w:t>Aluno (a)</w:t>
            </w:r>
            <w:r>
              <w:rPr>
                <w:rFonts w:ascii="Frutiger-Light" w:hAnsi="Frutiger-Light" w:cs="Frutiger-Light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9517148"/>
                <w:placeholder>
                  <w:docPart w:val="AB3736B0C78746F2B135B8AA5F42F18F"/>
                </w:placeholder>
                <w:showingPlcHdr/>
                <w15:appearance w15:val="hidden"/>
              </w:sdtPr>
              <w:sdtContent>
                <w:r w:rsidRPr="007566A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20864" w14:paraId="4B215D38" w14:textId="77777777" w:rsidTr="00FE181E">
        <w:trPr>
          <w:trHeight w:val="846"/>
        </w:trPr>
        <w:tc>
          <w:tcPr>
            <w:tcW w:w="441" w:type="dxa"/>
            <w:vMerge/>
          </w:tcPr>
          <w:p w14:paraId="5F2F49A2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4585" w:type="dxa"/>
            <w:gridSpan w:val="3"/>
          </w:tcPr>
          <w:p w14:paraId="3428A4A5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Observações: </w:t>
            </w:r>
          </w:p>
          <w:p w14:paraId="16410AC9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  <w:p w14:paraId="58478760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</w:tr>
      <w:tr w:rsidR="00C20864" w:rsidRPr="00A72917" w14:paraId="430BEF01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5A020409" w14:textId="77777777" w:rsidR="00C20864" w:rsidRPr="00A72917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7" w:type="dxa"/>
            <w:gridSpan w:val="2"/>
            <w:shd w:val="clear" w:color="auto" w:fill="C6D9F1" w:themeFill="text2" w:themeFillTint="33"/>
          </w:tcPr>
          <w:p w14:paraId="1A61AD2E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2917">
              <w:rPr>
                <w:b/>
                <w:sz w:val="24"/>
                <w:szCs w:val="24"/>
              </w:rPr>
              <w:t>Indicadores do P.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03D845F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ção</w:t>
            </w:r>
          </w:p>
        </w:tc>
      </w:tr>
      <w:tr w:rsidR="00C20864" w14:paraId="2A3FE67E" w14:textId="77777777" w:rsidTr="00FE181E">
        <w:tc>
          <w:tcPr>
            <w:tcW w:w="441" w:type="dxa"/>
            <w:vMerge/>
          </w:tcPr>
          <w:p w14:paraId="3BDCBF92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1EAE2573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1. Cumpre as atividades previstas no plano de ação, conforme desafio identificado no tema gerador.</w:t>
            </w:r>
          </w:p>
        </w:tc>
        <w:sdt>
          <w:sdtPr>
            <w:rPr>
              <w:rFonts w:ascii="Frutiger-Light" w:hAnsi="Frutiger-Light" w:cs="Frutiger-Light"/>
            </w:rPr>
            <w:id w:val="-74898591"/>
            <w:placeholder>
              <w:docPart w:val="13116D5527044853B0DB171950F7E7EB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19DF655A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042F92D3" w14:textId="77777777" w:rsidTr="00FE181E">
        <w:tc>
          <w:tcPr>
            <w:tcW w:w="441" w:type="dxa"/>
            <w:vMerge/>
          </w:tcPr>
          <w:p w14:paraId="707A3D79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1C9532A9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2. Apresenta resultados ou soluções de acordo com as problemáticas do tema gerador e objetivos do PI.</w:t>
            </w:r>
          </w:p>
        </w:tc>
        <w:sdt>
          <w:sdtPr>
            <w:rPr>
              <w:rFonts w:ascii="Frutiger-Light" w:hAnsi="Frutiger-Light" w:cs="Frutiger-Light"/>
            </w:rPr>
            <w:id w:val="-1735002154"/>
            <w:placeholder>
              <w:docPart w:val="01E416988B8948DBA9607D02109DF3DF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22C53FDC" w14:textId="77777777" w:rsidR="00C20864" w:rsidRPr="004F14D1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44443CBE" w14:textId="77777777" w:rsidTr="00FE181E">
        <w:tc>
          <w:tcPr>
            <w:tcW w:w="441" w:type="dxa"/>
            <w:vMerge/>
          </w:tcPr>
          <w:p w14:paraId="30204919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61A11082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3. Mobiliza as marcas formativas na proposição de estratégias e soluções de acordo com o contexto e os desafios apresentados.</w:t>
            </w:r>
          </w:p>
        </w:tc>
        <w:sdt>
          <w:sdtPr>
            <w:rPr>
              <w:rFonts w:ascii="Frutiger-Light" w:hAnsi="Frutiger-Light" w:cs="Frutiger-Light"/>
            </w:rPr>
            <w:id w:val="1166826124"/>
            <w:placeholder>
              <w:docPart w:val="4413554F7AB74A478097BAD37CF84753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7B032F8D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48818DD9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08DB1D11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0049" w:type="dxa"/>
            <w:shd w:val="clear" w:color="auto" w:fill="C6D9F1" w:themeFill="text2" w:themeFillTint="33"/>
          </w:tcPr>
          <w:p w14:paraId="58F6D90F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Aluno(a) deseja continuar no Projeto Integrador depois do curso? (</w:t>
            </w:r>
            <w:proofErr w:type="gramStart"/>
            <w:r>
              <w:rPr>
                <w:rFonts w:ascii="Frutiger-Light" w:hAnsi="Frutiger-Light" w:cs="Frutiger-Light"/>
              </w:rPr>
              <w:t>para Investir</w:t>
            </w:r>
            <w:proofErr w:type="gramEnd"/>
            <w:r>
              <w:rPr>
                <w:rFonts w:ascii="Frutiger-Light" w:hAnsi="Frutiger-Light" w:cs="Frutiger-Light"/>
              </w:rPr>
              <w:t xml:space="preserve"> em registro e firma; buscar financiamento; participar de incubadoras e concursos; fazer divulgação, etc.)</w:t>
            </w:r>
          </w:p>
          <w:p w14:paraId="10F20405" w14:textId="77777777" w:rsidR="00C20864" w:rsidRPr="006E76D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 </w:t>
            </w:r>
            <w:sdt>
              <w:sdtPr>
                <w:rPr>
                  <w:rFonts w:ascii="Frutiger-Light" w:hAnsi="Frutiger-Light" w:cs="Frutiger-Light"/>
                </w:rPr>
                <w:id w:val="-208568099"/>
                <w:placeholder>
                  <w:docPart w:val="0071280AD9E44A22BAC38A8B8BC4DAEE"/>
                </w:placeholder>
                <w:showingPlcHdr/>
                <w:comboBox>
                  <w:listItem w:value="Escolher um item."/>
                  <w:listItem w:displayText="SIM, deseja continuar o PI depois do curso" w:value="SIM, deseja continuar o PI depois do curso"/>
                  <w:listItem w:displayText="NÃO" w:value="NÃO"/>
                </w:comboBox>
              </w:sdtPr>
              <w:sdtContent>
                <w:r w:rsidRPr="002F339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68" w:type="dxa"/>
            <w:shd w:val="clear" w:color="auto" w:fill="C6D9F1" w:themeFill="text2" w:themeFillTint="33"/>
          </w:tcPr>
          <w:p w14:paraId="2F90F90D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 w:rsidRPr="002F2536">
              <w:rPr>
                <w:rFonts w:ascii="Frutiger-Light" w:hAnsi="Frutiger-Light" w:cs="Frutiger-Light"/>
              </w:rPr>
              <w:t xml:space="preserve">Contato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7AF3B44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C</w:t>
            </w:r>
            <w:r w:rsidRPr="002F2536">
              <w:rPr>
                <w:rFonts w:ascii="Frutiger-Light" w:hAnsi="Frutiger-Light" w:cs="Frutiger-Light"/>
              </w:rPr>
              <w:t>ontato</w:t>
            </w:r>
            <w:r>
              <w:rPr>
                <w:rFonts w:ascii="Frutiger-Light" w:hAnsi="Frutiger-Light" w:cs="Frutiger-Light"/>
              </w:rPr>
              <w:t xml:space="preserve"> Recado</w:t>
            </w:r>
            <w:r w:rsidRPr="002F2536">
              <w:rPr>
                <w:rFonts w:ascii="Frutiger-Light" w:hAnsi="Frutiger-Light" w:cs="Frutiger-Light"/>
              </w:rPr>
              <w:t>:</w:t>
            </w:r>
          </w:p>
        </w:tc>
      </w:tr>
    </w:tbl>
    <w:p w14:paraId="2D2B981F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p w14:paraId="5C056B22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"/>
        <w:gridCol w:w="10049"/>
        <w:gridCol w:w="2268"/>
        <w:gridCol w:w="2268"/>
      </w:tblGrid>
      <w:tr w:rsidR="00C20864" w:rsidRPr="00892FD5" w14:paraId="4E3B23CC" w14:textId="77777777" w:rsidTr="00FE181E">
        <w:tc>
          <w:tcPr>
            <w:tcW w:w="441" w:type="dxa"/>
            <w:shd w:val="clear" w:color="auto" w:fill="00B0F0"/>
          </w:tcPr>
          <w:p w14:paraId="56EBD683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</w:p>
        </w:tc>
        <w:tc>
          <w:tcPr>
            <w:tcW w:w="14585" w:type="dxa"/>
            <w:gridSpan w:val="3"/>
            <w:shd w:val="clear" w:color="auto" w:fill="00B0F0"/>
          </w:tcPr>
          <w:p w14:paraId="309138C1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  <w:r w:rsidRPr="00892FD5">
              <w:rPr>
                <w:rFonts w:ascii="Frutiger-Light" w:hAnsi="Frutiger-Light" w:cs="Frutiger-Light"/>
                <w:b/>
                <w:bCs/>
              </w:rPr>
              <w:t>Observações sobre os alunos no Projeto Integrador</w:t>
            </w:r>
            <w:r>
              <w:rPr>
                <w:rFonts w:ascii="Frutiger-Light" w:hAnsi="Frutiger-Light" w:cs="Frutiger-Light"/>
                <w:b/>
                <w:bCs/>
              </w:rPr>
              <w:t xml:space="preserve"> para registro na avaliação</w:t>
            </w:r>
            <w:r w:rsidRPr="00892FD5">
              <w:rPr>
                <w:rFonts w:ascii="Frutiger-Light" w:hAnsi="Frutiger-Light" w:cs="Frutiger-Light"/>
                <w:b/>
                <w:bCs/>
              </w:rPr>
              <w:t xml:space="preserve">  </w:t>
            </w:r>
          </w:p>
        </w:tc>
      </w:tr>
      <w:tr w:rsidR="00C20864" w14:paraId="2E17E12F" w14:textId="77777777" w:rsidTr="00FE181E">
        <w:tc>
          <w:tcPr>
            <w:tcW w:w="441" w:type="dxa"/>
            <w:vMerge w:val="restart"/>
            <w:vAlign w:val="center"/>
          </w:tcPr>
          <w:p w14:paraId="4DD92139" w14:textId="77777777" w:rsidR="00C20864" w:rsidRPr="006E76D4" w:rsidRDefault="00C20864" w:rsidP="00FE181E">
            <w:pPr>
              <w:jc w:val="center"/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01</w:t>
            </w:r>
          </w:p>
        </w:tc>
        <w:tc>
          <w:tcPr>
            <w:tcW w:w="14585" w:type="dxa"/>
            <w:gridSpan w:val="3"/>
          </w:tcPr>
          <w:p w14:paraId="1DDC78ED" w14:textId="77777777" w:rsidR="00C20864" w:rsidRPr="005D34A2" w:rsidRDefault="00C20864" w:rsidP="00FE181E">
            <w:r w:rsidRPr="006E76D4">
              <w:rPr>
                <w:rFonts w:ascii="Frutiger-Light" w:hAnsi="Frutiger-Light" w:cs="Frutiger-Light"/>
              </w:rPr>
              <w:t>Aluno (a)</w:t>
            </w:r>
            <w:r>
              <w:rPr>
                <w:rFonts w:ascii="Frutiger-Light" w:hAnsi="Frutiger-Light" w:cs="Frutiger-Light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0544455"/>
                <w:placeholder>
                  <w:docPart w:val="0C0054FDA0984EDEA50F2F43CEA97FFA"/>
                </w:placeholder>
                <w:showingPlcHdr/>
                <w15:appearance w15:val="hidden"/>
              </w:sdtPr>
              <w:sdtContent>
                <w:r w:rsidRPr="007566A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20864" w14:paraId="64A07F1B" w14:textId="77777777" w:rsidTr="00FE181E">
        <w:trPr>
          <w:trHeight w:val="846"/>
        </w:trPr>
        <w:tc>
          <w:tcPr>
            <w:tcW w:w="441" w:type="dxa"/>
            <w:vMerge/>
          </w:tcPr>
          <w:p w14:paraId="65268DAE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4585" w:type="dxa"/>
            <w:gridSpan w:val="3"/>
          </w:tcPr>
          <w:p w14:paraId="1316429A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Observações: </w:t>
            </w:r>
          </w:p>
          <w:p w14:paraId="5805C11F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  <w:p w14:paraId="6FCE9E6C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</w:tr>
      <w:tr w:rsidR="00C20864" w:rsidRPr="00A72917" w14:paraId="159FFB61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7C3921F8" w14:textId="77777777" w:rsidR="00C20864" w:rsidRPr="00A72917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7" w:type="dxa"/>
            <w:gridSpan w:val="2"/>
            <w:shd w:val="clear" w:color="auto" w:fill="C6D9F1" w:themeFill="text2" w:themeFillTint="33"/>
          </w:tcPr>
          <w:p w14:paraId="36D92E44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2917">
              <w:rPr>
                <w:b/>
                <w:sz w:val="24"/>
                <w:szCs w:val="24"/>
              </w:rPr>
              <w:t>Indicadores do P.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4D0B441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ção</w:t>
            </w:r>
          </w:p>
        </w:tc>
      </w:tr>
      <w:tr w:rsidR="00C20864" w14:paraId="27FB6D09" w14:textId="77777777" w:rsidTr="00FE181E">
        <w:tc>
          <w:tcPr>
            <w:tcW w:w="441" w:type="dxa"/>
            <w:vMerge/>
          </w:tcPr>
          <w:p w14:paraId="357B82F1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5E5B350F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1. Cumpre as atividades previstas no plano de ação, conforme desafio identificado no tema gerador.</w:t>
            </w:r>
          </w:p>
        </w:tc>
        <w:sdt>
          <w:sdtPr>
            <w:rPr>
              <w:rFonts w:ascii="Frutiger-Light" w:hAnsi="Frutiger-Light" w:cs="Frutiger-Light"/>
            </w:rPr>
            <w:id w:val="1663968099"/>
            <w:placeholder>
              <w:docPart w:val="80C4A51EAC3E4A03A04E5FFE3DCD3F50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6C0F74A9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696742B9" w14:textId="77777777" w:rsidTr="00FE181E">
        <w:tc>
          <w:tcPr>
            <w:tcW w:w="441" w:type="dxa"/>
            <w:vMerge/>
          </w:tcPr>
          <w:p w14:paraId="7392ACA3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5CF5D629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2. Apresenta resultados ou soluções de acordo com as problemáticas do tema gerador e objetivos do PI.</w:t>
            </w:r>
          </w:p>
        </w:tc>
        <w:sdt>
          <w:sdtPr>
            <w:rPr>
              <w:rFonts w:ascii="Frutiger-Light" w:hAnsi="Frutiger-Light" w:cs="Frutiger-Light"/>
            </w:rPr>
            <w:id w:val="-415708094"/>
            <w:placeholder>
              <w:docPart w:val="FCA371257F064FC58731477093A3BEE4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5E25C0EE" w14:textId="77777777" w:rsidR="00C20864" w:rsidRPr="004F14D1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170C61D1" w14:textId="77777777" w:rsidTr="00FE181E">
        <w:tc>
          <w:tcPr>
            <w:tcW w:w="441" w:type="dxa"/>
            <w:vMerge/>
          </w:tcPr>
          <w:p w14:paraId="3977B25C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400256A1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3. Mobiliza as marcas formativas na proposição de estratégias e soluções de acordo com o contexto e os desafios apresentados.</w:t>
            </w:r>
          </w:p>
        </w:tc>
        <w:sdt>
          <w:sdtPr>
            <w:rPr>
              <w:rFonts w:ascii="Frutiger-Light" w:hAnsi="Frutiger-Light" w:cs="Frutiger-Light"/>
            </w:rPr>
            <w:id w:val="2003245034"/>
            <w:placeholder>
              <w:docPart w:val="17ABE6C93BF9411DA0308A1EB795BD8C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34C224D9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7F55185C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51113F41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0049" w:type="dxa"/>
            <w:shd w:val="clear" w:color="auto" w:fill="C6D9F1" w:themeFill="text2" w:themeFillTint="33"/>
          </w:tcPr>
          <w:p w14:paraId="1DB48086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Aluno(a) deseja continuar no Projeto Integrador depois do curso? (</w:t>
            </w:r>
            <w:proofErr w:type="gramStart"/>
            <w:r>
              <w:rPr>
                <w:rFonts w:ascii="Frutiger-Light" w:hAnsi="Frutiger-Light" w:cs="Frutiger-Light"/>
              </w:rPr>
              <w:t>para Investir</w:t>
            </w:r>
            <w:proofErr w:type="gramEnd"/>
            <w:r>
              <w:rPr>
                <w:rFonts w:ascii="Frutiger-Light" w:hAnsi="Frutiger-Light" w:cs="Frutiger-Light"/>
              </w:rPr>
              <w:t xml:space="preserve"> em registro e firma; buscar financiamento; participar de incubadoras e concursos; fazer divulgação, etc.)</w:t>
            </w:r>
          </w:p>
          <w:p w14:paraId="30B35B57" w14:textId="77777777" w:rsidR="00C20864" w:rsidRPr="006E76D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 </w:t>
            </w:r>
            <w:sdt>
              <w:sdtPr>
                <w:rPr>
                  <w:rFonts w:ascii="Frutiger-Light" w:hAnsi="Frutiger-Light" w:cs="Frutiger-Light"/>
                </w:rPr>
                <w:id w:val="-987233934"/>
                <w:placeholder>
                  <w:docPart w:val="39A32796ADB54872903332CBBEEBA74C"/>
                </w:placeholder>
                <w:showingPlcHdr/>
                <w:comboBox>
                  <w:listItem w:value="Escolher um item."/>
                  <w:listItem w:displayText="SIM, deseja continuar o PI depois do curso" w:value="SIM, deseja continuar o PI depois do curso"/>
                  <w:listItem w:displayText="NÃO" w:value="NÃO"/>
                </w:comboBox>
              </w:sdtPr>
              <w:sdtContent>
                <w:r w:rsidRPr="002F339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68" w:type="dxa"/>
            <w:shd w:val="clear" w:color="auto" w:fill="C6D9F1" w:themeFill="text2" w:themeFillTint="33"/>
          </w:tcPr>
          <w:p w14:paraId="6BC3D718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 w:rsidRPr="002F2536">
              <w:rPr>
                <w:rFonts w:ascii="Frutiger-Light" w:hAnsi="Frutiger-Light" w:cs="Frutiger-Light"/>
              </w:rPr>
              <w:t xml:space="preserve">Contato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31FA04A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C</w:t>
            </w:r>
            <w:r w:rsidRPr="002F2536">
              <w:rPr>
                <w:rFonts w:ascii="Frutiger-Light" w:hAnsi="Frutiger-Light" w:cs="Frutiger-Light"/>
              </w:rPr>
              <w:t>ontato</w:t>
            </w:r>
            <w:r>
              <w:rPr>
                <w:rFonts w:ascii="Frutiger-Light" w:hAnsi="Frutiger-Light" w:cs="Frutiger-Light"/>
              </w:rPr>
              <w:t xml:space="preserve"> Recado</w:t>
            </w:r>
            <w:r w:rsidRPr="002F2536">
              <w:rPr>
                <w:rFonts w:ascii="Frutiger-Light" w:hAnsi="Frutiger-Light" w:cs="Frutiger-Light"/>
              </w:rPr>
              <w:t>:</w:t>
            </w:r>
          </w:p>
        </w:tc>
      </w:tr>
    </w:tbl>
    <w:p w14:paraId="7E948DAF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p w14:paraId="7A6ECB7D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"/>
        <w:gridCol w:w="10049"/>
        <w:gridCol w:w="2268"/>
        <w:gridCol w:w="2268"/>
      </w:tblGrid>
      <w:tr w:rsidR="00C20864" w:rsidRPr="00892FD5" w14:paraId="44B5578B" w14:textId="77777777" w:rsidTr="00FE181E">
        <w:tc>
          <w:tcPr>
            <w:tcW w:w="441" w:type="dxa"/>
            <w:shd w:val="clear" w:color="auto" w:fill="00B0F0"/>
          </w:tcPr>
          <w:p w14:paraId="078174C6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</w:p>
        </w:tc>
        <w:tc>
          <w:tcPr>
            <w:tcW w:w="14585" w:type="dxa"/>
            <w:gridSpan w:val="3"/>
            <w:shd w:val="clear" w:color="auto" w:fill="00B0F0"/>
          </w:tcPr>
          <w:p w14:paraId="0C6974DF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  <w:r w:rsidRPr="00892FD5">
              <w:rPr>
                <w:rFonts w:ascii="Frutiger-Light" w:hAnsi="Frutiger-Light" w:cs="Frutiger-Light"/>
                <w:b/>
                <w:bCs/>
              </w:rPr>
              <w:t>Observações sobre os alunos no Projeto Integrador</w:t>
            </w:r>
            <w:r>
              <w:rPr>
                <w:rFonts w:ascii="Frutiger-Light" w:hAnsi="Frutiger-Light" w:cs="Frutiger-Light"/>
                <w:b/>
                <w:bCs/>
              </w:rPr>
              <w:t xml:space="preserve"> para registro na avaliação</w:t>
            </w:r>
            <w:r w:rsidRPr="00892FD5">
              <w:rPr>
                <w:rFonts w:ascii="Frutiger-Light" w:hAnsi="Frutiger-Light" w:cs="Frutiger-Light"/>
                <w:b/>
                <w:bCs/>
              </w:rPr>
              <w:t xml:space="preserve">  </w:t>
            </w:r>
          </w:p>
        </w:tc>
      </w:tr>
      <w:tr w:rsidR="00C20864" w14:paraId="1174392C" w14:textId="77777777" w:rsidTr="00FE181E">
        <w:tc>
          <w:tcPr>
            <w:tcW w:w="441" w:type="dxa"/>
            <w:vMerge w:val="restart"/>
            <w:vAlign w:val="center"/>
          </w:tcPr>
          <w:p w14:paraId="7BEC42BD" w14:textId="77777777" w:rsidR="00C20864" w:rsidRPr="006E76D4" w:rsidRDefault="00C20864" w:rsidP="00FE181E">
            <w:pPr>
              <w:jc w:val="center"/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01</w:t>
            </w:r>
          </w:p>
        </w:tc>
        <w:tc>
          <w:tcPr>
            <w:tcW w:w="14585" w:type="dxa"/>
            <w:gridSpan w:val="3"/>
          </w:tcPr>
          <w:p w14:paraId="31C9454C" w14:textId="77777777" w:rsidR="00C20864" w:rsidRPr="005D34A2" w:rsidRDefault="00C20864" w:rsidP="00FE181E">
            <w:r w:rsidRPr="006E76D4">
              <w:rPr>
                <w:rFonts w:ascii="Frutiger-Light" w:hAnsi="Frutiger-Light" w:cs="Frutiger-Light"/>
              </w:rPr>
              <w:t>Aluno (a)</w:t>
            </w:r>
            <w:r>
              <w:rPr>
                <w:rFonts w:ascii="Frutiger-Light" w:hAnsi="Frutiger-Light" w:cs="Frutiger-Light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97864782"/>
                <w:placeholder>
                  <w:docPart w:val="37862031B60C4F968794836B56535B3C"/>
                </w:placeholder>
                <w:showingPlcHdr/>
                <w15:appearance w15:val="hidden"/>
              </w:sdtPr>
              <w:sdtContent>
                <w:r w:rsidRPr="007566A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20864" w14:paraId="235CD01E" w14:textId="77777777" w:rsidTr="00FE181E">
        <w:trPr>
          <w:trHeight w:val="846"/>
        </w:trPr>
        <w:tc>
          <w:tcPr>
            <w:tcW w:w="441" w:type="dxa"/>
            <w:vMerge/>
          </w:tcPr>
          <w:p w14:paraId="32C2082E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4585" w:type="dxa"/>
            <w:gridSpan w:val="3"/>
          </w:tcPr>
          <w:p w14:paraId="58C09338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Observações: </w:t>
            </w:r>
          </w:p>
          <w:p w14:paraId="6EDCA242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  <w:p w14:paraId="2149B2CB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</w:tr>
      <w:tr w:rsidR="00C20864" w:rsidRPr="00A72917" w14:paraId="5177EB2E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3AA8D57B" w14:textId="77777777" w:rsidR="00C20864" w:rsidRPr="00A72917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7" w:type="dxa"/>
            <w:gridSpan w:val="2"/>
            <w:shd w:val="clear" w:color="auto" w:fill="C6D9F1" w:themeFill="text2" w:themeFillTint="33"/>
          </w:tcPr>
          <w:p w14:paraId="7A12AD91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2917">
              <w:rPr>
                <w:b/>
                <w:sz w:val="24"/>
                <w:szCs w:val="24"/>
              </w:rPr>
              <w:t>Indicadores do P.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999845E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ção</w:t>
            </w:r>
          </w:p>
        </w:tc>
      </w:tr>
      <w:tr w:rsidR="00C20864" w14:paraId="12610A24" w14:textId="77777777" w:rsidTr="00FE181E">
        <w:tc>
          <w:tcPr>
            <w:tcW w:w="441" w:type="dxa"/>
            <w:vMerge/>
          </w:tcPr>
          <w:p w14:paraId="0086262C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35730D06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1. Cumpre as atividades previstas no plano de ação, conforme desafio identificado no tema gerador.</w:t>
            </w:r>
          </w:p>
        </w:tc>
        <w:sdt>
          <w:sdtPr>
            <w:rPr>
              <w:rFonts w:ascii="Frutiger-Light" w:hAnsi="Frutiger-Light" w:cs="Frutiger-Light"/>
            </w:rPr>
            <w:id w:val="-360118549"/>
            <w:placeholder>
              <w:docPart w:val="9D2B63C87A9F44EAAAB84FE934DF2CF9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19C76B03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51BA8296" w14:textId="77777777" w:rsidTr="00FE181E">
        <w:tc>
          <w:tcPr>
            <w:tcW w:w="441" w:type="dxa"/>
            <w:vMerge/>
          </w:tcPr>
          <w:p w14:paraId="2FCEB576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2814340E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2. Apresenta resultados ou soluções de acordo com as problemáticas do tema gerador e objetivos do PI.</w:t>
            </w:r>
          </w:p>
        </w:tc>
        <w:sdt>
          <w:sdtPr>
            <w:rPr>
              <w:rFonts w:ascii="Frutiger-Light" w:hAnsi="Frutiger-Light" w:cs="Frutiger-Light"/>
            </w:rPr>
            <w:id w:val="-1213345801"/>
            <w:placeholder>
              <w:docPart w:val="416664B3A90D409F9A3BC9B16538CB41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2A1DBBCD" w14:textId="77777777" w:rsidR="00C20864" w:rsidRPr="004F14D1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26531E07" w14:textId="77777777" w:rsidTr="00FE181E">
        <w:tc>
          <w:tcPr>
            <w:tcW w:w="441" w:type="dxa"/>
            <w:vMerge/>
          </w:tcPr>
          <w:p w14:paraId="7B308988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10192CD5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3. Mobiliza as marcas formativas na proposição de estratégias e soluções de acordo com o contexto e os desafios apresentados.</w:t>
            </w:r>
          </w:p>
        </w:tc>
        <w:sdt>
          <w:sdtPr>
            <w:rPr>
              <w:rFonts w:ascii="Frutiger-Light" w:hAnsi="Frutiger-Light" w:cs="Frutiger-Light"/>
            </w:rPr>
            <w:id w:val="-1639406620"/>
            <w:placeholder>
              <w:docPart w:val="8EC63B585722418DA1AF976B1A694583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30D995C3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12E9879A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5DB3B142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0049" w:type="dxa"/>
            <w:shd w:val="clear" w:color="auto" w:fill="C6D9F1" w:themeFill="text2" w:themeFillTint="33"/>
          </w:tcPr>
          <w:p w14:paraId="51A40C17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Aluno(a) deseja continuar no Projeto Integrador depois do curso? (</w:t>
            </w:r>
            <w:proofErr w:type="gramStart"/>
            <w:r>
              <w:rPr>
                <w:rFonts w:ascii="Frutiger-Light" w:hAnsi="Frutiger-Light" w:cs="Frutiger-Light"/>
              </w:rPr>
              <w:t>para Investir</w:t>
            </w:r>
            <w:proofErr w:type="gramEnd"/>
            <w:r>
              <w:rPr>
                <w:rFonts w:ascii="Frutiger-Light" w:hAnsi="Frutiger-Light" w:cs="Frutiger-Light"/>
              </w:rPr>
              <w:t xml:space="preserve"> em registro e firma; buscar financiamento; participar de incubadoras e concursos; fazer divulgação, etc.)</w:t>
            </w:r>
          </w:p>
          <w:p w14:paraId="1D70A367" w14:textId="77777777" w:rsidR="00C20864" w:rsidRPr="006E76D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 </w:t>
            </w:r>
            <w:sdt>
              <w:sdtPr>
                <w:rPr>
                  <w:rFonts w:ascii="Frutiger-Light" w:hAnsi="Frutiger-Light" w:cs="Frutiger-Light"/>
                </w:rPr>
                <w:id w:val="-730465260"/>
                <w:placeholder>
                  <w:docPart w:val="E37A9B65C41946FF8B1FF1F5BA2EB670"/>
                </w:placeholder>
                <w:showingPlcHdr/>
                <w:comboBox>
                  <w:listItem w:value="Escolher um item."/>
                  <w:listItem w:displayText="SIM, deseja continuar o PI depois do curso" w:value="SIM, deseja continuar o PI depois do curso"/>
                  <w:listItem w:displayText="NÃO" w:value="NÃO"/>
                </w:comboBox>
              </w:sdtPr>
              <w:sdtContent>
                <w:r w:rsidRPr="002F339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68" w:type="dxa"/>
            <w:shd w:val="clear" w:color="auto" w:fill="C6D9F1" w:themeFill="text2" w:themeFillTint="33"/>
          </w:tcPr>
          <w:p w14:paraId="0539601E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 w:rsidRPr="002F2536">
              <w:rPr>
                <w:rFonts w:ascii="Frutiger-Light" w:hAnsi="Frutiger-Light" w:cs="Frutiger-Light"/>
              </w:rPr>
              <w:t xml:space="preserve">Contato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5290D22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C</w:t>
            </w:r>
            <w:r w:rsidRPr="002F2536">
              <w:rPr>
                <w:rFonts w:ascii="Frutiger-Light" w:hAnsi="Frutiger-Light" w:cs="Frutiger-Light"/>
              </w:rPr>
              <w:t>ontato</w:t>
            </w:r>
            <w:r>
              <w:rPr>
                <w:rFonts w:ascii="Frutiger-Light" w:hAnsi="Frutiger-Light" w:cs="Frutiger-Light"/>
              </w:rPr>
              <w:t xml:space="preserve"> Recado</w:t>
            </w:r>
            <w:r w:rsidRPr="002F2536">
              <w:rPr>
                <w:rFonts w:ascii="Frutiger-Light" w:hAnsi="Frutiger-Light" w:cs="Frutiger-Light"/>
              </w:rPr>
              <w:t>:</w:t>
            </w:r>
          </w:p>
        </w:tc>
      </w:tr>
    </w:tbl>
    <w:p w14:paraId="2403E5E8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p w14:paraId="0C2F7401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"/>
        <w:gridCol w:w="10049"/>
        <w:gridCol w:w="2268"/>
        <w:gridCol w:w="2268"/>
      </w:tblGrid>
      <w:tr w:rsidR="00C20864" w:rsidRPr="00892FD5" w14:paraId="608617F1" w14:textId="77777777" w:rsidTr="00FE181E">
        <w:tc>
          <w:tcPr>
            <w:tcW w:w="441" w:type="dxa"/>
            <w:shd w:val="clear" w:color="auto" w:fill="00B0F0"/>
          </w:tcPr>
          <w:p w14:paraId="13821239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</w:p>
        </w:tc>
        <w:tc>
          <w:tcPr>
            <w:tcW w:w="14585" w:type="dxa"/>
            <w:gridSpan w:val="3"/>
            <w:shd w:val="clear" w:color="auto" w:fill="00B0F0"/>
          </w:tcPr>
          <w:p w14:paraId="0001CF9B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  <w:r w:rsidRPr="00892FD5">
              <w:rPr>
                <w:rFonts w:ascii="Frutiger-Light" w:hAnsi="Frutiger-Light" w:cs="Frutiger-Light"/>
                <w:b/>
                <w:bCs/>
              </w:rPr>
              <w:t>Observações sobre os alunos no Projeto Integrador</w:t>
            </w:r>
            <w:r>
              <w:rPr>
                <w:rFonts w:ascii="Frutiger-Light" w:hAnsi="Frutiger-Light" w:cs="Frutiger-Light"/>
                <w:b/>
                <w:bCs/>
              </w:rPr>
              <w:t xml:space="preserve"> para registro na avaliação</w:t>
            </w:r>
            <w:r w:rsidRPr="00892FD5">
              <w:rPr>
                <w:rFonts w:ascii="Frutiger-Light" w:hAnsi="Frutiger-Light" w:cs="Frutiger-Light"/>
                <w:b/>
                <w:bCs/>
              </w:rPr>
              <w:t xml:space="preserve">  </w:t>
            </w:r>
          </w:p>
        </w:tc>
      </w:tr>
      <w:tr w:rsidR="00C20864" w14:paraId="70FAB7AC" w14:textId="77777777" w:rsidTr="00FE181E">
        <w:tc>
          <w:tcPr>
            <w:tcW w:w="441" w:type="dxa"/>
            <w:vMerge w:val="restart"/>
            <w:vAlign w:val="center"/>
          </w:tcPr>
          <w:p w14:paraId="13515FF5" w14:textId="77777777" w:rsidR="00C20864" w:rsidRPr="006E76D4" w:rsidRDefault="00C20864" w:rsidP="00FE181E">
            <w:pPr>
              <w:jc w:val="center"/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01</w:t>
            </w:r>
          </w:p>
        </w:tc>
        <w:tc>
          <w:tcPr>
            <w:tcW w:w="14585" w:type="dxa"/>
            <w:gridSpan w:val="3"/>
          </w:tcPr>
          <w:p w14:paraId="33DAEE74" w14:textId="77777777" w:rsidR="00C20864" w:rsidRPr="005D34A2" w:rsidRDefault="00C20864" w:rsidP="00FE181E">
            <w:r w:rsidRPr="006E76D4">
              <w:rPr>
                <w:rFonts w:ascii="Frutiger-Light" w:hAnsi="Frutiger-Light" w:cs="Frutiger-Light"/>
              </w:rPr>
              <w:t>Aluno (a)</w:t>
            </w:r>
            <w:r>
              <w:rPr>
                <w:rFonts w:ascii="Frutiger-Light" w:hAnsi="Frutiger-Light" w:cs="Frutiger-Light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6157274"/>
                <w:placeholder>
                  <w:docPart w:val="9CDFED4E16CD4FDE99B79060B482018E"/>
                </w:placeholder>
                <w:showingPlcHdr/>
                <w15:appearance w15:val="hidden"/>
              </w:sdtPr>
              <w:sdtContent>
                <w:r w:rsidRPr="007566A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20864" w14:paraId="48B58BAC" w14:textId="77777777" w:rsidTr="00FE181E">
        <w:trPr>
          <w:trHeight w:val="846"/>
        </w:trPr>
        <w:tc>
          <w:tcPr>
            <w:tcW w:w="441" w:type="dxa"/>
            <w:vMerge/>
          </w:tcPr>
          <w:p w14:paraId="5D653206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4585" w:type="dxa"/>
            <w:gridSpan w:val="3"/>
          </w:tcPr>
          <w:p w14:paraId="0E3D09CB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Observações: </w:t>
            </w:r>
          </w:p>
          <w:p w14:paraId="56AD5CA7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  <w:p w14:paraId="53C85D71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</w:tr>
      <w:tr w:rsidR="00C20864" w:rsidRPr="00A72917" w14:paraId="72A311F3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77BC143B" w14:textId="77777777" w:rsidR="00C20864" w:rsidRPr="00A72917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7" w:type="dxa"/>
            <w:gridSpan w:val="2"/>
            <w:shd w:val="clear" w:color="auto" w:fill="C6D9F1" w:themeFill="text2" w:themeFillTint="33"/>
          </w:tcPr>
          <w:p w14:paraId="056117F8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2917">
              <w:rPr>
                <w:b/>
                <w:sz w:val="24"/>
                <w:szCs w:val="24"/>
              </w:rPr>
              <w:t>Indicadores do P.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8E1345F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ção</w:t>
            </w:r>
          </w:p>
        </w:tc>
      </w:tr>
      <w:tr w:rsidR="00C20864" w14:paraId="4F27D393" w14:textId="77777777" w:rsidTr="00FE181E">
        <w:tc>
          <w:tcPr>
            <w:tcW w:w="441" w:type="dxa"/>
            <w:vMerge/>
          </w:tcPr>
          <w:p w14:paraId="74F497C7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666F9AE9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1. Cumpre as atividades previstas no plano de ação, conforme desafio identificado no tema gerador.</w:t>
            </w:r>
          </w:p>
        </w:tc>
        <w:sdt>
          <w:sdtPr>
            <w:rPr>
              <w:rFonts w:ascii="Frutiger-Light" w:hAnsi="Frutiger-Light" w:cs="Frutiger-Light"/>
            </w:rPr>
            <w:id w:val="-1489624010"/>
            <w:placeholder>
              <w:docPart w:val="6669E85923D3489D87339C3625E18050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6296D2F4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4CF94640" w14:textId="77777777" w:rsidTr="00FE181E">
        <w:tc>
          <w:tcPr>
            <w:tcW w:w="441" w:type="dxa"/>
            <w:vMerge/>
          </w:tcPr>
          <w:p w14:paraId="45EC8EAF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1F2AB913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2. Apresenta resultados ou soluções de acordo com as problemáticas do tema gerador e objetivos do PI.</w:t>
            </w:r>
          </w:p>
        </w:tc>
        <w:sdt>
          <w:sdtPr>
            <w:rPr>
              <w:rFonts w:ascii="Frutiger-Light" w:hAnsi="Frutiger-Light" w:cs="Frutiger-Light"/>
            </w:rPr>
            <w:id w:val="1888228314"/>
            <w:placeholder>
              <w:docPart w:val="BF8E7CD5450C4DFBA20B09AC5BCBEACF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450ADE27" w14:textId="77777777" w:rsidR="00C20864" w:rsidRPr="004F14D1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58A693F4" w14:textId="77777777" w:rsidTr="00FE181E">
        <w:tc>
          <w:tcPr>
            <w:tcW w:w="441" w:type="dxa"/>
            <w:vMerge/>
          </w:tcPr>
          <w:p w14:paraId="1208D50D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77E2185B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3. Mobiliza as marcas formativas na proposição de estratégias e soluções de acordo com o contexto e os desafios apresentados.</w:t>
            </w:r>
          </w:p>
        </w:tc>
        <w:sdt>
          <w:sdtPr>
            <w:rPr>
              <w:rFonts w:ascii="Frutiger-Light" w:hAnsi="Frutiger-Light" w:cs="Frutiger-Light"/>
            </w:rPr>
            <w:id w:val="-736401028"/>
            <w:placeholder>
              <w:docPart w:val="5431E46A2CD94B18A3F269BFACD8A0BB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37CD4396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7D308339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0986D5E7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0049" w:type="dxa"/>
            <w:shd w:val="clear" w:color="auto" w:fill="C6D9F1" w:themeFill="text2" w:themeFillTint="33"/>
          </w:tcPr>
          <w:p w14:paraId="14C8C5BA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Aluno(a) deseja continuar no Projeto Integrador depois do curso? (</w:t>
            </w:r>
            <w:proofErr w:type="gramStart"/>
            <w:r>
              <w:rPr>
                <w:rFonts w:ascii="Frutiger-Light" w:hAnsi="Frutiger-Light" w:cs="Frutiger-Light"/>
              </w:rPr>
              <w:t>para Investir</w:t>
            </w:r>
            <w:proofErr w:type="gramEnd"/>
            <w:r>
              <w:rPr>
                <w:rFonts w:ascii="Frutiger-Light" w:hAnsi="Frutiger-Light" w:cs="Frutiger-Light"/>
              </w:rPr>
              <w:t xml:space="preserve"> em registro e firma; buscar financiamento; participar de incubadoras e concursos; fazer divulgação, etc.)</w:t>
            </w:r>
          </w:p>
          <w:p w14:paraId="75563CFF" w14:textId="77777777" w:rsidR="00C20864" w:rsidRPr="006E76D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 </w:t>
            </w:r>
            <w:sdt>
              <w:sdtPr>
                <w:rPr>
                  <w:rFonts w:ascii="Frutiger-Light" w:hAnsi="Frutiger-Light" w:cs="Frutiger-Light"/>
                </w:rPr>
                <w:id w:val="179013454"/>
                <w:placeholder>
                  <w:docPart w:val="147398ABBF164D5EBABAD81077AB6BA0"/>
                </w:placeholder>
                <w:showingPlcHdr/>
                <w:comboBox>
                  <w:listItem w:value="Escolher um item."/>
                  <w:listItem w:displayText="SIM, deseja continuar o PI depois do curso" w:value="SIM, deseja continuar o PI depois do curso"/>
                  <w:listItem w:displayText="NÃO" w:value="NÃO"/>
                </w:comboBox>
              </w:sdtPr>
              <w:sdtContent>
                <w:r w:rsidRPr="002F339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68" w:type="dxa"/>
            <w:shd w:val="clear" w:color="auto" w:fill="C6D9F1" w:themeFill="text2" w:themeFillTint="33"/>
          </w:tcPr>
          <w:p w14:paraId="086EE6F8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 w:rsidRPr="002F2536">
              <w:rPr>
                <w:rFonts w:ascii="Frutiger-Light" w:hAnsi="Frutiger-Light" w:cs="Frutiger-Light"/>
              </w:rPr>
              <w:t xml:space="preserve">Contato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19F73F7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C</w:t>
            </w:r>
            <w:r w:rsidRPr="002F2536">
              <w:rPr>
                <w:rFonts w:ascii="Frutiger-Light" w:hAnsi="Frutiger-Light" w:cs="Frutiger-Light"/>
              </w:rPr>
              <w:t>ontato</w:t>
            </w:r>
            <w:r>
              <w:rPr>
                <w:rFonts w:ascii="Frutiger-Light" w:hAnsi="Frutiger-Light" w:cs="Frutiger-Light"/>
              </w:rPr>
              <w:t xml:space="preserve"> Recado</w:t>
            </w:r>
            <w:r w:rsidRPr="002F2536">
              <w:rPr>
                <w:rFonts w:ascii="Frutiger-Light" w:hAnsi="Frutiger-Light" w:cs="Frutiger-Light"/>
              </w:rPr>
              <w:t>:</w:t>
            </w:r>
          </w:p>
        </w:tc>
      </w:tr>
    </w:tbl>
    <w:p w14:paraId="49272043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p w14:paraId="7A94ACAD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"/>
        <w:gridCol w:w="10049"/>
        <w:gridCol w:w="2268"/>
        <w:gridCol w:w="2268"/>
      </w:tblGrid>
      <w:tr w:rsidR="00C20864" w:rsidRPr="00892FD5" w14:paraId="27DC715A" w14:textId="77777777" w:rsidTr="00FE181E">
        <w:tc>
          <w:tcPr>
            <w:tcW w:w="441" w:type="dxa"/>
            <w:shd w:val="clear" w:color="auto" w:fill="00B0F0"/>
          </w:tcPr>
          <w:p w14:paraId="34B16FB8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</w:p>
        </w:tc>
        <w:tc>
          <w:tcPr>
            <w:tcW w:w="14585" w:type="dxa"/>
            <w:gridSpan w:val="3"/>
            <w:shd w:val="clear" w:color="auto" w:fill="00B0F0"/>
          </w:tcPr>
          <w:p w14:paraId="1617BDE3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  <w:r w:rsidRPr="00892FD5">
              <w:rPr>
                <w:rFonts w:ascii="Frutiger-Light" w:hAnsi="Frutiger-Light" w:cs="Frutiger-Light"/>
                <w:b/>
                <w:bCs/>
              </w:rPr>
              <w:t>Observações sobre os alunos no Projeto Integrador</w:t>
            </w:r>
            <w:r>
              <w:rPr>
                <w:rFonts w:ascii="Frutiger-Light" w:hAnsi="Frutiger-Light" w:cs="Frutiger-Light"/>
                <w:b/>
                <w:bCs/>
              </w:rPr>
              <w:t xml:space="preserve"> para registro na avaliação</w:t>
            </w:r>
            <w:r w:rsidRPr="00892FD5">
              <w:rPr>
                <w:rFonts w:ascii="Frutiger-Light" w:hAnsi="Frutiger-Light" w:cs="Frutiger-Light"/>
                <w:b/>
                <w:bCs/>
              </w:rPr>
              <w:t xml:space="preserve">  </w:t>
            </w:r>
          </w:p>
        </w:tc>
      </w:tr>
      <w:tr w:rsidR="00C20864" w14:paraId="4E2304B6" w14:textId="77777777" w:rsidTr="00FE181E">
        <w:tc>
          <w:tcPr>
            <w:tcW w:w="441" w:type="dxa"/>
            <w:vMerge w:val="restart"/>
            <w:vAlign w:val="center"/>
          </w:tcPr>
          <w:p w14:paraId="4EF552E6" w14:textId="77777777" w:rsidR="00C20864" w:rsidRPr="006E76D4" w:rsidRDefault="00C20864" w:rsidP="00FE181E">
            <w:pPr>
              <w:jc w:val="center"/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01</w:t>
            </w:r>
          </w:p>
        </w:tc>
        <w:tc>
          <w:tcPr>
            <w:tcW w:w="14585" w:type="dxa"/>
            <w:gridSpan w:val="3"/>
          </w:tcPr>
          <w:p w14:paraId="347A2D27" w14:textId="77777777" w:rsidR="00C20864" w:rsidRPr="005D34A2" w:rsidRDefault="00C20864" w:rsidP="00FE181E">
            <w:r w:rsidRPr="006E76D4">
              <w:rPr>
                <w:rFonts w:ascii="Frutiger-Light" w:hAnsi="Frutiger-Light" w:cs="Frutiger-Light"/>
              </w:rPr>
              <w:t>Aluno (a)</w:t>
            </w:r>
            <w:r>
              <w:rPr>
                <w:rFonts w:ascii="Frutiger-Light" w:hAnsi="Frutiger-Light" w:cs="Frutiger-Light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3234507"/>
                <w:placeholder>
                  <w:docPart w:val="5E0964DED3DC4FEFB117EB56C780D0F7"/>
                </w:placeholder>
                <w:showingPlcHdr/>
                <w15:appearance w15:val="hidden"/>
              </w:sdtPr>
              <w:sdtContent>
                <w:r w:rsidRPr="007566A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20864" w14:paraId="2BB0A9B7" w14:textId="77777777" w:rsidTr="00FE181E">
        <w:trPr>
          <w:trHeight w:val="846"/>
        </w:trPr>
        <w:tc>
          <w:tcPr>
            <w:tcW w:w="441" w:type="dxa"/>
            <w:vMerge/>
          </w:tcPr>
          <w:p w14:paraId="3078A843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4585" w:type="dxa"/>
            <w:gridSpan w:val="3"/>
          </w:tcPr>
          <w:p w14:paraId="1FDBECA1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Observações: </w:t>
            </w:r>
          </w:p>
          <w:p w14:paraId="5311B19B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  <w:p w14:paraId="68D76E55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</w:tr>
      <w:tr w:rsidR="00C20864" w:rsidRPr="00A72917" w14:paraId="0C3ACCB9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336BAE78" w14:textId="77777777" w:rsidR="00C20864" w:rsidRPr="00A72917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7" w:type="dxa"/>
            <w:gridSpan w:val="2"/>
            <w:shd w:val="clear" w:color="auto" w:fill="C6D9F1" w:themeFill="text2" w:themeFillTint="33"/>
          </w:tcPr>
          <w:p w14:paraId="4510F507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2917">
              <w:rPr>
                <w:b/>
                <w:sz w:val="24"/>
                <w:szCs w:val="24"/>
              </w:rPr>
              <w:t>Indicadores do P.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694F9AA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ção</w:t>
            </w:r>
          </w:p>
        </w:tc>
      </w:tr>
      <w:tr w:rsidR="00C20864" w14:paraId="6735E7E7" w14:textId="77777777" w:rsidTr="00FE181E">
        <w:tc>
          <w:tcPr>
            <w:tcW w:w="441" w:type="dxa"/>
            <w:vMerge/>
          </w:tcPr>
          <w:p w14:paraId="46CC8024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2E5CC1FE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1. Cumpre as atividades previstas no plano de ação, conforme desafio identificado no tema gerador.</w:t>
            </w:r>
          </w:p>
        </w:tc>
        <w:sdt>
          <w:sdtPr>
            <w:rPr>
              <w:rFonts w:ascii="Frutiger-Light" w:hAnsi="Frutiger-Light" w:cs="Frutiger-Light"/>
            </w:rPr>
            <w:id w:val="246236608"/>
            <w:placeholder>
              <w:docPart w:val="34906EA5F30042B9A03C5F8C2DF24D48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378AE9BE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386A6387" w14:textId="77777777" w:rsidTr="00FE181E">
        <w:tc>
          <w:tcPr>
            <w:tcW w:w="441" w:type="dxa"/>
            <w:vMerge/>
          </w:tcPr>
          <w:p w14:paraId="1A0E6682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357F37AF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2. Apresenta resultados ou soluções de acordo com as problemáticas do tema gerador e objetivos do PI.</w:t>
            </w:r>
          </w:p>
        </w:tc>
        <w:sdt>
          <w:sdtPr>
            <w:rPr>
              <w:rFonts w:ascii="Frutiger-Light" w:hAnsi="Frutiger-Light" w:cs="Frutiger-Light"/>
            </w:rPr>
            <w:id w:val="421689843"/>
            <w:placeholder>
              <w:docPart w:val="29C2B92A097A4E5297DE35AB341FC21D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6C87FFBA" w14:textId="77777777" w:rsidR="00C20864" w:rsidRPr="004F14D1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10408BE2" w14:textId="77777777" w:rsidTr="00FE181E">
        <w:tc>
          <w:tcPr>
            <w:tcW w:w="441" w:type="dxa"/>
            <w:vMerge/>
          </w:tcPr>
          <w:p w14:paraId="64790DAE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130EABAC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3. Mobiliza as marcas formativas na proposição de estratégias e soluções de acordo com o contexto e os desafios apresentados.</w:t>
            </w:r>
          </w:p>
        </w:tc>
        <w:sdt>
          <w:sdtPr>
            <w:rPr>
              <w:rFonts w:ascii="Frutiger-Light" w:hAnsi="Frutiger-Light" w:cs="Frutiger-Light"/>
            </w:rPr>
            <w:id w:val="-1187523708"/>
            <w:placeholder>
              <w:docPart w:val="A38A210325394814920B44AA8C081D6C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34DCA8B2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37187D70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17432110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0049" w:type="dxa"/>
            <w:shd w:val="clear" w:color="auto" w:fill="C6D9F1" w:themeFill="text2" w:themeFillTint="33"/>
          </w:tcPr>
          <w:p w14:paraId="055832FD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Aluno(a) deseja continuar no Projeto Integrador depois do curso? (</w:t>
            </w:r>
            <w:proofErr w:type="gramStart"/>
            <w:r>
              <w:rPr>
                <w:rFonts w:ascii="Frutiger-Light" w:hAnsi="Frutiger-Light" w:cs="Frutiger-Light"/>
              </w:rPr>
              <w:t>para Investir</w:t>
            </w:r>
            <w:proofErr w:type="gramEnd"/>
            <w:r>
              <w:rPr>
                <w:rFonts w:ascii="Frutiger-Light" w:hAnsi="Frutiger-Light" w:cs="Frutiger-Light"/>
              </w:rPr>
              <w:t xml:space="preserve"> em registro e firma; buscar financiamento; participar de incubadoras e concursos; fazer divulgação, etc.)</w:t>
            </w:r>
          </w:p>
          <w:p w14:paraId="23A8D506" w14:textId="77777777" w:rsidR="00C20864" w:rsidRPr="006E76D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 </w:t>
            </w:r>
            <w:sdt>
              <w:sdtPr>
                <w:rPr>
                  <w:rFonts w:ascii="Frutiger-Light" w:hAnsi="Frutiger-Light" w:cs="Frutiger-Light"/>
                </w:rPr>
                <w:id w:val="-376780594"/>
                <w:placeholder>
                  <w:docPart w:val="3FBA38E8EDB74AA9931EBFB60F6D7B4D"/>
                </w:placeholder>
                <w:showingPlcHdr/>
                <w:comboBox>
                  <w:listItem w:value="Escolher um item."/>
                  <w:listItem w:displayText="SIM, deseja continuar o PI depois do curso" w:value="SIM, deseja continuar o PI depois do curso"/>
                  <w:listItem w:displayText="NÃO" w:value="NÃO"/>
                </w:comboBox>
              </w:sdtPr>
              <w:sdtContent>
                <w:r w:rsidRPr="002F339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68" w:type="dxa"/>
            <w:shd w:val="clear" w:color="auto" w:fill="C6D9F1" w:themeFill="text2" w:themeFillTint="33"/>
          </w:tcPr>
          <w:p w14:paraId="1F011B1A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 w:rsidRPr="002F2536">
              <w:rPr>
                <w:rFonts w:ascii="Frutiger-Light" w:hAnsi="Frutiger-Light" w:cs="Frutiger-Light"/>
              </w:rPr>
              <w:t xml:space="preserve">Contato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87978B5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C</w:t>
            </w:r>
            <w:r w:rsidRPr="002F2536">
              <w:rPr>
                <w:rFonts w:ascii="Frutiger-Light" w:hAnsi="Frutiger-Light" w:cs="Frutiger-Light"/>
              </w:rPr>
              <w:t>ontato</w:t>
            </w:r>
            <w:r>
              <w:rPr>
                <w:rFonts w:ascii="Frutiger-Light" w:hAnsi="Frutiger-Light" w:cs="Frutiger-Light"/>
              </w:rPr>
              <w:t xml:space="preserve"> Recado</w:t>
            </w:r>
            <w:r w:rsidRPr="002F2536">
              <w:rPr>
                <w:rFonts w:ascii="Frutiger-Light" w:hAnsi="Frutiger-Light" w:cs="Frutiger-Light"/>
              </w:rPr>
              <w:t>:</w:t>
            </w:r>
          </w:p>
        </w:tc>
      </w:tr>
    </w:tbl>
    <w:p w14:paraId="419108AE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p w14:paraId="326BC7CE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"/>
        <w:gridCol w:w="10049"/>
        <w:gridCol w:w="2268"/>
        <w:gridCol w:w="2268"/>
      </w:tblGrid>
      <w:tr w:rsidR="00C20864" w:rsidRPr="00892FD5" w14:paraId="4F3F44CB" w14:textId="77777777" w:rsidTr="00FE181E">
        <w:tc>
          <w:tcPr>
            <w:tcW w:w="441" w:type="dxa"/>
            <w:shd w:val="clear" w:color="auto" w:fill="00B0F0"/>
          </w:tcPr>
          <w:p w14:paraId="6BDD00FA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</w:p>
        </w:tc>
        <w:tc>
          <w:tcPr>
            <w:tcW w:w="14585" w:type="dxa"/>
            <w:gridSpan w:val="3"/>
            <w:shd w:val="clear" w:color="auto" w:fill="00B0F0"/>
          </w:tcPr>
          <w:p w14:paraId="187B5A2E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  <w:r w:rsidRPr="00892FD5">
              <w:rPr>
                <w:rFonts w:ascii="Frutiger-Light" w:hAnsi="Frutiger-Light" w:cs="Frutiger-Light"/>
                <w:b/>
                <w:bCs/>
              </w:rPr>
              <w:t>Observações sobre os alunos no Projeto Integrador</w:t>
            </w:r>
            <w:r>
              <w:rPr>
                <w:rFonts w:ascii="Frutiger-Light" w:hAnsi="Frutiger-Light" w:cs="Frutiger-Light"/>
                <w:b/>
                <w:bCs/>
              </w:rPr>
              <w:t xml:space="preserve"> para registro na avaliação</w:t>
            </w:r>
            <w:r w:rsidRPr="00892FD5">
              <w:rPr>
                <w:rFonts w:ascii="Frutiger-Light" w:hAnsi="Frutiger-Light" w:cs="Frutiger-Light"/>
                <w:b/>
                <w:bCs/>
              </w:rPr>
              <w:t xml:space="preserve">  </w:t>
            </w:r>
          </w:p>
        </w:tc>
      </w:tr>
      <w:tr w:rsidR="00C20864" w14:paraId="4C789FF0" w14:textId="77777777" w:rsidTr="00FE181E">
        <w:tc>
          <w:tcPr>
            <w:tcW w:w="441" w:type="dxa"/>
            <w:vMerge w:val="restart"/>
            <w:vAlign w:val="center"/>
          </w:tcPr>
          <w:p w14:paraId="493EEE6C" w14:textId="77777777" w:rsidR="00C20864" w:rsidRPr="006E76D4" w:rsidRDefault="00C20864" w:rsidP="00FE181E">
            <w:pPr>
              <w:jc w:val="center"/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01</w:t>
            </w:r>
          </w:p>
        </w:tc>
        <w:tc>
          <w:tcPr>
            <w:tcW w:w="14585" w:type="dxa"/>
            <w:gridSpan w:val="3"/>
          </w:tcPr>
          <w:p w14:paraId="0E4D7470" w14:textId="77777777" w:rsidR="00C20864" w:rsidRPr="005D34A2" w:rsidRDefault="00C20864" w:rsidP="00FE181E">
            <w:r w:rsidRPr="006E76D4">
              <w:rPr>
                <w:rFonts w:ascii="Frutiger-Light" w:hAnsi="Frutiger-Light" w:cs="Frutiger-Light"/>
              </w:rPr>
              <w:t>Aluno (a)</w:t>
            </w:r>
            <w:r>
              <w:rPr>
                <w:rFonts w:ascii="Frutiger-Light" w:hAnsi="Frutiger-Light" w:cs="Frutiger-Light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0175682"/>
                <w:placeholder>
                  <w:docPart w:val="A2E7057C2D754C4782FBF6CA48E7E96B"/>
                </w:placeholder>
                <w:showingPlcHdr/>
                <w15:appearance w15:val="hidden"/>
              </w:sdtPr>
              <w:sdtContent>
                <w:r w:rsidRPr="007566A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20864" w14:paraId="6C032B0A" w14:textId="77777777" w:rsidTr="00FE181E">
        <w:trPr>
          <w:trHeight w:val="846"/>
        </w:trPr>
        <w:tc>
          <w:tcPr>
            <w:tcW w:w="441" w:type="dxa"/>
            <w:vMerge/>
          </w:tcPr>
          <w:p w14:paraId="4A9C9D51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4585" w:type="dxa"/>
            <w:gridSpan w:val="3"/>
          </w:tcPr>
          <w:p w14:paraId="754C122D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Observações: </w:t>
            </w:r>
          </w:p>
          <w:p w14:paraId="02623BD1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  <w:p w14:paraId="0D9D70F5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</w:tr>
      <w:tr w:rsidR="00C20864" w:rsidRPr="00A72917" w14:paraId="2D4F58B2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50970CC7" w14:textId="77777777" w:rsidR="00C20864" w:rsidRPr="00A72917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7" w:type="dxa"/>
            <w:gridSpan w:val="2"/>
            <w:shd w:val="clear" w:color="auto" w:fill="C6D9F1" w:themeFill="text2" w:themeFillTint="33"/>
          </w:tcPr>
          <w:p w14:paraId="4DD208BB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2917">
              <w:rPr>
                <w:b/>
                <w:sz w:val="24"/>
                <w:szCs w:val="24"/>
              </w:rPr>
              <w:t>Indicadores do P.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DA5D0FE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ção</w:t>
            </w:r>
          </w:p>
        </w:tc>
      </w:tr>
      <w:tr w:rsidR="00C20864" w14:paraId="164174CE" w14:textId="77777777" w:rsidTr="00FE181E">
        <w:tc>
          <w:tcPr>
            <w:tcW w:w="441" w:type="dxa"/>
            <w:vMerge/>
          </w:tcPr>
          <w:p w14:paraId="580A75E3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24595B69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1. Cumpre as atividades previstas no plano de ação, conforme desafio identificado no tema gerador.</w:t>
            </w:r>
          </w:p>
        </w:tc>
        <w:sdt>
          <w:sdtPr>
            <w:rPr>
              <w:rFonts w:ascii="Frutiger-Light" w:hAnsi="Frutiger-Light" w:cs="Frutiger-Light"/>
            </w:rPr>
            <w:id w:val="-1271929370"/>
            <w:placeholder>
              <w:docPart w:val="9415B62B0AC5452695C44419D8D8986C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13148BBC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014BAED6" w14:textId="77777777" w:rsidTr="00FE181E">
        <w:tc>
          <w:tcPr>
            <w:tcW w:w="441" w:type="dxa"/>
            <w:vMerge/>
          </w:tcPr>
          <w:p w14:paraId="682ABD94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4AB7C030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2. Apresenta resultados ou soluções de acordo com as problemáticas do tema gerador e objetivos do PI.</w:t>
            </w:r>
          </w:p>
        </w:tc>
        <w:sdt>
          <w:sdtPr>
            <w:rPr>
              <w:rFonts w:ascii="Frutiger-Light" w:hAnsi="Frutiger-Light" w:cs="Frutiger-Light"/>
            </w:rPr>
            <w:id w:val="44572818"/>
            <w:placeholder>
              <w:docPart w:val="5078D8BE76F44ABCA91BB1A56E8F150E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0654E116" w14:textId="77777777" w:rsidR="00C20864" w:rsidRPr="004F14D1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7E5C23B8" w14:textId="77777777" w:rsidTr="00FE181E">
        <w:tc>
          <w:tcPr>
            <w:tcW w:w="441" w:type="dxa"/>
            <w:vMerge/>
          </w:tcPr>
          <w:p w14:paraId="4F7EF0CD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53E8D6FE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3. Mobiliza as marcas formativas na proposição de estratégias e soluções de acordo com o contexto e os desafios apresentados.</w:t>
            </w:r>
          </w:p>
        </w:tc>
        <w:sdt>
          <w:sdtPr>
            <w:rPr>
              <w:rFonts w:ascii="Frutiger-Light" w:hAnsi="Frutiger-Light" w:cs="Frutiger-Light"/>
            </w:rPr>
            <w:id w:val="-547838930"/>
            <w:placeholder>
              <w:docPart w:val="3CBCFC85169B41F9A1A1C0FAC9D5BB58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268CB082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7C57698A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2FD34866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0049" w:type="dxa"/>
            <w:shd w:val="clear" w:color="auto" w:fill="C6D9F1" w:themeFill="text2" w:themeFillTint="33"/>
          </w:tcPr>
          <w:p w14:paraId="578D42F3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Aluno(a) deseja continuar no Projeto Integrador depois do curso? (</w:t>
            </w:r>
            <w:proofErr w:type="gramStart"/>
            <w:r>
              <w:rPr>
                <w:rFonts w:ascii="Frutiger-Light" w:hAnsi="Frutiger-Light" w:cs="Frutiger-Light"/>
              </w:rPr>
              <w:t>para Investir</w:t>
            </w:r>
            <w:proofErr w:type="gramEnd"/>
            <w:r>
              <w:rPr>
                <w:rFonts w:ascii="Frutiger-Light" w:hAnsi="Frutiger-Light" w:cs="Frutiger-Light"/>
              </w:rPr>
              <w:t xml:space="preserve"> em registro e firma; buscar financiamento; participar de incubadoras e concursos; fazer divulgação, etc.)</w:t>
            </w:r>
          </w:p>
          <w:p w14:paraId="614E5292" w14:textId="77777777" w:rsidR="00C20864" w:rsidRPr="006E76D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 </w:t>
            </w:r>
            <w:sdt>
              <w:sdtPr>
                <w:rPr>
                  <w:rFonts w:ascii="Frutiger-Light" w:hAnsi="Frutiger-Light" w:cs="Frutiger-Light"/>
                </w:rPr>
                <w:id w:val="-742727596"/>
                <w:placeholder>
                  <w:docPart w:val="841D82836CD541019BE19342390AF703"/>
                </w:placeholder>
                <w:showingPlcHdr/>
                <w:comboBox>
                  <w:listItem w:value="Escolher um item."/>
                  <w:listItem w:displayText="SIM, deseja continuar o PI depois do curso" w:value="SIM, deseja continuar o PI depois do curso"/>
                  <w:listItem w:displayText="NÃO" w:value="NÃO"/>
                </w:comboBox>
              </w:sdtPr>
              <w:sdtContent>
                <w:r w:rsidRPr="002F339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68" w:type="dxa"/>
            <w:shd w:val="clear" w:color="auto" w:fill="C6D9F1" w:themeFill="text2" w:themeFillTint="33"/>
          </w:tcPr>
          <w:p w14:paraId="14C29344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 w:rsidRPr="002F2536">
              <w:rPr>
                <w:rFonts w:ascii="Frutiger-Light" w:hAnsi="Frutiger-Light" w:cs="Frutiger-Light"/>
              </w:rPr>
              <w:t xml:space="preserve">Contato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7986495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C</w:t>
            </w:r>
            <w:r w:rsidRPr="002F2536">
              <w:rPr>
                <w:rFonts w:ascii="Frutiger-Light" w:hAnsi="Frutiger-Light" w:cs="Frutiger-Light"/>
              </w:rPr>
              <w:t>ontato</w:t>
            </w:r>
            <w:r>
              <w:rPr>
                <w:rFonts w:ascii="Frutiger-Light" w:hAnsi="Frutiger-Light" w:cs="Frutiger-Light"/>
              </w:rPr>
              <w:t xml:space="preserve"> Recado</w:t>
            </w:r>
            <w:r w:rsidRPr="002F2536">
              <w:rPr>
                <w:rFonts w:ascii="Frutiger-Light" w:hAnsi="Frutiger-Light" w:cs="Frutiger-Light"/>
              </w:rPr>
              <w:t>:</w:t>
            </w:r>
          </w:p>
        </w:tc>
      </w:tr>
    </w:tbl>
    <w:p w14:paraId="4078C2ED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p w14:paraId="00012091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"/>
        <w:gridCol w:w="10049"/>
        <w:gridCol w:w="2268"/>
        <w:gridCol w:w="2268"/>
      </w:tblGrid>
      <w:tr w:rsidR="00C20864" w:rsidRPr="00892FD5" w14:paraId="5FAFAB10" w14:textId="77777777" w:rsidTr="00FE181E">
        <w:tc>
          <w:tcPr>
            <w:tcW w:w="441" w:type="dxa"/>
            <w:shd w:val="clear" w:color="auto" w:fill="00B0F0"/>
          </w:tcPr>
          <w:p w14:paraId="464B1485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</w:p>
        </w:tc>
        <w:tc>
          <w:tcPr>
            <w:tcW w:w="14585" w:type="dxa"/>
            <w:gridSpan w:val="3"/>
            <w:shd w:val="clear" w:color="auto" w:fill="00B0F0"/>
          </w:tcPr>
          <w:p w14:paraId="495F14D9" w14:textId="77777777" w:rsidR="00C20864" w:rsidRPr="00892FD5" w:rsidRDefault="00C20864" w:rsidP="00FE181E">
            <w:pPr>
              <w:jc w:val="center"/>
              <w:rPr>
                <w:rFonts w:ascii="Frutiger-Light" w:hAnsi="Frutiger-Light" w:cs="Frutiger-Light"/>
                <w:b/>
                <w:bCs/>
              </w:rPr>
            </w:pPr>
            <w:r w:rsidRPr="00892FD5">
              <w:rPr>
                <w:rFonts w:ascii="Frutiger-Light" w:hAnsi="Frutiger-Light" w:cs="Frutiger-Light"/>
                <w:b/>
                <w:bCs/>
              </w:rPr>
              <w:t>Observações sobre os alunos no Projeto Integrador</w:t>
            </w:r>
            <w:r>
              <w:rPr>
                <w:rFonts w:ascii="Frutiger-Light" w:hAnsi="Frutiger-Light" w:cs="Frutiger-Light"/>
                <w:b/>
                <w:bCs/>
              </w:rPr>
              <w:t xml:space="preserve"> para registro na avaliação</w:t>
            </w:r>
            <w:r w:rsidRPr="00892FD5">
              <w:rPr>
                <w:rFonts w:ascii="Frutiger-Light" w:hAnsi="Frutiger-Light" w:cs="Frutiger-Light"/>
                <w:b/>
                <w:bCs/>
              </w:rPr>
              <w:t xml:space="preserve">  </w:t>
            </w:r>
          </w:p>
        </w:tc>
      </w:tr>
      <w:tr w:rsidR="00C20864" w14:paraId="00D8DFC0" w14:textId="77777777" w:rsidTr="00FE181E">
        <w:tc>
          <w:tcPr>
            <w:tcW w:w="441" w:type="dxa"/>
            <w:vMerge w:val="restart"/>
            <w:vAlign w:val="center"/>
          </w:tcPr>
          <w:p w14:paraId="714263AB" w14:textId="77777777" w:rsidR="00C20864" w:rsidRPr="006E76D4" w:rsidRDefault="00C20864" w:rsidP="00FE181E">
            <w:pPr>
              <w:jc w:val="center"/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01</w:t>
            </w:r>
          </w:p>
        </w:tc>
        <w:tc>
          <w:tcPr>
            <w:tcW w:w="14585" w:type="dxa"/>
            <w:gridSpan w:val="3"/>
          </w:tcPr>
          <w:p w14:paraId="1AF695AD" w14:textId="77777777" w:rsidR="00C20864" w:rsidRPr="005D34A2" w:rsidRDefault="00C20864" w:rsidP="00FE181E">
            <w:r w:rsidRPr="006E76D4">
              <w:rPr>
                <w:rFonts w:ascii="Frutiger-Light" w:hAnsi="Frutiger-Light" w:cs="Frutiger-Light"/>
              </w:rPr>
              <w:t>Aluno (a)</w:t>
            </w:r>
            <w:r>
              <w:rPr>
                <w:rFonts w:ascii="Frutiger-Light" w:hAnsi="Frutiger-Light" w:cs="Frutiger-Light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6014881"/>
                <w:placeholder>
                  <w:docPart w:val="0BEEED40B92D4210909E46A4EA27E211"/>
                </w:placeholder>
                <w:showingPlcHdr/>
                <w15:appearance w15:val="hidden"/>
              </w:sdtPr>
              <w:sdtContent>
                <w:r w:rsidRPr="007566A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20864" w14:paraId="3ECF0D24" w14:textId="77777777" w:rsidTr="00FE181E">
        <w:trPr>
          <w:trHeight w:val="846"/>
        </w:trPr>
        <w:tc>
          <w:tcPr>
            <w:tcW w:w="441" w:type="dxa"/>
            <w:vMerge/>
          </w:tcPr>
          <w:p w14:paraId="1B0C6A52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4585" w:type="dxa"/>
            <w:gridSpan w:val="3"/>
          </w:tcPr>
          <w:p w14:paraId="46578DA7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Observações: </w:t>
            </w:r>
          </w:p>
          <w:p w14:paraId="27E2180C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  <w:p w14:paraId="27C15462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</w:tr>
      <w:tr w:rsidR="00C20864" w:rsidRPr="00A72917" w14:paraId="19E3617A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2837FA3E" w14:textId="77777777" w:rsidR="00C20864" w:rsidRPr="00A72917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7" w:type="dxa"/>
            <w:gridSpan w:val="2"/>
            <w:shd w:val="clear" w:color="auto" w:fill="C6D9F1" w:themeFill="text2" w:themeFillTint="33"/>
          </w:tcPr>
          <w:p w14:paraId="0687E00A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2917">
              <w:rPr>
                <w:b/>
                <w:sz w:val="24"/>
                <w:szCs w:val="24"/>
              </w:rPr>
              <w:t>Indicadores do P.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5AA85FF" w14:textId="77777777" w:rsidR="00C20864" w:rsidRPr="009053EE" w:rsidRDefault="00C20864" w:rsidP="00FE18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ção</w:t>
            </w:r>
          </w:p>
        </w:tc>
      </w:tr>
      <w:tr w:rsidR="00C20864" w14:paraId="1B6EF94D" w14:textId="77777777" w:rsidTr="00FE181E">
        <w:tc>
          <w:tcPr>
            <w:tcW w:w="441" w:type="dxa"/>
            <w:vMerge/>
          </w:tcPr>
          <w:p w14:paraId="431F56FE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245927AA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1. Cumpre as atividades previstas no plano de ação, conforme desafio identificado no tema gerador.</w:t>
            </w:r>
          </w:p>
        </w:tc>
        <w:sdt>
          <w:sdtPr>
            <w:rPr>
              <w:rFonts w:ascii="Frutiger-Light" w:hAnsi="Frutiger-Light" w:cs="Frutiger-Light"/>
            </w:rPr>
            <w:id w:val="-160320855"/>
            <w:placeholder>
              <w:docPart w:val="372FD456049142C99E67207B1169D57A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0B5372FD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39B40227" w14:textId="77777777" w:rsidTr="00FE181E">
        <w:tc>
          <w:tcPr>
            <w:tcW w:w="441" w:type="dxa"/>
            <w:vMerge/>
          </w:tcPr>
          <w:p w14:paraId="0B5ECAF4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4E9CAD29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2. Apresenta resultados ou soluções de acordo com as problemáticas do tema gerador e objetivos do PI.</w:t>
            </w:r>
          </w:p>
        </w:tc>
        <w:sdt>
          <w:sdtPr>
            <w:rPr>
              <w:rFonts w:ascii="Frutiger-Light" w:hAnsi="Frutiger-Light" w:cs="Frutiger-Light"/>
            </w:rPr>
            <w:id w:val="1522894526"/>
            <w:placeholder>
              <w:docPart w:val="42B30A05E3864A5688D9EDFE95DACF99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6BABD269" w14:textId="77777777" w:rsidR="00C20864" w:rsidRPr="004F14D1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0A987FE7" w14:textId="77777777" w:rsidTr="00FE181E">
        <w:tc>
          <w:tcPr>
            <w:tcW w:w="441" w:type="dxa"/>
            <w:vMerge/>
          </w:tcPr>
          <w:p w14:paraId="49C35D52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</w:p>
        </w:tc>
        <w:tc>
          <w:tcPr>
            <w:tcW w:w="12317" w:type="dxa"/>
            <w:gridSpan w:val="2"/>
          </w:tcPr>
          <w:p w14:paraId="66DFF3BF" w14:textId="77777777" w:rsidR="00C20864" w:rsidRPr="00892FD5" w:rsidRDefault="00C20864" w:rsidP="00FE181E">
            <w:pPr>
              <w:rPr>
                <w:rFonts w:ascii="Frutiger-Light" w:hAnsi="Frutiger-Light" w:cs="Frutiger-Light"/>
                <w:sz w:val="20"/>
                <w:szCs w:val="20"/>
              </w:rPr>
            </w:pPr>
            <w:r w:rsidRPr="00892FD5">
              <w:rPr>
                <w:rFonts w:ascii="Frutiger-Light" w:hAnsi="Frutiger-Light" w:cs="Frutiger-Light"/>
                <w:sz w:val="20"/>
                <w:szCs w:val="20"/>
              </w:rPr>
              <w:t>3. Mobiliza as marcas formativas na proposição de estratégias e soluções de acordo com o contexto e os desafios apresentados.</w:t>
            </w:r>
          </w:p>
        </w:tc>
        <w:sdt>
          <w:sdtPr>
            <w:rPr>
              <w:rFonts w:ascii="Frutiger-Light" w:hAnsi="Frutiger-Light" w:cs="Frutiger-Light"/>
            </w:rPr>
            <w:id w:val="-2127225149"/>
            <w:placeholder>
              <w:docPart w:val="69FFEC330F074E188378428EE2D3ECBF"/>
            </w:placeholder>
            <w:showingPlcHdr/>
            <w:comboBox>
              <w:listItem w:value="Escolher um item."/>
              <w:listItem w:displayText="Atendido" w:value="Atendido"/>
              <w:listItem w:displayText="Parcialmente Atendido" w:value="Parcialmente Atendido"/>
              <w:listItem w:displayText="Não atendido" w:value="Não atendido"/>
            </w:comboBox>
          </w:sdtPr>
          <w:sdtContent>
            <w:tc>
              <w:tcPr>
                <w:tcW w:w="2268" w:type="dxa"/>
              </w:tcPr>
              <w:p w14:paraId="3896C1E0" w14:textId="77777777" w:rsidR="00C20864" w:rsidRDefault="00C20864" w:rsidP="00FE181E">
                <w:pPr>
                  <w:rPr>
                    <w:rFonts w:ascii="Frutiger-Light" w:hAnsi="Frutiger-Light" w:cs="Frutiger-Light"/>
                  </w:rPr>
                </w:pPr>
                <w:r w:rsidRPr="002F339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C20864" w14:paraId="5DF8B478" w14:textId="77777777" w:rsidTr="00FE181E">
        <w:tc>
          <w:tcPr>
            <w:tcW w:w="441" w:type="dxa"/>
            <w:vMerge/>
            <w:shd w:val="clear" w:color="auto" w:fill="C6D9F1" w:themeFill="text2" w:themeFillTint="33"/>
          </w:tcPr>
          <w:p w14:paraId="176F6603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</w:p>
        </w:tc>
        <w:tc>
          <w:tcPr>
            <w:tcW w:w="10049" w:type="dxa"/>
            <w:shd w:val="clear" w:color="auto" w:fill="C6D9F1" w:themeFill="text2" w:themeFillTint="33"/>
          </w:tcPr>
          <w:p w14:paraId="27A93132" w14:textId="77777777" w:rsidR="00C2086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Aluno(a) deseja continuar no Projeto Integrador depois do curso? (</w:t>
            </w:r>
            <w:proofErr w:type="gramStart"/>
            <w:r>
              <w:rPr>
                <w:rFonts w:ascii="Frutiger-Light" w:hAnsi="Frutiger-Light" w:cs="Frutiger-Light"/>
              </w:rPr>
              <w:t>para Investir</w:t>
            </w:r>
            <w:proofErr w:type="gramEnd"/>
            <w:r>
              <w:rPr>
                <w:rFonts w:ascii="Frutiger-Light" w:hAnsi="Frutiger-Light" w:cs="Frutiger-Light"/>
              </w:rPr>
              <w:t xml:space="preserve"> em registro e firma; buscar financiamento; participar de incubadoras e concursos; fazer divulgação, etc.)</w:t>
            </w:r>
          </w:p>
          <w:p w14:paraId="20D1162B" w14:textId="77777777" w:rsidR="00C20864" w:rsidRPr="006E76D4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 xml:space="preserve"> </w:t>
            </w:r>
            <w:sdt>
              <w:sdtPr>
                <w:rPr>
                  <w:rFonts w:ascii="Frutiger-Light" w:hAnsi="Frutiger-Light" w:cs="Frutiger-Light"/>
                </w:rPr>
                <w:id w:val="1759023213"/>
                <w:placeholder>
                  <w:docPart w:val="672D073919F44FDDA662DBE2B306C186"/>
                </w:placeholder>
                <w:showingPlcHdr/>
                <w:comboBox>
                  <w:listItem w:value="Escolher um item."/>
                  <w:listItem w:displayText="SIM, deseja continuar o PI depois do curso" w:value="SIM, deseja continuar o PI depois do curso"/>
                  <w:listItem w:displayText="NÃO" w:value="NÃO"/>
                </w:comboBox>
              </w:sdtPr>
              <w:sdtContent>
                <w:r w:rsidRPr="002F3393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268" w:type="dxa"/>
            <w:shd w:val="clear" w:color="auto" w:fill="C6D9F1" w:themeFill="text2" w:themeFillTint="33"/>
          </w:tcPr>
          <w:p w14:paraId="104C42A5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 w:rsidRPr="002F2536">
              <w:rPr>
                <w:rFonts w:ascii="Frutiger-Light" w:hAnsi="Frutiger-Light" w:cs="Frutiger-Light"/>
              </w:rPr>
              <w:t xml:space="preserve">Contato: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8A5714E" w14:textId="77777777" w:rsidR="00C20864" w:rsidRPr="002F2536" w:rsidRDefault="00C20864" w:rsidP="00FE181E">
            <w:pPr>
              <w:rPr>
                <w:rFonts w:ascii="Frutiger-Light" w:hAnsi="Frutiger-Light" w:cs="Frutiger-Light"/>
              </w:rPr>
            </w:pPr>
            <w:r>
              <w:rPr>
                <w:rFonts w:ascii="Frutiger-Light" w:hAnsi="Frutiger-Light" w:cs="Frutiger-Light"/>
              </w:rPr>
              <w:t>C</w:t>
            </w:r>
            <w:r w:rsidRPr="002F2536">
              <w:rPr>
                <w:rFonts w:ascii="Frutiger-Light" w:hAnsi="Frutiger-Light" w:cs="Frutiger-Light"/>
              </w:rPr>
              <w:t>ontato</w:t>
            </w:r>
            <w:r>
              <w:rPr>
                <w:rFonts w:ascii="Frutiger-Light" w:hAnsi="Frutiger-Light" w:cs="Frutiger-Light"/>
              </w:rPr>
              <w:t xml:space="preserve"> Recado</w:t>
            </w:r>
            <w:r w:rsidRPr="002F2536">
              <w:rPr>
                <w:rFonts w:ascii="Frutiger-Light" w:hAnsi="Frutiger-Light" w:cs="Frutiger-Light"/>
              </w:rPr>
              <w:t>:</w:t>
            </w:r>
          </w:p>
        </w:tc>
      </w:tr>
    </w:tbl>
    <w:p w14:paraId="29305874" w14:textId="77777777" w:rsidR="00C20864" w:rsidRDefault="00C20864" w:rsidP="00C20864">
      <w:pPr>
        <w:spacing w:after="0" w:line="240" w:lineRule="auto"/>
        <w:jc w:val="center"/>
        <w:rPr>
          <w:b/>
          <w:sz w:val="24"/>
          <w:szCs w:val="24"/>
        </w:rPr>
      </w:pPr>
    </w:p>
    <w:p w14:paraId="09A7973D" w14:textId="6897646A" w:rsidR="002F2536" w:rsidRDefault="002F2536" w:rsidP="00C20864">
      <w:pPr>
        <w:spacing w:after="0" w:line="240" w:lineRule="auto"/>
        <w:jc w:val="center"/>
        <w:rPr>
          <w:b/>
          <w:sz w:val="24"/>
          <w:szCs w:val="24"/>
        </w:rPr>
      </w:pPr>
    </w:p>
    <w:sectPr w:rsidR="002F2536" w:rsidSect="00C20864">
      <w:headerReference w:type="default" r:id="rId8"/>
      <w:footerReference w:type="default" r:id="rId9"/>
      <w:pgSz w:w="16838" w:h="11906" w:orient="landscape"/>
      <w:pgMar w:top="486" w:right="426" w:bottom="284" w:left="14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2741" w14:textId="77777777" w:rsidR="00E60C09" w:rsidRDefault="00E60C09">
      <w:pPr>
        <w:spacing w:after="0" w:line="240" w:lineRule="auto"/>
      </w:pPr>
      <w:r>
        <w:separator/>
      </w:r>
    </w:p>
  </w:endnote>
  <w:endnote w:type="continuationSeparator" w:id="0">
    <w:p w14:paraId="18602803" w14:textId="77777777" w:rsidR="00E60C09" w:rsidRDefault="00E6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3937" w:type="dxa"/>
      <w:tblInd w:w="12328" w:type="dxa"/>
      <w:tblLayout w:type="fixed"/>
      <w:tblLook w:val="04A0" w:firstRow="1" w:lastRow="0" w:firstColumn="1" w:lastColumn="0" w:noHBand="0" w:noVBand="1"/>
    </w:tblPr>
    <w:tblGrid>
      <w:gridCol w:w="3937"/>
    </w:tblGrid>
    <w:tr w:rsidR="00C20864" w14:paraId="710F5026" w14:textId="77777777" w:rsidTr="00C20864">
      <w:tc>
        <w:tcPr>
          <w:tcW w:w="3937" w:type="dxa"/>
          <w:tcBorders>
            <w:top w:val="nil"/>
            <w:left w:val="nil"/>
            <w:bottom w:val="nil"/>
            <w:right w:val="nil"/>
          </w:tcBorders>
        </w:tcPr>
        <w:p w14:paraId="423B1E89" w14:textId="76D29D81" w:rsidR="00C20864" w:rsidRDefault="00C20864" w:rsidP="00C20864">
          <w:pPr>
            <w:pStyle w:val="Rodap"/>
            <w:jc w:val="right"/>
            <w:rPr>
              <w:sz w:val="18"/>
            </w:rPr>
          </w:pPr>
          <w:r w:rsidRPr="00C20864">
            <w:rPr>
              <w:sz w:val="18"/>
            </w:rPr>
            <w:t>Modelo MASCARA P.I. 2023</w:t>
          </w:r>
          <w:r>
            <w:rPr>
              <w:sz w:val="18"/>
            </w:rPr>
            <w:t xml:space="preserve"> – SENAC DR/AM</w:t>
          </w:r>
        </w:p>
      </w:tc>
    </w:tr>
  </w:tbl>
  <w:p w14:paraId="7382AE99" w14:textId="77777777" w:rsidR="00C20864" w:rsidRDefault="00C208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29A9" w14:textId="77777777" w:rsidR="00E60C09" w:rsidRDefault="00E60C09">
      <w:pPr>
        <w:spacing w:after="0" w:line="240" w:lineRule="auto"/>
      </w:pPr>
      <w:r>
        <w:separator/>
      </w:r>
    </w:p>
  </w:footnote>
  <w:footnote w:type="continuationSeparator" w:id="0">
    <w:p w14:paraId="32266099" w14:textId="77777777" w:rsidR="00E60C09" w:rsidRDefault="00E6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5D2B4" w14:textId="1AF8A2FE" w:rsidR="00E60C09" w:rsidRPr="005F3A6F" w:rsidRDefault="00E60C09" w:rsidP="005F3A6F">
    <w:pPr>
      <w:spacing w:after="0" w:line="240" w:lineRule="auto"/>
      <w:jc w:val="center"/>
      <w:rPr>
        <w:b/>
      </w:rPr>
    </w:pPr>
    <w:r>
      <w:rPr>
        <w:b/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59F46FE8" wp14:editId="44E4A8C2">
          <wp:simplePos x="0" y="0"/>
          <wp:positionH relativeFrom="column">
            <wp:posOffset>8343900</wp:posOffset>
          </wp:positionH>
          <wp:positionV relativeFrom="paragraph">
            <wp:posOffset>133350</wp:posOffset>
          </wp:positionV>
          <wp:extent cx="1562735" cy="487680"/>
          <wp:effectExtent l="0" t="0" r="0" b="762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_Colo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E374E" w14:textId="0626D651" w:rsidR="00E60C09" w:rsidRDefault="00E60C09" w:rsidP="005F3A6F">
    <w:pPr>
      <w:spacing w:after="0" w:line="240" w:lineRule="auto"/>
      <w:jc w:val="center"/>
      <w:rPr>
        <w:b/>
        <w:sz w:val="32"/>
      </w:rPr>
    </w:pPr>
    <w:r w:rsidRPr="004651E1">
      <w:rPr>
        <w:b/>
        <w:sz w:val="32"/>
      </w:rPr>
      <w:t>MÁSCARA E ACOMPANHAMENTO</w:t>
    </w:r>
  </w:p>
  <w:p w14:paraId="01470713" w14:textId="55858A33" w:rsidR="00E60C09" w:rsidRDefault="00E60C09" w:rsidP="005F3A6F">
    <w:pPr>
      <w:pStyle w:val="Cabealho"/>
      <w:jc w:val="center"/>
      <w:rPr>
        <w:b/>
        <w:sz w:val="32"/>
      </w:rPr>
    </w:pPr>
    <w:r w:rsidRPr="004651E1">
      <w:rPr>
        <w:b/>
        <w:sz w:val="32"/>
      </w:rPr>
      <w:t>DO PROJETO INTEGRADOR</w:t>
    </w:r>
    <w:r>
      <w:rPr>
        <w:b/>
        <w:sz w:val="32"/>
      </w:rPr>
      <w:t xml:space="preserve"> – SENAC AM</w:t>
    </w:r>
  </w:p>
  <w:p w14:paraId="7F13A263" w14:textId="77777777" w:rsidR="00E60C09" w:rsidRPr="005F3A6F" w:rsidRDefault="00E60C09" w:rsidP="005F3A6F">
    <w:pPr>
      <w:pStyle w:val="Cabealh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5DC5"/>
    <w:multiLevelType w:val="hybridMultilevel"/>
    <w:tmpl w:val="2DD493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029C"/>
    <w:multiLevelType w:val="hybridMultilevel"/>
    <w:tmpl w:val="77CC3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254E3"/>
    <w:multiLevelType w:val="hybridMultilevel"/>
    <w:tmpl w:val="B98A78AE"/>
    <w:lvl w:ilvl="0" w:tplc="A06E12A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04DD"/>
    <w:multiLevelType w:val="hybridMultilevel"/>
    <w:tmpl w:val="873C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10553"/>
    <w:multiLevelType w:val="hybridMultilevel"/>
    <w:tmpl w:val="E1646A00"/>
    <w:lvl w:ilvl="0" w:tplc="96E0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72288"/>
    <w:multiLevelType w:val="hybridMultilevel"/>
    <w:tmpl w:val="72AE1C2A"/>
    <w:lvl w:ilvl="0" w:tplc="C1E29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D44FA"/>
    <w:multiLevelType w:val="hybridMultilevel"/>
    <w:tmpl w:val="786656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C4B0E"/>
    <w:multiLevelType w:val="hybridMultilevel"/>
    <w:tmpl w:val="B05AE9A6"/>
    <w:lvl w:ilvl="0" w:tplc="15AE26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bCs/>
        <w:color w:val="auto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35CC"/>
    <w:multiLevelType w:val="hybridMultilevel"/>
    <w:tmpl w:val="B630EFFC"/>
    <w:lvl w:ilvl="0" w:tplc="F9327F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75B79"/>
    <w:multiLevelType w:val="hybridMultilevel"/>
    <w:tmpl w:val="A448F29E"/>
    <w:lvl w:ilvl="0" w:tplc="830E51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982"/>
    <w:multiLevelType w:val="hybridMultilevel"/>
    <w:tmpl w:val="95F698EA"/>
    <w:lvl w:ilvl="0" w:tplc="C8501B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065C"/>
    <w:multiLevelType w:val="hybridMultilevel"/>
    <w:tmpl w:val="43244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56A5"/>
    <w:multiLevelType w:val="hybridMultilevel"/>
    <w:tmpl w:val="C2C23A1C"/>
    <w:lvl w:ilvl="0" w:tplc="BBE6D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EF"/>
    <w:rsid w:val="000136CC"/>
    <w:rsid w:val="00013B0A"/>
    <w:rsid w:val="0003276F"/>
    <w:rsid w:val="00040255"/>
    <w:rsid w:val="00041631"/>
    <w:rsid w:val="0004203B"/>
    <w:rsid w:val="0004426D"/>
    <w:rsid w:val="0006437F"/>
    <w:rsid w:val="00073F49"/>
    <w:rsid w:val="00075449"/>
    <w:rsid w:val="00081B18"/>
    <w:rsid w:val="00082ABC"/>
    <w:rsid w:val="000A1512"/>
    <w:rsid w:val="000A59F6"/>
    <w:rsid w:val="000B3287"/>
    <w:rsid w:val="000B387D"/>
    <w:rsid w:val="000C41E7"/>
    <w:rsid w:val="000D6D4B"/>
    <w:rsid w:val="000E41AB"/>
    <w:rsid w:val="000E7F39"/>
    <w:rsid w:val="000F28AA"/>
    <w:rsid w:val="000F3BE6"/>
    <w:rsid w:val="000F3ED4"/>
    <w:rsid w:val="000F47BF"/>
    <w:rsid w:val="00103CC2"/>
    <w:rsid w:val="001108B2"/>
    <w:rsid w:val="00113BA0"/>
    <w:rsid w:val="001172C0"/>
    <w:rsid w:val="001220F8"/>
    <w:rsid w:val="00123337"/>
    <w:rsid w:val="00126670"/>
    <w:rsid w:val="00131B3E"/>
    <w:rsid w:val="001356F2"/>
    <w:rsid w:val="00135EBE"/>
    <w:rsid w:val="001404BF"/>
    <w:rsid w:val="0015044A"/>
    <w:rsid w:val="00151EFB"/>
    <w:rsid w:val="00155F0E"/>
    <w:rsid w:val="00157C6A"/>
    <w:rsid w:val="00167B94"/>
    <w:rsid w:val="00181289"/>
    <w:rsid w:val="00182ADC"/>
    <w:rsid w:val="001A2390"/>
    <w:rsid w:val="001A37DD"/>
    <w:rsid w:val="001A6ABB"/>
    <w:rsid w:val="001A7BCD"/>
    <w:rsid w:val="001B171A"/>
    <w:rsid w:val="001C7D53"/>
    <w:rsid w:val="001D1FB3"/>
    <w:rsid w:val="001D6528"/>
    <w:rsid w:val="001F04AD"/>
    <w:rsid w:val="001F3F24"/>
    <w:rsid w:val="001F6AB2"/>
    <w:rsid w:val="00217A55"/>
    <w:rsid w:val="002209C8"/>
    <w:rsid w:val="00222697"/>
    <w:rsid w:val="00225E00"/>
    <w:rsid w:val="0022606C"/>
    <w:rsid w:val="00232292"/>
    <w:rsid w:val="00232D6D"/>
    <w:rsid w:val="00236464"/>
    <w:rsid w:val="00246B74"/>
    <w:rsid w:val="00246E10"/>
    <w:rsid w:val="00250614"/>
    <w:rsid w:val="0026235B"/>
    <w:rsid w:val="00266011"/>
    <w:rsid w:val="00266782"/>
    <w:rsid w:val="00280C25"/>
    <w:rsid w:val="00282027"/>
    <w:rsid w:val="002859B1"/>
    <w:rsid w:val="002867D8"/>
    <w:rsid w:val="00295EA4"/>
    <w:rsid w:val="002A5909"/>
    <w:rsid w:val="002A68FA"/>
    <w:rsid w:val="002B195D"/>
    <w:rsid w:val="002B2706"/>
    <w:rsid w:val="002C1081"/>
    <w:rsid w:val="002C15D1"/>
    <w:rsid w:val="002C5A31"/>
    <w:rsid w:val="002D7EB3"/>
    <w:rsid w:val="002E6A10"/>
    <w:rsid w:val="002E7ED9"/>
    <w:rsid w:val="002F2536"/>
    <w:rsid w:val="00301541"/>
    <w:rsid w:val="003316B2"/>
    <w:rsid w:val="00343374"/>
    <w:rsid w:val="00352738"/>
    <w:rsid w:val="00364185"/>
    <w:rsid w:val="003656C7"/>
    <w:rsid w:val="00365A48"/>
    <w:rsid w:val="00366DD3"/>
    <w:rsid w:val="00366F86"/>
    <w:rsid w:val="00383723"/>
    <w:rsid w:val="003846D0"/>
    <w:rsid w:val="0038617F"/>
    <w:rsid w:val="003876DD"/>
    <w:rsid w:val="003975EE"/>
    <w:rsid w:val="003A4786"/>
    <w:rsid w:val="003D1CDC"/>
    <w:rsid w:val="003E7A11"/>
    <w:rsid w:val="003F72C6"/>
    <w:rsid w:val="004052DA"/>
    <w:rsid w:val="0042445A"/>
    <w:rsid w:val="00443303"/>
    <w:rsid w:val="0044410A"/>
    <w:rsid w:val="0046460D"/>
    <w:rsid w:val="004651E1"/>
    <w:rsid w:val="00472A0E"/>
    <w:rsid w:val="00474792"/>
    <w:rsid w:val="0048005B"/>
    <w:rsid w:val="004813C7"/>
    <w:rsid w:val="004A6E99"/>
    <w:rsid w:val="004B2093"/>
    <w:rsid w:val="004C67C2"/>
    <w:rsid w:val="004F14D1"/>
    <w:rsid w:val="004F1DBF"/>
    <w:rsid w:val="004F3B42"/>
    <w:rsid w:val="004F7F6D"/>
    <w:rsid w:val="00503E1C"/>
    <w:rsid w:val="00506B17"/>
    <w:rsid w:val="00517E47"/>
    <w:rsid w:val="00525418"/>
    <w:rsid w:val="00532232"/>
    <w:rsid w:val="00532DDF"/>
    <w:rsid w:val="00536968"/>
    <w:rsid w:val="00536B5C"/>
    <w:rsid w:val="00536E68"/>
    <w:rsid w:val="00540E79"/>
    <w:rsid w:val="00541B15"/>
    <w:rsid w:val="00547849"/>
    <w:rsid w:val="00551FD5"/>
    <w:rsid w:val="00554E9A"/>
    <w:rsid w:val="00557D34"/>
    <w:rsid w:val="00565A70"/>
    <w:rsid w:val="00575239"/>
    <w:rsid w:val="00582695"/>
    <w:rsid w:val="00583A9D"/>
    <w:rsid w:val="00585844"/>
    <w:rsid w:val="00593895"/>
    <w:rsid w:val="00596795"/>
    <w:rsid w:val="005B0CB4"/>
    <w:rsid w:val="005C1768"/>
    <w:rsid w:val="005C2231"/>
    <w:rsid w:val="005C2662"/>
    <w:rsid w:val="005D34A2"/>
    <w:rsid w:val="005D552B"/>
    <w:rsid w:val="005D5C62"/>
    <w:rsid w:val="005F3A6F"/>
    <w:rsid w:val="0062021C"/>
    <w:rsid w:val="00622A15"/>
    <w:rsid w:val="00636B07"/>
    <w:rsid w:val="006654CF"/>
    <w:rsid w:val="00666DF2"/>
    <w:rsid w:val="006716F3"/>
    <w:rsid w:val="00672ECC"/>
    <w:rsid w:val="00680624"/>
    <w:rsid w:val="00683564"/>
    <w:rsid w:val="00686511"/>
    <w:rsid w:val="0069128D"/>
    <w:rsid w:val="006C3E39"/>
    <w:rsid w:val="006C471E"/>
    <w:rsid w:val="006C66DA"/>
    <w:rsid w:val="006C6B22"/>
    <w:rsid w:val="006D2BDD"/>
    <w:rsid w:val="006D5614"/>
    <w:rsid w:val="006D763D"/>
    <w:rsid w:val="006D775C"/>
    <w:rsid w:val="006E21A0"/>
    <w:rsid w:val="006E4791"/>
    <w:rsid w:val="006E7064"/>
    <w:rsid w:val="006E76D4"/>
    <w:rsid w:val="006F14A9"/>
    <w:rsid w:val="006F641C"/>
    <w:rsid w:val="00717719"/>
    <w:rsid w:val="00723A17"/>
    <w:rsid w:val="007271AA"/>
    <w:rsid w:val="00731DA5"/>
    <w:rsid w:val="00736198"/>
    <w:rsid w:val="007376F7"/>
    <w:rsid w:val="00744E20"/>
    <w:rsid w:val="0075385D"/>
    <w:rsid w:val="00761E6E"/>
    <w:rsid w:val="00761FA1"/>
    <w:rsid w:val="007634CC"/>
    <w:rsid w:val="00791E54"/>
    <w:rsid w:val="00792170"/>
    <w:rsid w:val="00792DDB"/>
    <w:rsid w:val="0079558A"/>
    <w:rsid w:val="007A0A28"/>
    <w:rsid w:val="007A31D7"/>
    <w:rsid w:val="007A387B"/>
    <w:rsid w:val="007A5B29"/>
    <w:rsid w:val="007B6F94"/>
    <w:rsid w:val="007C0BCF"/>
    <w:rsid w:val="007D63C9"/>
    <w:rsid w:val="007E1F77"/>
    <w:rsid w:val="007E3916"/>
    <w:rsid w:val="007E63B6"/>
    <w:rsid w:val="007F08B8"/>
    <w:rsid w:val="007F170F"/>
    <w:rsid w:val="007F33EF"/>
    <w:rsid w:val="007F53D9"/>
    <w:rsid w:val="00801D14"/>
    <w:rsid w:val="00811CE8"/>
    <w:rsid w:val="0081310A"/>
    <w:rsid w:val="0081744A"/>
    <w:rsid w:val="0082009C"/>
    <w:rsid w:val="008315B1"/>
    <w:rsid w:val="00837890"/>
    <w:rsid w:val="008447ED"/>
    <w:rsid w:val="00854FAA"/>
    <w:rsid w:val="008554D5"/>
    <w:rsid w:val="00861F4B"/>
    <w:rsid w:val="00863732"/>
    <w:rsid w:val="008716B8"/>
    <w:rsid w:val="00876BD8"/>
    <w:rsid w:val="00882F22"/>
    <w:rsid w:val="00883A93"/>
    <w:rsid w:val="00892FD5"/>
    <w:rsid w:val="00893A4D"/>
    <w:rsid w:val="008A2482"/>
    <w:rsid w:val="008A6F51"/>
    <w:rsid w:val="008B2FF4"/>
    <w:rsid w:val="008B5EC3"/>
    <w:rsid w:val="008E454A"/>
    <w:rsid w:val="008E66FB"/>
    <w:rsid w:val="008F7FC8"/>
    <w:rsid w:val="00900495"/>
    <w:rsid w:val="00901298"/>
    <w:rsid w:val="0090525E"/>
    <w:rsid w:val="009053EE"/>
    <w:rsid w:val="009139C9"/>
    <w:rsid w:val="00917477"/>
    <w:rsid w:val="009227D4"/>
    <w:rsid w:val="00927CC7"/>
    <w:rsid w:val="009314A9"/>
    <w:rsid w:val="00941BE6"/>
    <w:rsid w:val="00954439"/>
    <w:rsid w:val="0097432B"/>
    <w:rsid w:val="00991834"/>
    <w:rsid w:val="00992997"/>
    <w:rsid w:val="00995F98"/>
    <w:rsid w:val="00997F38"/>
    <w:rsid w:val="009B4C51"/>
    <w:rsid w:val="009C11A6"/>
    <w:rsid w:val="009C378D"/>
    <w:rsid w:val="009C5EC6"/>
    <w:rsid w:val="009C6003"/>
    <w:rsid w:val="009D2820"/>
    <w:rsid w:val="009E2015"/>
    <w:rsid w:val="009F00EA"/>
    <w:rsid w:val="009F4553"/>
    <w:rsid w:val="00A010B5"/>
    <w:rsid w:val="00A06339"/>
    <w:rsid w:val="00A133D4"/>
    <w:rsid w:val="00A202F2"/>
    <w:rsid w:val="00A355F9"/>
    <w:rsid w:val="00A36799"/>
    <w:rsid w:val="00A373A1"/>
    <w:rsid w:val="00A41C79"/>
    <w:rsid w:val="00A43D6B"/>
    <w:rsid w:val="00A51C19"/>
    <w:rsid w:val="00A54FDF"/>
    <w:rsid w:val="00A569D8"/>
    <w:rsid w:val="00A625FE"/>
    <w:rsid w:val="00A67C9B"/>
    <w:rsid w:val="00A72917"/>
    <w:rsid w:val="00A733EA"/>
    <w:rsid w:val="00A73A3E"/>
    <w:rsid w:val="00A80376"/>
    <w:rsid w:val="00A82754"/>
    <w:rsid w:val="00AA18A9"/>
    <w:rsid w:val="00AA2BB6"/>
    <w:rsid w:val="00AB0A70"/>
    <w:rsid w:val="00AB23D4"/>
    <w:rsid w:val="00AB60D8"/>
    <w:rsid w:val="00AC03EC"/>
    <w:rsid w:val="00AC42A1"/>
    <w:rsid w:val="00AD5FCB"/>
    <w:rsid w:val="00AD6F97"/>
    <w:rsid w:val="00AE6795"/>
    <w:rsid w:val="00AF2AE2"/>
    <w:rsid w:val="00AF3EFE"/>
    <w:rsid w:val="00AF5EBF"/>
    <w:rsid w:val="00B11823"/>
    <w:rsid w:val="00B13E43"/>
    <w:rsid w:val="00B172C0"/>
    <w:rsid w:val="00B30719"/>
    <w:rsid w:val="00B36D65"/>
    <w:rsid w:val="00B4009B"/>
    <w:rsid w:val="00B52040"/>
    <w:rsid w:val="00B56676"/>
    <w:rsid w:val="00B73636"/>
    <w:rsid w:val="00B76B0B"/>
    <w:rsid w:val="00B83CEE"/>
    <w:rsid w:val="00B87389"/>
    <w:rsid w:val="00B94E34"/>
    <w:rsid w:val="00B97F4F"/>
    <w:rsid w:val="00BB0A3D"/>
    <w:rsid w:val="00BB234F"/>
    <w:rsid w:val="00BB58C9"/>
    <w:rsid w:val="00BC2B8C"/>
    <w:rsid w:val="00BC4ECD"/>
    <w:rsid w:val="00BC6C35"/>
    <w:rsid w:val="00BD02D3"/>
    <w:rsid w:val="00BD2C0E"/>
    <w:rsid w:val="00BD46FD"/>
    <w:rsid w:val="00BE28C0"/>
    <w:rsid w:val="00BE70F8"/>
    <w:rsid w:val="00BF5753"/>
    <w:rsid w:val="00C05C97"/>
    <w:rsid w:val="00C14898"/>
    <w:rsid w:val="00C1749E"/>
    <w:rsid w:val="00C20864"/>
    <w:rsid w:val="00C21571"/>
    <w:rsid w:val="00C301F2"/>
    <w:rsid w:val="00C30CA6"/>
    <w:rsid w:val="00C30CC2"/>
    <w:rsid w:val="00C361BD"/>
    <w:rsid w:val="00C446F9"/>
    <w:rsid w:val="00C546F2"/>
    <w:rsid w:val="00C64080"/>
    <w:rsid w:val="00C642D3"/>
    <w:rsid w:val="00C666EB"/>
    <w:rsid w:val="00C76512"/>
    <w:rsid w:val="00C765EF"/>
    <w:rsid w:val="00C96E5E"/>
    <w:rsid w:val="00C97E24"/>
    <w:rsid w:val="00CB5413"/>
    <w:rsid w:val="00CC0CA2"/>
    <w:rsid w:val="00CC6BEE"/>
    <w:rsid w:val="00CD7B1F"/>
    <w:rsid w:val="00CE191F"/>
    <w:rsid w:val="00CE43AA"/>
    <w:rsid w:val="00CF175D"/>
    <w:rsid w:val="00CF289B"/>
    <w:rsid w:val="00CF4974"/>
    <w:rsid w:val="00D04423"/>
    <w:rsid w:val="00D04DFF"/>
    <w:rsid w:val="00D06F6B"/>
    <w:rsid w:val="00D10BE6"/>
    <w:rsid w:val="00D20A45"/>
    <w:rsid w:val="00D25619"/>
    <w:rsid w:val="00D27849"/>
    <w:rsid w:val="00D27CAD"/>
    <w:rsid w:val="00D410BC"/>
    <w:rsid w:val="00D41F5E"/>
    <w:rsid w:val="00D56748"/>
    <w:rsid w:val="00D64C80"/>
    <w:rsid w:val="00D67C4D"/>
    <w:rsid w:val="00D7154E"/>
    <w:rsid w:val="00D7433B"/>
    <w:rsid w:val="00D7722D"/>
    <w:rsid w:val="00D8456F"/>
    <w:rsid w:val="00D86747"/>
    <w:rsid w:val="00DA07F9"/>
    <w:rsid w:val="00DB1966"/>
    <w:rsid w:val="00DB33A4"/>
    <w:rsid w:val="00DB5E98"/>
    <w:rsid w:val="00DB7B04"/>
    <w:rsid w:val="00DC5342"/>
    <w:rsid w:val="00DC55B5"/>
    <w:rsid w:val="00DD1CEA"/>
    <w:rsid w:val="00DD6566"/>
    <w:rsid w:val="00DE03D8"/>
    <w:rsid w:val="00DE38E6"/>
    <w:rsid w:val="00DE6428"/>
    <w:rsid w:val="00DE792A"/>
    <w:rsid w:val="00E06130"/>
    <w:rsid w:val="00E2290C"/>
    <w:rsid w:val="00E31A10"/>
    <w:rsid w:val="00E5424C"/>
    <w:rsid w:val="00E57B12"/>
    <w:rsid w:val="00E60C09"/>
    <w:rsid w:val="00E63F72"/>
    <w:rsid w:val="00E71382"/>
    <w:rsid w:val="00E74322"/>
    <w:rsid w:val="00E7708D"/>
    <w:rsid w:val="00E861A1"/>
    <w:rsid w:val="00E9029A"/>
    <w:rsid w:val="00E926F6"/>
    <w:rsid w:val="00E97C7E"/>
    <w:rsid w:val="00EC4F00"/>
    <w:rsid w:val="00EC637A"/>
    <w:rsid w:val="00ED5A6C"/>
    <w:rsid w:val="00ED7696"/>
    <w:rsid w:val="00EE06C2"/>
    <w:rsid w:val="00EF0988"/>
    <w:rsid w:val="00EF25D2"/>
    <w:rsid w:val="00EF5197"/>
    <w:rsid w:val="00EF58B2"/>
    <w:rsid w:val="00F075D3"/>
    <w:rsid w:val="00F10A10"/>
    <w:rsid w:val="00F1309A"/>
    <w:rsid w:val="00F15B0D"/>
    <w:rsid w:val="00F1661D"/>
    <w:rsid w:val="00F2006F"/>
    <w:rsid w:val="00F2025B"/>
    <w:rsid w:val="00F27CC6"/>
    <w:rsid w:val="00F36AB6"/>
    <w:rsid w:val="00F504A3"/>
    <w:rsid w:val="00F513FC"/>
    <w:rsid w:val="00F6016D"/>
    <w:rsid w:val="00F8786B"/>
    <w:rsid w:val="00FC0480"/>
    <w:rsid w:val="00FC0DBD"/>
    <w:rsid w:val="00FC1732"/>
    <w:rsid w:val="00FE099E"/>
    <w:rsid w:val="00FE1B60"/>
    <w:rsid w:val="00FF546D"/>
    <w:rsid w:val="21106F40"/>
    <w:rsid w:val="22130F62"/>
    <w:rsid w:val="3D85F52A"/>
    <w:rsid w:val="46C2D33A"/>
    <w:rsid w:val="5A44B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793402A"/>
  <w15:docId w15:val="{C97F7E58-1443-453D-905B-E64F7429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786"/>
  </w:style>
  <w:style w:type="paragraph" w:styleId="Ttulo1">
    <w:name w:val="heading 1"/>
    <w:basedOn w:val="Normal"/>
    <w:link w:val="Ttulo1Char"/>
    <w:uiPriority w:val="9"/>
    <w:qFormat/>
    <w:rsid w:val="007F3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1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F3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F33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33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F33E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F33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F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33EF"/>
    <w:rPr>
      <w:b/>
      <w:bCs/>
    </w:rPr>
  </w:style>
  <w:style w:type="paragraph" w:styleId="PargrafodaLista">
    <w:name w:val="List Paragraph"/>
    <w:basedOn w:val="Normal"/>
    <w:uiPriority w:val="34"/>
    <w:qFormat/>
    <w:rsid w:val="00E902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029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B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62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2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23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3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35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81B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CE1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91F"/>
  </w:style>
  <w:style w:type="table" w:customStyle="1" w:styleId="TabeladeGrade1Clara-nfase31">
    <w:name w:val="Tabela de Grade 1 Clara - Ênfase 31"/>
    <w:basedOn w:val="Tabelanormal"/>
    <w:uiPriority w:val="46"/>
    <w:rsid w:val="008447E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26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5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22829113E14E56BDEEFCF12FA5B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5AABD-7D67-4DEE-8983-4ACA9E7707DC}"/>
      </w:docPartPr>
      <w:docPartBody>
        <w:p w:rsidR="00854FAA" w:rsidRDefault="00787BBB">
          <w:pPr>
            <w:pStyle w:val="A022829113E14E56BDEEFCF12FA5B7DE3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D486A2E45CE24ADC8C0EE2448A98F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388B4-BD9A-42C6-A90F-FA6796B8540C}"/>
      </w:docPartPr>
      <w:docPartBody>
        <w:p w:rsidR="006C4DFA" w:rsidRDefault="00787BBB">
          <w:pPr>
            <w:pStyle w:val="D486A2E45CE24ADC8C0EE2448A98F1ED4"/>
          </w:pPr>
          <w:r w:rsidRPr="00756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9989FCBDEB4C71A97FFCA69705F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CD6BF-0B95-48F5-9AC6-38436E2C8194}"/>
      </w:docPartPr>
      <w:docPartBody>
        <w:p w:rsidR="006C4DFA" w:rsidRDefault="00787BBB">
          <w:pPr>
            <w:pStyle w:val="FB9989FCBDEB4C71A97FFCA69705F2AA4"/>
          </w:pPr>
          <w:r w:rsidRPr="00756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0AB02EAA8D4D16A1D647231A0C2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D69B0-2D35-41E4-AE8C-5876A546BA0A}"/>
      </w:docPartPr>
      <w:docPartBody>
        <w:p w:rsidR="006C4DFA" w:rsidRDefault="00787BBB">
          <w:pPr>
            <w:pStyle w:val="870AB02EAA8D4D16A1D647231A0C24D24"/>
          </w:pPr>
          <w:r w:rsidRPr="00756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A3689C6AD2437CAF850388C5D69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E4995-F858-46F5-8884-F564D7968E1A}"/>
      </w:docPartPr>
      <w:docPartBody>
        <w:p w:rsidR="006C4DFA" w:rsidRDefault="00787BBB">
          <w:pPr>
            <w:pStyle w:val="A0A3689C6AD2437CAF850388C5D696A44"/>
          </w:pPr>
          <w:r w:rsidRPr="00756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956B78749346ABAF8A2397AA70E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9C54C-BE40-47F6-AC55-E3DFB1660A21}"/>
      </w:docPartPr>
      <w:docPartBody>
        <w:p w:rsidR="006C4DFA" w:rsidRDefault="00787BBB">
          <w:pPr>
            <w:pStyle w:val="F9956B78749346ABAF8A2397AA70E9003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BE7ECD9B34EF4B7F8CB06B18F577E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6D9F2-834A-4BCF-A775-E11AE57426D4}"/>
      </w:docPartPr>
      <w:docPartBody>
        <w:p w:rsidR="001342C8" w:rsidRDefault="00990EAC" w:rsidP="00990EAC">
          <w:pPr>
            <w:pStyle w:val="BE7ECD9B34EF4B7F8CB06B18F577E6F1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AB3736B0C78746F2B135B8AA5F42F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38171-DDED-4881-B98D-4F5D807E3855}"/>
      </w:docPartPr>
      <w:docPartBody>
        <w:p w:rsidR="00000000" w:rsidRDefault="001342C8" w:rsidP="001342C8">
          <w:pPr>
            <w:pStyle w:val="AB3736B0C78746F2B135B8AA5F42F18F"/>
          </w:pPr>
          <w:r w:rsidRPr="00756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116D5527044853B0DB171950F7E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3E6C1-3867-4C4A-9289-4EA2FD487B0B}"/>
      </w:docPartPr>
      <w:docPartBody>
        <w:p w:rsidR="00000000" w:rsidRDefault="001342C8" w:rsidP="001342C8">
          <w:pPr>
            <w:pStyle w:val="13116D5527044853B0DB171950F7E7EB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01E416988B8948DBA9607D02109DF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C5722-529F-442D-8374-AC98897B238B}"/>
      </w:docPartPr>
      <w:docPartBody>
        <w:p w:rsidR="00000000" w:rsidRDefault="001342C8" w:rsidP="001342C8">
          <w:pPr>
            <w:pStyle w:val="01E416988B8948DBA9607D02109DF3DF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4413554F7AB74A478097BAD37CF84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C1416-247D-4832-B571-5CB8544CD5A9}"/>
      </w:docPartPr>
      <w:docPartBody>
        <w:p w:rsidR="00000000" w:rsidRDefault="001342C8" w:rsidP="001342C8">
          <w:pPr>
            <w:pStyle w:val="4413554F7AB74A478097BAD37CF84753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0071280AD9E44A22BAC38A8B8BC4D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FB410-2D28-4FEB-985F-6CAE02DA9767}"/>
      </w:docPartPr>
      <w:docPartBody>
        <w:p w:rsidR="00000000" w:rsidRDefault="001342C8" w:rsidP="001342C8">
          <w:pPr>
            <w:pStyle w:val="0071280AD9E44A22BAC38A8B8BC4DAEE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0C0054FDA0984EDEA50F2F43CEA97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0CB12-DFEF-427C-829D-C6CF96BEE4E9}"/>
      </w:docPartPr>
      <w:docPartBody>
        <w:p w:rsidR="00000000" w:rsidRDefault="001342C8" w:rsidP="001342C8">
          <w:pPr>
            <w:pStyle w:val="0C0054FDA0984EDEA50F2F43CEA97FFA"/>
          </w:pPr>
          <w:r w:rsidRPr="00756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C4A51EAC3E4A03A04E5FFE3DCD3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60A5E-E482-4C22-A04B-F3ADBAC5FE17}"/>
      </w:docPartPr>
      <w:docPartBody>
        <w:p w:rsidR="00000000" w:rsidRDefault="001342C8" w:rsidP="001342C8">
          <w:pPr>
            <w:pStyle w:val="80C4A51EAC3E4A03A04E5FFE3DCD3F50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FCA371257F064FC58731477093A3B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39217-B1D3-4FF9-B094-B3ED42BBEDD7}"/>
      </w:docPartPr>
      <w:docPartBody>
        <w:p w:rsidR="00000000" w:rsidRDefault="001342C8" w:rsidP="001342C8">
          <w:pPr>
            <w:pStyle w:val="FCA371257F064FC58731477093A3BEE4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17ABE6C93BF9411DA0308A1EB795B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6EDA3-D0D9-4A6A-843C-1417B97E9349}"/>
      </w:docPartPr>
      <w:docPartBody>
        <w:p w:rsidR="00000000" w:rsidRDefault="001342C8" w:rsidP="001342C8">
          <w:pPr>
            <w:pStyle w:val="17ABE6C93BF9411DA0308A1EB795BD8C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39A32796ADB54872903332CBBEEBA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C47ED-7B28-4CE7-A1EC-0A76EE598021}"/>
      </w:docPartPr>
      <w:docPartBody>
        <w:p w:rsidR="00000000" w:rsidRDefault="001342C8" w:rsidP="001342C8">
          <w:pPr>
            <w:pStyle w:val="39A32796ADB54872903332CBBEEBA74C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37862031B60C4F968794836B5653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C8B31-498A-418C-93AA-6FE0BB21C8E4}"/>
      </w:docPartPr>
      <w:docPartBody>
        <w:p w:rsidR="00000000" w:rsidRDefault="001342C8" w:rsidP="001342C8">
          <w:pPr>
            <w:pStyle w:val="37862031B60C4F968794836B56535B3C"/>
          </w:pPr>
          <w:r w:rsidRPr="00756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2B63C87A9F44EAAAB84FE934DF2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3A29-6F40-44B0-8A0D-1736EAEF65B5}"/>
      </w:docPartPr>
      <w:docPartBody>
        <w:p w:rsidR="00000000" w:rsidRDefault="001342C8" w:rsidP="001342C8">
          <w:pPr>
            <w:pStyle w:val="9D2B63C87A9F44EAAAB84FE934DF2CF9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416664B3A90D409F9A3BC9B16538C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FDD13-4B83-46C2-97FA-2C91D51A30B1}"/>
      </w:docPartPr>
      <w:docPartBody>
        <w:p w:rsidR="00000000" w:rsidRDefault="001342C8" w:rsidP="001342C8">
          <w:pPr>
            <w:pStyle w:val="416664B3A90D409F9A3BC9B16538CB41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8EC63B585722418DA1AF976B1A694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E6896-6621-4735-8BCA-E390943C5D75}"/>
      </w:docPartPr>
      <w:docPartBody>
        <w:p w:rsidR="00000000" w:rsidRDefault="001342C8" w:rsidP="001342C8">
          <w:pPr>
            <w:pStyle w:val="8EC63B585722418DA1AF976B1A694583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E37A9B65C41946FF8B1FF1F5BA2EB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D3210-9D18-424C-A11C-F33FC1381582}"/>
      </w:docPartPr>
      <w:docPartBody>
        <w:p w:rsidR="00000000" w:rsidRDefault="001342C8" w:rsidP="001342C8">
          <w:pPr>
            <w:pStyle w:val="E37A9B65C41946FF8B1FF1F5BA2EB670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9CDFED4E16CD4FDE99B79060B4820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10CFF-DC33-41C9-981F-B63F8BBB28AE}"/>
      </w:docPartPr>
      <w:docPartBody>
        <w:p w:rsidR="00000000" w:rsidRDefault="001342C8" w:rsidP="001342C8">
          <w:pPr>
            <w:pStyle w:val="9CDFED4E16CD4FDE99B79060B482018E"/>
          </w:pPr>
          <w:r w:rsidRPr="00756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69E85923D3489D87339C3625E18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FDC63-71B6-4202-824D-7420C6A69C11}"/>
      </w:docPartPr>
      <w:docPartBody>
        <w:p w:rsidR="00000000" w:rsidRDefault="001342C8" w:rsidP="001342C8">
          <w:pPr>
            <w:pStyle w:val="6669E85923D3489D87339C3625E18050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BF8E7CD5450C4DFBA20B09AC5BCBE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F95DC-BA11-4BE2-916D-CD084178148C}"/>
      </w:docPartPr>
      <w:docPartBody>
        <w:p w:rsidR="00000000" w:rsidRDefault="001342C8" w:rsidP="001342C8">
          <w:pPr>
            <w:pStyle w:val="BF8E7CD5450C4DFBA20B09AC5BCBEACF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5431E46A2CD94B18A3F269BFACD8A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54582-5DD3-4984-A1FF-90A8031A03C0}"/>
      </w:docPartPr>
      <w:docPartBody>
        <w:p w:rsidR="00000000" w:rsidRDefault="001342C8" w:rsidP="001342C8">
          <w:pPr>
            <w:pStyle w:val="5431E46A2CD94B18A3F269BFACD8A0BB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147398ABBF164D5EBABAD81077AB6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9F9EB-4DD8-43D0-B062-60CA9490F80A}"/>
      </w:docPartPr>
      <w:docPartBody>
        <w:p w:rsidR="00000000" w:rsidRDefault="001342C8" w:rsidP="001342C8">
          <w:pPr>
            <w:pStyle w:val="147398ABBF164D5EBABAD81077AB6BA0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5E0964DED3DC4FEFB117EB56C780D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2F456-AC9D-4E24-B509-680552E9BDE0}"/>
      </w:docPartPr>
      <w:docPartBody>
        <w:p w:rsidR="00000000" w:rsidRDefault="001342C8" w:rsidP="001342C8">
          <w:pPr>
            <w:pStyle w:val="5E0964DED3DC4FEFB117EB56C780D0F7"/>
          </w:pPr>
          <w:r w:rsidRPr="00756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906EA5F30042B9A03C5F8C2DF24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21B79-892C-45BA-BE3D-7C509B293293}"/>
      </w:docPartPr>
      <w:docPartBody>
        <w:p w:rsidR="00000000" w:rsidRDefault="001342C8" w:rsidP="001342C8">
          <w:pPr>
            <w:pStyle w:val="34906EA5F30042B9A03C5F8C2DF24D48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29C2B92A097A4E5297DE35AB341FC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E3EC7-D6E2-4A6D-8B97-0EC6294A593B}"/>
      </w:docPartPr>
      <w:docPartBody>
        <w:p w:rsidR="00000000" w:rsidRDefault="001342C8" w:rsidP="001342C8">
          <w:pPr>
            <w:pStyle w:val="29C2B92A097A4E5297DE35AB341FC21D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A38A210325394814920B44AA8C081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96040-04BB-47C1-8F08-98BF61E3BC6A}"/>
      </w:docPartPr>
      <w:docPartBody>
        <w:p w:rsidR="00000000" w:rsidRDefault="001342C8" w:rsidP="001342C8">
          <w:pPr>
            <w:pStyle w:val="A38A210325394814920B44AA8C081D6C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3FBA38E8EDB74AA9931EBFB60F6D7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68441-F4BA-48D4-BDCA-E726F208462D}"/>
      </w:docPartPr>
      <w:docPartBody>
        <w:p w:rsidR="00000000" w:rsidRDefault="001342C8" w:rsidP="001342C8">
          <w:pPr>
            <w:pStyle w:val="3FBA38E8EDB74AA9931EBFB60F6D7B4D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A2E7057C2D754C4782FBF6CA48E7E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FACCA-5123-41F0-8A67-CFCCC564BAE5}"/>
      </w:docPartPr>
      <w:docPartBody>
        <w:p w:rsidR="00000000" w:rsidRDefault="001342C8" w:rsidP="001342C8">
          <w:pPr>
            <w:pStyle w:val="A2E7057C2D754C4782FBF6CA48E7E96B"/>
          </w:pPr>
          <w:r w:rsidRPr="00756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15B62B0AC5452695C44419D8D89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79F7D-4490-460F-935B-D06D820208C6}"/>
      </w:docPartPr>
      <w:docPartBody>
        <w:p w:rsidR="00000000" w:rsidRDefault="001342C8" w:rsidP="001342C8">
          <w:pPr>
            <w:pStyle w:val="9415B62B0AC5452695C44419D8D8986C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5078D8BE76F44ABCA91BB1A56E8F1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7143A-3C64-4257-83DF-14D10A5BDE7C}"/>
      </w:docPartPr>
      <w:docPartBody>
        <w:p w:rsidR="00000000" w:rsidRDefault="001342C8" w:rsidP="001342C8">
          <w:pPr>
            <w:pStyle w:val="5078D8BE76F44ABCA91BB1A56E8F150E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3CBCFC85169B41F9A1A1C0FAC9D5B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65968-8F37-4F05-B9C2-C5FA2F47DC60}"/>
      </w:docPartPr>
      <w:docPartBody>
        <w:p w:rsidR="00000000" w:rsidRDefault="001342C8" w:rsidP="001342C8">
          <w:pPr>
            <w:pStyle w:val="3CBCFC85169B41F9A1A1C0FAC9D5BB58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841D82836CD541019BE19342390A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75C8D-5EAF-4B36-9FB0-90DBE8DC0AF6}"/>
      </w:docPartPr>
      <w:docPartBody>
        <w:p w:rsidR="00000000" w:rsidRDefault="001342C8" w:rsidP="001342C8">
          <w:pPr>
            <w:pStyle w:val="841D82836CD541019BE19342390AF703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0BEEED40B92D4210909E46A4EA27E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96511-60B2-44EA-A4A1-3ECDA1F105D5}"/>
      </w:docPartPr>
      <w:docPartBody>
        <w:p w:rsidR="00000000" w:rsidRDefault="001342C8" w:rsidP="001342C8">
          <w:pPr>
            <w:pStyle w:val="0BEEED40B92D4210909E46A4EA27E211"/>
          </w:pPr>
          <w:r w:rsidRPr="00756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2FD456049142C99E67207B1169D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70652-19F5-475C-A9B9-B7D2BB2D2433}"/>
      </w:docPartPr>
      <w:docPartBody>
        <w:p w:rsidR="00000000" w:rsidRDefault="001342C8" w:rsidP="001342C8">
          <w:pPr>
            <w:pStyle w:val="372FD456049142C99E67207B1169D57A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42B30A05E3864A5688D9EDFE95DAC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14BCE-1DB9-4A32-B06B-C17246092846}"/>
      </w:docPartPr>
      <w:docPartBody>
        <w:p w:rsidR="00000000" w:rsidRDefault="001342C8" w:rsidP="001342C8">
          <w:pPr>
            <w:pStyle w:val="42B30A05E3864A5688D9EDFE95DACF99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69FFEC330F074E188378428EE2D3E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06494-7A36-429C-A374-1BFF21E65728}"/>
      </w:docPartPr>
      <w:docPartBody>
        <w:p w:rsidR="00000000" w:rsidRDefault="001342C8" w:rsidP="001342C8">
          <w:pPr>
            <w:pStyle w:val="69FFEC330F074E188378428EE2D3ECBF"/>
          </w:pPr>
          <w:r w:rsidRPr="002F3393">
            <w:rPr>
              <w:rStyle w:val="TextodoEspaoReservado"/>
            </w:rPr>
            <w:t>Escolher um item.</w:t>
          </w:r>
        </w:p>
      </w:docPartBody>
    </w:docPart>
    <w:docPart>
      <w:docPartPr>
        <w:name w:val="672D073919F44FDDA662DBE2B306C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44D93-B426-4C2C-8BDA-F981058361FC}"/>
      </w:docPartPr>
      <w:docPartBody>
        <w:p w:rsidR="00000000" w:rsidRDefault="001342C8" w:rsidP="001342C8">
          <w:pPr>
            <w:pStyle w:val="672D073919F44FDDA662DBE2B306C186"/>
          </w:pPr>
          <w:r w:rsidRPr="002F339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FB"/>
    <w:rsid w:val="000F1131"/>
    <w:rsid w:val="001342C8"/>
    <w:rsid w:val="001F325F"/>
    <w:rsid w:val="002046D9"/>
    <w:rsid w:val="002B4C11"/>
    <w:rsid w:val="00335225"/>
    <w:rsid w:val="003A3A7B"/>
    <w:rsid w:val="00416245"/>
    <w:rsid w:val="006C4DFA"/>
    <w:rsid w:val="00750AE4"/>
    <w:rsid w:val="00787BBB"/>
    <w:rsid w:val="00854FAA"/>
    <w:rsid w:val="008E66FB"/>
    <w:rsid w:val="009563E2"/>
    <w:rsid w:val="00990EAC"/>
    <w:rsid w:val="0099393B"/>
    <w:rsid w:val="00A478A5"/>
    <w:rsid w:val="00BA2998"/>
    <w:rsid w:val="00BE7DFC"/>
    <w:rsid w:val="00E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42C8"/>
    <w:rPr>
      <w:color w:val="808080"/>
    </w:rPr>
  </w:style>
  <w:style w:type="paragraph" w:customStyle="1" w:styleId="CD740A905AD64E44AB9E2EE0BA1A1975">
    <w:name w:val="CD740A905AD64E44AB9E2EE0BA1A1975"/>
    <w:rsid w:val="008E66FB"/>
  </w:style>
  <w:style w:type="paragraph" w:customStyle="1" w:styleId="8AE10A2E22A144FDA462507C92B428E6">
    <w:name w:val="8AE10A2E22A144FDA462507C92B428E6"/>
    <w:rsid w:val="008E66FB"/>
  </w:style>
  <w:style w:type="paragraph" w:customStyle="1" w:styleId="6FF9EB3A2DB143EBBB90EEA4F6038E64">
    <w:name w:val="6FF9EB3A2DB143EBBB90EEA4F6038E64"/>
    <w:rsid w:val="008E66FB"/>
  </w:style>
  <w:style w:type="paragraph" w:customStyle="1" w:styleId="152679243B2F4F9A8FDA03170647C136">
    <w:name w:val="152679243B2F4F9A8FDA03170647C136"/>
    <w:rsid w:val="008E66FB"/>
  </w:style>
  <w:style w:type="paragraph" w:customStyle="1" w:styleId="A8F28423845248A5A3F754E5FB633DCF">
    <w:name w:val="A8F28423845248A5A3F754E5FB633DCF"/>
    <w:rsid w:val="008E66FB"/>
  </w:style>
  <w:style w:type="paragraph" w:customStyle="1" w:styleId="03735E7D760641B48BE1124995A00054">
    <w:name w:val="03735E7D760641B48BE1124995A00054"/>
    <w:rsid w:val="008E66FB"/>
  </w:style>
  <w:style w:type="paragraph" w:customStyle="1" w:styleId="52E3B305630A468AB2C2E4DFBBC3C86F">
    <w:name w:val="52E3B305630A468AB2C2E4DFBBC3C86F"/>
    <w:rsid w:val="008E66FB"/>
  </w:style>
  <w:style w:type="paragraph" w:customStyle="1" w:styleId="9A2DDC876A384CD996AE1343588A783A">
    <w:name w:val="9A2DDC876A384CD996AE1343588A783A"/>
    <w:rsid w:val="008E66FB"/>
  </w:style>
  <w:style w:type="paragraph" w:customStyle="1" w:styleId="02E3CAD377EF42D296060CDCBC9C1F2B">
    <w:name w:val="02E3CAD377EF42D296060CDCBC9C1F2B"/>
    <w:rsid w:val="008E66FB"/>
  </w:style>
  <w:style w:type="paragraph" w:customStyle="1" w:styleId="50D0B75D4DD34963891F660A435BED1D">
    <w:name w:val="50D0B75D4DD34963891F660A435BED1D"/>
    <w:rsid w:val="008E66FB"/>
  </w:style>
  <w:style w:type="paragraph" w:customStyle="1" w:styleId="B15FE5E0CA884EBFAC33D220E4EDF433">
    <w:name w:val="B15FE5E0CA884EBFAC33D220E4EDF433"/>
    <w:rsid w:val="008E66FB"/>
  </w:style>
  <w:style w:type="paragraph" w:customStyle="1" w:styleId="A022829113E14E56BDEEFCF12FA5B7DE">
    <w:name w:val="A022829113E14E56BDEEFCF12FA5B7DE"/>
    <w:rsid w:val="008E66FB"/>
  </w:style>
  <w:style w:type="paragraph" w:customStyle="1" w:styleId="FA29FF2184664FA28A06E18E60FAEA1D">
    <w:name w:val="FA29FF2184664FA28A06E18E60FAEA1D"/>
    <w:rsid w:val="00854FAA"/>
  </w:style>
  <w:style w:type="paragraph" w:customStyle="1" w:styleId="EF435C80C4B8444E96DEC780E1C0C2E1">
    <w:name w:val="EF435C80C4B8444E96DEC780E1C0C2E1"/>
    <w:rsid w:val="00854FAA"/>
  </w:style>
  <w:style w:type="paragraph" w:customStyle="1" w:styleId="2C72D89790F24639A7CFDAA4E8F5008F">
    <w:name w:val="2C72D89790F24639A7CFDAA4E8F5008F"/>
    <w:rsid w:val="00854FAA"/>
  </w:style>
  <w:style w:type="paragraph" w:customStyle="1" w:styleId="A4A83F04AA6E4B9EAF9C68F32EA7A71B">
    <w:name w:val="A4A83F04AA6E4B9EAF9C68F32EA7A71B"/>
    <w:rsid w:val="00854FAA"/>
  </w:style>
  <w:style w:type="paragraph" w:customStyle="1" w:styleId="7027788142D24C129AD5E81F5965E6F1">
    <w:name w:val="7027788142D24C129AD5E81F5965E6F1"/>
    <w:rsid w:val="00854FAA"/>
  </w:style>
  <w:style w:type="paragraph" w:customStyle="1" w:styleId="6DE33FE343844365926AE71671113DF2">
    <w:name w:val="6DE33FE343844365926AE71671113DF2"/>
    <w:rsid w:val="00854FAA"/>
  </w:style>
  <w:style w:type="paragraph" w:customStyle="1" w:styleId="309928A14E6C4810B1799B6EAD83A5A7">
    <w:name w:val="309928A14E6C4810B1799B6EAD83A5A7"/>
    <w:rsid w:val="00854FAA"/>
  </w:style>
  <w:style w:type="paragraph" w:customStyle="1" w:styleId="BC6F324CE10A4A38BE9727BEC704B951">
    <w:name w:val="BC6F324CE10A4A38BE9727BEC704B951"/>
    <w:rsid w:val="0099393B"/>
  </w:style>
  <w:style w:type="paragraph" w:customStyle="1" w:styleId="08A0A81B941F439880B55E00699083EA">
    <w:name w:val="08A0A81B941F439880B55E00699083EA"/>
    <w:rsid w:val="0099393B"/>
  </w:style>
  <w:style w:type="paragraph" w:customStyle="1" w:styleId="F01C49A2965049F9842C728DF043B3B3">
    <w:name w:val="F01C49A2965049F9842C728DF043B3B3"/>
    <w:rsid w:val="0099393B"/>
  </w:style>
  <w:style w:type="paragraph" w:customStyle="1" w:styleId="FBD48BF2FDF84F7A82ED51123A918D86">
    <w:name w:val="FBD48BF2FDF84F7A82ED51123A918D86"/>
    <w:rsid w:val="0099393B"/>
  </w:style>
  <w:style w:type="paragraph" w:customStyle="1" w:styleId="36416658156A4C5F8A4B2BE3EB2BEB64">
    <w:name w:val="36416658156A4C5F8A4B2BE3EB2BEB64"/>
    <w:rsid w:val="0099393B"/>
  </w:style>
  <w:style w:type="paragraph" w:customStyle="1" w:styleId="EB6EE9EF0B7748048E8DA86885CDF32B">
    <w:name w:val="EB6EE9EF0B7748048E8DA86885CDF32B"/>
    <w:rsid w:val="0099393B"/>
  </w:style>
  <w:style w:type="paragraph" w:customStyle="1" w:styleId="772FB335D94D4106A69B6334CD83F253">
    <w:name w:val="772FB335D94D4106A69B6334CD83F253"/>
    <w:rsid w:val="0099393B"/>
  </w:style>
  <w:style w:type="paragraph" w:customStyle="1" w:styleId="022CD07E4144474C98DCC88F5479C9C2">
    <w:name w:val="022CD07E4144474C98DCC88F5479C9C2"/>
    <w:rsid w:val="0099393B"/>
  </w:style>
  <w:style w:type="paragraph" w:customStyle="1" w:styleId="DD27F87C654D45A895CD96D29C909B89">
    <w:name w:val="DD27F87C654D45A895CD96D29C909B89"/>
    <w:rsid w:val="0099393B"/>
  </w:style>
  <w:style w:type="paragraph" w:customStyle="1" w:styleId="E407F4E765DC40C99A580CD99CE3AD22">
    <w:name w:val="E407F4E765DC40C99A580CD99CE3AD22"/>
    <w:rsid w:val="0099393B"/>
  </w:style>
  <w:style w:type="paragraph" w:customStyle="1" w:styleId="6E7942F54D3B4E02B91046CC7A324DBD">
    <w:name w:val="6E7942F54D3B4E02B91046CC7A324DBD"/>
    <w:rsid w:val="0099393B"/>
  </w:style>
  <w:style w:type="paragraph" w:customStyle="1" w:styleId="694C83DAA2234EECBE6CF3C94B5A6ED6">
    <w:name w:val="694C83DAA2234EECBE6CF3C94B5A6ED6"/>
    <w:rsid w:val="0099393B"/>
  </w:style>
  <w:style w:type="paragraph" w:customStyle="1" w:styleId="1174CA47739C43089FE91ADD82FE093A">
    <w:name w:val="1174CA47739C43089FE91ADD82FE093A"/>
    <w:rsid w:val="0099393B"/>
  </w:style>
  <w:style w:type="paragraph" w:customStyle="1" w:styleId="AA00FD13D3984D849FA97A598E513935">
    <w:name w:val="AA00FD13D3984D849FA97A598E513935"/>
    <w:rsid w:val="0099393B"/>
  </w:style>
  <w:style w:type="paragraph" w:customStyle="1" w:styleId="991D75F6E04D444685D13403D3AC59C6">
    <w:name w:val="991D75F6E04D444685D13403D3AC59C6"/>
    <w:rsid w:val="0099393B"/>
  </w:style>
  <w:style w:type="paragraph" w:customStyle="1" w:styleId="9DBC7BC4D9B44510A1CD0C856EF42B9E">
    <w:name w:val="9DBC7BC4D9B44510A1CD0C856EF42B9E"/>
    <w:rsid w:val="0099393B"/>
  </w:style>
  <w:style w:type="paragraph" w:customStyle="1" w:styleId="F44C37C9E1D6495DAC1367332076E0B3">
    <w:name w:val="F44C37C9E1D6495DAC1367332076E0B3"/>
    <w:rsid w:val="0099393B"/>
  </w:style>
  <w:style w:type="paragraph" w:customStyle="1" w:styleId="ED83F5C7BF604A8CA9E6B846AE1D683B">
    <w:name w:val="ED83F5C7BF604A8CA9E6B846AE1D683B"/>
    <w:rsid w:val="0099393B"/>
  </w:style>
  <w:style w:type="paragraph" w:customStyle="1" w:styleId="4420C8EBB2DD4FF38BE29CEC3D10C7D7">
    <w:name w:val="4420C8EBB2DD4FF38BE29CEC3D10C7D7"/>
    <w:rsid w:val="0099393B"/>
  </w:style>
  <w:style w:type="paragraph" w:customStyle="1" w:styleId="CA10F44410C444909E8461E5E39652DE">
    <w:name w:val="CA10F44410C444909E8461E5E39652DE"/>
    <w:rsid w:val="0099393B"/>
  </w:style>
  <w:style w:type="paragraph" w:customStyle="1" w:styleId="CEA11AD94A6F4684A7F370B6B510F2F0">
    <w:name w:val="CEA11AD94A6F4684A7F370B6B510F2F0"/>
    <w:rsid w:val="0099393B"/>
  </w:style>
  <w:style w:type="paragraph" w:customStyle="1" w:styleId="A69F811AAB9C4AB4A1A65005C7D615C2">
    <w:name w:val="A69F811AAB9C4AB4A1A65005C7D615C2"/>
    <w:rsid w:val="0099393B"/>
  </w:style>
  <w:style w:type="paragraph" w:customStyle="1" w:styleId="47A4A1A8364D494EB5D6A521ACB37C9B">
    <w:name w:val="47A4A1A8364D494EB5D6A521ACB37C9B"/>
    <w:rsid w:val="0099393B"/>
  </w:style>
  <w:style w:type="paragraph" w:customStyle="1" w:styleId="2ECDA4DBAD1947D780B697F9792807EB">
    <w:name w:val="2ECDA4DBAD1947D780B697F9792807EB"/>
    <w:rsid w:val="0099393B"/>
  </w:style>
  <w:style w:type="paragraph" w:customStyle="1" w:styleId="224DC51B8F8947FC9D591F86B3AA527F">
    <w:name w:val="224DC51B8F8947FC9D591F86B3AA527F"/>
    <w:rsid w:val="0099393B"/>
  </w:style>
  <w:style w:type="paragraph" w:customStyle="1" w:styleId="2ADEBE7356DF4B9BA985DF9930CD963C">
    <w:name w:val="2ADEBE7356DF4B9BA985DF9930CD963C"/>
    <w:rsid w:val="0099393B"/>
  </w:style>
  <w:style w:type="paragraph" w:customStyle="1" w:styleId="0BBF06859AA5486B92756DAE1647A06C">
    <w:name w:val="0BBF06859AA5486B92756DAE1647A06C"/>
    <w:rsid w:val="0099393B"/>
  </w:style>
  <w:style w:type="paragraph" w:customStyle="1" w:styleId="6CB3DB180B2B45499F8EBBFCC62535C9">
    <w:name w:val="6CB3DB180B2B45499F8EBBFCC62535C9"/>
    <w:rsid w:val="0099393B"/>
  </w:style>
  <w:style w:type="paragraph" w:customStyle="1" w:styleId="160B91898ABA40DF92964ADE34BAF46F">
    <w:name w:val="160B91898ABA40DF92964ADE34BAF46F"/>
    <w:rsid w:val="0099393B"/>
  </w:style>
  <w:style w:type="paragraph" w:customStyle="1" w:styleId="F6F7EAE4DD7E48958437720C889755A7">
    <w:name w:val="F6F7EAE4DD7E48958437720C889755A7"/>
    <w:rsid w:val="0099393B"/>
  </w:style>
  <w:style w:type="paragraph" w:customStyle="1" w:styleId="026748B8C3604B92B5535C5F25F805C4">
    <w:name w:val="026748B8C3604B92B5535C5F25F805C4"/>
    <w:rsid w:val="0099393B"/>
  </w:style>
  <w:style w:type="paragraph" w:customStyle="1" w:styleId="67798D30C2214FEABB69F83B59439C28">
    <w:name w:val="67798D30C2214FEABB69F83B59439C28"/>
    <w:rsid w:val="0099393B"/>
  </w:style>
  <w:style w:type="paragraph" w:customStyle="1" w:styleId="8FE5D232130D4115BE42C7224BB0146E">
    <w:name w:val="8FE5D232130D4115BE42C7224BB0146E"/>
    <w:rsid w:val="0099393B"/>
  </w:style>
  <w:style w:type="paragraph" w:customStyle="1" w:styleId="FD1C1381237B4B508E72FEA11DFCF4C7">
    <w:name w:val="FD1C1381237B4B508E72FEA11DFCF4C7"/>
    <w:rsid w:val="0099393B"/>
  </w:style>
  <w:style w:type="paragraph" w:customStyle="1" w:styleId="E7A6E2CA7DE44F4FB464E5DF5B6C164C">
    <w:name w:val="E7A6E2CA7DE44F4FB464E5DF5B6C164C"/>
    <w:rsid w:val="0099393B"/>
  </w:style>
  <w:style w:type="paragraph" w:customStyle="1" w:styleId="2B044F7F31784600B03BB36801263697">
    <w:name w:val="2B044F7F31784600B03BB36801263697"/>
    <w:rsid w:val="0099393B"/>
  </w:style>
  <w:style w:type="paragraph" w:customStyle="1" w:styleId="BE90245C00E74E28A7B8D5D555505CEF">
    <w:name w:val="BE90245C00E74E28A7B8D5D555505CEF"/>
    <w:rsid w:val="0099393B"/>
  </w:style>
  <w:style w:type="paragraph" w:customStyle="1" w:styleId="F9D659E2BA1649F6ABBEB600249B0EE7">
    <w:name w:val="F9D659E2BA1649F6ABBEB600249B0EE7"/>
    <w:rsid w:val="0099393B"/>
  </w:style>
  <w:style w:type="paragraph" w:customStyle="1" w:styleId="A55D04975AEE40B295E41005112E7BF8">
    <w:name w:val="A55D04975AEE40B295E41005112E7BF8"/>
    <w:rsid w:val="0099393B"/>
  </w:style>
  <w:style w:type="paragraph" w:customStyle="1" w:styleId="1E1138BAB84A46CEAE9A20B8AB3373A4">
    <w:name w:val="1E1138BAB84A46CEAE9A20B8AB3373A4"/>
    <w:rsid w:val="0099393B"/>
  </w:style>
  <w:style w:type="paragraph" w:customStyle="1" w:styleId="BE58AC24484E46C9B31AEF35500627C4">
    <w:name w:val="BE58AC24484E46C9B31AEF35500627C4"/>
    <w:rsid w:val="0099393B"/>
  </w:style>
  <w:style w:type="paragraph" w:customStyle="1" w:styleId="900F67E8A3644D60900D9259BD91D06E">
    <w:name w:val="900F67E8A3644D60900D9259BD91D06E"/>
    <w:rsid w:val="0099393B"/>
  </w:style>
  <w:style w:type="paragraph" w:customStyle="1" w:styleId="D388F34F554B4060A50EBF0BEAD83C06">
    <w:name w:val="D388F34F554B4060A50EBF0BEAD83C06"/>
    <w:rsid w:val="0099393B"/>
  </w:style>
  <w:style w:type="paragraph" w:customStyle="1" w:styleId="170BE56326A54F70B8E34241390FBFC5">
    <w:name w:val="170BE56326A54F70B8E34241390FBFC5"/>
    <w:rsid w:val="0099393B"/>
  </w:style>
  <w:style w:type="paragraph" w:customStyle="1" w:styleId="5F2C228DBAEF4F90B1FEDE64F5A009D8">
    <w:name w:val="5F2C228DBAEF4F90B1FEDE64F5A009D8"/>
    <w:rsid w:val="0099393B"/>
  </w:style>
  <w:style w:type="paragraph" w:customStyle="1" w:styleId="0C90F998DE8747C2880E024B3355CE34">
    <w:name w:val="0C90F998DE8747C2880E024B3355CE34"/>
    <w:rsid w:val="0099393B"/>
  </w:style>
  <w:style w:type="paragraph" w:customStyle="1" w:styleId="A83E4517FF8C437EAE0FD133D8C0B618">
    <w:name w:val="A83E4517FF8C437EAE0FD133D8C0B618"/>
    <w:rsid w:val="0099393B"/>
  </w:style>
  <w:style w:type="paragraph" w:customStyle="1" w:styleId="8865D73E476942AE83FDB4AA054E1C46">
    <w:name w:val="8865D73E476942AE83FDB4AA054E1C46"/>
    <w:rsid w:val="0099393B"/>
  </w:style>
  <w:style w:type="paragraph" w:customStyle="1" w:styleId="BCA4DE13A52E4F15BF63AAC850A6BB50">
    <w:name w:val="BCA4DE13A52E4F15BF63AAC850A6BB50"/>
    <w:rsid w:val="0099393B"/>
  </w:style>
  <w:style w:type="paragraph" w:customStyle="1" w:styleId="8D48E010750642CABFD9D9F121DEED66">
    <w:name w:val="8D48E010750642CABFD9D9F121DEED66"/>
    <w:rsid w:val="0099393B"/>
  </w:style>
  <w:style w:type="paragraph" w:customStyle="1" w:styleId="27E0CB2990AF4529B5504C920A92BEF8">
    <w:name w:val="27E0CB2990AF4529B5504C920A92BEF8"/>
    <w:rsid w:val="0099393B"/>
  </w:style>
  <w:style w:type="paragraph" w:customStyle="1" w:styleId="1ADD6B596DB24BFA89C761BCCEC5B4C6">
    <w:name w:val="1ADD6B596DB24BFA89C761BCCEC5B4C6"/>
    <w:rsid w:val="0099393B"/>
  </w:style>
  <w:style w:type="paragraph" w:customStyle="1" w:styleId="39F6CB8F049C454EAFFF7D112C60B84C">
    <w:name w:val="39F6CB8F049C454EAFFF7D112C60B84C"/>
    <w:rsid w:val="0099393B"/>
  </w:style>
  <w:style w:type="paragraph" w:customStyle="1" w:styleId="4AA0B6A9732A40D494E5726B6DE25413">
    <w:name w:val="4AA0B6A9732A40D494E5726B6DE25413"/>
    <w:rsid w:val="0099393B"/>
  </w:style>
  <w:style w:type="paragraph" w:customStyle="1" w:styleId="9A6F6C86EA6C42479295B5058D01B4A5">
    <w:name w:val="9A6F6C86EA6C42479295B5058D01B4A5"/>
    <w:rsid w:val="0099393B"/>
  </w:style>
  <w:style w:type="paragraph" w:customStyle="1" w:styleId="78A5F16BB370459CB86FD8E5AC8CB2BE">
    <w:name w:val="78A5F16BB370459CB86FD8E5AC8CB2BE"/>
    <w:rsid w:val="0099393B"/>
  </w:style>
  <w:style w:type="paragraph" w:customStyle="1" w:styleId="684943B075AD48EEA7DE2FDA87C2D334">
    <w:name w:val="684943B075AD48EEA7DE2FDA87C2D334"/>
    <w:rsid w:val="0099393B"/>
  </w:style>
  <w:style w:type="paragraph" w:customStyle="1" w:styleId="AC0A74454BF34B06A71B35A6995A1543">
    <w:name w:val="AC0A74454BF34B06A71B35A6995A1543"/>
    <w:rsid w:val="0099393B"/>
  </w:style>
  <w:style w:type="paragraph" w:customStyle="1" w:styleId="AF8BC2EDB8134F1A9A68FF29F6886A73">
    <w:name w:val="AF8BC2EDB8134F1A9A68FF29F6886A73"/>
    <w:rsid w:val="0099393B"/>
  </w:style>
  <w:style w:type="paragraph" w:customStyle="1" w:styleId="324FF89E3EAA43B4BE0D3567964D0B78">
    <w:name w:val="324FF89E3EAA43B4BE0D3567964D0B78"/>
    <w:rsid w:val="0099393B"/>
  </w:style>
  <w:style w:type="paragraph" w:customStyle="1" w:styleId="FD89AEC89CFD4153B9BFA56B5ED33109">
    <w:name w:val="FD89AEC89CFD4153B9BFA56B5ED33109"/>
    <w:rsid w:val="0099393B"/>
  </w:style>
  <w:style w:type="paragraph" w:customStyle="1" w:styleId="F2BEB1CDE8EE44C380A1D8394E52BACA">
    <w:name w:val="F2BEB1CDE8EE44C380A1D8394E52BACA"/>
    <w:rsid w:val="0099393B"/>
  </w:style>
  <w:style w:type="paragraph" w:customStyle="1" w:styleId="2516049E64D644148E3F4338A86DAC8A">
    <w:name w:val="2516049E64D644148E3F4338A86DAC8A"/>
    <w:rsid w:val="0099393B"/>
  </w:style>
  <w:style w:type="paragraph" w:customStyle="1" w:styleId="38FD08FB5AC045149A7CF614CCD3A335">
    <w:name w:val="38FD08FB5AC045149A7CF614CCD3A335"/>
    <w:rsid w:val="0099393B"/>
  </w:style>
  <w:style w:type="paragraph" w:customStyle="1" w:styleId="63147A58BF904D1AA318C3BB345E906D">
    <w:name w:val="63147A58BF904D1AA318C3BB345E906D"/>
    <w:rsid w:val="0099393B"/>
  </w:style>
  <w:style w:type="paragraph" w:customStyle="1" w:styleId="645F6A4254E64035A1A6EF86CB62E7E3">
    <w:name w:val="645F6A4254E64035A1A6EF86CB62E7E3"/>
    <w:rsid w:val="0099393B"/>
  </w:style>
  <w:style w:type="paragraph" w:customStyle="1" w:styleId="F92480F50D2248F4B2593F6D172F64CC">
    <w:name w:val="F92480F50D2248F4B2593F6D172F64CC"/>
    <w:rsid w:val="0099393B"/>
  </w:style>
  <w:style w:type="paragraph" w:customStyle="1" w:styleId="A74E91CFBF0F4FD28E6C42ADD2BEC0B6">
    <w:name w:val="A74E91CFBF0F4FD28E6C42ADD2BEC0B6"/>
    <w:rsid w:val="0099393B"/>
  </w:style>
  <w:style w:type="paragraph" w:customStyle="1" w:styleId="173FAFFEEC39423A97115C32823B5653">
    <w:name w:val="173FAFFEEC39423A97115C32823B5653"/>
    <w:rsid w:val="0099393B"/>
  </w:style>
  <w:style w:type="paragraph" w:customStyle="1" w:styleId="E50227A428A646C1AECF37503ADBB9B7">
    <w:name w:val="E50227A428A646C1AECF37503ADBB9B7"/>
    <w:rsid w:val="0099393B"/>
  </w:style>
  <w:style w:type="paragraph" w:customStyle="1" w:styleId="4E0ED988019F422EA2BBFB0D996A3CD2">
    <w:name w:val="4E0ED988019F422EA2BBFB0D996A3CD2"/>
    <w:rsid w:val="0099393B"/>
  </w:style>
  <w:style w:type="paragraph" w:customStyle="1" w:styleId="B19066C6FADB4C89B28D639D81F593A7">
    <w:name w:val="B19066C6FADB4C89B28D639D81F593A7"/>
    <w:rsid w:val="0099393B"/>
  </w:style>
  <w:style w:type="paragraph" w:customStyle="1" w:styleId="F50AB6084E5F4436B36C78520F4DB78D">
    <w:name w:val="F50AB6084E5F4436B36C78520F4DB78D"/>
    <w:rsid w:val="0099393B"/>
  </w:style>
  <w:style w:type="paragraph" w:customStyle="1" w:styleId="7D24A010EF9143A8928847A919465B48">
    <w:name w:val="7D24A010EF9143A8928847A919465B48"/>
    <w:rsid w:val="0099393B"/>
  </w:style>
  <w:style w:type="paragraph" w:customStyle="1" w:styleId="FFE6C57558C34E73A0201329DF4E5702">
    <w:name w:val="FFE6C57558C34E73A0201329DF4E5702"/>
    <w:rsid w:val="0099393B"/>
  </w:style>
  <w:style w:type="paragraph" w:customStyle="1" w:styleId="8D48E010750642CABFD9D9F121DEED661">
    <w:name w:val="8D48E010750642CABFD9D9F121DEED66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27E0CB2990AF4529B5504C920A92BEF81">
    <w:name w:val="27E0CB2990AF4529B5504C920A92BEF8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39F6CB8F049C454EAFFF7D112C60B84C1">
    <w:name w:val="39F6CB8F049C454EAFFF7D112C60B84C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4AA0B6A9732A40D494E5726B6DE254131">
    <w:name w:val="4AA0B6A9732A40D494E5726B6DE25413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78A5F16BB370459CB86FD8E5AC8CB2BE1">
    <w:name w:val="78A5F16BB370459CB86FD8E5AC8CB2BE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684943B075AD48EEA7DE2FDA87C2D3341">
    <w:name w:val="684943B075AD48EEA7DE2FDA87C2D334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AF8BC2EDB8134F1A9A68FF29F6886A731">
    <w:name w:val="AF8BC2EDB8134F1A9A68FF29F6886A73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324FF89E3EAA43B4BE0D3567964D0B781">
    <w:name w:val="324FF89E3EAA43B4BE0D3567964D0B78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63147A58BF904D1AA318C3BB345E906D1">
    <w:name w:val="63147A58BF904D1AA318C3BB345E906D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645F6A4254E64035A1A6EF86CB62E7E31">
    <w:name w:val="645F6A4254E64035A1A6EF86CB62E7E3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A74E91CFBF0F4FD28E6C42ADD2BEC0B61">
    <w:name w:val="A74E91CFBF0F4FD28E6C42ADD2BEC0B6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173FAFFEEC39423A97115C32823B56531">
    <w:name w:val="173FAFFEEC39423A97115C32823B5653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486AB752E3174664BE1ADA7B01FCBBA6">
    <w:name w:val="486AB752E3174664BE1ADA7B01FCBBA6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38BFB92EF0AD4CF4909FBBF180ECA16E">
    <w:name w:val="38BFB92EF0AD4CF4909FBBF180ECA16E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ADACF1179AF04E7D83B8DCF7C56091B9">
    <w:name w:val="ADACF1179AF04E7D83B8DCF7C56091B9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72E3B6D3152D4B21960467A3C9C771D2">
    <w:name w:val="72E3B6D3152D4B21960467A3C9C771D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C60800F0DF1F47349E658BE3EED4253E">
    <w:name w:val="C60800F0DF1F47349E658BE3EED4253E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02B2CD63E4E3476485AC59F91DECA1CD">
    <w:name w:val="02B2CD63E4E3476485AC59F91DECA1CD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F63A8E274FC040AABE466491D6356B13">
    <w:name w:val="F63A8E274FC040AABE466491D6356B13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D35ED7009C58443C9CBC5ADAA197D131">
    <w:name w:val="D35ED7009C58443C9CBC5ADAA197D13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FC747E541519433CB467E8FEA93B43FF">
    <w:name w:val="FC747E541519433CB467E8FEA93B43FF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9BF0764F33B04F248D7638856AF04D01">
    <w:name w:val="9BF0764F33B04F248D7638856AF04D01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8D48E010750642CABFD9D9F121DEED662">
    <w:name w:val="8D48E010750642CABFD9D9F121DEED66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27E0CB2990AF4529B5504C920A92BEF82">
    <w:name w:val="27E0CB2990AF4529B5504C920A92BEF8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39F6CB8F049C454EAFFF7D112C60B84C2">
    <w:name w:val="39F6CB8F049C454EAFFF7D112C60B84C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4AA0B6A9732A40D494E5726B6DE254132">
    <w:name w:val="4AA0B6A9732A40D494E5726B6DE25413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78A5F16BB370459CB86FD8E5AC8CB2BE2">
    <w:name w:val="78A5F16BB370459CB86FD8E5AC8CB2BE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684943B075AD48EEA7DE2FDA87C2D3342">
    <w:name w:val="684943B075AD48EEA7DE2FDA87C2D334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AF8BC2EDB8134F1A9A68FF29F6886A732">
    <w:name w:val="AF8BC2EDB8134F1A9A68FF29F6886A73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324FF89E3EAA43B4BE0D3567964D0B782">
    <w:name w:val="324FF89E3EAA43B4BE0D3567964D0B78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63147A58BF904D1AA318C3BB345E906D2">
    <w:name w:val="63147A58BF904D1AA318C3BB345E906D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645F6A4254E64035A1A6EF86CB62E7E32">
    <w:name w:val="645F6A4254E64035A1A6EF86CB62E7E3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A74E91CFBF0F4FD28E6C42ADD2BEC0B62">
    <w:name w:val="A74E91CFBF0F4FD28E6C42ADD2BEC0B6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173FAFFEEC39423A97115C32823B56532">
    <w:name w:val="173FAFFEEC39423A97115C32823B56532"/>
    <w:rsid w:val="00BA2998"/>
    <w:pPr>
      <w:spacing w:after="200" w:line="276" w:lineRule="auto"/>
    </w:pPr>
    <w:rPr>
      <w:rFonts w:eastAsiaTheme="minorHAnsi"/>
      <w:lang w:eastAsia="en-US"/>
    </w:rPr>
  </w:style>
  <w:style w:type="paragraph" w:customStyle="1" w:styleId="99519EA931414A49AAB0A0F7B736019E">
    <w:name w:val="99519EA931414A49AAB0A0F7B736019E"/>
    <w:rsid w:val="00BA2998"/>
  </w:style>
  <w:style w:type="paragraph" w:customStyle="1" w:styleId="4F930B614F8A4D56A5F45A77EC20FD63">
    <w:name w:val="4F930B614F8A4D56A5F45A77EC20FD63"/>
    <w:rsid w:val="00BA2998"/>
  </w:style>
  <w:style w:type="paragraph" w:customStyle="1" w:styleId="00DF155D75D442BD85284B29348214F5">
    <w:name w:val="00DF155D75D442BD85284B29348214F5"/>
    <w:rsid w:val="00BA2998"/>
  </w:style>
  <w:style w:type="paragraph" w:customStyle="1" w:styleId="6B13A42680124BE987FD724CDF7CFDB3">
    <w:name w:val="6B13A42680124BE987FD724CDF7CFDB3"/>
    <w:rsid w:val="00BA2998"/>
  </w:style>
  <w:style w:type="paragraph" w:customStyle="1" w:styleId="20699CE84CE64771B41331D2C44016B5">
    <w:name w:val="20699CE84CE64771B41331D2C44016B5"/>
    <w:rsid w:val="00BA2998"/>
  </w:style>
  <w:style w:type="paragraph" w:customStyle="1" w:styleId="2C21C192B7F443EAA926B344CF41078B">
    <w:name w:val="2C21C192B7F443EAA926B344CF41078B"/>
    <w:rsid w:val="00BA2998"/>
  </w:style>
  <w:style w:type="paragraph" w:customStyle="1" w:styleId="EC3F8EA20C8043E884F8D5A3858A48B7">
    <w:name w:val="EC3F8EA20C8043E884F8D5A3858A48B7"/>
    <w:rsid w:val="00BA2998"/>
  </w:style>
  <w:style w:type="paragraph" w:customStyle="1" w:styleId="5D474E7C80184F3890BD4A61C5CE9363">
    <w:name w:val="5D474E7C80184F3890BD4A61C5CE9363"/>
    <w:rsid w:val="00BA2998"/>
  </w:style>
  <w:style w:type="paragraph" w:customStyle="1" w:styleId="D933289E5F6B44B88EB285AF63D7A50F">
    <w:name w:val="D933289E5F6B44B88EB285AF63D7A50F"/>
    <w:rsid w:val="00BA2998"/>
  </w:style>
  <w:style w:type="paragraph" w:customStyle="1" w:styleId="2CFD518D398E4E0C98AC42EBEF45DCFC">
    <w:name w:val="2CFD518D398E4E0C98AC42EBEF45DCFC"/>
    <w:rsid w:val="006C4DFA"/>
  </w:style>
  <w:style w:type="paragraph" w:customStyle="1" w:styleId="7010B3ECCA5A44D2B8BAFEFE1BF6FA5A">
    <w:name w:val="7010B3ECCA5A44D2B8BAFEFE1BF6FA5A"/>
    <w:rsid w:val="006C4DFA"/>
  </w:style>
  <w:style w:type="paragraph" w:customStyle="1" w:styleId="726B13F22AC04358952828E4636D729B">
    <w:name w:val="726B13F22AC04358952828E4636D729B"/>
    <w:rsid w:val="006C4DFA"/>
  </w:style>
  <w:style w:type="paragraph" w:customStyle="1" w:styleId="CD43230B493040C0989E64287A8E7A5F">
    <w:name w:val="CD43230B493040C0989E64287A8E7A5F"/>
    <w:rsid w:val="006C4DFA"/>
  </w:style>
  <w:style w:type="paragraph" w:customStyle="1" w:styleId="23FF6E41B5254A679C480D7BC537F4C5">
    <w:name w:val="23FF6E41B5254A679C480D7BC537F4C5"/>
    <w:rsid w:val="006C4DFA"/>
  </w:style>
  <w:style w:type="paragraph" w:customStyle="1" w:styleId="F53FDC4274CF4F8D9ACF9A311A972BB2">
    <w:name w:val="F53FDC4274CF4F8D9ACF9A311A972BB2"/>
    <w:rsid w:val="006C4DFA"/>
  </w:style>
  <w:style w:type="paragraph" w:customStyle="1" w:styleId="BB42C8AFC98C4756B14692B90626B634">
    <w:name w:val="BB42C8AFC98C4756B14692B90626B634"/>
    <w:rsid w:val="006C4DFA"/>
  </w:style>
  <w:style w:type="paragraph" w:customStyle="1" w:styleId="13001E439B8C4AC49FF0537E239FDC37">
    <w:name w:val="13001E439B8C4AC49FF0537E239FDC37"/>
    <w:rsid w:val="006C4DFA"/>
  </w:style>
  <w:style w:type="paragraph" w:customStyle="1" w:styleId="5711F1D0AF60423983B53113054CFDA2">
    <w:name w:val="5711F1D0AF60423983B53113054CFDA2"/>
    <w:rsid w:val="006C4DFA"/>
  </w:style>
  <w:style w:type="paragraph" w:customStyle="1" w:styleId="D66AE694F34A4326B4FEB7EAA5E7898B">
    <w:name w:val="D66AE694F34A4326B4FEB7EAA5E7898B"/>
    <w:rsid w:val="006C4DFA"/>
  </w:style>
  <w:style w:type="paragraph" w:customStyle="1" w:styleId="77859F587CE7474F9943BBA2DB1E0E18">
    <w:name w:val="77859F587CE7474F9943BBA2DB1E0E18"/>
    <w:rsid w:val="006C4DFA"/>
  </w:style>
  <w:style w:type="paragraph" w:customStyle="1" w:styleId="B80D8560181F4FBE936542AD6D11CC70">
    <w:name w:val="B80D8560181F4FBE936542AD6D11CC70"/>
    <w:rsid w:val="006C4DFA"/>
  </w:style>
  <w:style w:type="paragraph" w:customStyle="1" w:styleId="D811A7733C4F41778982F3D1761326AF">
    <w:name w:val="D811A7733C4F41778982F3D1761326AF"/>
    <w:rsid w:val="006C4DFA"/>
  </w:style>
  <w:style w:type="paragraph" w:customStyle="1" w:styleId="B9798819766E4A229F636F177A2A1020">
    <w:name w:val="B9798819766E4A229F636F177A2A1020"/>
    <w:rsid w:val="006C4DFA"/>
  </w:style>
  <w:style w:type="paragraph" w:customStyle="1" w:styleId="B20AE1E3C15342CA803D4BAD8FBF393C">
    <w:name w:val="B20AE1E3C15342CA803D4BAD8FBF393C"/>
    <w:rsid w:val="006C4DFA"/>
  </w:style>
  <w:style w:type="paragraph" w:customStyle="1" w:styleId="CB1529A04709475D9829517F67D3EE19">
    <w:name w:val="CB1529A04709475D9829517F67D3EE19"/>
    <w:rsid w:val="006C4DFA"/>
  </w:style>
  <w:style w:type="paragraph" w:customStyle="1" w:styleId="44AC7B31C5314FDB96B0BD4D7542FAB4">
    <w:name w:val="44AC7B31C5314FDB96B0BD4D7542FAB4"/>
    <w:rsid w:val="006C4DFA"/>
  </w:style>
  <w:style w:type="paragraph" w:customStyle="1" w:styleId="2DDA9EA133D1404AB6C1A59D9C9D354A">
    <w:name w:val="2DDA9EA133D1404AB6C1A59D9C9D354A"/>
    <w:rsid w:val="006C4DFA"/>
  </w:style>
  <w:style w:type="paragraph" w:customStyle="1" w:styleId="D486A2E45CE24ADC8C0EE2448A98F1ED">
    <w:name w:val="D486A2E45CE24ADC8C0EE2448A98F1ED"/>
    <w:rsid w:val="006C4DFA"/>
  </w:style>
  <w:style w:type="paragraph" w:customStyle="1" w:styleId="FB9989FCBDEB4C71A97FFCA69705F2AA">
    <w:name w:val="FB9989FCBDEB4C71A97FFCA69705F2AA"/>
    <w:rsid w:val="006C4DFA"/>
  </w:style>
  <w:style w:type="paragraph" w:customStyle="1" w:styleId="870AB02EAA8D4D16A1D647231A0C24D2">
    <w:name w:val="870AB02EAA8D4D16A1D647231A0C24D2"/>
    <w:rsid w:val="006C4DFA"/>
  </w:style>
  <w:style w:type="paragraph" w:customStyle="1" w:styleId="A0A3689C6AD2437CAF850388C5D696A4">
    <w:name w:val="A0A3689C6AD2437CAF850388C5D696A4"/>
    <w:rsid w:val="006C4DFA"/>
  </w:style>
  <w:style w:type="paragraph" w:customStyle="1" w:styleId="101A214B0DDF40C3984E67F33C1B209E">
    <w:name w:val="101A214B0DDF40C3984E67F33C1B209E"/>
    <w:rsid w:val="006C4DFA"/>
  </w:style>
  <w:style w:type="paragraph" w:customStyle="1" w:styleId="79A8E96FD9244B9981D83409D799B300">
    <w:name w:val="79A8E96FD9244B9981D83409D799B300"/>
    <w:rsid w:val="006C4DFA"/>
  </w:style>
  <w:style w:type="paragraph" w:customStyle="1" w:styleId="41608798FAD94629BE0D26D157BBBDF9">
    <w:name w:val="41608798FAD94629BE0D26D157BBBDF9"/>
    <w:rsid w:val="006C4DFA"/>
  </w:style>
  <w:style w:type="paragraph" w:customStyle="1" w:styleId="989D846A43924A719868BBBDAE9512CD">
    <w:name w:val="989D846A43924A719868BBBDAE9512CD"/>
    <w:rsid w:val="006C4DFA"/>
  </w:style>
  <w:style w:type="paragraph" w:customStyle="1" w:styleId="9D7FC5AC01D240E9A60E1BD3DB38C9A2">
    <w:name w:val="9D7FC5AC01D240E9A60E1BD3DB38C9A2"/>
    <w:rsid w:val="006C4DFA"/>
  </w:style>
  <w:style w:type="paragraph" w:customStyle="1" w:styleId="B4A270A95959406EB00E44C9E07FA201">
    <w:name w:val="B4A270A95959406EB00E44C9E07FA201"/>
    <w:rsid w:val="006C4DFA"/>
  </w:style>
  <w:style w:type="paragraph" w:customStyle="1" w:styleId="7B244E0CDE734CBAA65197C1F8407133">
    <w:name w:val="7B244E0CDE734CBAA65197C1F8407133"/>
    <w:rsid w:val="006C4DFA"/>
  </w:style>
  <w:style w:type="paragraph" w:customStyle="1" w:styleId="8EF75EE649F941BE8459F279E73FD506">
    <w:name w:val="8EF75EE649F941BE8459F279E73FD506"/>
    <w:rsid w:val="006C4DFA"/>
  </w:style>
  <w:style w:type="paragraph" w:customStyle="1" w:styleId="5565326D86984BA09A964105129E6D44">
    <w:name w:val="5565326D86984BA09A964105129E6D44"/>
    <w:rsid w:val="006C4DFA"/>
  </w:style>
  <w:style w:type="paragraph" w:customStyle="1" w:styleId="F6AF8BBA6D0348DFAE73CF608A0B14F2">
    <w:name w:val="F6AF8BBA6D0348DFAE73CF608A0B14F2"/>
    <w:rsid w:val="006C4DFA"/>
  </w:style>
  <w:style w:type="paragraph" w:customStyle="1" w:styleId="CA09A6F6C5954996801E5B639290F556">
    <w:name w:val="CA09A6F6C5954996801E5B639290F556"/>
    <w:rsid w:val="006C4DFA"/>
  </w:style>
  <w:style w:type="paragraph" w:customStyle="1" w:styleId="5B53365592CD4342AD7EF06F6E462E13">
    <w:name w:val="5B53365592CD4342AD7EF06F6E462E13"/>
    <w:rsid w:val="006C4DFA"/>
  </w:style>
  <w:style w:type="paragraph" w:customStyle="1" w:styleId="8B3B00C9409F40499FB8CC9819699395">
    <w:name w:val="8B3B00C9409F40499FB8CC9819699395"/>
    <w:rsid w:val="006C4DFA"/>
  </w:style>
  <w:style w:type="paragraph" w:customStyle="1" w:styleId="D8356DD7F7654433A5B2E964BACDFD2B">
    <w:name w:val="D8356DD7F7654433A5B2E964BACDFD2B"/>
    <w:rsid w:val="006C4DFA"/>
  </w:style>
  <w:style w:type="paragraph" w:customStyle="1" w:styleId="D7505C62CB074CC4B07D6AE950AA0E24">
    <w:name w:val="D7505C62CB074CC4B07D6AE950AA0E24"/>
    <w:rsid w:val="006C4DFA"/>
  </w:style>
  <w:style w:type="paragraph" w:customStyle="1" w:styleId="79463945D6EF48EC8192217E6CE61E7B">
    <w:name w:val="79463945D6EF48EC8192217E6CE61E7B"/>
    <w:rsid w:val="006C4DFA"/>
  </w:style>
  <w:style w:type="paragraph" w:customStyle="1" w:styleId="B988362DE90940B9B1A78DF07A2D80A2">
    <w:name w:val="B988362DE90940B9B1A78DF07A2D80A2"/>
    <w:rsid w:val="006C4DFA"/>
  </w:style>
  <w:style w:type="paragraph" w:customStyle="1" w:styleId="E51AB3618E204FE4B04B996318CA1E92">
    <w:name w:val="E51AB3618E204FE4B04B996318CA1E92"/>
    <w:rsid w:val="006C4DFA"/>
  </w:style>
  <w:style w:type="paragraph" w:customStyle="1" w:styleId="CF10DE474EFC4C0298C78BDCB01D3AE7">
    <w:name w:val="CF10DE474EFC4C0298C78BDCB01D3AE7"/>
    <w:rsid w:val="006C4DFA"/>
  </w:style>
  <w:style w:type="paragraph" w:customStyle="1" w:styleId="310C4D6DAE1F4E3E8C5C14449C806EEF">
    <w:name w:val="310C4D6DAE1F4E3E8C5C14449C806EEF"/>
    <w:rsid w:val="006C4DFA"/>
  </w:style>
  <w:style w:type="paragraph" w:customStyle="1" w:styleId="850868BB2996490BB97C75B6E582A955">
    <w:name w:val="850868BB2996490BB97C75B6E582A955"/>
    <w:rsid w:val="006C4DFA"/>
  </w:style>
  <w:style w:type="paragraph" w:customStyle="1" w:styleId="A1EF5238986B4871BB6F3EAC053C194B">
    <w:name w:val="A1EF5238986B4871BB6F3EAC053C194B"/>
    <w:rsid w:val="006C4DFA"/>
  </w:style>
  <w:style w:type="paragraph" w:customStyle="1" w:styleId="FD79989140DF4290A90012C37D9D93CD">
    <w:name w:val="FD79989140DF4290A90012C37D9D93CD"/>
    <w:rsid w:val="006C4DFA"/>
  </w:style>
  <w:style w:type="paragraph" w:customStyle="1" w:styleId="B419948013D74583BEAEA73713D2E7AC">
    <w:name w:val="B419948013D74583BEAEA73713D2E7AC"/>
    <w:rsid w:val="006C4DFA"/>
  </w:style>
  <w:style w:type="paragraph" w:customStyle="1" w:styleId="B5646EF4C643422695C6E47E1D5C4FDD">
    <w:name w:val="B5646EF4C643422695C6E47E1D5C4FDD"/>
    <w:rsid w:val="006C4DFA"/>
  </w:style>
  <w:style w:type="paragraph" w:customStyle="1" w:styleId="5193EBC62E134C7D8CC1F88863C5BDB2">
    <w:name w:val="5193EBC62E134C7D8CC1F88863C5BDB2"/>
    <w:rsid w:val="006C4DFA"/>
  </w:style>
  <w:style w:type="paragraph" w:customStyle="1" w:styleId="59015C3BB58A436789268B58D4D6EB55">
    <w:name w:val="59015C3BB58A436789268B58D4D6EB55"/>
    <w:rsid w:val="006C4DFA"/>
  </w:style>
  <w:style w:type="paragraph" w:customStyle="1" w:styleId="59895A2A6A0D40E39B349935423DBC66">
    <w:name w:val="59895A2A6A0D40E39B349935423DBC66"/>
    <w:rsid w:val="006C4DFA"/>
  </w:style>
  <w:style w:type="paragraph" w:customStyle="1" w:styleId="F479BE54B2FD498FB7BACCB87542C80B">
    <w:name w:val="F479BE54B2FD498FB7BACCB87542C80B"/>
    <w:rsid w:val="006C4DFA"/>
  </w:style>
  <w:style w:type="paragraph" w:customStyle="1" w:styleId="E3E34DAF35264F449B5DBEE210C1495D">
    <w:name w:val="E3E34DAF35264F449B5DBEE210C1495D"/>
    <w:rsid w:val="006C4DFA"/>
  </w:style>
  <w:style w:type="paragraph" w:customStyle="1" w:styleId="61F56A62BEBB4C7BB48AC462A6876B8E">
    <w:name w:val="61F56A62BEBB4C7BB48AC462A6876B8E"/>
    <w:rsid w:val="006C4DFA"/>
  </w:style>
  <w:style w:type="paragraph" w:customStyle="1" w:styleId="1CE600AEC32F492B9616DFBC5C494E44">
    <w:name w:val="1CE600AEC32F492B9616DFBC5C494E44"/>
    <w:rsid w:val="006C4DFA"/>
  </w:style>
  <w:style w:type="paragraph" w:customStyle="1" w:styleId="DF1A1182A9664BD390697229B9C1BDFE">
    <w:name w:val="DF1A1182A9664BD390697229B9C1BDFE"/>
    <w:rsid w:val="006C4DFA"/>
  </w:style>
  <w:style w:type="paragraph" w:customStyle="1" w:styleId="B6E01A476C8C4789A2D8CD7E75C78DE9">
    <w:name w:val="B6E01A476C8C4789A2D8CD7E75C78DE9"/>
    <w:rsid w:val="006C4DFA"/>
  </w:style>
  <w:style w:type="paragraph" w:customStyle="1" w:styleId="D86AD4649015455993AEB5763EF85A02">
    <w:name w:val="D86AD4649015455993AEB5763EF85A02"/>
    <w:rsid w:val="006C4DFA"/>
  </w:style>
  <w:style w:type="paragraph" w:customStyle="1" w:styleId="AE8F21398F3B42CFA2ACDABBC5104A18">
    <w:name w:val="AE8F21398F3B42CFA2ACDABBC5104A18"/>
    <w:rsid w:val="006C4DFA"/>
  </w:style>
  <w:style w:type="paragraph" w:customStyle="1" w:styleId="5DDB46452FBE45E0973395353ADB4811">
    <w:name w:val="5DDB46452FBE45E0973395353ADB4811"/>
    <w:rsid w:val="006C4DFA"/>
  </w:style>
  <w:style w:type="paragraph" w:customStyle="1" w:styleId="26C596333E83406380E79907D95E6D69">
    <w:name w:val="26C596333E83406380E79907D95E6D69"/>
    <w:rsid w:val="006C4DFA"/>
  </w:style>
  <w:style w:type="paragraph" w:customStyle="1" w:styleId="7BAC9CA6968A495484DDF1A2167D5969">
    <w:name w:val="7BAC9CA6968A495484DDF1A2167D5969"/>
    <w:rsid w:val="006C4DFA"/>
  </w:style>
  <w:style w:type="paragraph" w:customStyle="1" w:styleId="73F7967E08F744D495934B0BAD7867FC">
    <w:name w:val="73F7967E08F744D495934B0BAD7867FC"/>
    <w:rsid w:val="006C4DFA"/>
  </w:style>
  <w:style w:type="paragraph" w:customStyle="1" w:styleId="8204BB48F08849C38EC98B67BBC81842">
    <w:name w:val="8204BB48F08849C38EC98B67BBC81842"/>
    <w:rsid w:val="006C4DFA"/>
  </w:style>
  <w:style w:type="paragraph" w:customStyle="1" w:styleId="0D7D0FC410D041598137CA9926D061D1">
    <w:name w:val="0D7D0FC410D041598137CA9926D061D1"/>
    <w:rsid w:val="006C4DFA"/>
  </w:style>
  <w:style w:type="paragraph" w:customStyle="1" w:styleId="00763F8B906841B1AFE1D4E88B3556A0">
    <w:name w:val="00763F8B906841B1AFE1D4E88B3556A0"/>
    <w:rsid w:val="006C4DFA"/>
  </w:style>
  <w:style w:type="paragraph" w:customStyle="1" w:styleId="34E5C7F69AAC490E9F27078B9AC52C91">
    <w:name w:val="34E5C7F69AAC490E9F27078B9AC52C91"/>
    <w:rsid w:val="006C4DFA"/>
  </w:style>
  <w:style w:type="paragraph" w:customStyle="1" w:styleId="91571C6D9EBF49D28A87D1942F2949C3">
    <w:name w:val="91571C6D9EBF49D28A87D1942F2949C3"/>
    <w:rsid w:val="006C4DFA"/>
  </w:style>
  <w:style w:type="paragraph" w:customStyle="1" w:styleId="317432345D82470EBC80579D1DF28DF5">
    <w:name w:val="317432345D82470EBC80579D1DF28DF5"/>
    <w:rsid w:val="006C4DFA"/>
  </w:style>
  <w:style w:type="paragraph" w:customStyle="1" w:styleId="1749CF135FCC451790874D6DAE53DB0E">
    <w:name w:val="1749CF135FCC451790874D6DAE53DB0E"/>
    <w:rsid w:val="006C4DFA"/>
  </w:style>
  <w:style w:type="paragraph" w:customStyle="1" w:styleId="74CB5E0B6C79458AA55A2A901CF1026F">
    <w:name w:val="74CB5E0B6C79458AA55A2A901CF1026F"/>
    <w:rsid w:val="006C4DFA"/>
  </w:style>
  <w:style w:type="paragraph" w:customStyle="1" w:styleId="AEE3321062724A58B77735520D66D84E">
    <w:name w:val="AEE3321062724A58B77735520D66D84E"/>
    <w:rsid w:val="006C4DFA"/>
  </w:style>
  <w:style w:type="paragraph" w:customStyle="1" w:styleId="D48B53BA91F74C30BB904F821983FFE2">
    <w:name w:val="D48B53BA91F74C30BB904F821983FFE2"/>
    <w:rsid w:val="006C4DFA"/>
  </w:style>
  <w:style w:type="paragraph" w:customStyle="1" w:styleId="17380F8C50744A7B8B860AF6AD55C5E7">
    <w:name w:val="17380F8C50744A7B8B860AF6AD55C5E7"/>
    <w:rsid w:val="006C4DFA"/>
  </w:style>
  <w:style w:type="paragraph" w:customStyle="1" w:styleId="A6E9A5C54B4C4661B7F7C87F6BA7FBB3">
    <w:name w:val="A6E9A5C54B4C4661B7F7C87F6BA7FBB3"/>
    <w:rsid w:val="006C4DFA"/>
  </w:style>
  <w:style w:type="paragraph" w:customStyle="1" w:styleId="AD4A0ECFE2A9444C8965B2E42CA3240E">
    <w:name w:val="AD4A0ECFE2A9444C8965B2E42CA3240E"/>
    <w:rsid w:val="006C4DFA"/>
  </w:style>
  <w:style w:type="paragraph" w:customStyle="1" w:styleId="3F797E72D68B49C2AC0771AF76082424">
    <w:name w:val="3F797E72D68B49C2AC0771AF76082424"/>
    <w:rsid w:val="006C4DFA"/>
  </w:style>
  <w:style w:type="paragraph" w:customStyle="1" w:styleId="D47FBD65E45344F58244ECCAA9301E9E">
    <w:name w:val="D47FBD65E45344F58244ECCAA9301E9E"/>
    <w:rsid w:val="006C4DFA"/>
  </w:style>
  <w:style w:type="paragraph" w:customStyle="1" w:styleId="201D1291A0C44194BA22539F2E6BA460">
    <w:name w:val="201D1291A0C44194BA22539F2E6BA460"/>
    <w:rsid w:val="006C4DFA"/>
  </w:style>
  <w:style w:type="paragraph" w:customStyle="1" w:styleId="F0A66C2EB1F34492BC02353FEF4C9E9A">
    <w:name w:val="F0A66C2EB1F34492BC02353FEF4C9E9A"/>
    <w:rsid w:val="006C4DFA"/>
  </w:style>
  <w:style w:type="paragraph" w:customStyle="1" w:styleId="76EEBAFAC4E748A5A3D95D5CB080646A">
    <w:name w:val="76EEBAFAC4E748A5A3D95D5CB080646A"/>
    <w:rsid w:val="006C4DFA"/>
  </w:style>
  <w:style w:type="paragraph" w:customStyle="1" w:styleId="83DABC62CD644DBFAB3780E3E98FA72C">
    <w:name w:val="83DABC62CD644DBFAB3780E3E98FA72C"/>
    <w:rsid w:val="006C4DFA"/>
  </w:style>
  <w:style w:type="paragraph" w:customStyle="1" w:styleId="7D69CEC9375A43F1A46F1E9BED036C61">
    <w:name w:val="7D69CEC9375A43F1A46F1E9BED036C61"/>
    <w:rsid w:val="006C4DFA"/>
  </w:style>
  <w:style w:type="paragraph" w:customStyle="1" w:styleId="3A9E7027BC3E4F5FB1A4C196D8CAC47F">
    <w:name w:val="3A9E7027BC3E4F5FB1A4C196D8CAC47F"/>
    <w:rsid w:val="006C4DFA"/>
  </w:style>
  <w:style w:type="paragraph" w:customStyle="1" w:styleId="84809EEB73B34B8CA00E66DBF70D02B9">
    <w:name w:val="84809EEB73B34B8CA00E66DBF70D02B9"/>
    <w:rsid w:val="006C4DFA"/>
  </w:style>
  <w:style w:type="paragraph" w:customStyle="1" w:styleId="5451665A2E5A44EE9F7C01D877D14D0F">
    <w:name w:val="5451665A2E5A44EE9F7C01D877D14D0F"/>
    <w:rsid w:val="006C4DFA"/>
  </w:style>
  <w:style w:type="paragraph" w:customStyle="1" w:styleId="AB160AC0377244D29AA4BB8F2EB58146">
    <w:name w:val="AB160AC0377244D29AA4BB8F2EB58146"/>
    <w:rsid w:val="006C4DFA"/>
  </w:style>
  <w:style w:type="paragraph" w:customStyle="1" w:styleId="4EEFDE2FC9B1479DB1742077E2A5FED6">
    <w:name w:val="4EEFDE2FC9B1479DB1742077E2A5FED6"/>
    <w:rsid w:val="006C4DFA"/>
  </w:style>
  <w:style w:type="paragraph" w:customStyle="1" w:styleId="06BBBE2A210C4E5390A276015CE4B822">
    <w:name w:val="06BBBE2A210C4E5390A276015CE4B822"/>
    <w:rsid w:val="006C4DFA"/>
  </w:style>
  <w:style w:type="paragraph" w:customStyle="1" w:styleId="BFD8BDED8F064372AE054469C4A1878E">
    <w:name w:val="BFD8BDED8F064372AE054469C4A1878E"/>
    <w:rsid w:val="006C4DFA"/>
  </w:style>
  <w:style w:type="paragraph" w:customStyle="1" w:styleId="D9AB5E6C1B69440A8A0208405DD068C9">
    <w:name w:val="D9AB5E6C1B69440A8A0208405DD068C9"/>
    <w:rsid w:val="006C4DFA"/>
  </w:style>
  <w:style w:type="paragraph" w:customStyle="1" w:styleId="28966CB69D614613B4A849A5C7487D4E">
    <w:name w:val="28966CB69D614613B4A849A5C7487D4E"/>
    <w:rsid w:val="006C4DFA"/>
  </w:style>
  <w:style w:type="paragraph" w:customStyle="1" w:styleId="F75AB4EC0F9947D28FB23C3A97F27920">
    <w:name w:val="F75AB4EC0F9947D28FB23C3A97F27920"/>
    <w:rsid w:val="006C4DFA"/>
  </w:style>
  <w:style w:type="paragraph" w:customStyle="1" w:styleId="626EF6EE78854379BF2BFFA543AA4E9B">
    <w:name w:val="626EF6EE78854379BF2BFFA543AA4E9B"/>
    <w:rsid w:val="006C4DFA"/>
  </w:style>
  <w:style w:type="paragraph" w:customStyle="1" w:styleId="171E71BC429B467886DA71EA4A3FA892">
    <w:name w:val="171E71BC429B467886DA71EA4A3FA892"/>
    <w:rsid w:val="006C4DFA"/>
  </w:style>
  <w:style w:type="paragraph" w:customStyle="1" w:styleId="DCBE9A0578CD4C3C921160BE5FD749DE">
    <w:name w:val="DCBE9A0578CD4C3C921160BE5FD749DE"/>
    <w:rsid w:val="006C4DFA"/>
  </w:style>
  <w:style w:type="paragraph" w:customStyle="1" w:styleId="B8B8253C340849FC951F7A10895A6C26">
    <w:name w:val="B8B8253C340849FC951F7A10895A6C26"/>
    <w:rsid w:val="006C4DFA"/>
  </w:style>
  <w:style w:type="paragraph" w:customStyle="1" w:styleId="CF42567ECC4F4546BABFA8187B478AD8">
    <w:name w:val="CF42567ECC4F4546BABFA8187B478AD8"/>
    <w:rsid w:val="006C4DFA"/>
  </w:style>
  <w:style w:type="paragraph" w:customStyle="1" w:styleId="6B9D5104F5A24B29918EB78E9F203B41">
    <w:name w:val="6B9D5104F5A24B29918EB78E9F203B41"/>
    <w:rsid w:val="006C4DFA"/>
  </w:style>
  <w:style w:type="paragraph" w:customStyle="1" w:styleId="68F07C09BA1A4B30AD1714119A839C58">
    <w:name w:val="68F07C09BA1A4B30AD1714119A839C58"/>
    <w:rsid w:val="006C4DFA"/>
  </w:style>
  <w:style w:type="paragraph" w:customStyle="1" w:styleId="C14421152C674CE2877469AE62AC0A7D">
    <w:name w:val="C14421152C674CE2877469AE62AC0A7D"/>
    <w:rsid w:val="006C4DFA"/>
  </w:style>
  <w:style w:type="paragraph" w:customStyle="1" w:styleId="689662A93D454EA4A3426B0A688FAE3D">
    <w:name w:val="689662A93D454EA4A3426B0A688FAE3D"/>
    <w:rsid w:val="006C4DFA"/>
  </w:style>
  <w:style w:type="paragraph" w:customStyle="1" w:styleId="CE719193B1E54F168429D101877B6F92">
    <w:name w:val="CE719193B1E54F168429D101877B6F92"/>
    <w:rsid w:val="006C4DFA"/>
  </w:style>
  <w:style w:type="paragraph" w:customStyle="1" w:styleId="7B5100789A2846E986AF9859300EDC29">
    <w:name w:val="7B5100789A2846E986AF9859300EDC29"/>
    <w:rsid w:val="006C4DFA"/>
  </w:style>
  <w:style w:type="paragraph" w:customStyle="1" w:styleId="BED2DABDEB8846F08FA0FFF011D825DF">
    <w:name w:val="BED2DABDEB8846F08FA0FFF011D825DF"/>
    <w:rsid w:val="006C4DFA"/>
  </w:style>
  <w:style w:type="paragraph" w:customStyle="1" w:styleId="E7F8EBF55E4848E89C266513AB814BFF">
    <w:name w:val="E7F8EBF55E4848E89C266513AB814BFF"/>
    <w:rsid w:val="006C4DFA"/>
  </w:style>
  <w:style w:type="paragraph" w:customStyle="1" w:styleId="00052227003B4D768371EC3600A1F1F0">
    <w:name w:val="00052227003B4D768371EC3600A1F1F0"/>
    <w:rsid w:val="006C4DFA"/>
  </w:style>
  <w:style w:type="paragraph" w:customStyle="1" w:styleId="1B6F6D256BFA46FE8CC6D65D8638FAAC">
    <w:name w:val="1B6F6D256BFA46FE8CC6D65D8638FAAC"/>
    <w:rsid w:val="006C4DFA"/>
  </w:style>
  <w:style w:type="paragraph" w:customStyle="1" w:styleId="3B37CB06725E40B8B2F3934FDD48908D">
    <w:name w:val="3B37CB06725E40B8B2F3934FDD48908D"/>
    <w:rsid w:val="006C4DFA"/>
  </w:style>
  <w:style w:type="paragraph" w:customStyle="1" w:styleId="A7CCBC7A055A4461A0DBA7D8016F0BA6">
    <w:name w:val="A7CCBC7A055A4461A0DBA7D8016F0BA6"/>
    <w:rsid w:val="006C4DFA"/>
  </w:style>
  <w:style w:type="paragraph" w:customStyle="1" w:styleId="4286FBA1B9F34CB39A599B4CD01AD672">
    <w:name w:val="4286FBA1B9F34CB39A599B4CD01AD672"/>
    <w:rsid w:val="006C4DFA"/>
  </w:style>
  <w:style w:type="paragraph" w:customStyle="1" w:styleId="64790B6E0AAC4396B8C71B8204D3C167">
    <w:name w:val="64790B6E0AAC4396B8C71B8204D3C167"/>
    <w:rsid w:val="006C4DFA"/>
  </w:style>
  <w:style w:type="paragraph" w:customStyle="1" w:styleId="34EDFAF61A474227B6ED1B352233693C">
    <w:name w:val="34EDFAF61A474227B6ED1B352233693C"/>
    <w:rsid w:val="006C4DFA"/>
  </w:style>
  <w:style w:type="paragraph" w:customStyle="1" w:styleId="2B460A119C9943FD9F3C2CF1E7D8CCA6">
    <w:name w:val="2B460A119C9943FD9F3C2CF1E7D8CCA6"/>
    <w:rsid w:val="006C4DFA"/>
  </w:style>
  <w:style w:type="paragraph" w:customStyle="1" w:styleId="1DD6583F7DAA46709262958DC4EFBFD1">
    <w:name w:val="1DD6583F7DAA46709262958DC4EFBFD1"/>
    <w:rsid w:val="006C4DFA"/>
  </w:style>
  <w:style w:type="paragraph" w:customStyle="1" w:styleId="01BD58CDCB0A4BB8B1E9907FE1714923">
    <w:name w:val="01BD58CDCB0A4BB8B1E9907FE1714923"/>
    <w:rsid w:val="006C4DFA"/>
  </w:style>
  <w:style w:type="paragraph" w:customStyle="1" w:styleId="220AC1BA47744D86B3926DC01A10C148">
    <w:name w:val="220AC1BA47744D86B3926DC01A10C148"/>
    <w:rsid w:val="006C4DFA"/>
  </w:style>
  <w:style w:type="paragraph" w:customStyle="1" w:styleId="E7DFE6F3AE80466091997721239DDE18">
    <w:name w:val="E7DFE6F3AE80466091997721239DDE18"/>
    <w:rsid w:val="006C4DFA"/>
  </w:style>
  <w:style w:type="paragraph" w:customStyle="1" w:styleId="78E301E92953471E8091A3FBED26B3EF">
    <w:name w:val="78E301E92953471E8091A3FBED26B3EF"/>
    <w:rsid w:val="006C4DFA"/>
  </w:style>
  <w:style w:type="paragraph" w:customStyle="1" w:styleId="037D19AA64EC4B52B033EF76CCF58409">
    <w:name w:val="037D19AA64EC4B52B033EF76CCF58409"/>
    <w:rsid w:val="006C4DFA"/>
  </w:style>
  <w:style w:type="paragraph" w:customStyle="1" w:styleId="77F1BFE2D6EB44E49E8706FB3DAB01AC">
    <w:name w:val="77F1BFE2D6EB44E49E8706FB3DAB01AC"/>
    <w:rsid w:val="006C4DFA"/>
  </w:style>
  <w:style w:type="paragraph" w:customStyle="1" w:styleId="D1408FE022774DED80791F3682284F7C">
    <w:name w:val="D1408FE022774DED80791F3682284F7C"/>
    <w:rsid w:val="006C4DFA"/>
  </w:style>
  <w:style w:type="paragraph" w:customStyle="1" w:styleId="A34D00B41AD54350A42701B4BCDF36CD">
    <w:name w:val="A34D00B41AD54350A42701B4BCDF36CD"/>
    <w:rsid w:val="006C4DFA"/>
  </w:style>
  <w:style w:type="paragraph" w:customStyle="1" w:styleId="80C3DEC2540E4D2F81DB6F81E8F1D0E6">
    <w:name w:val="80C3DEC2540E4D2F81DB6F81E8F1D0E6"/>
    <w:rsid w:val="006C4DFA"/>
  </w:style>
  <w:style w:type="paragraph" w:customStyle="1" w:styleId="12E909C893074EFE8D455146A5C6451F">
    <w:name w:val="12E909C893074EFE8D455146A5C6451F"/>
    <w:rsid w:val="006C4DFA"/>
  </w:style>
  <w:style w:type="paragraph" w:customStyle="1" w:styleId="BAF795AE576F4D1CB3768F8A2F119797">
    <w:name w:val="BAF795AE576F4D1CB3768F8A2F119797"/>
    <w:rsid w:val="006C4DFA"/>
  </w:style>
  <w:style w:type="paragraph" w:customStyle="1" w:styleId="486AB752E3174664BE1ADA7B01FCBBA61">
    <w:name w:val="486AB752E3174664BE1ADA7B01FCBBA6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8BFB92EF0AD4CF4909FBBF180ECA16E1">
    <w:name w:val="38BFB92EF0AD4CF4909FBBF180ECA16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DACF1179AF04E7D83B8DCF7C56091B91">
    <w:name w:val="ADACF1179AF04E7D83B8DCF7C56091B9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2E909C893074EFE8D455146A5C6451F1">
    <w:name w:val="12E909C893074EFE8D455146A5C6451F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1B0B48D26B64E3390D5FB9216A5A37B">
    <w:name w:val="B1B0B48D26B64E3390D5FB9216A5A37B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0D28B8FBB554BDE807AB59EB105227C">
    <w:name w:val="C0D28B8FBB554BDE807AB59EB105227C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2B2CD63E4E3476485AC59F91DECA1CD1">
    <w:name w:val="02B2CD63E4E3476485AC59F91DECA1CD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7F1BFE2D6EB44E49E8706FB3DAB01AC1">
    <w:name w:val="77F1BFE2D6EB44E49E8706FB3DAB01AC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1408FE022774DED80791F3682284F7C1">
    <w:name w:val="D1408FE022774DED80791F3682284F7C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8E301E92953471E8091A3FBED26B3EF1">
    <w:name w:val="78E301E92953471E8091A3FBED26B3EF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37D19AA64EC4B52B033EF76CCF584091">
    <w:name w:val="037D19AA64EC4B52B033EF76CCF58409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47CA76A5E5949DABBFF75BBAEC08CAE">
    <w:name w:val="847CA76A5E5949DABBFF75BBAEC08CAE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9956B78749346ABAF8A2397AA70E900">
    <w:name w:val="F9956B78749346ABAF8A2397AA70E900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20AC1BA47744D86B3926DC01A10C1481">
    <w:name w:val="220AC1BA47744D86B3926DC01A10C148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E7DFE6F3AE80466091997721239DDE181">
    <w:name w:val="E7DFE6F3AE80466091997721239DDE18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087F3D9FA17412CA8B1CC480E3C69C1">
    <w:name w:val="C087F3D9FA17412CA8B1CC480E3C69C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E9B7D85AE22448E8A8EC712E723A18BA">
    <w:name w:val="E9B7D85AE22448E8A8EC712E723A18BA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96B8DAD903A7456BAA7947F88A3DA9D4">
    <w:name w:val="96B8DAD903A7456BAA7947F88A3DA9D4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0BD6C03F93C4B719AEF9D4F2561B276">
    <w:name w:val="50BD6C03F93C4B719AEF9D4F2561B276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80F03D1DADA40A8926A8F19F3DBA43A">
    <w:name w:val="680F03D1DADA40A8926A8F19F3DBA43A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0B9DDD149E646C892C794280FFE3880">
    <w:name w:val="30B9DDD149E646C892C794280FFE3880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953C9E05D5BE4B5B860AE9A142A3829D">
    <w:name w:val="953C9E05D5BE4B5B860AE9A142A3829D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BCC724688DC43A5900C109BF3250D00">
    <w:name w:val="6BCC724688DC43A5900C109BF3250D00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99519EA931414A49AAB0A0F7B736019E1">
    <w:name w:val="99519EA931414A49AAB0A0F7B736019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4F930B614F8A4D56A5F45A77EC20FD631">
    <w:name w:val="4F930B614F8A4D56A5F45A77EC20FD63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0DF155D75D442BD85284B29348214F51">
    <w:name w:val="00DF155D75D442BD85284B29348214F5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B13A42680124BE987FD724CDF7CFDB31">
    <w:name w:val="6B13A42680124BE987FD724CDF7CFDB3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0699CE84CE64771B41331D2C44016B51">
    <w:name w:val="20699CE84CE64771B41331D2C44016B5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C21C192B7F443EAA926B344CF41078B1">
    <w:name w:val="2C21C192B7F443EAA926B344CF41078B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EC3F8EA20C8043E884F8D5A3858A48B71">
    <w:name w:val="EC3F8EA20C8043E884F8D5A3858A48B7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CFD518D398E4E0C98AC42EBEF45DCFC1">
    <w:name w:val="2CFD518D398E4E0C98AC42EBEF45DCFC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010B3ECCA5A44D2B8BAFEFE1BF6FA5A1">
    <w:name w:val="7010B3ECCA5A44D2B8BAFEFE1BF6FA5A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26B13F22AC04358952828E4636D729B1">
    <w:name w:val="726B13F22AC04358952828E4636D729B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D43230B493040C0989E64287A8E7A5F1">
    <w:name w:val="CD43230B493040C0989E64287A8E7A5F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D474E7C80184F3890BD4A61C5CE93631">
    <w:name w:val="5D474E7C80184F3890BD4A61C5CE9363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933289E5F6B44B88EB285AF63D7A50F1">
    <w:name w:val="D933289E5F6B44B88EB285AF63D7A50F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60A0C0B3DBE4A5099923EA077F84F45">
    <w:name w:val="A60A0C0B3DBE4A5099923EA077F84F45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5C4920026E447E581C83A7020A2BC38">
    <w:name w:val="85C4920026E447E581C83A7020A2BC38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2D201921E794BEDAB21654B611103D2">
    <w:name w:val="62D201921E794BEDAB21654B611103D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90309D4439F43B085ADE3158025AA07">
    <w:name w:val="B90309D4439F43B085ADE3158025AA07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F654AE82774471A8BF819CB8F84971D">
    <w:name w:val="AF654AE82774471A8BF819CB8F84971D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B518FDC592F4BCDB05949F5779E960C">
    <w:name w:val="8B518FDC592F4BCDB05949F5779E960C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6F55561D2534C98A8A6479386E39772">
    <w:name w:val="86F55561D2534C98A8A6479386E3977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5307A4CFFBB49E2813C0114A9A87398">
    <w:name w:val="F5307A4CFFBB49E2813C0114A9A87398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3FF6E41B5254A679C480D7BC537F4C51">
    <w:name w:val="23FF6E41B5254A679C480D7BC537F4C5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53FDC4274CF4F8D9ACF9A311A972BB21">
    <w:name w:val="F53FDC4274CF4F8D9ACF9A311A972BB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B42C8AFC98C4756B14692B90626B6341">
    <w:name w:val="BB42C8AFC98C4756B14692B90626B634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3001E439B8C4AC49FF0537E239FDC371">
    <w:name w:val="13001E439B8C4AC49FF0537E239FDC37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711F1D0AF60423983B53113054CFDA21">
    <w:name w:val="5711F1D0AF60423983B53113054CFDA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7859F587CE7474F9943BBA2DB1E0E181">
    <w:name w:val="77859F587CE7474F9943BBA2DB1E0E18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66AE694F34A4326B4FEB7EAA5E7898B1">
    <w:name w:val="D66AE694F34A4326B4FEB7EAA5E7898B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811A7733C4F41778982F3D1761326AF1">
    <w:name w:val="D811A7733C4F41778982F3D1761326AF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80D8560181F4FBE936542AD6D11CC701">
    <w:name w:val="B80D8560181F4FBE936542AD6D11CC70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9798819766E4A229F636F177A2A10201">
    <w:name w:val="B9798819766E4A229F636F177A2A1020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20AE1E3C15342CA803D4BAD8FBF393C1">
    <w:name w:val="B20AE1E3C15342CA803D4BAD8FBF393C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B1529A04709475D9829517F67D3EE191">
    <w:name w:val="CB1529A04709475D9829517F67D3EE19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44AC7B31C5314FDB96B0BD4D7542FAB41">
    <w:name w:val="44AC7B31C5314FDB96B0BD4D7542FAB4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DDA9EA133D1404AB6C1A59D9C9D354A1">
    <w:name w:val="2DDA9EA133D1404AB6C1A59D9C9D354A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486A2E45CE24ADC8C0EE2448A98F1ED1">
    <w:name w:val="D486A2E45CE24ADC8C0EE2448A98F1ED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B9989FCBDEB4C71A97FFCA69705F2AA1">
    <w:name w:val="FB9989FCBDEB4C71A97FFCA69705F2AA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70AB02EAA8D4D16A1D647231A0C24D21">
    <w:name w:val="870AB02EAA8D4D16A1D647231A0C24D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0A3689C6AD2437CAF850388C5D696A41">
    <w:name w:val="A0A3689C6AD2437CAF850388C5D696A4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4A270A95959406EB00E44C9E07FA2011">
    <w:name w:val="B4A270A95959406EB00E44C9E07FA201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B244E0CDE734CBAA65197C1F84071331">
    <w:name w:val="7B244E0CDE734CBAA65197C1F8407133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EF75EE649F941BE8459F279E73FD5061">
    <w:name w:val="8EF75EE649F941BE8459F279E73FD506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565326D86984BA09A964105129E6D441">
    <w:name w:val="5565326D86984BA09A964105129E6D44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6AF8BBA6D0348DFAE73CF608A0B14F21">
    <w:name w:val="F6AF8BBA6D0348DFAE73CF608A0B14F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A09A6F6C5954996801E5B639290F5561">
    <w:name w:val="CA09A6F6C5954996801E5B639290F556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B53365592CD4342AD7EF06F6E462E131">
    <w:name w:val="5B53365592CD4342AD7EF06F6E462E13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B3B00C9409F40499FB8CC98196993951">
    <w:name w:val="8B3B00C9409F40499FB8CC9819699395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8356DD7F7654433A5B2E964BACDFD2B1">
    <w:name w:val="D8356DD7F7654433A5B2E964BACDFD2B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7505C62CB074CC4B07D6AE950AA0E241">
    <w:name w:val="D7505C62CB074CC4B07D6AE950AA0E24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9463945D6EF48EC8192217E6CE61E7B1">
    <w:name w:val="79463945D6EF48EC8192217E6CE61E7B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988362DE90940B9B1A78DF07A2D80A21">
    <w:name w:val="B988362DE90940B9B1A78DF07A2D80A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E51AB3618E204FE4B04B996318CA1E921">
    <w:name w:val="E51AB3618E204FE4B04B996318CA1E9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10C4D6DAE1F4E3E8C5C14449C806EEF1">
    <w:name w:val="310C4D6DAE1F4E3E8C5C14449C806EEF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50868BB2996490BB97C75B6E582A9551">
    <w:name w:val="850868BB2996490BB97C75B6E582A955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1EF5238986B4871BB6F3EAC053C194B1">
    <w:name w:val="A1EF5238986B4871BB6F3EAC053C194B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D79989140DF4290A90012C37D9D93CD1">
    <w:name w:val="FD79989140DF4290A90012C37D9D93CD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419948013D74583BEAEA73713D2E7AC1">
    <w:name w:val="B419948013D74583BEAEA73713D2E7AC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5646EF4C643422695C6E47E1D5C4FDD1">
    <w:name w:val="B5646EF4C643422695C6E47E1D5C4FDD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193EBC62E134C7D8CC1F88863C5BDB21">
    <w:name w:val="5193EBC62E134C7D8CC1F88863C5BDB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9895A2A6A0D40E39B349935423DBC661">
    <w:name w:val="59895A2A6A0D40E39B349935423DBC66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479BE54B2FD498FB7BACCB87542C80B1">
    <w:name w:val="F479BE54B2FD498FB7BACCB87542C80B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E3E34DAF35264F449B5DBEE210C1495D1">
    <w:name w:val="E3E34DAF35264F449B5DBEE210C1495D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1F56A62BEBB4C7BB48AC462A6876B8E1">
    <w:name w:val="61F56A62BEBB4C7BB48AC462A6876B8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CE600AEC32F492B9616DFBC5C494E441">
    <w:name w:val="1CE600AEC32F492B9616DFBC5C494E44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F1A1182A9664BD390697229B9C1BDFE1">
    <w:name w:val="DF1A1182A9664BD390697229B9C1BDF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6E01A476C8C4789A2D8CD7E75C78DE91">
    <w:name w:val="B6E01A476C8C4789A2D8CD7E75C78DE9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E8F21398F3B42CFA2ACDABBC5104A181">
    <w:name w:val="AE8F21398F3B42CFA2ACDABBC5104A18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DDB46452FBE45E0973395353ADB48111">
    <w:name w:val="5DDB46452FBE45E0973395353ADB4811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6C596333E83406380E79907D95E6D691">
    <w:name w:val="26C596333E83406380E79907D95E6D69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BAC9CA6968A495484DDF1A2167D59691">
    <w:name w:val="7BAC9CA6968A495484DDF1A2167D5969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3F7967E08F744D495934B0BAD7867FC1">
    <w:name w:val="73F7967E08F744D495934B0BAD7867FC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204BB48F08849C38EC98B67BBC818421">
    <w:name w:val="8204BB48F08849C38EC98B67BBC8184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D7D0FC410D041598137CA9926D061D11">
    <w:name w:val="0D7D0FC410D041598137CA9926D061D1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4E5C7F69AAC490E9F27078B9AC52C911">
    <w:name w:val="34E5C7F69AAC490E9F27078B9AC52C91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91571C6D9EBF49D28A87D1942F2949C31">
    <w:name w:val="91571C6D9EBF49D28A87D1942F2949C3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17432345D82470EBC80579D1DF28DF51">
    <w:name w:val="317432345D82470EBC80579D1DF28DF5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749CF135FCC451790874D6DAE53DB0E1">
    <w:name w:val="1749CF135FCC451790874D6DAE53DB0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4CB5E0B6C79458AA55A2A901CF1026F1">
    <w:name w:val="74CB5E0B6C79458AA55A2A901CF1026F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EE3321062724A58B77735520D66D84E1">
    <w:name w:val="AEE3321062724A58B77735520D66D84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48B53BA91F74C30BB904F821983FFE21">
    <w:name w:val="D48B53BA91F74C30BB904F821983FFE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6E9A5C54B4C4661B7F7C87F6BA7FBB31">
    <w:name w:val="A6E9A5C54B4C4661B7F7C87F6BA7FBB3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D4A0ECFE2A9444C8965B2E42CA3240E1">
    <w:name w:val="AD4A0ECFE2A9444C8965B2E42CA3240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F797E72D68B49C2AC0771AF760824241">
    <w:name w:val="3F797E72D68B49C2AC0771AF76082424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47FBD65E45344F58244ECCAA9301E9E1">
    <w:name w:val="D47FBD65E45344F58244ECCAA9301E9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01D1291A0C44194BA22539F2E6BA4601">
    <w:name w:val="201D1291A0C44194BA22539F2E6BA460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0A66C2EB1F34492BC02353FEF4C9E9A1">
    <w:name w:val="F0A66C2EB1F34492BC02353FEF4C9E9A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6EEBAFAC4E748A5A3D95D5CB080646A1">
    <w:name w:val="76EEBAFAC4E748A5A3D95D5CB080646A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D69CEC9375A43F1A46F1E9BED036C611">
    <w:name w:val="7D69CEC9375A43F1A46F1E9BED036C61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A9E7027BC3E4F5FB1A4C196D8CAC47F1">
    <w:name w:val="3A9E7027BC3E4F5FB1A4C196D8CAC47F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4809EEB73B34B8CA00E66DBF70D02B91">
    <w:name w:val="84809EEB73B34B8CA00E66DBF70D02B9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451665A2E5A44EE9F7C01D877D14D0F1">
    <w:name w:val="5451665A2E5A44EE9F7C01D877D14D0F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B160AC0377244D29AA4BB8F2EB581461">
    <w:name w:val="AB160AC0377244D29AA4BB8F2EB58146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4EEFDE2FC9B1479DB1742077E2A5FED61">
    <w:name w:val="4EEFDE2FC9B1479DB1742077E2A5FED6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6BBBE2A210C4E5390A276015CE4B8221">
    <w:name w:val="06BBBE2A210C4E5390A276015CE4B82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9AB5E6C1B69440A8A0208405DD068C91">
    <w:name w:val="D9AB5E6C1B69440A8A0208405DD068C9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8966CB69D614613B4A849A5C7487D4E1">
    <w:name w:val="28966CB69D614613B4A849A5C7487D4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75AB4EC0F9947D28FB23C3A97F279201">
    <w:name w:val="F75AB4EC0F9947D28FB23C3A97F27920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26EF6EE78854379BF2BFFA543AA4E9B1">
    <w:name w:val="626EF6EE78854379BF2BFFA543AA4E9B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71E71BC429B467886DA71EA4A3FA8921">
    <w:name w:val="171E71BC429B467886DA71EA4A3FA89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CBE9A0578CD4C3C921160BE5FD749DE1">
    <w:name w:val="DCBE9A0578CD4C3C921160BE5FD749D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8B8253C340849FC951F7A10895A6C261">
    <w:name w:val="B8B8253C340849FC951F7A10895A6C26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B9D5104F5A24B29918EB78E9F203B411">
    <w:name w:val="6B9D5104F5A24B29918EB78E9F203B41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8F07C09BA1A4B30AD1714119A839C581">
    <w:name w:val="68F07C09BA1A4B30AD1714119A839C58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14421152C674CE2877469AE62AC0A7D1">
    <w:name w:val="C14421152C674CE2877469AE62AC0A7D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89662A93D454EA4A3426B0A688FAE3D1">
    <w:name w:val="689662A93D454EA4A3426B0A688FAE3D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E719193B1E54F168429D101877B6F921">
    <w:name w:val="CE719193B1E54F168429D101877B6F9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B5100789A2846E986AF9859300EDC291">
    <w:name w:val="7B5100789A2846E986AF9859300EDC29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ED2DABDEB8846F08FA0FFF011D825DF1">
    <w:name w:val="BED2DABDEB8846F08FA0FFF011D825DF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0052227003B4D768371EC3600A1F1F01">
    <w:name w:val="00052227003B4D768371EC3600A1F1F0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B6F6D256BFA46FE8CC6D65D8638FAAC1">
    <w:name w:val="1B6F6D256BFA46FE8CC6D65D8638FAAC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B37CB06725E40B8B2F3934FDD48908D1">
    <w:name w:val="3B37CB06725E40B8B2F3934FDD48908D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7CCBC7A055A4461A0DBA7D8016F0BA61">
    <w:name w:val="A7CCBC7A055A4461A0DBA7D8016F0BA6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4286FBA1B9F34CB39A599B4CD01AD6721">
    <w:name w:val="4286FBA1B9F34CB39A599B4CD01AD67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4790B6E0AAC4396B8C71B8204D3C1671">
    <w:name w:val="64790B6E0AAC4396B8C71B8204D3C167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4EDFAF61A474227B6ED1B352233693C1">
    <w:name w:val="34EDFAF61A474227B6ED1B352233693C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DD6583F7DAA46709262958DC4EFBFD11">
    <w:name w:val="1DD6583F7DAA46709262958DC4EFBFD1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1BD58CDCB0A4BB8B1E9907FE17149231">
    <w:name w:val="01BD58CDCB0A4BB8B1E9907FE1714923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022829113E14E56BDEEFCF12FA5B7DE1">
    <w:name w:val="A022829113E14E56BDEEFCF12FA5B7D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486AB752E3174664BE1ADA7B01FCBBA62">
    <w:name w:val="486AB752E3174664BE1ADA7B01FCBBA6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8BFB92EF0AD4CF4909FBBF180ECA16E2">
    <w:name w:val="38BFB92EF0AD4CF4909FBBF180ECA16E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DACF1179AF04E7D83B8DCF7C56091B92">
    <w:name w:val="ADACF1179AF04E7D83B8DCF7C56091B9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2E909C893074EFE8D455146A5C6451F2">
    <w:name w:val="12E909C893074EFE8D455146A5C6451F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1B0B48D26B64E3390D5FB9216A5A37B1">
    <w:name w:val="B1B0B48D26B64E3390D5FB9216A5A37B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0D28B8FBB554BDE807AB59EB105227C1">
    <w:name w:val="C0D28B8FBB554BDE807AB59EB105227C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2B2CD63E4E3476485AC59F91DECA1CD2">
    <w:name w:val="02B2CD63E4E3476485AC59F91DECA1CD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E34C7D14E5A646D89F20C0021A9E0AFC">
    <w:name w:val="E34C7D14E5A646D89F20C0021A9E0AFC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7F1BFE2D6EB44E49E8706FB3DAB01AC2">
    <w:name w:val="77F1BFE2D6EB44E49E8706FB3DAB01AC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1408FE022774DED80791F3682284F7C2">
    <w:name w:val="D1408FE022774DED80791F3682284F7C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8E301E92953471E8091A3FBED26B3EF2">
    <w:name w:val="78E301E92953471E8091A3FBED26B3EF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37D19AA64EC4B52B033EF76CCF584092">
    <w:name w:val="037D19AA64EC4B52B033EF76CCF58409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47CA76A5E5949DABBFF75BBAEC08CAE1">
    <w:name w:val="847CA76A5E5949DABBFF75BBAEC08CAE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9956B78749346ABAF8A2397AA70E9001">
    <w:name w:val="F9956B78749346ABAF8A2397AA70E900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20AC1BA47744D86B3926DC01A10C1482">
    <w:name w:val="220AC1BA47744D86B3926DC01A10C148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E7DFE6F3AE80466091997721239DDE182">
    <w:name w:val="E7DFE6F3AE80466091997721239DDE18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087F3D9FA17412CA8B1CC480E3C69C11">
    <w:name w:val="C087F3D9FA17412CA8B1CC480E3C69C1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E9B7D85AE22448E8A8EC712E723A18BA1">
    <w:name w:val="E9B7D85AE22448E8A8EC712E723A18BA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96B8DAD903A7456BAA7947F88A3DA9D41">
    <w:name w:val="96B8DAD903A7456BAA7947F88A3DA9D4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0BD6C03F93C4B719AEF9D4F2561B2761">
    <w:name w:val="50BD6C03F93C4B719AEF9D4F2561B276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80F03D1DADA40A8926A8F19F3DBA43A1">
    <w:name w:val="680F03D1DADA40A8926A8F19F3DBA43A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0B9DDD149E646C892C794280FFE38801">
    <w:name w:val="30B9DDD149E646C892C794280FFE3880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953C9E05D5BE4B5B860AE9A142A3829D1">
    <w:name w:val="953C9E05D5BE4B5B860AE9A142A3829D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BCC724688DC43A5900C109BF3250D001">
    <w:name w:val="6BCC724688DC43A5900C109BF3250D00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99519EA931414A49AAB0A0F7B736019E2">
    <w:name w:val="99519EA931414A49AAB0A0F7B736019E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4F930B614F8A4D56A5F45A77EC20FD632">
    <w:name w:val="4F930B614F8A4D56A5F45A77EC20FD63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0DF155D75D442BD85284B29348214F52">
    <w:name w:val="00DF155D75D442BD85284B29348214F5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B13A42680124BE987FD724CDF7CFDB32">
    <w:name w:val="6B13A42680124BE987FD724CDF7CFDB3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0699CE84CE64771B41331D2C44016B52">
    <w:name w:val="20699CE84CE64771B41331D2C44016B5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C21C192B7F443EAA926B344CF41078B2">
    <w:name w:val="2C21C192B7F443EAA926B344CF41078B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EC3F8EA20C8043E884F8D5A3858A48B72">
    <w:name w:val="EC3F8EA20C8043E884F8D5A3858A48B7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CFD518D398E4E0C98AC42EBEF45DCFC2">
    <w:name w:val="2CFD518D398E4E0C98AC42EBEF45DCFC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010B3ECCA5A44D2B8BAFEFE1BF6FA5A2">
    <w:name w:val="7010B3ECCA5A44D2B8BAFEFE1BF6FA5A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26B13F22AC04358952828E4636D729B2">
    <w:name w:val="726B13F22AC04358952828E4636D729B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D43230B493040C0989E64287A8E7A5F2">
    <w:name w:val="CD43230B493040C0989E64287A8E7A5F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D474E7C80184F3890BD4A61C5CE93632">
    <w:name w:val="5D474E7C80184F3890BD4A61C5CE9363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933289E5F6B44B88EB285AF63D7A50F2">
    <w:name w:val="D933289E5F6B44B88EB285AF63D7A50F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60A0C0B3DBE4A5099923EA077F84F451">
    <w:name w:val="A60A0C0B3DBE4A5099923EA077F84F45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5C4920026E447E581C83A7020A2BC381">
    <w:name w:val="85C4920026E447E581C83A7020A2BC38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2D201921E794BEDAB21654B611103D21">
    <w:name w:val="62D201921E794BEDAB21654B611103D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90309D4439F43B085ADE3158025AA071">
    <w:name w:val="B90309D4439F43B085ADE3158025AA07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F654AE82774471A8BF819CB8F84971D1">
    <w:name w:val="AF654AE82774471A8BF819CB8F84971D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B518FDC592F4BCDB05949F5779E960C1">
    <w:name w:val="8B518FDC592F4BCDB05949F5779E960C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6F55561D2534C98A8A6479386E397721">
    <w:name w:val="86F55561D2534C98A8A6479386E39772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5307A4CFFBB49E2813C0114A9A873981">
    <w:name w:val="F5307A4CFFBB49E2813C0114A9A873981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3FF6E41B5254A679C480D7BC537F4C52">
    <w:name w:val="23FF6E41B5254A679C480D7BC537F4C5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53FDC4274CF4F8D9ACF9A311A972BB22">
    <w:name w:val="F53FDC4274CF4F8D9ACF9A311A972BB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B42C8AFC98C4756B14692B90626B6342">
    <w:name w:val="BB42C8AFC98C4756B14692B90626B634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3001E439B8C4AC49FF0537E239FDC372">
    <w:name w:val="13001E439B8C4AC49FF0537E239FDC37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711F1D0AF60423983B53113054CFDA22">
    <w:name w:val="5711F1D0AF60423983B53113054CFDA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7859F587CE7474F9943BBA2DB1E0E182">
    <w:name w:val="77859F587CE7474F9943BBA2DB1E0E18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66AE694F34A4326B4FEB7EAA5E7898B2">
    <w:name w:val="D66AE694F34A4326B4FEB7EAA5E7898B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811A7733C4F41778982F3D1761326AF2">
    <w:name w:val="D811A7733C4F41778982F3D1761326AF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80D8560181F4FBE936542AD6D11CC702">
    <w:name w:val="B80D8560181F4FBE936542AD6D11CC70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9798819766E4A229F636F177A2A10202">
    <w:name w:val="B9798819766E4A229F636F177A2A1020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20AE1E3C15342CA803D4BAD8FBF393C2">
    <w:name w:val="B20AE1E3C15342CA803D4BAD8FBF393C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B1529A04709475D9829517F67D3EE192">
    <w:name w:val="CB1529A04709475D9829517F67D3EE19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44AC7B31C5314FDB96B0BD4D7542FAB42">
    <w:name w:val="44AC7B31C5314FDB96B0BD4D7542FAB4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DDA9EA133D1404AB6C1A59D9C9D354A2">
    <w:name w:val="2DDA9EA133D1404AB6C1A59D9C9D354A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486A2E45CE24ADC8C0EE2448A98F1ED2">
    <w:name w:val="D486A2E45CE24ADC8C0EE2448A98F1ED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B9989FCBDEB4C71A97FFCA69705F2AA2">
    <w:name w:val="FB9989FCBDEB4C71A97FFCA69705F2AA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70AB02EAA8D4D16A1D647231A0C24D22">
    <w:name w:val="870AB02EAA8D4D16A1D647231A0C24D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0A3689C6AD2437CAF850388C5D696A42">
    <w:name w:val="A0A3689C6AD2437CAF850388C5D696A4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4A270A95959406EB00E44C9E07FA2012">
    <w:name w:val="B4A270A95959406EB00E44C9E07FA201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B244E0CDE734CBAA65197C1F84071332">
    <w:name w:val="7B244E0CDE734CBAA65197C1F8407133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EF75EE649F941BE8459F279E73FD5062">
    <w:name w:val="8EF75EE649F941BE8459F279E73FD506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565326D86984BA09A964105129E6D442">
    <w:name w:val="5565326D86984BA09A964105129E6D44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6AF8BBA6D0348DFAE73CF608A0B14F22">
    <w:name w:val="F6AF8BBA6D0348DFAE73CF608A0B14F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A09A6F6C5954996801E5B639290F5562">
    <w:name w:val="CA09A6F6C5954996801E5B639290F556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B53365592CD4342AD7EF06F6E462E132">
    <w:name w:val="5B53365592CD4342AD7EF06F6E462E13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B3B00C9409F40499FB8CC98196993952">
    <w:name w:val="8B3B00C9409F40499FB8CC9819699395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8356DD7F7654433A5B2E964BACDFD2B2">
    <w:name w:val="D8356DD7F7654433A5B2E964BACDFD2B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7505C62CB074CC4B07D6AE950AA0E242">
    <w:name w:val="D7505C62CB074CC4B07D6AE950AA0E24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9463945D6EF48EC8192217E6CE61E7B2">
    <w:name w:val="79463945D6EF48EC8192217E6CE61E7B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988362DE90940B9B1A78DF07A2D80A22">
    <w:name w:val="B988362DE90940B9B1A78DF07A2D80A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E51AB3618E204FE4B04B996318CA1E922">
    <w:name w:val="E51AB3618E204FE4B04B996318CA1E9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10C4D6DAE1F4E3E8C5C14449C806EEF2">
    <w:name w:val="310C4D6DAE1F4E3E8C5C14449C806EEF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50868BB2996490BB97C75B6E582A9552">
    <w:name w:val="850868BB2996490BB97C75B6E582A955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1EF5238986B4871BB6F3EAC053C194B2">
    <w:name w:val="A1EF5238986B4871BB6F3EAC053C194B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D79989140DF4290A90012C37D9D93CD2">
    <w:name w:val="FD79989140DF4290A90012C37D9D93CD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419948013D74583BEAEA73713D2E7AC2">
    <w:name w:val="B419948013D74583BEAEA73713D2E7AC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5646EF4C643422695C6E47E1D5C4FDD2">
    <w:name w:val="B5646EF4C643422695C6E47E1D5C4FDD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193EBC62E134C7D8CC1F88863C5BDB22">
    <w:name w:val="5193EBC62E134C7D8CC1F88863C5BDB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9895A2A6A0D40E39B349935423DBC662">
    <w:name w:val="59895A2A6A0D40E39B349935423DBC66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479BE54B2FD498FB7BACCB87542C80B2">
    <w:name w:val="F479BE54B2FD498FB7BACCB87542C80B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E3E34DAF35264F449B5DBEE210C1495D2">
    <w:name w:val="E3E34DAF35264F449B5DBEE210C1495D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1F56A62BEBB4C7BB48AC462A6876B8E2">
    <w:name w:val="61F56A62BEBB4C7BB48AC462A6876B8E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CE600AEC32F492B9616DFBC5C494E442">
    <w:name w:val="1CE600AEC32F492B9616DFBC5C494E44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F1A1182A9664BD390697229B9C1BDFE2">
    <w:name w:val="DF1A1182A9664BD390697229B9C1BDFE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6E01A476C8C4789A2D8CD7E75C78DE92">
    <w:name w:val="B6E01A476C8C4789A2D8CD7E75C78DE9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E8F21398F3B42CFA2ACDABBC5104A182">
    <w:name w:val="AE8F21398F3B42CFA2ACDABBC5104A18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DDB46452FBE45E0973395353ADB48112">
    <w:name w:val="5DDB46452FBE45E0973395353ADB4811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6C596333E83406380E79907D95E6D692">
    <w:name w:val="26C596333E83406380E79907D95E6D69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BAC9CA6968A495484DDF1A2167D59692">
    <w:name w:val="7BAC9CA6968A495484DDF1A2167D5969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3F7967E08F744D495934B0BAD7867FC2">
    <w:name w:val="73F7967E08F744D495934B0BAD7867FC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204BB48F08849C38EC98B67BBC818422">
    <w:name w:val="8204BB48F08849C38EC98B67BBC8184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D7D0FC410D041598137CA9926D061D12">
    <w:name w:val="0D7D0FC410D041598137CA9926D061D1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4E5C7F69AAC490E9F27078B9AC52C912">
    <w:name w:val="34E5C7F69AAC490E9F27078B9AC52C91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91571C6D9EBF49D28A87D1942F2949C32">
    <w:name w:val="91571C6D9EBF49D28A87D1942F2949C3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17432345D82470EBC80579D1DF28DF52">
    <w:name w:val="317432345D82470EBC80579D1DF28DF5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749CF135FCC451790874D6DAE53DB0E2">
    <w:name w:val="1749CF135FCC451790874D6DAE53DB0E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4CB5E0B6C79458AA55A2A901CF1026F2">
    <w:name w:val="74CB5E0B6C79458AA55A2A901CF1026F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EE3321062724A58B77735520D66D84E2">
    <w:name w:val="AEE3321062724A58B77735520D66D84E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48B53BA91F74C30BB904F821983FFE22">
    <w:name w:val="D48B53BA91F74C30BB904F821983FFE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6E9A5C54B4C4661B7F7C87F6BA7FBB32">
    <w:name w:val="A6E9A5C54B4C4661B7F7C87F6BA7FBB3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D4A0ECFE2A9444C8965B2E42CA3240E2">
    <w:name w:val="AD4A0ECFE2A9444C8965B2E42CA3240E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F797E72D68B49C2AC0771AF760824242">
    <w:name w:val="3F797E72D68B49C2AC0771AF76082424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47FBD65E45344F58244ECCAA9301E9E2">
    <w:name w:val="D47FBD65E45344F58244ECCAA9301E9E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01D1291A0C44194BA22539F2E6BA4602">
    <w:name w:val="201D1291A0C44194BA22539F2E6BA460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0A66C2EB1F34492BC02353FEF4C9E9A2">
    <w:name w:val="F0A66C2EB1F34492BC02353FEF4C9E9A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6EEBAFAC4E748A5A3D95D5CB080646A2">
    <w:name w:val="76EEBAFAC4E748A5A3D95D5CB080646A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D69CEC9375A43F1A46F1E9BED036C612">
    <w:name w:val="7D69CEC9375A43F1A46F1E9BED036C61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A9E7027BC3E4F5FB1A4C196D8CAC47F2">
    <w:name w:val="3A9E7027BC3E4F5FB1A4C196D8CAC47F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84809EEB73B34B8CA00E66DBF70D02B92">
    <w:name w:val="84809EEB73B34B8CA00E66DBF70D02B9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5451665A2E5A44EE9F7C01D877D14D0F2">
    <w:name w:val="5451665A2E5A44EE9F7C01D877D14D0F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B160AC0377244D29AA4BB8F2EB581462">
    <w:name w:val="AB160AC0377244D29AA4BB8F2EB58146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4EEFDE2FC9B1479DB1742077E2A5FED62">
    <w:name w:val="4EEFDE2FC9B1479DB1742077E2A5FED6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6BBBE2A210C4E5390A276015CE4B8222">
    <w:name w:val="06BBBE2A210C4E5390A276015CE4B82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9AB5E6C1B69440A8A0208405DD068C92">
    <w:name w:val="D9AB5E6C1B69440A8A0208405DD068C9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28966CB69D614613B4A849A5C7487D4E2">
    <w:name w:val="28966CB69D614613B4A849A5C7487D4E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F75AB4EC0F9947D28FB23C3A97F279202">
    <w:name w:val="F75AB4EC0F9947D28FB23C3A97F27920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26EF6EE78854379BF2BFFA543AA4E9B2">
    <w:name w:val="626EF6EE78854379BF2BFFA543AA4E9B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71E71BC429B467886DA71EA4A3FA8922">
    <w:name w:val="171E71BC429B467886DA71EA4A3FA89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DCBE9A0578CD4C3C921160BE5FD749DE2">
    <w:name w:val="DCBE9A0578CD4C3C921160BE5FD749DE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8B8253C340849FC951F7A10895A6C262">
    <w:name w:val="B8B8253C340849FC951F7A10895A6C26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B9D5104F5A24B29918EB78E9F203B412">
    <w:name w:val="6B9D5104F5A24B29918EB78E9F203B41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8F07C09BA1A4B30AD1714119A839C582">
    <w:name w:val="68F07C09BA1A4B30AD1714119A839C58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14421152C674CE2877469AE62AC0A7D2">
    <w:name w:val="C14421152C674CE2877469AE62AC0A7D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89662A93D454EA4A3426B0A688FAE3D2">
    <w:name w:val="689662A93D454EA4A3426B0A688FAE3D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CE719193B1E54F168429D101877B6F922">
    <w:name w:val="CE719193B1E54F168429D101877B6F9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7B5100789A2846E986AF9859300EDC292">
    <w:name w:val="7B5100789A2846E986AF9859300EDC29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BED2DABDEB8846F08FA0FFF011D825DF2">
    <w:name w:val="BED2DABDEB8846F08FA0FFF011D825DF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0052227003B4D768371EC3600A1F1F02">
    <w:name w:val="00052227003B4D768371EC3600A1F1F0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B6F6D256BFA46FE8CC6D65D8638FAAC2">
    <w:name w:val="1B6F6D256BFA46FE8CC6D65D8638FAAC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B37CB06725E40B8B2F3934FDD48908D2">
    <w:name w:val="3B37CB06725E40B8B2F3934FDD48908D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7CCBC7A055A4461A0DBA7D8016F0BA62">
    <w:name w:val="A7CCBC7A055A4461A0DBA7D8016F0BA6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4286FBA1B9F34CB39A599B4CD01AD6722">
    <w:name w:val="4286FBA1B9F34CB39A599B4CD01AD672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64790B6E0AAC4396B8C71B8204D3C1672">
    <w:name w:val="64790B6E0AAC4396B8C71B8204D3C167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34EDFAF61A474227B6ED1B352233693C2">
    <w:name w:val="34EDFAF61A474227B6ED1B352233693C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1DD6583F7DAA46709262958DC4EFBFD12">
    <w:name w:val="1DD6583F7DAA46709262958DC4EFBFD1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01BD58CDCB0A4BB8B1E9907FE17149232">
    <w:name w:val="01BD58CDCB0A4BB8B1E9907FE17149232"/>
    <w:rsid w:val="006C4DFA"/>
    <w:pPr>
      <w:spacing w:after="200" w:line="276" w:lineRule="auto"/>
    </w:pPr>
    <w:rPr>
      <w:rFonts w:eastAsiaTheme="minorHAnsi"/>
      <w:lang w:eastAsia="en-US"/>
    </w:rPr>
  </w:style>
  <w:style w:type="paragraph" w:customStyle="1" w:styleId="A022829113E14E56BDEEFCF12FA5B7DE2">
    <w:name w:val="A022829113E14E56BDEEFCF12FA5B7DE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486AB752E3174664BE1ADA7B01FCBBA63">
    <w:name w:val="486AB752E3174664BE1ADA7B01FCBBA6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38BFB92EF0AD4CF4909FBBF180ECA16E3">
    <w:name w:val="38BFB92EF0AD4CF4909FBBF180ECA16E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DACF1179AF04E7D83B8DCF7C56091B93">
    <w:name w:val="ADACF1179AF04E7D83B8DCF7C56091B9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12E909C893074EFE8D455146A5C6451F3">
    <w:name w:val="12E909C893074EFE8D455146A5C6451F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1B0B48D26B64E3390D5FB9216A5A37B2">
    <w:name w:val="B1B0B48D26B64E3390D5FB9216A5A37B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C0D28B8FBB554BDE807AB59EB105227C2">
    <w:name w:val="C0D28B8FBB554BDE807AB59EB105227C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02B2CD63E4E3476485AC59F91DECA1CD3">
    <w:name w:val="02B2CD63E4E3476485AC59F91DECA1CD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E34C7D14E5A646D89F20C0021A9E0AFC1">
    <w:name w:val="E34C7D14E5A646D89F20C0021A9E0AFC1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7F1BFE2D6EB44E49E8706FB3DAB01AC3">
    <w:name w:val="77F1BFE2D6EB44E49E8706FB3DAB01AC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1408FE022774DED80791F3682284F7C3">
    <w:name w:val="D1408FE022774DED80791F3682284F7C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8E301E92953471E8091A3FBED26B3EF3">
    <w:name w:val="78E301E92953471E8091A3FBED26B3EF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037D19AA64EC4B52B033EF76CCF584093">
    <w:name w:val="037D19AA64EC4B52B033EF76CCF58409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847CA76A5E5949DABBFF75BBAEC08CAE2">
    <w:name w:val="847CA76A5E5949DABBFF75BBAEC08CAE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F9956B78749346ABAF8A2397AA70E9002">
    <w:name w:val="F9956B78749346ABAF8A2397AA70E900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220AC1BA47744D86B3926DC01A10C1483">
    <w:name w:val="220AC1BA47744D86B3926DC01A10C148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E7DFE6F3AE80466091997721239DDE183">
    <w:name w:val="E7DFE6F3AE80466091997721239DDE18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C087F3D9FA17412CA8B1CC480E3C69C12">
    <w:name w:val="C087F3D9FA17412CA8B1CC480E3C69C1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E9B7D85AE22448E8A8EC712E723A18BA2">
    <w:name w:val="E9B7D85AE22448E8A8EC712E723A18BA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96B8DAD903A7456BAA7947F88A3DA9D42">
    <w:name w:val="96B8DAD903A7456BAA7947F88A3DA9D4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50BD6C03F93C4B719AEF9D4F2561B2762">
    <w:name w:val="50BD6C03F93C4B719AEF9D4F2561B276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680F03D1DADA40A8926A8F19F3DBA43A2">
    <w:name w:val="680F03D1DADA40A8926A8F19F3DBA43A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30B9DDD149E646C892C794280FFE38802">
    <w:name w:val="30B9DDD149E646C892C794280FFE3880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953C9E05D5BE4B5B860AE9A142A3829D2">
    <w:name w:val="953C9E05D5BE4B5B860AE9A142A3829D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6BCC724688DC43A5900C109BF3250D002">
    <w:name w:val="6BCC724688DC43A5900C109BF3250D00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99519EA931414A49AAB0A0F7B736019E3">
    <w:name w:val="99519EA931414A49AAB0A0F7B736019E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4F930B614F8A4D56A5F45A77EC20FD633">
    <w:name w:val="4F930B614F8A4D56A5F45A77EC20FD63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00DF155D75D442BD85284B29348214F53">
    <w:name w:val="00DF155D75D442BD85284B29348214F5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6B13A42680124BE987FD724CDF7CFDB33">
    <w:name w:val="6B13A42680124BE987FD724CDF7CFDB3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20699CE84CE64771B41331D2C44016B53">
    <w:name w:val="20699CE84CE64771B41331D2C44016B5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2C21C192B7F443EAA926B344CF41078B3">
    <w:name w:val="2C21C192B7F443EAA926B344CF41078B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EC3F8EA20C8043E884F8D5A3858A48B73">
    <w:name w:val="EC3F8EA20C8043E884F8D5A3858A48B7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2CFD518D398E4E0C98AC42EBEF45DCFC3">
    <w:name w:val="2CFD518D398E4E0C98AC42EBEF45DCFC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010B3ECCA5A44D2B8BAFEFE1BF6FA5A3">
    <w:name w:val="7010B3ECCA5A44D2B8BAFEFE1BF6FA5A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26B13F22AC04358952828E4636D729B3">
    <w:name w:val="726B13F22AC04358952828E4636D729B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CD43230B493040C0989E64287A8E7A5F3">
    <w:name w:val="CD43230B493040C0989E64287A8E7A5F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5D474E7C80184F3890BD4A61C5CE93633">
    <w:name w:val="5D474E7C80184F3890BD4A61C5CE9363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933289E5F6B44B88EB285AF63D7A50F3">
    <w:name w:val="D933289E5F6B44B88EB285AF63D7A50F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60A0C0B3DBE4A5099923EA077F84F452">
    <w:name w:val="A60A0C0B3DBE4A5099923EA077F84F45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85C4920026E447E581C83A7020A2BC382">
    <w:name w:val="85C4920026E447E581C83A7020A2BC38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62D201921E794BEDAB21654B611103D22">
    <w:name w:val="62D201921E794BEDAB21654B611103D2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90309D4439F43B085ADE3158025AA072">
    <w:name w:val="B90309D4439F43B085ADE3158025AA07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F654AE82774471A8BF819CB8F84971D2">
    <w:name w:val="AF654AE82774471A8BF819CB8F84971D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8B518FDC592F4BCDB05949F5779E960C2">
    <w:name w:val="8B518FDC592F4BCDB05949F5779E960C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86F55561D2534C98A8A6479386E397722">
    <w:name w:val="86F55561D2534C98A8A6479386E39772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F5307A4CFFBB49E2813C0114A9A873982">
    <w:name w:val="F5307A4CFFBB49E2813C0114A9A873982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23FF6E41B5254A679C480D7BC537F4C53">
    <w:name w:val="23FF6E41B5254A679C480D7BC537F4C5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F53FDC4274CF4F8D9ACF9A311A972BB23">
    <w:name w:val="F53FDC4274CF4F8D9ACF9A311A972BB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B42C8AFC98C4756B14692B90626B6343">
    <w:name w:val="BB42C8AFC98C4756B14692B90626B634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13001E439B8C4AC49FF0537E239FDC373">
    <w:name w:val="13001E439B8C4AC49FF0537E239FDC37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5711F1D0AF60423983B53113054CFDA23">
    <w:name w:val="5711F1D0AF60423983B53113054CFDA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7859F587CE7474F9943BBA2DB1E0E183">
    <w:name w:val="77859F587CE7474F9943BBA2DB1E0E18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66AE694F34A4326B4FEB7EAA5E7898B3">
    <w:name w:val="D66AE694F34A4326B4FEB7EAA5E7898B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811A7733C4F41778982F3D1761326AF3">
    <w:name w:val="D811A7733C4F41778982F3D1761326AF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80D8560181F4FBE936542AD6D11CC703">
    <w:name w:val="B80D8560181F4FBE936542AD6D11CC70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9798819766E4A229F636F177A2A10203">
    <w:name w:val="B9798819766E4A229F636F177A2A1020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20AE1E3C15342CA803D4BAD8FBF393C3">
    <w:name w:val="B20AE1E3C15342CA803D4BAD8FBF393C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CB1529A04709475D9829517F67D3EE193">
    <w:name w:val="CB1529A04709475D9829517F67D3EE19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44AC7B31C5314FDB96B0BD4D7542FAB43">
    <w:name w:val="44AC7B31C5314FDB96B0BD4D7542FAB4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2DDA9EA133D1404AB6C1A59D9C9D354A3">
    <w:name w:val="2DDA9EA133D1404AB6C1A59D9C9D354A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486A2E45CE24ADC8C0EE2448A98F1ED3">
    <w:name w:val="D486A2E45CE24ADC8C0EE2448A98F1ED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FB9989FCBDEB4C71A97FFCA69705F2AA3">
    <w:name w:val="FB9989FCBDEB4C71A97FFCA69705F2AA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870AB02EAA8D4D16A1D647231A0C24D23">
    <w:name w:val="870AB02EAA8D4D16A1D647231A0C24D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0A3689C6AD2437CAF850388C5D696A43">
    <w:name w:val="A0A3689C6AD2437CAF850388C5D696A4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4A270A95959406EB00E44C9E07FA2013">
    <w:name w:val="B4A270A95959406EB00E44C9E07FA201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B244E0CDE734CBAA65197C1F84071333">
    <w:name w:val="7B244E0CDE734CBAA65197C1F8407133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8EF75EE649F941BE8459F279E73FD5063">
    <w:name w:val="8EF75EE649F941BE8459F279E73FD506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5565326D86984BA09A964105129E6D443">
    <w:name w:val="5565326D86984BA09A964105129E6D44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F6AF8BBA6D0348DFAE73CF608A0B14F23">
    <w:name w:val="F6AF8BBA6D0348DFAE73CF608A0B14F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CA09A6F6C5954996801E5B639290F5563">
    <w:name w:val="CA09A6F6C5954996801E5B639290F556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5B53365592CD4342AD7EF06F6E462E133">
    <w:name w:val="5B53365592CD4342AD7EF06F6E462E13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8B3B00C9409F40499FB8CC98196993953">
    <w:name w:val="8B3B00C9409F40499FB8CC9819699395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8356DD7F7654433A5B2E964BACDFD2B3">
    <w:name w:val="D8356DD7F7654433A5B2E964BACDFD2B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7505C62CB074CC4B07D6AE950AA0E243">
    <w:name w:val="D7505C62CB074CC4B07D6AE950AA0E24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9463945D6EF48EC8192217E6CE61E7B3">
    <w:name w:val="79463945D6EF48EC8192217E6CE61E7B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988362DE90940B9B1A78DF07A2D80A23">
    <w:name w:val="B988362DE90940B9B1A78DF07A2D80A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E51AB3618E204FE4B04B996318CA1E923">
    <w:name w:val="E51AB3618E204FE4B04B996318CA1E9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310C4D6DAE1F4E3E8C5C14449C806EEF3">
    <w:name w:val="310C4D6DAE1F4E3E8C5C14449C806EEF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850868BB2996490BB97C75B6E582A9553">
    <w:name w:val="850868BB2996490BB97C75B6E582A955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1EF5238986B4871BB6F3EAC053C194B3">
    <w:name w:val="A1EF5238986B4871BB6F3EAC053C194B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FD79989140DF4290A90012C37D9D93CD3">
    <w:name w:val="FD79989140DF4290A90012C37D9D93CD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419948013D74583BEAEA73713D2E7AC3">
    <w:name w:val="B419948013D74583BEAEA73713D2E7AC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5646EF4C643422695C6E47E1D5C4FDD3">
    <w:name w:val="B5646EF4C643422695C6E47E1D5C4FDD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5193EBC62E134C7D8CC1F88863C5BDB23">
    <w:name w:val="5193EBC62E134C7D8CC1F88863C5BDB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59895A2A6A0D40E39B349935423DBC663">
    <w:name w:val="59895A2A6A0D40E39B349935423DBC66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F479BE54B2FD498FB7BACCB87542C80B3">
    <w:name w:val="F479BE54B2FD498FB7BACCB87542C80B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E3E34DAF35264F449B5DBEE210C1495D3">
    <w:name w:val="E3E34DAF35264F449B5DBEE210C1495D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61F56A62BEBB4C7BB48AC462A6876B8E3">
    <w:name w:val="61F56A62BEBB4C7BB48AC462A6876B8E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1CE600AEC32F492B9616DFBC5C494E443">
    <w:name w:val="1CE600AEC32F492B9616DFBC5C494E44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F1A1182A9664BD390697229B9C1BDFE3">
    <w:name w:val="DF1A1182A9664BD390697229B9C1BDFE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6E01A476C8C4789A2D8CD7E75C78DE93">
    <w:name w:val="B6E01A476C8C4789A2D8CD7E75C78DE9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E8F21398F3B42CFA2ACDABBC5104A183">
    <w:name w:val="AE8F21398F3B42CFA2ACDABBC5104A18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5DDB46452FBE45E0973395353ADB48113">
    <w:name w:val="5DDB46452FBE45E0973395353ADB4811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26C596333E83406380E79907D95E6D693">
    <w:name w:val="26C596333E83406380E79907D95E6D69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BAC9CA6968A495484DDF1A2167D59693">
    <w:name w:val="7BAC9CA6968A495484DDF1A2167D5969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3F7967E08F744D495934B0BAD7867FC3">
    <w:name w:val="73F7967E08F744D495934B0BAD7867FC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8204BB48F08849C38EC98B67BBC818423">
    <w:name w:val="8204BB48F08849C38EC98B67BBC8184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0D7D0FC410D041598137CA9926D061D13">
    <w:name w:val="0D7D0FC410D041598137CA9926D061D1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34E5C7F69AAC490E9F27078B9AC52C913">
    <w:name w:val="34E5C7F69AAC490E9F27078B9AC52C91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91571C6D9EBF49D28A87D1942F2949C33">
    <w:name w:val="91571C6D9EBF49D28A87D1942F2949C3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317432345D82470EBC80579D1DF28DF53">
    <w:name w:val="317432345D82470EBC80579D1DF28DF5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1749CF135FCC451790874D6DAE53DB0E3">
    <w:name w:val="1749CF135FCC451790874D6DAE53DB0E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4CB5E0B6C79458AA55A2A901CF1026F3">
    <w:name w:val="74CB5E0B6C79458AA55A2A901CF1026F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EE3321062724A58B77735520D66D84E3">
    <w:name w:val="AEE3321062724A58B77735520D66D84E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48B53BA91F74C30BB904F821983FFE23">
    <w:name w:val="D48B53BA91F74C30BB904F821983FFE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6E9A5C54B4C4661B7F7C87F6BA7FBB33">
    <w:name w:val="A6E9A5C54B4C4661B7F7C87F6BA7FBB3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D4A0ECFE2A9444C8965B2E42CA3240E3">
    <w:name w:val="AD4A0ECFE2A9444C8965B2E42CA3240E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3F797E72D68B49C2AC0771AF760824243">
    <w:name w:val="3F797E72D68B49C2AC0771AF76082424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47FBD65E45344F58244ECCAA9301E9E3">
    <w:name w:val="D47FBD65E45344F58244ECCAA9301E9E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201D1291A0C44194BA22539F2E6BA4603">
    <w:name w:val="201D1291A0C44194BA22539F2E6BA460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F0A66C2EB1F34492BC02353FEF4C9E9A3">
    <w:name w:val="F0A66C2EB1F34492BC02353FEF4C9E9A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6EEBAFAC4E748A5A3D95D5CB080646A3">
    <w:name w:val="76EEBAFAC4E748A5A3D95D5CB080646A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D69CEC9375A43F1A46F1E9BED036C613">
    <w:name w:val="7D69CEC9375A43F1A46F1E9BED036C61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3A9E7027BC3E4F5FB1A4C196D8CAC47F3">
    <w:name w:val="3A9E7027BC3E4F5FB1A4C196D8CAC47F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84809EEB73B34B8CA00E66DBF70D02B93">
    <w:name w:val="84809EEB73B34B8CA00E66DBF70D02B9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5451665A2E5A44EE9F7C01D877D14D0F3">
    <w:name w:val="5451665A2E5A44EE9F7C01D877D14D0F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B160AC0377244D29AA4BB8F2EB581463">
    <w:name w:val="AB160AC0377244D29AA4BB8F2EB58146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4EEFDE2FC9B1479DB1742077E2A5FED63">
    <w:name w:val="4EEFDE2FC9B1479DB1742077E2A5FED6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06BBBE2A210C4E5390A276015CE4B8223">
    <w:name w:val="06BBBE2A210C4E5390A276015CE4B82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9AB5E6C1B69440A8A0208405DD068C93">
    <w:name w:val="D9AB5E6C1B69440A8A0208405DD068C9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28966CB69D614613B4A849A5C7487D4E3">
    <w:name w:val="28966CB69D614613B4A849A5C7487D4E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F75AB4EC0F9947D28FB23C3A97F279203">
    <w:name w:val="F75AB4EC0F9947D28FB23C3A97F27920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626EF6EE78854379BF2BFFA543AA4E9B3">
    <w:name w:val="626EF6EE78854379BF2BFFA543AA4E9B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171E71BC429B467886DA71EA4A3FA8923">
    <w:name w:val="171E71BC429B467886DA71EA4A3FA89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DCBE9A0578CD4C3C921160BE5FD749DE3">
    <w:name w:val="DCBE9A0578CD4C3C921160BE5FD749DE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8B8253C340849FC951F7A10895A6C263">
    <w:name w:val="B8B8253C340849FC951F7A10895A6C26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6B9D5104F5A24B29918EB78E9F203B413">
    <w:name w:val="6B9D5104F5A24B29918EB78E9F203B41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68F07C09BA1A4B30AD1714119A839C583">
    <w:name w:val="68F07C09BA1A4B30AD1714119A839C58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C14421152C674CE2877469AE62AC0A7D3">
    <w:name w:val="C14421152C674CE2877469AE62AC0A7D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689662A93D454EA4A3426B0A688FAE3D3">
    <w:name w:val="689662A93D454EA4A3426B0A688FAE3D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CE719193B1E54F168429D101877B6F923">
    <w:name w:val="CE719193B1E54F168429D101877B6F9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7B5100789A2846E986AF9859300EDC293">
    <w:name w:val="7B5100789A2846E986AF9859300EDC29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BED2DABDEB8846F08FA0FFF011D825DF3">
    <w:name w:val="BED2DABDEB8846F08FA0FFF011D825DF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00052227003B4D768371EC3600A1F1F03">
    <w:name w:val="00052227003B4D768371EC3600A1F1F0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1B6F6D256BFA46FE8CC6D65D8638FAAC3">
    <w:name w:val="1B6F6D256BFA46FE8CC6D65D8638FAAC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3B37CB06725E40B8B2F3934FDD48908D3">
    <w:name w:val="3B37CB06725E40B8B2F3934FDD48908D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7CCBC7A055A4461A0DBA7D8016F0BA63">
    <w:name w:val="A7CCBC7A055A4461A0DBA7D8016F0BA6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4286FBA1B9F34CB39A599B4CD01AD6723">
    <w:name w:val="4286FBA1B9F34CB39A599B4CD01AD672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64790B6E0AAC4396B8C71B8204D3C1673">
    <w:name w:val="64790B6E0AAC4396B8C71B8204D3C167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34EDFAF61A474227B6ED1B352233693C3">
    <w:name w:val="34EDFAF61A474227B6ED1B352233693C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1DD6583F7DAA46709262958DC4EFBFD13">
    <w:name w:val="1DD6583F7DAA46709262958DC4EFBFD1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01BD58CDCB0A4BB8B1E9907FE17149233">
    <w:name w:val="01BD58CDCB0A4BB8B1E9907FE17149233"/>
    <w:rsid w:val="00A478A5"/>
    <w:pPr>
      <w:spacing w:after="200" w:line="276" w:lineRule="auto"/>
    </w:pPr>
    <w:rPr>
      <w:rFonts w:eastAsiaTheme="minorHAnsi"/>
      <w:lang w:eastAsia="en-US"/>
    </w:rPr>
  </w:style>
  <w:style w:type="paragraph" w:customStyle="1" w:styleId="A022829113E14E56BDEEFCF12FA5B7DE3">
    <w:name w:val="A022829113E14E56BDEEFCF12FA5B7DE3"/>
    <w:pPr>
      <w:spacing w:after="200" w:line="276" w:lineRule="auto"/>
    </w:pPr>
    <w:rPr>
      <w:rFonts w:eastAsiaTheme="minorHAnsi"/>
      <w:lang w:eastAsia="en-US"/>
    </w:rPr>
  </w:style>
  <w:style w:type="paragraph" w:customStyle="1" w:styleId="486AB752E3174664BE1ADA7B01FCBBA64">
    <w:name w:val="486AB752E3174664BE1ADA7B01FCBBA64"/>
    <w:pPr>
      <w:spacing w:after="200" w:line="276" w:lineRule="auto"/>
    </w:pPr>
    <w:rPr>
      <w:rFonts w:eastAsiaTheme="minorHAnsi"/>
      <w:lang w:eastAsia="en-US"/>
    </w:rPr>
  </w:style>
  <w:style w:type="paragraph" w:customStyle="1" w:styleId="3EB85934C50A48BDA044E5E1C5510931">
    <w:name w:val="3EB85934C50A48BDA044E5E1C5510931"/>
    <w:pPr>
      <w:spacing w:after="200" w:line="276" w:lineRule="auto"/>
    </w:pPr>
    <w:rPr>
      <w:rFonts w:eastAsiaTheme="minorHAnsi"/>
      <w:lang w:eastAsia="en-US"/>
    </w:rPr>
  </w:style>
  <w:style w:type="paragraph" w:customStyle="1" w:styleId="ADACF1179AF04E7D83B8DCF7C56091B94">
    <w:name w:val="ADACF1179AF04E7D83B8DCF7C56091B94"/>
    <w:pPr>
      <w:spacing w:after="200" w:line="276" w:lineRule="auto"/>
    </w:pPr>
    <w:rPr>
      <w:rFonts w:eastAsiaTheme="minorHAnsi"/>
      <w:lang w:eastAsia="en-US"/>
    </w:rPr>
  </w:style>
  <w:style w:type="paragraph" w:customStyle="1" w:styleId="12E909C893074EFE8D455146A5C6451F4">
    <w:name w:val="12E909C893074EFE8D455146A5C6451F4"/>
    <w:pPr>
      <w:spacing w:after="200" w:line="276" w:lineRule="auto"/>
    </w:pPr>
    <w:rPr>
      <w:rFonts w:eastAsiaTheme="minorHAnsi"/>
      <w:lang w:eastAsia="en-US"/>
    </w:rPr>
  </w:style>
  <w:style w:type="paragraph" w:customStyle="1" w:styleId="B1B0B48D26B64E3390D5FB9216A5A37B3">
    <w:name w:val="B1B0B48D26B64E3390D5FB9216A5A37B3"/>
    <w:pPr>
      <w:spacing w:after="200" w:line="276" w:lineRule="auto"/>
    </w:pPr>
    <w:rPr>
      <w:rFonts w:eastAsiaTheme="minorHAnsi"/>
      <w:lang w:eastAsia="en-US"/>
    </w:rPr>
  </w:style>
  <w:style w:type="paragraph" w:customStyle="1" w:styleId="C0D28B8FBB554BDE807AB59EB105227C3">
    <w:name w:val="C0D28B8FBB554BDE807AB59EB105227C3"/>
    <w:pPr>
      <w:spacing w:after="200" w:line="276" w:lineRule="auto"/>
    </w:pPr>
    <w:rPr>
      <w:rFonts w:eastAsiaTheme="minorHAnsi"/>
      <w:lang w:eastAsia="en-US"/>
    </w:rPr>
  </w:style>
  <w:style w:type="paragraph" w:customStyle="1" w:styleId="E34C7D14E5A646D89F20C0021A9E0AFC2">
    <w:name w:val="E34C7D14E5A646D89F20C0021A9E0AFC2"/>
    <w:pPr>
      <w:spacing w:after="200" w:line="276" w:lineRule="auto"/>
    </w:pPr>
    <w:rPr>
      <w:rFonts w:eastAsiaTheme="minorHAnsi"/>
      <w:lang w:eastAsia="en-US"/>
    </w:rPr>
  </w:style>
  <w:style w:type="paragraph" w:customStyle="1" w:styleId="77F1BFE2D6EB44E49E8706FB3DAB01AC4">
    <w:name w:val="77F1BFE2D6EB44E49E8706FB3DAB01AC4"/>
    <w:pPr>
      <w:spacing w:after="200" w:line="276" w:lineRule="auto"/>
    </w:pPr>
    <w:rPr>
      <w:rFonts w:eastAsiaTheme="minorHAnsi"/>
      <w:lang w:eastAsia="en-US"/>
    </w:rPr>
  </w:style>
  <w:style w:type="paragraph" w:customStyle="1" w:styleId="D1408FE022774DED80791F3682284F7C4">
    <w:name w:val="D1408FE022774DED80791F3682284F7C4"/>
    <w:pPr>
      <w:spacing w:after="200" w:line="276" w:lineRule="auto"/>
    </w:pPr>
    <w:rPr>
      <w:rFonts w:eastAsiaTheme="minorHAnsi"/>
      <w:lang w:eastAsia="en-US"/>
    </w:rPr>
  </w:style>
  <w:style w:type="paragraph" w:customStyle="1" w:styleId="78E301E92953471E8091A3FBED26B3EF4">
    <w:name w:val="78E301E92953471E8091A3FBED26B3EF4"/>
    <w:pPr>
      <w:spacing w:after="200" w:line="276" w:lineRule="auto"/>
    </w:pPr>
    <w:rPr>
      <w:rFonts w:eastAsiaTheme="minorHAnsi"/>
      <w:lang w:eastAsia="en-US"/>
    </w:rPr>
  </w:style>
  <w:style w:type="paragraph" w:customStyle="1" w:styleId="037D19AA64EC4B52B033EF76CCF584094">
    <w:name w:val="037D19AA64EC4B52B033EF76CCF584094"/>
    <w:pPr>
      <w:spacing w:after="200" w:line="276" w:lineRule="auto"/>
    </w:pPr>
    <w:rPr>
      <w:rFonts w:eastAsiaTheme="minorHAnsi"/>
      <w:lang w:eastAsia="en-US"/>
    </w:rPr>
  </w:style>
  <w:style w:type="paragraph" w:customStyle="1" w:styleId="847CA76A5E5949DABBFF75BBAEC08CAE3">
    <w:name w:val="847CA76A5E5949DABBFF75BBAEC08CAE3"/>
    <w:pPr>
      <w:spacing w:after="200" w:line="276" w:lineRule="auto"/>
    </w:pPr>
    <w:rPr>
      <w:rFonts w:eastAsiaTheme="minorHAnsi"/>
      <w:lang w:eastAsia="en-US"/>
    </w:rPr>
  </w:style>
  <w:style w:type="paragraph" w:customStyle="1" w:styleId="F9956B78749346ABAF8A2397AA70E9003">
    <w:name w:val="F9956B78749346ABAF8A2397AA70E9003"/>
    <w:pPr>
      <w:spacing w:after="200" w:line="276" w:lineRule="auto"/>
    </w:pPr>
    <w:rPr>
      <w:rFonts w:eastAsiaTheme="minorHAnsi"/>
      <w:lang w:eastAsia="en-US"/>
    </w:rPr>
  </w:style>
  <w:style w:type="paragraph" w:customStyle="1" w:styleId="220AC1BA47744D86B3926DC01A10C1484">
    <w:name w:val="220AC1BA47744D86B3926DC01A10C1484"/>
    <w:pPr>
      <w:spacing w:after="200" w:line="276" w:lineRule="auto"/>
    </w:pPr>
    <w:rPr>
      <w:rFonts w:eastAsiaTheme="minorHAnsi"/>
      <w:lang w:eastAsia="en-US"/>
    </w:rPr>
  </w:style>
  <w:style w:type="paragraph" w:customStyle="1" w:styleId="E7DFE6F3AE80466091997721239DDE184">
    <w:name w:val="E7DFE6F3AE80466091997721239DDE184"/>
    <w:pPr>
      <w:spacing w:after="200" w:line="276" w:lineRule="auto"/>
    </w:pPr>
    <w:rPr>
      <w:rFonts w:eastAsiaTheme="minorHAnsi"/>
      <w:lang w:eastAsia="en-US"/>
    </w:rPr>
  </w:style>
  <w:style w:type="paragraph" w:customStyle="1" w:styleId="C087F3D9FA17412CA8B1CC480E3C69C13">
    <w:name w:val="C087F3D9FA17412CA8B1CC480E3C69C13"/>
    <w:pPr>
      <w:spacing w:after="200" w:line="276" w:lineRule="auto"/>
    </w:pPr>
    <w:rPr>
      <w:rFonts w:eastAsiaTheme="minorHAnsi"/>
      <w:lang w:eastAsia="en-US"/>
    </w:rPr>
  </w:style>
  <w:style w:type="paragraph" w:customStyle="1" w:styleId="E9B7D85AE22448E8A8EC712E723A18BA3">
    <w:name w:val="E9B7D85AE22448E8A8EC712E723A18BA3"/>
    <w:pPr>
      <w:spacing w:after="200" w:line="276" w:lineRule="auto"/>
    </w:pPr>
    <w:rPr>
      <w:rFonts w:eastAsiaTheme="minorHAnsi"/>
      <w:lang w:eastAsia="en-US"/>
    </w:rPr>
  </w:style>
  <w:style w:type="paragraph" w:customStyle="1" w:styleId="96B8DAD903A7456BAA7947F88A3DA9D43">
    <w:name w:val="96B8DAD903A7456BAA7947F88A3DA9D43"/>
    <w:pPr>
      <w:spacing w:after="200" w:line="276" w:lineRule="auto"/>
    </w:pPr>
    <w:rPr>
      <w:rFonts w:eastAsiaTheme="minorHAnsi"/>
      <w:lang w:eastAsia="en-US"/>
    </w:rPr>
  </w:style>
  <w:style w:type="paragraph" w:customStyle="1" w:styleId="50BD6C03F93C4B719AEF9D4F2561B2763">
    <w:name w:val="50BD6C03F93C4B719AEF9D4F2561B2763"/>
    <w:pPr>
      <w:spacing w:after="200" w:line="276" w:lineRule="auto"/>
    </w:pPr>
    <w:rPr>
      <w:rFonts w:eastAsiaTheme="minorHAnsi"/>
      <w:lang w:eastAsia="en-US"/>
    </w:rPr>
  </w:style>
  <w:style w:type="paragraph" w:customStyle="1" w:styleId="680F03D1DADA40A8926A8F19F3DBA43A3">
    <w:name w:val="680F03D1DADA40A8926A8F19F3DBA43A3"/>
    <w:pPr>
      <w:spacing w:after="200" w:line="276" w:lineRule="auto"/>
    </w:pPr>
    <w:rPr>
      <w:rFonts w:eastAsiaTheme="minorHAnsi"/>
      <w:lang w:eastAsia="en-US"/>
    </w:rPr>
  </w:style>
  <w:style w:type="paragraph" w:customStyle="1" w:styleId="30B9DDD149E646C892C794280FFE38803">
    <w:name w:val="30B9DDD149E646C892C794280FFE38803"/>
    <w:pPr>
      <w:spacing w:after="200" w:line="276" w:lineRule="auto"/>
    </w:pPr>
    <w:rPr>
      <w:rFonts w:eastAsiaTheme="minorHAnsi"/>
      <w:lang w:eastAsia="en-US"/>
    </w:rPr>
  </w:style>
  <w:style w:type="paragraph" w:customStyle="1" w:styleId="953C9E05D5BE4B5B860AE9A142A3829D3">
    <w:name w:val="953C9E05D5BE4B5B860AE9A142A3829D3"/>
    <w:pPr>
      <w:spacing w:after="200" w:line="276" w:lineRule="auto"/>
    </w:pPr>
    <w:rPr>
      <w:rFonts w:eastAsiaTheme="minorHAnsi"/>
      <w:lang w:eastAsia="en-US"/>
    </w:rPr>
  </w:style>
  <w:style w:type="paragraph" w:customStyle="1" w:styleId="6BCC724688DC43A5900C109BF3250D003">
    <w:name w:val="6BCC724688DC43A5900C109BF3250D003"/>
    <w:pPr>
      <w:spacing w:after="200" w:line="276" w:lineRule="auto"/>
    </w:pPr>
    <w:rPr>
      <w:rFonts w:eastAsiaTheme="minorHAnsi"/>
      <w:lang w:eastAsia="en-US"/>
    </w:rPr>
  </w:style>
  <w:style w:type="paragraph" w:customStyle="1" w:styleId="99519EA931414A49AAB0A0F7B736019E4">
    <w:name w:val="99519EA931414A49AAB0A0F7B736019E4"/>
    <w:pPr>
      <w:spacing w:after="200" w:line="276" w:lineRule="auto"/>
    </w:pPr>
    <w:rPr>
      <w:rFonts w:eastAsiaTheme="minorHAnsi"/>
      <w:lang w:eastAsia="en-US"/>
    </w:rPr>
  </w:style>
  <w:style w:type="paragraph" w:customStyle="1" w:styleId="4F930B614F8A4D56A5F45A77EC20FD634">
    <w:name w:val="4F930B614F8A4D56A5F45A77EC20FD634"/>
    <w:pPr>
      <w:spacing w:after="200" w:line="276" w:lineRule="auto"/>
    </w:pPr>
    <w:rPr>
      <w:rFonts w:eastAsiaTheme="minorHAnsi"/>
      <w:lang w:eastAsia="en-US"/>
    </w:rPr>
  </w:style>
  <w:style w:type="paragraph" w:customStyle="1" w:styleId="00DF155D75D442BD85284B29348214F54">
    <w:name w:val="00DF155D75D442BD85284B29348214F54"/>
    <w:pPr>
      <w:spacing w:after="200" w:line="276" w:lineRule="auto"/>
    </w:pPr>
    <w:rPr>
      <w:rFonts w:eastAsiaTheme="minorHAnsi"/>
      <w:lang w:eastAsia="en-US"/>
    </w:rPr>
  </w:style>
  <w:style w:type="paragraph" w:customStyle="1" w:styleId="6B13A42680124BE987FD724CDF7CFDB34">
    <w:name w:val="6B13A42680124BE987FD724CDF7CFDB34"/>
    <w:pPr>
      <w:spacing w:after="200" w:line="276" w:lineRule="auto"/>
    </w:pPr>
    <w:rPr>
      <w:rFonts w:eastAsiaTheme="minorHAnsi"/>
      <w:lang w:eastAsia="en-US"/>
    </w:rPr>
  </w:style>
  <w:style w:type="paragraph" w:customStyle="1" w:styleId="20699CE84CE64771B41331D2C44016B54">
    <w:name w:val="20699CE84CE64771B41331D2C44016B54"/>
    <w:pPr>
      <w:spacing w:after="200" w:line="276" w:lineRule="auto"/>
    </w:pPr>
    <w:rPr>
      <w:rFonts w:eastAsiaTheme="minorHAnsi"/>
      <w:lang w:eastAsia="en-US"/>
    </w:rPr>
  </w:style>
  <w:style w:type="paragraph" w:customStyle="1" w:styleId="2C21C192B7F443EAA926B344CF41078B4">
    <w:name w:val="2C21C192B7F443EAA926B344CF41078B4"/>
    <w:pPr>
      <w:spacing w:after="200" w:line="276" w:lineRule="auto"/>
    </w:pPr>
    <w:rPr>
      <w:rFonts w:eastAsiaTheme="minorHAnsi"/>
      <w:lang w:eastAsia="en-US"/>
    </w:rPr>
  </w:style>
  <w:style w:type="paragraph" w:customStyle="1" w:styleId="EC3F8EA20C8043E884F8D5A3858A48B74">
    <w:name w:val="EC3F8EA20C8043E884F8D5A3858A48B74"/>
    <w:pPr>
      <w:spacing w:after="200" w:line="276" w:lineRule="auto"/>
    </w:pPr>
    <w:rPr>
      <w:rFonts w:eastAsiaTheme="minorHAnsi"/>
      <w:lang w:eastAsia="en-US"/>
    </w:rPr>
  </w:style>
  <w:style w:type="paragraph" w:customStyle="1" w:styleId="2CFD518D398E4E0C98AC42EBEF45DCFC4">
    <w:name w:val="2CFD518D398E4E0C98AC42EBEF45DCFC4"/>
    <w:pPr>
      <w:spacing w:after="200" w:line="276" w:lineRule="auto"/>
    </w:pPr>
    <w:rPr>
      <w:rFonts w:eastAsiaTheme="minorHAnsi"/>
      <w:lang w:eastAsia="en-US"/>
    </w:rPr>
  </w:style>
  <w:style w:type="paragraph" w:customStyle="1" w:styleId="7010B3ECCA5A44D2B8BAFEFE1BF6FA5A4">
    <w:name w:val="7010B3ECCA5A44D2B8BAFEFE1BF6FA5A4"/>
    <w:pPr>
      <w:spacing w:after="200" w:line="276" w:lineRule="auto"/>
    </w:pPr>
    <w:rPr>
      <w:rFonts w:eastAsiaTheme="minorHAnsi"/>
      <w:lang w:eastAsia="en-US"/>
    </w:rPr>
  </w:style>
  <w:style w:type="paragraph" w:customStyle="1" w:styleId="726B13F22AC04358952828E4636D729B4">
    <w:name w:val="726B13F22AC04358952828E4636D729B4"/>
    <w:pPr>
      <w:spacing w:after="200" w:line="276" w:lineRule="auto"/>
    </w:pPr>
    <w:rPr>
      <w:rFonts w:eastAsiaTheme="minorHAnsi"/>
      <w:lang w:eastAsia="en-US"/>
    </w:rPr>
  </w:style>
  <w:style w:type="paragraph" w:customStyle="1" w:styleId="CD43230B493040C0989E64287A8E7A5F4">
    <w:name w:val="CD43230B493040C0989E64287A8E7A5F4"/>
    <w:pPr>
      <w:spacing w:after="200" w:line="276" w:lineRule="auto"/>
    </w:pPr>
    <w:rPr>
      <w:rFonts w:eastAsiaTheme="minorHAnsi"/>
      <w:lang w:eastAsia="en-US"/>
    </w:rPr>
  </w:style>
  <w:style w:type="paragraph" w:customStyle="1" w:styleId="5D474E7C80184F3890BD4A61C5CE93634">
    <w:name w:val="5D474E7C80184F3890BD4A61C5CE93634"/>
    <w:pPr>
      <w:spacing w:after="200" w:line="276" w:lineRule="auto"/>
    </w:pPr>
    <w:rPr>
      <w:rFonts w:eastAsiaTheme="minorHAnsi"/>
      <w:lang w:eastAsia="en-US"/>
    </w:rPr>
  </w:style>
  <w:style w:type="paragraph" w:customStyle="1" w:styleId="D933289E5F6B44B88EB285AF63D7A50F4">
    <w:name w:val="D933289E5F6B44B88EB285AF63D7A50F4"/>
    <w:pPr>
      <w:spacing w:after="200" w:line="276" w:lineRule="auto"/>
    </w:pPr>
    <w:rPr>
      <w:rFonts w:eastAsiaTheme="minorHAnsi"/>
      <w:lang w:eastAsia="en-US"/>
    </w:rPr>
  </w:style>
  <w:style w:type="paragraph" w:customStyle="1" w:styleId="A60A0C0B3DBE4A5099923EA077F84F453">
    <w:name w:val="A60A0C0B3DBE4A5099923EA077F84F453"/>
    <w:pPr>
      <w:spacing w:after="200" w:line="276" w:lineRule="auto"/>
    </w:pPr>
    <w:rPr>
      <w:rFonts w:eastAsiaTheme="minorHAnsi"/>
      <w:lang w:eastAsia="en-US"/>
    </w:rPr>
  </w:style>
  <w:style w:type="paragraph" w:customStyle="1" w:styleId="85C4920026E447E581C83A7020A2BC383">
    <w:name w:val="85C4920026E447E581C83A7020A2BC383"/>
    <w:pPr>
      <w:spacing w:after="200" w:line="276" w:lineRule="auto"/>
    </w:pPr>
    <w:rPr>
      <w:rFonts w:eastAsiaTheme="minorHAnsi"/>
      <w:lang w:eastAsia="en-US"/>
    </w:rPr>
  </w:style>
  <w:style w:type="paragraph" w:customStyle="1" w:styleId="62D201921E794BEDAB21654B611103D23">
    <w:name w:val="62D201921E794BEDAB21654B611103D23"/>
    <w:pPr>
      <w:spacing w:after="200" w:line="276" w:lineRule="auto"/>
    </w:pPr>
    <w:rPr>
      <w:rFonts w:eastAsiaTheme="minorHAnsi"/>
      <w:lang w:eastAsia="en-US"/>
    </w:rPr>
  </w:style>
  <w:style w:type="paragraph" w:customStyle="1" w:styleId="B90309D4439F43B085ADE3158025AA073">
    <w:name w:val="B90309D4439F43B085ADE3158025AA073"/>
    <w:pPr>
      <w:spacing w:after="200" w:line="276" w:lineRule="auto"/>
    </w:pPr>
    <w:rPr>
      <w:rFonts w:eastAsiaTheme="minorHAnsi"/>
      <w:lang w:eastAsia="en-US"/>
    </w:rPr>
  </w:style>
  <w:style w:type="paragraph" w:customStyle="1" w:styleId="AF654AE82774471A8BF819CB8F84971D3">
    <w:name w:val="AF654AE82774471A8BF819CB8F84971D3"/>
    <w:pPr>
      <w:spacing w:after="200" w:line="276" w:lineRule="auto"/>
    </w:pPr>
    <w:rPr>
      <w:rFonts w:eastAsiaTheme="minorHAnsi"/>
      <w:lang w:eastAsia="en-US"/>
    </w:rPr>
  </w:style>
  <w:style w:type="paragraph" w:customStyle="1" w:styleId="8B518FDC592F4BCDB05949F5779E960C3">
    <w:name w:val="8B518FDC592F4BCDB05949F5779E960C3"/>
    <w:pPr>
      <w:spacing w:after="200" w:line="276" w:lineRule="auto"/>
    </w:pPr>
    <w:rPr>
      <w:rFonts w:eastAsiaTheme="minorHAnsi"/>
      <w:lang w:eastAsia="en-US"/>
    </w:rPr>
  </w:style>
  <w:style w:type="paragraph" w:customStyle="1" w:styleId="86F55561D2534C98A8A6479386E397723">
    <w:name w:val="86F55561D2534C98A8A6479386E397723"/>
    <w:pPr>
      <w:spacing w:after="200" w:line="276" w:lineRule="auto"/>
    </w:pPr>
    <w:rPr>
      <w:rFonts w:eastAsiaTheme="minorHAnsi"/>
      <w:lang w:eastAsia="en-US"/>
    </w:rPr>
  </w:style>
  <w:style w:type="paragraph" w:customStyle="1" w:styleId="F5307A4CFFBB49E2813C0114A9A873983">
    <w:name w:val="F5307A4CFFBB49E2813C0114A9A873983"/>
    <w:pPr>
      <w:spacing w:after="200" w:line="276" w:lineRule="auto"/>
    </w:pPr>
    <w:rPr>
      <w:rFonts w:eastAsiaTheme="minorHAnsi"/>
      <w:lang w:eastAsia="en-US"/>
    </w:rPr>
  </w:style>
  <w:style w:type="paragraph" w:customStyle="1" w:styleId="23FF6E41B5254A679C480D7BC537F4C54">
    <w:name w:val="23FF6E41B5254A679C480D7BC537F4C54"/>
    <w:pPr>
      <w:spacing w:after="200" w:line="276" w:lineRule="auto"/>
    </w:pPr>
    <w:rPr>
      <w:rFonts w:eastAsiaTheme="minorHAnsi"/>
      <w:lang w:eastAsia="en-US"/>
    </w:rPr>
  </w:style>
  <w:style w:type="paragraph" w:customStyle="1" w:styleId="F53FDC4274CF4F8D9ACF9A311A972BB24">
    <w:name w:val="F53FDC4274CF4F8D9ACF9A311A972BB24"/>
    <w:pPr>
      <w:spacing w:after="200" w:line="276" w:lineRule="auto"/>
    </w:pPr>
    <w:rPr>
      <w:rFonts w:eastAsiaTheme="minorHAnsi"/>
      <w:lang w:eastAsia="en-US"/>
    </w:rPr>
  </w:style>
  <w:style w:type="paragraph" w:customStyle="1" w:styleId="BB42C8AFC98C4756B14692B90626B6344">
    <w:name w:val="BB42C8AFC98C4756B14692B90626B6344"/>
    <w:pPr>
      <w:spacing w:after="200" w:line="276" w:lineRule="auto"/>
    </w:pPr>
    <w:rPr>
      <w:rFonts w:eastAsiaTheme="minorHAnsi"/>
      <w:lang w:eastAsia="en-US"/>
    </w:rPr>
  </w:style>
  <w:style w:type="paragraph" w:customStyle="1" w:styleId="13001E439B8C4AC49FF0537E239FDC374">
    <w:name w:val="13001E439B8C4AC49FF0537E239FDC374"/>
    <w:pPr>
      <w:spacing w:after="200" w:line="276" w:lineRule="auto"/>
    </w:pPr>
    <w:rPr>
      <w:rFonts w:eastAsiaTheme="minorHAnsi"/>
      <w:lang w:eastAsia="en-US"/>
    </w:rPr>
  </w:style>
  <w:style w:type="paragraph" w:customStyle="1" w:styleId="5711F1D0AF60423983B53113054CFDA24">
    <w:name w:val="5711F1D0AF60423983B53113054CFDA24"/>
    <w:pPr>
      <w:spacing w:after="200" w:line="276" w:lineRule="auto"/>
    </w:pPr>
    <w:rPr>
      <w:rFonts w:eastAsiaTheme="minorHAnsi"/>
      <w:lang w:eastAsia="en-US"/>
    </w:rPr>
  </w:style>
  <w:style w:type="paragraph" w:customStyle="1" w:styleId="77859F587CE7474F9943BBA2DB1E0E184">
    <w:name w:val="77859F587CE7474F9943BBA2DB1E0E184"/>
    <w:pPr>
      <w:spacing w:after="200" w:line="276" w:lineRule="auto"/>
    </w:pPr>
    <w:rPr>
      <w:rFonts w:eastAsiaTheme="minorHAnsi"/>
      <w:lang w:eastAsia="en-US"/>
    </w:rPr>
  </w:style>
  <w:style w:type="paragraph" w:customStyle="1" w:styleId="D66AE694F34A4326B4FEB7EAA5E7898B4">
    <w:name w:val="D66AE694F34A4326B4FEB7EAA5E7898B4"/>
    <w:pPr>
      <w:spacing w:after="200" w:line="276" w:lineRule="auto"/>
    </w:pPr>
    <w:rPr>
      <w:rFonts w:eastAsiaTheme="minorHAnsi"/>
      <w:lang w:eastAsia="en-US"/>
    </w:rPr>
  </w:style>
  <w:style w:type="paragraph" w:customStyle="1" w:styleId="D811A7733C4F41778982F3D1761326AF4">
    <w:name w:val="D811A7733C4F41778982F3D1761326AF4"/>
    <w:pPr>
      <w:spacing w:after="200" w:line="276" w:lineRule="auto"/>
    </w:pPr>
    <w:rPr>
      <w:rFonts w:eastAsiaTheme="minorHAnsi"/>
      <w:lang w:eastAsia="en-US"/>
    </w:rPr>
  </w:style>
  <w:style w:type="paragraph" w:customStyle="1" w:styleId="B80D8560181F4FBE936542AD6D11CC704">
    <w:name w:val="B80D8560181F4FBE936542AD6D11CC704"/>
    <w:pPr>
      <w:spacing w:after="200" w:line="276" w:lineRule="auto"/>
    </w:pPr>
    <w:rPr>
      <w:rFonts w:eastAsiaTheme="minorHAnsi"/>
      <w:lang w:eastAsia="en-US"/>
    </w:rPr>
  </w:style>
  <w:style w:type="paragraph" w:customStyle="1" w:styleId="B9798819766E4A229F636F177A2A10204">
    <w:name w:val="B9798819766E4A229F636F177A2A10204"/>
    <w:pPr>
      <w:spacing w:after="200" w:line="276" w:lineRule="auto"/>
    </w:pPr>
    <w:rPr>
      <w:rFonts w:eastAsiaTheme="minorHAnsi"/>
      <w:lang w:eastAsia="en-US"/>
    </w:rPr>
  </w:style>
  <w:style w:type="paragraph" w:customStyle="1" w:styleId="B20AE1E3C15342CA803D4BAD8FBF393C4">
    <w:name w:val="B20AE1E3C15342CA803D4BAD8FBF393C4"/>
    <w:pPr>
      <w:spacing w:after="200" w:line="276" w:lineRule="auto"/>
    </w:pPr>
    <w:rPr>
      <w:rFonts w:eastAsiaTheme="minorHAnsi"/>
      <w:lang w:eastAsia="en-US"/>
    </w:rPr>
  </w:style>
  <w:style w:type="paragraph" w:customStyle="1" w:styleId="CB1529A04709475D9829517F67D3EE194">
    <w:name w:val="CB1529A04709475D9829517F67D3EE194"/>
    <w:pPr>
      <w:spacing w:after="200" w:line="276" w:lineRule="auto"/>
    </w:pPr>
    <w:rPr>
      <w:rFonts w:eastAsiaTheme="minorHAnsi"/>
      <w:lang w:eastAsia="en-US"/>
    </w:rPr>
  </w:style>
  <w:style w:type="paragraph" w:customStyle="1" w:styleId="44AC7B31C5314FDB96B0BD4D7542FAB44">
    <w:name w:val="44AC7B31C5314FDB96B0BD4D7542FAB44"/>
    <w:pPr>
      <w:spacing w:after="200" w:line="276" w:lineRule="auto"/>
    </w:pPr>
    <w:rPr>
      <w:rFonts w:eastAsiaTheme="minorHAnsi"/>
      <w:lang w:eastAsia="en-US"/>
    </w:rPr>
  </w:style>
  <w:style w:type="paragraph" w:customStyle="1" w:styleId="2DDA9EA133D1404AB6C1A59D9C9D354A4">
    <w:name w:val="2DDA9EA133D1404AB6C1A59D9C9D354A4"/>
    <w:pPr>
      <w:spacing w:after="200" w:line="276" w:lineRule="auto"/>
    </w:pPr>
    <w:rPr>
      <w:rFonts w:eastAsiaTheme="minorHAnsi"/>
      <w:lang w:eastAsia="en-US"/>
    </w:rPr>
  </w:style>
  <w:style w:type="paragraph" w:customStyle="1" w:styleId="D486A2E45CE24ADC8C0EE2448A98F1ED4">
    <w:name w:val="D486A2E45CE24ADC8C0EE2448A98F1ED4"/>
    <w:pPr>
      <w:spacing w:after="200" w:line="276" w:lineRule="auto"/>
    </w:pPr>
    <w:rPr>
      <w:rFonts w:eastAsiaTheme="minorHAnsi"/>
      <w:lang w:eastAsia="en-US"/>
    </w:rPr>
  </w:style>
  <w:style w:type="paragraph" w:customStyle="1" w:styleId="FB9989FCBDEB4C71A97FFCA69705F2AA4">
    <w:name w:val="FB9989FCBDEB4C71A97FFCA69705F2AA4"/>
    <w:pPr>
      <w:spacing w:after="200" w:line="276" w:lineRule="auto"/>
    </w:pPr>
    <w:rPr>
      <w:rFonts w:eastAsiaTheme="minorHAnsi"/>
      <w:lang w:eastAsia="en-US"/>
    </w:rPr>
  </w:style>
  <w:style w:type="paragraph" w:customStyle="1" w:styleId="870AB02EAA8D4D16A1D647231A0C24D24">
    <w:name w:val="870AB02EAA8D4D16A1D647231A0C24D24"/>
    <w:pPr>
      <w:spacing w:after="200" w:line="276" w:lineRule="auto"/>
    </w:pPr>
    <w:rPr>
      <w:rFonts w:eastAsiaTheme="minorHAnsi"/>
      <w:lang w:eastAsia="en-US"/>
    </w:rPr>
  </w:style>
  <w:style w:type="paragraph" w:customStyle="1" w:styleId="A0A3689C6AD2437CAF850388C5D696A44">
    <w:name w:val="A0A3689C6AD2437CAF850388C5D696A44"/>
    <w:pPr>
      <w:spacing w:after="200" w:line="276" w:lineRule="auto"/>
    </w:pPr>
    <w:rPr>
      <w:rFonts w:eastAsiaTheme="minorHAnsi"/>
      <w:lang w:eastAsia="en-US"/>
    </w:rPr>
  </w:style>
  <w:style w:type="paragraph" w:customStyle="1" w:styleId="B4A270A95959406EB00E44C9E07FA2014">
    <w:name w:val="B4A270A95959406EB00E44C9E07FA2014"/>
    <w:pPr>
      <w:spacing w:after="200" w:line="276" w:lineRule="auto"/>
    </w:pPr>
    <w:rPr>
      <w:rFonts w:eastAsiaTheme="minorHAnsi"/>
      <w:lang w:eastAsia="en-US"/>
    </w:rPr>
  </w:style>
  <w:style w:type="paragraph" w:customStyle="1" w:styleId="7B244E0CDE734CBAA65197C1F84071334">
    <w:name w:val="7B244E0CDE734CBAA65197C1F84071334"/>
    <w:pPr>
      <w:spacing w:after="200" w:line="276" w:lineRule="auto"/>
    </w:pPr>
    <w:rPr>
      <w:rFonts w:eastAsiaTheme="minorHAnsi"/>
      <w:lang w:eastAsia="en-US"/>
    </w:rPr>
  </w:style>
  <w:style w:type="paragraph" w:customStyle="1" w:styleId="8EF75EE649F941BE8459F279E73FD5064">
    <w:name w:val="8EF75EE649F941BE8459F279E73FD5064"/>
    <w:pPr>
      <w:spacing w:after="200" w:line="276" w:lineRule="auto"/>
    </w:pPr>
    <w:rPr>
      <w:rFonts w:eastAsiaTheme="minorHAnsi"/>
      <w:lang w:eastAsia="en-US"/>
    </w:rPr>
  </w:style>
  <w:style w:type="paragraph" w:customStyle="1" w:styleId="5565326D86984BA09A964105129E6D444">
    <w:name w:val="5565326D86984BA09A964105129E6D444"/>
    <w:pPr>
      <w:spacing w:after="200" w:line="276" w:lineRule="auto"/>
    </w:pPr>
    <w:rPr>
      <w:rFonts w:eastAsiaTheme="minorHAnsi"/>
      <w:lang w:eastAsia="en-US"/>
    </w:rPr>
  </w:style>
  <w:style w:type="paragraph" w:customStyle="1" w:styleId="F6AF8BBA6D0348DFAE73CF608A0B14F24">
    <w:name w:val="F6AF8BBA6D0348DFAE73CF608A0B14F24"/>
    <w:pPr>
      <w:spacing w:after="200" w:line="276" w:lineRule="auto"/>
    </w:pPr>
    <w:rPr>
      <w:rFonts w:eastAsiaTheme="minorHAnsi"/>
      <w:lang w:eastAsia="en-US"/>
    </w:rPr>
  </w:style>
  <w:style w:type="paragraph" w:customStyle="1" w:styleId="CA09A6F6C5954996801E5B639290F5564">
    <w:name w:val="CA09A6F6C5954996801E5B639290F5564"/>
    <w:pPr>
      <w:spacing w:after="200" w:line="276" w:lineRule="auto"/>
    </w:pPr>
    <w:rPr>
      <w:rFonts w:eastAsiaTheme="minorHAnsi"/>
      <w:lang w:eastAsia="en-US"/>
    </w:rPr>
  </w:style>
  <w:style w:type="paragraph" w:customStyle="1" w:styleId="5B53365592CD4342AD7EF06F6E462E134">
    <w:name w:val="5B53365592CD4342AD7EF06F6E462E134"/>
    <w:pPr>
      <w:spacing w:after="200" w:line="276" w:lineRule="auto"/>
    </w:pPr>
    <w:rPr>
      <w:rFonts w:eastAsiaTheme="minorHAnsi"/>
      <w:lang w:eastAsia="en-US"/>
    </w:rPr>
  </w:style>
  <w:style w:type="paragraph" w:customStyle="1" w:styleId="8B3B00C9409F40499FB8CC98196993954">
    <w:name w:val="8B3B00C9409F40499FB8CC98196993954"/>
    <w:pPr>
      <w:spacing w:after="200" w:line="276" w:lineRule="auto"/>
    </w:pPr>
    <w:rPr>
      <w:rFonts w:eastAsiaTheme="minorHAnsi"/>
      <w:lang w:eastAsia="en-US"/>
    </w:rPr>
  </w:style>
  <w:style w:type="paragraph" w:customStyle="1" w:styleId="D8356DD7F7654433A5B2E964BACDFD2B4">
    <w:name w:val="D8356DD7F7654433A5B2E964BACDFD2B4"/>
    <w:pPr>
      <w:spacing w:after="200" w:line="276" w:lineRule="auto"/>
    </w:pPr>
    <w:rPr>
      <w:rFonts w:eastAsiaTheme="minorHAnsi"/>
      <w:lang w:eastAsia="en-US"/>
    </w:rPr>
  </w:style>
  <w:style w:type="paragraph" w:customStyle="1" w:styleId="D7505C62CB074CC4B07D6AE950AA0E244">
    <w:name w:val="D7505C62CB074CC4B07D6AE950AA0E244"/>
    <w:pPr>
      <w:spacing w:after="200" w:line="276" w:lineRule="auto"/>
    </w:pPr>
    <w:rPr>
      <w:rFonts w:eastAsiaTheme="minorHAnsi"/>
      <w:lang w:eastAsia="en-US"/>
    </w:rPr>
  </w:style>
  <w:style w:type="paragraph" w:customStyle="1" w:styleId="79463945D6EF48EC8192217E6CE61E7B4">
    <w:name w:val="79463945D6EF48EC8192217E6CE61E7B4"/>
    <w:pPr>
      <w:spacing w:after="200" w:line="276" w:lineRule="auto"/>
    </w:pPr>
    <w:rPr>
      <w:rFonts w:eastAsiaTheme="minorHAnsi"/>
      <w:lang w:eastAsia="en-US"/>
    </w:rPr>
  </w:style>
  <w:style w:type="paragraph" w:customStyle="1" w:styleId="B988362DE90940B9B1A78DF07A2D80A24">
    <w:name w:val="B988362DE90940B9B1A78DF07A2D80A24"/>
    <w:pPr>
      <w:spacing w:after="200" w:line="276" w:lineRule="auto"/>
    </w:pPr>
    <w:rPr>
      <w:rFonts w:eastAsiaTheme="minorHAnsi"/>
      <w:lang w:eastAsia="en-US"/>
    </w:rPr>
  </w:style>
  <w:style w:type="paragraph" w:customStyle="1" w:styleId="E51AB3618E204FE4B04B996318CA1E924">
    <w:name w:val="E51AB3618E204FE4B04B996318CA1E924"/>
    <w:pPr>
      <w:spacing w:after="200" w:line="276" w:lineRule="auto"/>
    </w:pPr>
    <w:rPr>
      <w:rFonts w:eastAsiaTheme="minorHAnsi"/>
      <w:lang w:eastAsia="en-US"/>
    </w:rPr>
  </w:style>
  <w:style w:type="paragraph" w:customStyle="1" w:styleId="310C4D6DAE1F4E3E8C5C14449C806EEF4">
    <w:name w:val="310C4D6DAE1F4E3E8C5C14449C806EEF4"/>
    <w:pPr>
      <w:spacing w:after="200" w:line="276" w:lineRule="auto"/>
    </w:pPr>
    <w:rPr>
      <w:rFonts w:eastAsiaTheme="minorHAnsi"/>
      <w:lang w:eastAsia="en-US"/>
    </w:rPr>
  </w:style>
  <w:style w:type="paragraph" w:customStyle="1" w:styleId="850868BB2996490BB97C75B6E582A9554">
    <w:name w:val="850868BB2996490BB97C75B6E582A9554"/>
    <w:pPr>
      <w:spacing w:after="200" w:line="276" w:lineRule="auto"/>
    </w:pPr>
    <w:rPr>
      <w:rFonts w:eastAsiaTheme="minorHAnsi"/>
      <w:lang w:eastAsia="en-US"/>
    </w:rPr>
  </w:style>
  <w:style w:type="paragraph" w:customStyle="1" w:styleId="A1EF5238986B4871BB6F3EAC053C194B4">
    <w:name w:val="A1EF5238986B4871BB6F3EAC053C194B4"/>
    <w:pPr>
      <w:spacing w:after="200" w:line="276" w:lineRule="auto"/>
    </w:pPr>
    <w:rPr>
      <w:rFonts w:eastAsiaTheme="minorHAnsi"/>
      <w:lang w:eastAsia="en-US"/>
    </w:rPr>
  </w:style>
  <w:style w:type="paragraph" w:customStyle="1" w:styleId="FD79989140DF4290A90012C37D9D93CD4">
    <w:name w:val="FD79989140DF4290A90012C37D9D93CD4"/>
    <w:pPr>
      <w:spacing w:after="200" w:line="276" w:lineRule="auto"/>
    </w:pPr>
    <w:rPr>
      <w:rFonts w:eastAsiaTheme="minorHAnsi"/>
      <w:lang w:eastAsia="en-US"/>
    </w:rPr>
  </w:style>
  <w:style w:type="paragraph" w:customStyle="1" w:styleId="B419948013D74583BEAEA73713D2E7AC4">
    <w:name w:val="B419948013D74583BEAEA73713D2E7AC4"/>
    <w:pPr>
      <w:spacing w:after="200" w:line="276" w:lineRule="auto"/>
    </w:pPr>
    <w:rPr>
      <w:rFonts w:eastAsiaTheme="minorHAnsi"/>
      <w:lang w:eastAsia="en-US"/>
    </w:rPr>
  </w:style>
  <w:style w:type="paragraph" w:customStyle="1" w:styleId="B5646EF4C643422695C6E47E1D5C4FDD4">
    <w:name w:val="B5646EF4C643422695C6E47E1D5C4FDD4"/>
    <w:pPr>
      <w:spacing w:after="200" w:line="276" w:lineRule="auto"/>
    </w:pPr>
    <w:rPr>
      <w:rFonts w:eastAsiaTheme="minorHAnsi"/>
      <w:lang w:eastAsia="en-US"/>
    </w:rPr>
  </w:style>
  <w:style w:type="paragraph" w:customStyle="1" w:styleId="5193EBC62E134C7D8CC1F88863C5BDB24">
    <w:name w:val="5193EBC62E134C7D8CC1F88863C5BDB24"/>
    <w:pPr>
      <w:spacing w:after="200" w:line="276" w:lineRule="auto"/>
    </w:pPr>
    <w:rPr>
      <w:rFonts w:eastAsiaTheme="minorHAnsi"/>
      <w:lang w:eastAsia="en-US"/>
    </w:rPr>
  </w:style>
  <w:style w:type="paragraph" w:customStyle="1" w:styleId="59895A2A6A0D40E39B349935423DBC664">
    <w:name w:val="59895A2A6A0D40E39B349935423DBC664"/>
    <w:pPr>
      <w:spacing w:after="200" w:line="276" w:lineRule="auto"/>
    </w:pPr>
    <w:rPr>
      <w:rFonts w:eastAsiaTheme="minorHAnsi"/>
      <w:lang w:eastAsia="en-US"/>
    </w:rPr>
  </w:style>
  <w:style w:type="paragraph" w:customStyle="1" w:styleId="F479BE54B2FD498FB7BACCB87542C80B4">
    <w:name w:val="F479BE54B2FD498FB7BACCB87542C80B4"/>
    <w:pPr>
      <w:spacing w:after="200" w:line="276" w:lineRule="auto"/>
    </w:pPr>
    <w:rPr>
      <w:rFonts w:eastAsiaTheme="minorHAnsi"/>
      <w:lang w:eastAsia="en-US"/>
    </w:rPr>
  </w:style>
  <w:style w:type="paragraph" w:customStyle="1" w:styleId="E3E34DAF35264F449B5DBEE210C1495D4">
    <w:name w:val="E3E34DAF35264F449B5DBEE210C1495D4"/>
    <w:pPr>
      <w:spacing w:after="200" w:line="276" w:lineRule="auto"/>
    </w:pPr>
    <w:rPr>
      <w:rFonts w:eastAsiaTheme="minorHAnsi"/>
      <w:lang w:eastAsia="en-US"/>
    </w:rPr>
  </w:style>
  <w:style w:type="paragraph" w:customStyle="1" w:styleId="61F56A62BEBB4C7BB48AC462A6876B8E4">
    <w:name w:val="61F56A62BEBB4C7BB48AC462A6876B8E4"/>
    <w:pPr>
      <w:spacing w:after="200" w:line="276" w:lineRule="auto"/>
    </w:pPr>
    <w:rPr>
      <w:rFonts w:eastAsiaTheme="minorHAnsi"/>
      <w:lang w:eastAsia="en-US"/>
    </w:rPr>
  </w:style>
  <w:style w:type="paragraph" w:customStyle="1" w:styleId="1CE600AEC32F492B9616DFBC5C494E444">
    <w:name w:val="1CE600AEC32F492B9616DFBC5C494E444"/>
    <w:pPr>
      <w:spacing w:after="200" w:line="276" w:lineRule="auto"/>
    </w:pPr>
    <w:rPr>
      <w:rFonts w:eastAsiaTheme="minorHAnsi"/>
      <w:lang w:eastAsia="en-US"/>
    </w:rPr>
  </w:style>
  <w:style w:type="paragraph" w:customStyle="1" w:styleId="DF1A1182A9664BD390697229B9C1BDFE4">
    <w:name w:val="DF1A1182A9664BD390697229B9C1BDFE4"/>
    <w:pPr>
      <w:spacing w:after="200" w:line="276" w:lineRule="auto"/>
    </w:pPr>
    <w:rPr>
      <w:rFonts w:eastAsiaTheme="minorHAnsi"/>
      <w:lang w:eastAsia="en-US"/>
    </w:rPr>
  </w:style>
  <w:style w:type="paragraph" w:customStyle="1" w:styleId="B6E01A476C8C4789A2D8CD7E75C78DE94">
    <w:name w:val="B6E01A476C8C4789A2D8CD7E75C78DE94"/>
    <w:pPr>
      <w:spacing w:after="200" w:line="276" w:lineRule="auto"/>
    </w:pPr>
    <w:rPr>
      <w:rFonts w:eastAsiaTheme="minorHAnsi"/>
      <w:lang w:eastAsia="en-US"/>
    </w:rPr>
  </w:style>
  <w:style w:type="paragraph" w:customStyle="1" w:styleId="AE8F21398F3B42CFA2ACDABBC5104A184">
    <w:name w:val="AE8F21398F3B42CFA2ACDABBC5104A184"/>
    <w:pPr>
      <w:spacing w:after="200" w:line="276" w:lineRule="auto"/>
    </w:pPr>
    <w:rPr>
      <w:rFonts w:eastAsiaTheme="minorHAnsi"/>
      <w:lang w:eastAsia="en-US"/>
    </w:rPr>
  </w:style>
  <w:style w:type="paragraph" w:customStyle="1" w:styleId="5DDB46452FBE45E0973395353ADB48114">
    <w:name w:val="5DDB46452FBE45E0973395353ADB48114"/>
    <w:pPr>
      <w:spacing w:after="200" w:line="276" w:lineRule="auto"/>
    </w:pPr>
    <w:rPr>
      <w:rFonts w:eastAsiaTheme="minorHAnsi"/>
      <w:lang w:eastAsia="en-US"/>
    </w:rPr>
  </w:style>
  <w:style w:type="paragraph" w:customStyle="1" w:styleId="26C596333E83406380E79907D95E6D694">
    <w:name w:val="26C596333E83406380E79907D95E6D694"/>
    <w:pPr>
      <w:spacing w:after="200" w:line="276" w:lineRule="auto"/>
    </w:pPr>
    <w:rPr>
      <w:rFonts w:eastAsiaTheme="minorHAnsi"/>
      <w:lang w:eastAsia="en-US"/>
    </w:rPr>
  </w:style>
  <w:style w:type="paragraph" w:customStyle="1" w:styleId="7BAC9CA6968A495484DDF1A2167D59694">
    <w:name w:val="7BAC9CA6968A495484DDF1A2167D59694"/>
    <w:pPr>
      <w:spacing w:after="200" w:line="276" w:lineRule="auto"/>
    </w:pPr>
    <w:rPr>
      <w:rFonts w:eastAsiaTheme="minorHAnsi"/>
      <w:lang w:eastAsia="en-US"/>
    </w:rPr>
  </w:style>
  <w:style w:type="paragraph" w:customStyle="1" w:styleId="73F7967E08F744D495934B0BAD7867FC4">
    <w:name w:val="73F7967E08F744D495934B0BAD7867FC4"/>
    <w:pPr>
      <w:spacing w:after="200" w:line="276" w:lineRule="auto"/>
    </w:pPr>
    <w:rPr>
      <w:rFonts w:eastAsiaTheme="minorHAnsi"/>
      <w:lang w:eastAsia="en-US"/>
    </w:rPr>
  </w:style>
  <w:style w:type="paragraph" w:customStyle="1" w:styleId="8204BB48F08849C38EC98B67BBC818424">
    <w:name w:val="8204BB48F08849C38EC98B67BBC818424"/>
    <w:pPr>
      <w:spacing w:after="200" w:line="276" w:lineRule="auto"/>
    </w:pPr>
    <w:rPr>
      <w:rFonts w:eastAsiaTheme="minorHAnsi"/>
      <w:lang w:eastAsia="en-US"/>
    </w:rPr>
  </w:style>
  <w:style w:type="paragraph" w:customStyle="1" w:styleId="0D7D0FC410D041598137CA9926D061D14">
    <w:name w:val="0D7D0FC410D041598137CA9926D061D14"/>
    <w:pPr>
      <w:spacing w:after="200" w:line="276" w:lineRule="auto"/>
    </w:pPr>
    <w:rPr>
      <w:rFonts w:eastAsiaTheme="minorHAnsi"/>
      <w:lang w:eastAsia="en-US"/>
    </w:rPr>
  </w:style>
  <w:style w:type="paragraph" w:customStyle="1" w:styleId="34E5C7F69AAC490E9F27078B9AC52C914">
    <w:name w:val="34E5C7F69AAC490E9F27078B9AC52C914"/>
    <w:pPr>
      <w:spacing w:after="200" w:line="276" w:lineRule="auto"/>
    </w:pPr>
    <w:rPr>
      <w:rFonts w:eastAsiaTheme="minorHAnsi"/>
      <w:lang w:eastAsia="en-US"/>
    </w:rPr>
  </w:style>
  <w:style w:type="paragraph" w:customStyle="1" w:styleId="91571C6D9EBF49D28A87D1942F2949C34">
    <w:name w:val="91571C6D9EBF49D28A87D1942F2949C34"/>
    <w:pPr>
      <w:spacing w:after="200" w:line="276" w:lineRule="auto"/>
    </w:pPr>
    <w:rPr>
      <w:rFonts w:eastAsiaTheme="minorHAnsi"/>
      <w:lang w:eastAsia="en-US"/>
    </w:rPr>
  </w:style>
  <w:style w:type="paragraph" w:customStyle="1" w:styleId="317432345D82470EBC80579D1DF28DF54">
    <w:name w:val="317432345D82470EBC80579D1DF28DF54"/>
    <w:pPr>
      <w:spacing w:after="200" w:line="276" w:lineRule="auto"/>
    </w:pPr>
    <w:rPr>
      <w:rFonts w:eastAsiaTheme="minorHAnsi"/>
      <w:lang w:eastAsia="en-US"/>
    </w:rPr>
  </w:style>
  <w:style w:type="paragraph" w:customStyle="1" w:styleId="1749CF135FCC451790874D6DAE53DB0E4">
    <w:name w:val="1749CF135FCC451790874D6DAE53DB0E4"/>
    <w:pPr>
      <w:spacing w:after="200" w:line="276" w:lineRule="auto"/>
    </w:pPr>
    <w:rPr>
      <w:rFonts w:eastAsiaTheme="minorHAnsi"/>
      <w:lang w:eastAsia="en-US"/>
    </w:rPr>
  </w:style>
  <w:style w:type="paragraph" w:customStyle="1" w:styleId="74CB5E0B6C79458AA55A2A901CF1026F4">
    <w:name w:val="74CB5E0B6C79458AA55A2A901CF1026F4"/>
    <w:pPr>
      <w:spacing w:after="200" w:line="276" w:lineRule="auto"/>
    </w:pPr>
    <w:rPr>
      <w:rFonts w:eastAsiaTheme="minorHAnsi"/>
      <w:lang w:eastAsia="en-US"/>
    </w:rPr>
  </w:style>
  <w:style w:type="paragraph" w:customStyle="1" w:styleId="AEE3321062724A58B77735520D66D84E4">
    <w:name w:val="AEE3321062724A58B77735520D66D84E4"/>
    <w:pPr>
      <w:spacing w:after="200" w:line="276" w:lineRule="auto"/>
    </w:pPr>
    <w:rPr>
      <w:rFonts w:eastAsiaTheme="minorHAnsi"/>
      <w:lang w:eastAsia="en-US"/>
    </w:rPr>
  </w:style>
  <w:style w:type="paragraph" w:customStyle="1" w:styleId="D48B53BA91F74C30BB904F821983FFE24">
    <w:name w:val="D48B53BA91F74C30BB904F821983FFE24"/>
    <w:pPr>
      <w:spacing w:after="200" w:line="276" w:lineRule="auto"/>
    </w:pPr>
    <w:rPr>
      <w:rFonts w:eastAsiaTheme="minorHAnsi"/>
      <w:lang w:eastAsia="en-US"/>
    </w:rPr>
  </w:style>
  <w:style w:type="paragraph" w:customStyle="1" w:styleId="A6E9A5C54B4C4661B7F7C87F6BA7FBB34">
    <w:name w:val="A6E9A5C54B4C4661B7F7C87F6BA7FBB34"/>
    <w:pPr>
      <w:spacing w:after="200" w:line="276" w:lineRule="auto"/>
    </w:pPr>
    <w:rPr>
      <w:rFonts w:eastAsiaTheme="minorHAnsi"/>
      <w:lang w:eastAsia="en-US"/>
    </w:rPr>
  </w:style>
  <w:style w:type="paragraph" w:customStyle="1" w:styleId="AD4A0ECFE2A9444C8965B2E42CA3240E4">
    <w:name w:val="AD4A0ECFE2A9444C8965B2E42CA3240E4"/>
    <w:pPr>
      <w:spacing w:after="200" w:line="276" w:lineRule="auto"/>
    </w:pPr>
    <w:rPr>
      <w:rFonts w:eastAsiaTheme="minorHAnsi"/>
      <w:lang w:eastAsia="en-US"/>
    </w:rPr>
  </w:style>
  <w:style w:type="paragraph" w:customStyle="1" w:styleId="3F797E72D68B49C2AC0771AF760824244">
    <w:name w:val="3F797E72D68B49C2AC0771AF760824244"/>
    <w:pPr>
      <w:spacing w:after="200" w:line="276" w:lineRule="auto"/>
    </w:pPr>
    <w:rPr>
      <w:rFonts w:eastAsiaTheme="minorHAnsi"/>
      <w:lang w:eastAsia="en-US"/>
    </w:rPr>
  </w:style>
  <w:style w:type="paragraph" w:customStyle="1" w:styleId="D47FBD65E45344F58244ECCAA9301E9E4">
    <w:name w:val="D47FBD65E45344F58244ECCAA9301E9E4"/>
    <w:pPr>
      <w:spacing w:after="200" w:line="276" w:lineRule="auto"/>
    </w:pPr>
    <w:rPr>
      <w:rFonts w:eastAsiaTheme="minorHAnsi"/>
      <w:lang w:eastAsia="en-US"/>
    </w:rPr>
  </w:style>
  <w:style w:type="paragraph" w:customStyle="1" w:styleId="201D1291A0C44194BA22539F2E6BA4604">
    <w:name w:val="201D1291A0C44194BA22539F2E6BA4604"/>
    <w:pPr>
      <w:spacing w:after="200" w:line="276" w:lineRule="auto"/>
    </w:pPr>
    <w:rPr>
      <w:rFonts w:eastAsiaTheme="minorHAnsi"/>
      <w:lang w:eastAsia="en-US"/>
    </w:rPr>
  </w:style>
  <w:style w:type="paragraph" w:customStyle="1" w:styleId="F0A66C2EB1F34492BC02353FEF4C9E9A4">
    <w:name w:val="F0A66C2EB1F34492BC02353FEF4C9E9A4"/>
    <w:pPr>
      <w:spacing w:after="200" w:line="276" w:lineRule="auto"/>
    </w:pPr>
    <w:rPr>
      <w:rFonts w:eastAsiaTheme="minorHAnsi"/>
      <w:lang w:eastAsia="en-US"/>
    </w:rPr>
  </w:style>
  <w:style w:type="paragraph" w:customStyle="1" w:styleId="76EEBAFAC4E748A5A3D95D5CB080646A4">
    <w:name w:val="76EEBAFAC4E748A5A3D95D5CB080646A4"/>
    <w:pPr>
      <w:spacing w:after="200" w:line="276" w:lineRule="auto"/>
    </w:pPr>
    <w:rPr>
      <w:rFonts w:eastAsiaTheme="minorHAnsi"/>
      <w:lang w:eastAsia="en-US"/>
    </w:rPr>
  </w:style>
  <w:style w:type="paragraph" w:customStyle="1" w:styleId="7D69CEC9375A43F1A46F1E9BED036C614">
    <w:name w:val="7D69CEC9375A43F1A46F1E9BED036C614"/>
    <w:pPr>
      <w:spacing w:after="200" w:line="276" w:lineRule="auto"/>
    </w:pPr>
    <w:rPr>
      <w:rFonts w:eastAsiaTheme="minorHAnsi"/>
      <w:lang w:eastAsia="en-US"/>
    </w:rPr>
  </w:style>
  <w:style w:type="paragraph" w:customStyle="1" w:styleId="3A9E7027BC3E4F5FB1A4C196D8CAC47F4">
    <w:name w:val="3A9E7027BC3E4F5FB1A4C196D8CAC47F4"/>
    <w:pPr>
      <w:spacing w:after="200" w:line="276" w:lineRule="auto"/>
    </w:pPr>
    <w:rPr>
      <w:rFonts w:eastAsiaTheme="minorHAnsi"/>
      <w:lang w:eastAsia="en-US"/>
    </w:rPr>
  </w:style>
  <w:style w:type="paragraph" w:customStyle="1" w:styleId="84809EEB73B34B8CA00E66DBF70D02B94">
    <w:name w:val="84809EEB73B34B8CA00E66DBF70D02B94"/>
    <w:pPr>
      <w:spacing w:after="200" w:line="276" w:lineRule="auto"/>
    </w:pPr>
    <w:rPr>
      <w:rFonts w:eastAsiaTheme="minorHAnsi"/>
      <w:lang w:eastAsia="en-US"/>
    </w:rPr>
  </w:style>
  <w:style w:type="paragraph" w:customStyle="1" w:styleId="5451665A2E5A44EE9F7C01D877D14D0F4">
    <w:name w:val="5451665A2E5A44EE9F7C01D877D14D0F4"/>
    <w:pPr>
      <w:spacing w:after="200" w:line="276" w:lineRule="auto"/>
    </w:pPr>
    <w:rPr>
      <w:rFonts w:eastAsiaTheme="minorHAnsi"/>
      <w:lang w:eastAsia="en-US"/>
    </w:rPr>
  </w:style>
  <w:style w:type="paragraph" w:customStyle="1" w:styleId="AB160AC0377244D29AA4BB8F2EB581464">
    <w:name w:val="AB160AC0377244D29AA4BB8F2EB581464"/>
    <w:pPr>
      <w:spacing w:after="200" w:line="276" w:lineRule="auto"/>
    </w:pPr>
    <w:rPr>
      <w:rFonts w:eastAsiaTheme="minorHAnsi"/>
      <w:lang w:eastAsia="en-US"/>
    </w:rPr>
  </w:style>
  <w:style w:type="paragraph" w:customStyle="1" w:styleId="4EEFDE2FC9B1479DB1742077E2A5FED64">
    <w:name w:val="4EEFDE2FC9B1479DB1742077E2A5FED64"/>
    <w:pPr>
      <w:spacing w:after="200" w:line="276" w:lineRule="auto"/>
    </w:pPr>
    <w:rPr>
      <w:rFonts w:eastAsiaTheme="minorHAnsi"/>
      <w:lang w:eastAsia="en-US"/>
    </w:rPr>
  </w:style>
  <w:style w:type="paragraph" w:customStyle="1" w:styleId="06BBBE2A210C4E5390A276015CE4B8224">
    <w:name w:val="06BBBE2A210C4E5390A276015CE4B8224"/>
    <w:pPr>
      <w:spacing w:after="200" w:line="276" w:lineRule="auto"/>
    </w:pPr>
    <w:rPr>
      <w:rFonts w:eastAsiaTheme="minorHAnsi"/>
      <w:lang w:eastAsia="en-US"/>
    </w:rPr>
  </w:style>
  <w:style w:type="paragraph" w:customStyle="1" w:styleId="D9AB5E6C1B69440A8A0208405DD068C94">
    <w:name w:val="D9AB5E6C1B69440A8A0208405DD068C94"/>
    <w:pPr>
      <w:spacing w:after="200" w:line="276" w:lineRule="auto"/>
    </w:pPr>
    <w:rPr>
      <w:rFonts w:eastAsiaTheme="minorHAnsi"/>
      <w:lang w:eastAsia="en-US"/>
    </w:rPr>
  </w:style>
  <w:style w:type="paragraph" w:customStyle="1" w:styleId="28966CB69D614613B4A849A5C7487D4E4">
    <w:name w:val="28966CB69D614613B4A849A5C7487D4E4"/>
    <w:pPr>
      <w:spacing w:after="200" w:line="276" w:lineRule="auto"/>
    </w:pPr>
    <w:rPr>
      <w:rFonts w:eastAsiaTheme="minorHAnsi"/>
      <w:lang w:eastAsia="en-US"/>
    </w:rPr>
  </w:style>
  <w:style w:type="paragraph" w:customStyle="1" w:styleId="F75AB4EC0F9947D28FB23C3A97F279204">
    <w:name w:val="F75AB4EC0F9947D28FB23C3A97F279204"/>
    <w:pPr>
      <w:spacing w:after="200" w:line="276" w:lineRule="auto"/>
    </w:pPr>
    <w:rPr>
      <w:rFonts w:eastAsiaTheme="minorHAnsi"/>
      <w:lang w:eastAsia="en-US"/>
    </w:rPr>
  </w:style>
  <w:style w:type="paragraph" w:customStyle="1" w:styleId="626EF6EE78854379BF2BFFA543AA4E9B4">
    <w:name w:val="626EF6EE78854379BF2BFFA543AA4E9B4"/>
    <w:pPr>
      <w:spacing w:after="200" w:line="276" w:lineRule="auto"/>
    </w:pPr>
    <w:rPr>
      <w:rFonts w:eastAsiaTheme="minorHAnsi"/>
      <w:lang w:eastAsia="en-US"/>
    </w:rPr>
  </w:style>
  <w:style w:type="paragraph" w:customStyle="1" w:styleId="171E71BC429B467886DA71EA4A3FA8924">
    <w:name w:val="171E71BC429B467886DA71EA4A3FA8924"/>
    <w:pPr>
      <w:spacing w:after="200" w:line="276" w:lineRule="auto"/>
    </w:pPr>
    <w:rPr>
      <w:rFonts w:eastAsiaTheme="minorHAnsi"/>
      <w:lang w:eastAsia="en-US"/>
    </w:rPr>
  </w:style>
  <w:style w:type="paragraph" w:customStyle="1" w:styleId="DCBE9A0578CD4C3C921160BE5FD749DE4">
    <w:name w:val="DCBE9A0578CD4C3C921160BE5FD749DE4"/>
    <w:pPr>
      <w:spacing w:after="200" w:line="276" w:lineRule="auto"/>
    </w:pPr>
    <w:rPr>
      <w:rFonts w:eastAsiaTheme="minorHAnsi"/>
      <w:lang w:eastAsia="en-US"/>
    </w:rPr>
  </w:style>
  <w:style w:type="paragraph" w:customStyle="1" w:styleId="B8B8253C340849FC951F7A10895A6C264">
    <w:name w:val="B8B8253C340849FC951F7A10895A6C264"/>
    <w:pPr>
      <w:spacing w:after="200" w:line="276" w:lineRule="auto"/>
    </w:pPr>
    <w:rPr>
      <w:rFonts w:eastAsiaTheme="minorHAnsi"/>
      <w:lang w:eastAsia="en-US"/>
    </w:rPr>
  </w:style>
  <w:style w:type="paragraph" w:customStyle="1" w:styleId="6B9D5104F5A24B29918EB78E9F203B414">
    <w:name w:val="6B9D5104F5A24B29918EB78E9F203B414"/>
    <w:pPr>
      <w:spacing w:after="200" w:line="276" w:lineRule="auto"/>
    </w:pPr>
    <w:rPr>
      <w:rFonts w:eastAsiaTheme="minorHAnsi"/>
      <w:lang w:eastAsia="en-US"/>
    </w:rPr>
  </w:style>
  <w:style w:type="paragraph" w:customStyle="1" w:styleId="68F07C09BA1A4B30AD1714119A839C584">
    <w:name w:val="68F07C09BA1A4B30AD1714119A839C584"/>
    <w:pPr>
      <w:spacing w:after="200" w:line="276" w:lineRule="auto"/>
    </w:pPr>
    <w:rPr>
      <w:rFonts w:eastAsiaTheme="minorHAnsi"/>
      <w:lang w:eastAsia="en-US"/>
    </w:rPr>
  </w:style>
  <w:style w:type="paragraph" w:customStyle="1" w:styleId="C14421152C674CE2877469AE62AC0A7D4">
    <w:name w:val="C14421152C674CE2877469AE62AC0A7D4"/>
    <w:pPr>
      <w:spacing w:after="200" w:line="276" w:lineRule="auto"/>
    </w:pPr>
    <w:rPr>
      <w:rFonts w:eastAsiaTheme="minorHAnsi"/>
      <w:lang w:eastAsia="en-US"/>
    </w:rPr>
  </w:style>
  <w:style w:type="paragraph" w:customStyle="1" w:styleId="689662A93D454EA4A3426B0A688FAE3D4">
    <w:name w:val="689662A93D454EA4A3426B0A688FAE3D4"/>
    <w:pPr>
      <w:spacing w:after="200" w:line="276" w:lineRule="auto"/>
    </w:pPr>
    <w:rPr>
      <w:rFonts w:eastAsiaTheme="minorHAnsi"/>
      <w:lang w:eastAsia="en-US"/>
    </w:rPr>
  </w:style>
  <w:style w:type="paragraph" w:customStyle="1" w:styleId="CE719193B1E54F168429D101877B6F924">
    <w:name w:val="CE719193B1E54F168429D101877B6F924"/>
    <w:pPr>
      <w:spacing w:after="200" w:line="276" w:lineRule="auto"/>
    </w:pPr>
    <w:rPr>
      <w:rFonts w:eastAsiaTheme="minorHAnsi"/>
      <w:lang w:eastAsia="en-US"/>
    </w:rPr>
  </w:style>
  <w:style w:type="paragraph" w:customStyle="1" w:styleId="7B5100789A2846E986AF9859300EDC294">
    <w:name w:val="7B5100789A2846E986AF9859300EDC294"/>
    <w:pPr>
      <w:spacing w:after="200" w:line="276" w:lineRule="auto"/>
    </w:pPr>
    <w:rPr>
      <w:rFonts w:eastAsiaTheme="minorHAnsi"/>
      <w:lang w:eastAsia="en-US"/>
    </w:rPr>
  </w:style>
  <w:style w:type="paragraph" w:customStyle="1" w:styleId="BED2DABDEB8846F08FA0FFF011D825DF4">
    <w:name w:val="BED2DABDEB8846F08FA0FFF011D825DF4"/>
    <w:pPr>
      <w:spacing w:after="200" w:line="276" w:lineRule="auto"/>
    </w:pPr>
    <w:rPr>
      <w:rFonts w:eastAsiaTheme="minorHAnsi"/>
      <w:lang w:eastAsia="en-US"/>
    </w:rPr>
  </w:style>
  <w:style w:type="paragraph" w:customStyle="1" w:styleId="00052227003B4D768371EC3600A1F1F04">
    <w:name w:val="00052227003B4D768371EC3600A1F1F04"/>
    <w:pPr>
      <w:spacing w:after="200" w:line="276" w:lineRule="auto"/>
    </w:pPr>
    <w:rPr>
      <w:rFonts w:eastAsiaTheme="minorHAnsi"/>
      <w:lang w:eastAsia="en-US"/>
    </w:rPr>
  </w:style>
  <w:style w:type="paragraph" w:customStyle="1" w:styleId="1B6F6D256BFA46FE8CC6D65D8638FAAC4">
    <w:name w:val="1B6F6D256BFA46FE8CC6D65D8638FAAC4"/>
    <w:pPr>
      <w:spacing w:after="200" w:line="276" w:lineRule="auto"/>
    </w:pPr>
    <w:rPr>
      <w:rFonts w:eastAsiaTheme="minorHAnsi"/>
      <w:lang w:eastAsia="en-US"/>
    </w:rPr>
  </w:style>
  <w:style w:type="paragraph" w:customStyle="1" w:styleId="3B37CB06725E40B8B2F3934FDD48908D4">
    <w:name w:val="3B37CB06725E40B8B2F3934FDD48908D4"/>
    <w:pPr>
      <w:spacing w:after="200" w:line="276" w:lineRule="auto"/>
    </w:pPr>
    <w:rPr>
      <w:rFonts w:eastAsiaTheme="minorHAnsi"/>
      <w:lang w:eastAsia="en-US"/>
    </w:rPr>
  </w:style>
  <w:style w:type="paragraph" w:customStyle="1" w:styleId="A7CCBC7A055A4461A0DBA7D8016F0BA64">
    <w:name w:val="A7CCBC7A055A4461A0DBA7D8016F0BA64"/>
    <w:pPr>
      <w:spacing w:after="200" w:line="276" w:lineRule="auto"/>
    </w:pPr>
    <w:rPr>
      <w:rFonts w:eastAsiaTheme="minorHAnsi"/>
      <w:lang w:eastAsia="en-US"/>
    </w:rPr>
  </w:style>
  <w:style w:type="paragraph" w:customStyle="1" w:styleId="4286FBA1B9F34CB39A599B4CD01AD6724">
    <w:name w:val="4286FBA1B9F34CB39A599B4CD01AD6724"/>
    <w:pPr>
      <w:spacing w:after="200" w:line="276" w:lineRule="auto"/>
    </w:pPr>
    <w:rPr>
      <w:rFonts w:eastAsiaTheme="minorHAnsi"/>
      <w:lang w:eastAsia="en-US"/>
    </w:rPr>
  </w:style>
  <w:style w:type="paragraph" w:customStyle="1" w:styleId="64790B6E0AAC4396B8C71B8204D3C1674">
    <w:name w:val="64790B6E0AAC4396B8C71B8204D3C1674"/>
    <w:pPr>
      <w:spacing w:after="200" w:line="276" w:lineRule="auto"/>
    </w:pPr>
    <w:rPr>
      <w:rFonts w:eastAsiaTheme="minorHAnsi"/>
      <w:lang w:eastAsia="en-US"/>
    </w:rPr>
  </w:style>
  <w:style w:type="paragraph" w:customStyle="1" w:styleId="34EDFAF61A474227B6ED1B352233693C4">
    <w:name w:val="34EDFAF61A474227B6ED1B352233693C4"/>
    <w:pPr>
      <w:spacing w:after="200" w:line="276" w:lineRule="auto"/>
    </w:pPr>
    <w:rPr>
      <w:rFonts w:eastAsiaTheme="minorHAnsi"/>
      <w:lang w:eastAsia="en-US"/>
    </w:rPr>
  </w:style>
  <w:style w:type="paragraph" w:customStyle="1" w:styleId="1DD6583F7DAA46709262958DC4EFBFD14">
    <w:name w:val="1DD6583F7DAA46709262958DC4EFBFD14"/>
    <w:pPr>
      <w:spacing w:after="200" w:line="276" w:lineRule="auto"/>
    </w:pPr>
    <w:rPr>
      <w:rFonts w:eastAsiaTheme="minorHAnsi"/>
      <w:lang w:eastAsia="en-US"/>
    </w:rPr>
  </w:style>
  <w:style w:type="paragraph" w:customStyle="1" w:styleId="01BD58CDCB0A4BB8B1E9907FE17149234">
    <w:name w:val="01BD58CDCB0A4BB8B1E9907FE17149234"/>
    <w:pPr>
      <w:spacing w:after="200" w:line="276" w:lineRule="auto"/>
    </w:pPr>
    <w:rPr>
      <w:rFonts w:eastAsiaTheme="minorHAnsi"/>
      <w:lang w:eastAsia="en-US"/>
    </w:rPr>
  </w:style>
  <w:style w:type="paragraph" w:customStyle="1" w:styleId="B1FA817EFD9A4B01A6042B402DCF9DE3">
    <w:name w:val="B1FA817EFD9A4B01A6042B402DCF9DE3"/>
  </w:style>
  <w:style w:type="paragraph" w:customStyle="1" w:styleId="2ADD36EB48514E0E82FF095999386984">
    <w:name w:val="2ADD36EB48514E0E82FF095999386984"/>
    <w:rsid w:val="00BE7DFC"/>
  </w:style>
  <w:style w:type="paragraph" w:customStyle="1" w:styleId="4D8C33FC0FDF433D93E3ECEAEFBAFE3E">
    <w:name w:val="4D8C33FC0FDF433D93E3ECEAEFBAFE3E"/>
    <w:rsid w:val="00BE7DFC"/>
  </w:style>
  <w:style w:type="paragraph" w:customStyle="1" w:styleId="BB57D3B61743489FA01C0580CDB3218F">
    <w:name w:val="BB57D3B61743489FA01C0580CDB3218F"/>
    <w:rsid w:val="00BE7DFC"/>
  </w:style>
  <w:style w:type="paragraph" w:customStyle="1" w:styleId="2BB6F373A11445EF87922EEEBC64A332">
    <w:name w:val="2BB6F373A11445EF87922EEEBC64A332"/>
    <w:rsid w:val="00BE7DFC"/>
  </w:style>
  <w:style w:type="paragraph" w:customStyle="1" w:styleId="FDEE2A791F4B417F8423F09715427712">
    <w:name w:val="FDEE2A791F4B417F8423F09715427712"/>
    <w:rsid w:val="00BE7DFC"/>
  </w:style>
  <w:style w:type="paragraph" w:customStyle="1" w:styleId="A1EA0724BF4D4445A6973B3FDC738142">
    <w:name w:val="A1EA0724BF4D4445A6973B3FDC738142"/>
    <w:rsid w:val="00BE7DFC"/>
  </w:style>
  <w:style w:type="paragraph" w:customStyle="1" w:styleId="92A8ECF8A23E45DCAF5DC94CBEB185EA">
    <w:name w:val="92A8ECF8A23E45DCAF5DC94CBEB185EA"/>
    <w:rsid w:val="00BE7DFC"/>
  </w:style>
  <w:style w:type="paragraph" w:customStyle="1" w:styleId="1D9A30C94DDC496F86702BE55155847D">
    <w:name w:val="1D9A30C94DDC496F86702BE55155847D"/>
    <w:rsid w:val="00BE7DFC"/>
  </w:style>
  <w:style w:type="paragraph" w:customStyle="1" w:styleId="3609569453654F168B3E48138B6DE627">
    <w:name w:val="3609569453654F168B3E48138B6DE627"/>
    <w:rsid w:val="00BE7DFC"/>
  </w:style>
  <w:style w:type="paragraph" w:customStyle="1" w:styleId="7F1B6B438A74459EABC85104BD851AB9">
    <w:name w:val="7F1B6B438A74459EABC85104BD851AB9"/>
    <w:rsid w:val="00BE7DFC"/>
  </w:style>
  <w:style w:type="paragraph" w:customStyle="1" w:styleId="794EDF967B8B4EE592CF1FB6F78FFD37">
    <w:name w:val="794EDF967B8B4EE592CF1FB6F78FFD37"/>
    <w:rsid w:val="00BE7DFC"/>
  </w:style>
  <w:style w:type="paragraph" w:customStyle="1" w:styleId="735B6F400A7C44B7A94B13CFB0A04729">
    <w:name w:val="735B6F400A7C44B7A94B13CFB0A04729"/>
    <w:rsid w:val="00BE7DFC"/>
  </w:style>
  <w:style w:type="paragraph" w:customStyle="1" w:styleId="1DA3C4018D8B41EC951A2FC34740F832">
    <w:name w:val="1DA3C4018D8B41EC951A2FC34740F832"/>
    <w:rsid w:val="00BE7DFC"/>
  </w:style>
  <w:style w:type="paragraph" w:customStyle="1" w:styleId="DFD52A34399741228A81FDC61E584B6A">
    <w:name w:val="DFD52A34399741228A81FDC61E584B6A"/>
    <w:rsid w:val="00BE7DFC"/>
  </w:style>
  <w:style w:type="paragraph" w:customStyle="1" w:styleId="FA017B394BFF4CEF83EC1ADD88F3A93D">
    <w:name w:val="FA017B394BFF4CEF83EC1ADD88F3A93D"/>
    <w:rsid w:val="00BE7DFC"/>
  </w:style>
  <w:style w:type="paragraph" w:customStyle="1" w:styleId="78D79DF94BD442B3886C25ED3F91BE2B">
    <w:name w:val="78D79DF94BD442B3886C25ED3F91BE2B"/>
    <w:rsid w:val="00BE7DFC"/>
  </w:style>
  <w:style w:type="paragraph" w:customStyle="1" w:styleId="4F3A1084C8624048A594AA27C2821944">
    <w:name w:val="4F3A1084C8624048A594AA27C2821944"/>
    <w:rsid w:val="00BE7DFC"/>
  </w:style>
  <w:style w:type="paragraph" w:customStyle="1" w:styleId="5343765C74CD4F218AC5E13FA2D0A975">
    <w:name w:val="5343765C74CD4F218AC5E13FA2D0A975"/>
    <w:rsid w:val="00BE7DFC"/>
  </w:style>
  <w:style w:type="paragraph" w:customStyle="1" w:styleId="E7FFD44D4EEA4853B68FC17B924CC3AD">
    <w:name w:val="E7FFD44D4EEA4853B68FC17B924CC3AD"/>
    <w:rsid w:val="00BE7DFC"/>
  </w:style>
  <w:style w:type="paragraph" w:customStyle="1" w:styleId="D3E1BE38F131490AA92D14D3084D284A">
    <w:name w:val="D3E1BE38F131490AA92D14D3084D284A"/>
    <w:rsid w:val="00BE7DFC"/>
  </w:style>
  <w:style w:type="paragraph" w:customStyle="1" w:styleId="C5CACD1BC56B40208B490BB354E0A31B">
    <w:name w:val="C5CACD1BC56B40208B490BB354E0A31B"/>
    <w:rsid w:val="00BE7DFC"/>
  </w:style>
  <w:style w:type="paragraph" w:customStyle="1" w:styleId="64A8E9F548F74094895D1ACC84657438">
    <w:name w:val="64A8E9F548F74094895D1ACC84657438"/>
    <w:rsid w:val="00BE7DFC"/>
  </w:style>
  <w:style w:type="paragraph" w:customStyle="1" w:styleId="D296CE59275A459893AE3CE37C65568A">
    <w:name w:val="D296CE59275A459893AE3CE37C65568A"/>
    <w:rsid w:val="00BE7DFC"/>
  </w:style>
  <w:style w:type="paragraph" w:customStyle="1" w:styleId="B5B5F64726BF476FBF0BC10C9FB70F7B">
    <w:name w:val="B5B5F64726BF476FBF0BC10C9FB70F7B"/>
    <w:rsid w:val="00BE7DFC"/>
  </w:style>
  <w:style w:type="paragraph" w:customStyle="1" w:styleId="FDB7D5FD10D9421A80C1A157A451D51F">
    <w:name w:val="FDB7D5FD10D9421A80C1A157A451D51F"/>
    <w:rsid w:val="00BE7DFC"/>
  </w:style>
  <w:style w:type="paragraph" w:customStyle="1" w:styleId="1ED771FA26F4403D87EFD0CA2BD19AAD">
    <w:name w:val="1ED771FA26F4403D87EFD0CA2BD19AAD"/>
    <w:rsid w:val="00BE7DFC"/>
  </w:style>
  <w:style w:type="paragraph" w:customStyle="1" w:styleId="9F68B7FD00FA49C392CCE6FA8C0787B3">
    <w:name w:val="9F68B7FD00FA49C392CCE6FA8C0787B3"/>
    <w:rsid w:val="00BE7DFC"/>
  </w:style>
  <w:style w:type="paragraph" w:customStyle="1" w:styleId="AF29753AA0C246C49BC36DDE111CB30A">
    <w:name w:val="AF29753AA0C246C49BC36DDE111CB30A"/>
    <w:rsid w:val="00BE7DFC"/>
  </w:style>
  <w:style w:type="paragraph" w:customStyle="1" w:styleId="F4C28B7B8EF14F29B0531555C183A5BE">
    <w:name w:val="F4C28B7B8EF14F29B0531555C183A5BE"/>
    <w:rsid w:val="00BE7DFC"/>
  </w:style>
  <w:style w:type="paragraph" w:customStyle="1" w:styleId="300AB953D8A74747ACC7662D1010E1FE">
    <w:name w:val="300AB953D8A74747ACC7662D1010E1FE"/>
    <w:rsid w:val="00BE7DFC"/>
  </w:style>
  <w:style w:type="paragraph" w:customStyle="1" w:styleId="1968799B20AF4ACA8BFC76F89142CCCD">
    <w:name w:val="1968799B20AF4ACA8BFC76F89142CCCD"/>
    <w:rsid w:val="00BE7DFC"/>
  </w:style>
  <w:style w:type="paragraph" w:customStyle="1" w:styleId="E97D29DF1F354536B320400637F24E7C">
    <w:name w:val="E97D29DF1F354536B320400637F24E7C"/>
    <w:rsid w:val="00BE7DFC"/>
  </w:style>
  <w:style w:type="paragraph" w:customStyle="1" w:styleId="67CD78EA0D0047EFBA630784D0D25FAD">
    <w:name w:val="67CD78EA0D0047EFBA630784D0D25FAD"/>
    <w:rsid w:val="00BE7DFC"/>
  </w:style>
  <w:style w:type="paragraph" w:customStyle="1" w:styleId="5DC2F8E1D408466784C10687D2353001">
    <w:name w:val="5DC2F8E1D408466784C10687D2353001"/>
    <w:rsid w:val="00BE7DFC"/>
  </w:style>
  <w:style w:type="paragraph" w:customStyle="1" w:styleId="67DF9829CAFF497E9E085CCE15058B68">
    <w:name w:val="67DF9829CAFF497E9E085CCE15058B68"/>
    <w:rsid w:val="00BE7DFC"/>
  </w:style>
  <w:style w:type="paragraph" w:customStyle="1" w:styleId="0A7A3550292A4FBA83450EF15F208527">
    <w:name w:val="0A7A3550292A4FBA83450EF15F208527"/>
    <w:rsid w:val="00BE7DFC"/>
  </w:style>
  <w:style w:type="paragraph" w:customStyle="1" w:styleId="2DBBC2151D3945258508057A02A990A8">
    <w:name w:val="2DBBC2151D3945258508057A02A990A8"/>
    <w:rsid w:val="00BE7DFC"/>
  </w:style>
  <w:style w:type="paragraph" w:customStyle="1" w:styleId="80B8FEBC01FE41038162DA6649E07969">
    <w:name w:val="80B8FEBC01FE41038162DA6649E07969"/>
    <w:rsid w:val="00BE7DFC"/>
  </w:style>
  <w:style w:type="paragraph" w:customStyle="1" w:styleId="13054FEC61414689B4A64981CA844261">
    <w:name w:val="13054FEC61414689B4A64981CA844261"/>
    <w:rsid w:val="00BE7DFC"/>
  </w:style>
  <w:style w:type="paragraph" w:customStyle="1" w:styleId="A8FBF584351C4410BC121432DB2597B6">
    <w:name w:val="A8FBF584351C4410BC121432DB2597B6"/>
    <w:rsid w:val="00BE7DFC"/>
  </w:style>
  <w:style w:type="paragraph" w:customStyle="1" w:styleId="527B9507E40349FBB72807C09E98BD64">
    <w:name w:val="527B9507E40349FBB72807C09E98BD64"/>
    <w:rsid w:val="00BE7DFC"/>
  </w:style>
  <w:style w:type="paragraph" w:customStyle="1" w:styleId="59A4D7B77B8A4DE7BEC932417761DD02">
    <w:name w:val="59A4D7B77B8A4DE7BEC932417761DD02"/>
    <w:rsid w:val="00BE7DFC"/>
  </w:style>
  <w:style w:type="paragraph" w:customStyle="1" w:styleId="3D09BA472C4D4CF0B97BC59EEC7DFF28">
    <w:name w:val="3D09BA472C4D4CF0B97BC59EEC7DFF28"/>
    <w:rsid w:val="00BE7DFC"/>
  </w:style>
  <w:style w:type="paragraph" w:customStyle="1" w:styleId="E08E30D0D1CA4515BAA6A25068E663B2">
    <w:name w:val="E08E30D0D1CA4515BAA6A25068E663B2"/>
    <w:rsid w:val="00BE7DFC"/>
  </w:style>
  <w:style w:type="paragraph" w:customStyle="1" w:styleId="5B02E0DCC49347D59F83F4D0A31DB29C">
    <w:name w:val="5B02E0DCC49347D59F83F4D0A31DB29C"/>
    <w:rsid w:val="00BE7DFC"/>
  </w:style>
  <w:style w:type="paragraph" w:customStyle="1" w:styleId="1115E02AED1648AEA1A173344BF38D3D">
    <w:name w:val="1115E02AED1648AEA1A173344BF38D3D"/>
    <w:rsid w:val="00BE7DFC"/>
  </w:style>
  <w:style w:type="paragraph" w:customStyle="1" w:styleId="A25A87D2132A41B4AB01E0A0C135C92A">
    <w:name w:val="A25A87D2132A41B4AB01E0A0C135C92A"/>
    <w:rsid w:val="00BE7DFC"/>
  </w:style>
  <w:style w:type="paragraph" w:customStyle="1" w:styleId="F570350672E84E38885B4763DB91BC03">
    <w:name w:val="F570350672E84E38885B4763DB91BC03"/>
    <w:rsid w:val="00BE7DFC"/>
  </w:style>
  <w:style w:type="paragraph" w:customStyle="1" w:styleId="AC9FAF8CE1AF4E019090CBEDE217FC39">
    <w:name w:val="AC9FAF8CE1AF4E019090CBEDE217FC39"/>
    <w:rsid w:val="00BE7DFC"/>
  </w:style>
  <w:style w:type="paragraph" w:customStyle="1" w:styleId="45E746E025B045C8BA3B0C57626310B4">
    <w:name w:val="45E746E025B045C8BA3B0C57626310B4"/>
    <w:rsid w:val="00BE7DFC"/>
  </w:style>
  <w:style w:type="paragraph" w:customStyle="1" w:styleId="4DD7BD45E4D547329F3483ACBD7BFF63">
    <w:name w:val="4DD7BD45E4D547329F3483ACBD7BFF63"/>
    <w:rsid w:val="00BE7DFC"/>
  </w:style>
  <w:style w:type="paragraph" w:customStyle="1" w:styleId="E975265555034BFDA987BB607E251EE0">
    <w:name w:val="E975265555034BFDA987BB607E251EE0"/>
    <w:rsid w:val="00BE7DFC"/>
  </w:style>
  <w:style w:type="paragraph" w:customStyle="1" w:styleId="8311B66B642B4FA8933D4182DB285C72">
    <w:name w:val="8311B66B642B4FA8933D4182DB285C72"/>
    <w:rsid w:val="00BE7DFC"/>
  </w:style>
  <w:style w:type="paragraph" w:customStyle="1" w:styleId="85019CB3CA3C47E3A397A0A57EA417B8">
    <w:name w:val="85019CB3CA3C47E3A397A0A57EA417B8"/>
    <w:rsid w:val="00BE7DFC"/>
  </w:style>
  <w:style w:type="paragraph" w:customStyle="1" w:styleId="BC4B2E3A8ED84907B693909B18E8C80E">
    <w:name w:val="BC4B2E3A8ED84907B693909B18E8C80E"/>
    <w:rsid w:val="00BE7DFC"/>
  </w:style>
  <w:style w:type="paragraph" w:customStyle="1" w:styleId="0D084C5B9D704AA4B30C721D3A7A4582">
    <w:name w:val="0D084C5B9D704AA4B30C721D3A7A4582"/>
    <w:rsid w:val="00BE7DFC"/>
  </w:style>
  <w:style w:type="paragraph" w:customStyle="1" w:styleId="E9C94D24CC854397953E39105731C919">
    <w:name w:val="E9C94D24CC854397953E39105731C919"/>
    <w:rsid w:val="00BE7DFC"/>
  </w:style>
  <w:style w:type="paragraph" w:customStyle="1" w:styleId="C97F14F017C54F02B001F4A35AD04BB8">
    <w:name w:val="C97F14F017C54F02B001F4A35AD04BB8"/>
    <w:rsid w:val="00BE7DFC"/>
  </w:style>
  <w:style w:type="paragraph" w:customStyle="1" w:styleId="238410680B044F02893C46AF2F698E2E">
    <w:name w:val="238410680B044F02893C46AF2F698E2E"/>
    <w:rsid w:val="00BE7DFC"/>
  </w:style>
  <w:style w:type="paragraph" w:customStyle="1" w:styleId="2C192C4D88BD40EE8A09F46D0C130328">
    <w:name w:val="2C192C4D88BD40EE8A09F46D0C130328"/>
    <w:rsid w:val="00BE7DFC"/>
  </w:style>
  <w:style w:type="paragraph" w:customStyle="1" w:styleId="76E596E59AA44A1FBC33B659B5A6FC8C">
    <w:name w:val="76E596E59AA44A1FBC33B659B5A6FC8C"/>
    <w:rsid w:val="00BE7DFC"/>
  </w:style>
  <w:style w:type="paragraph" w:customStyle="1" w:styleId="2DF35D7FD3E041F5B69A103007F4E3E3">
    <w:name w:val="2DF35D7FD3E041F5B69A103007F4E3E3"/>
    <w:rsid w:val="00BE7DFC"/>
  </w:style>
  <w:style w:type="paragraph" w:customStyle="1" w:styleId="34D86F49B690458AA42907BB2A765569">
    <w:name w:val="34D86F49B690458AA42907BB2A765569"/>
    <w:rsid w:val="00BE7DFC"/>
  </w:style>
  <w:style w:type="paragraph" w:customStyle="1" w:styleId="DB649D6595A342B0AC39C2AD845125FF">
    <w:name w:val="DB649D6595A342B0AC39C2AD845125FF"/>
    <w:rsid w:val="00BE7DFC"/>
  </w:style>
  <w:style w:type="paragraph" w:customStyle="1" w:styleId="7EAFEE316AD741888AFF943CA03DC407">
    <w:name w:val="7EAFEE316AD741888AFF943CA03DC407"/>
    <w:rsid w:val="00BE7DFC"/>
  </w:style>
  <w:style w:type="paragraph" w:customStyle="1" w:styleId="7EE7D80C7BAD40FE8A965029D738EADD">
    <w:name w:val="7EE7D80C7BAD40FE8A965029D738EADD"/>
    <w:rsid w:val="00BE7DFC"/>
  </w:style>
  <w:style w:type="paragraph" w:customStyle="1" w:styleId="D0D2FE362557453D8450E1AEB2E5B4FF">
    <w:name w:val="D0D2FE362557453D8450E1AEB2E5B4FF"/>
    <w:rsid w:val="00BE7DFC"/>
  </w:style>
  <w:style w:type="paragraph" w:customStyle="1" w:styleId="87A4C35A59804040B9749E38F7E5F8B0">
    <w:name w:val="87A4C35A59804040B9749E38F7E5F8B0"/>
    <w:rsid w:val="00BE7DFC"/>
  </w:style>
  <w:style w:type="paragraph" w:customStyle="1" w:styleId="9E21C6A5327040B28DC024B2C8439572">
    <w:name w:val="9E21C6A5327040B28DC024B2C8439572"/>
    <w:rsid w:val="00BE7DFC"/>
  </w:style>
  <w:style w:type="paragraph" w:customStyle="1" w:styleId="B6E83E9612FA47B4A6D94C6CF94D58CB">
    <w:name w:val="B6E83E9612FA47B4A6D94C6CF94D58CB"/>
    <w:rsid w:val="00BE7DFC"/>
  </w:style>
  <w:style w:type="paragraph" w:customStyle="1" w:styleId="72A8458E93314D90A84735B7055CD333">
    <w:name w:val="72A8458E93314D90A84735B7055CD333"/>
    <w:rsid w:val="00BE7DFC"/>
  </w:style>
  <w:style w:type="paragraph" w:customStyle="1" w:styleId="740002EC4A3E4049A280DA512EB771D7">
    <w:name w:val="740002EC4A3E4049A280DA512EB771D7"/>
    <w:rsid w:val="00BE7DFC"/>
  </w:style>
  <w:style w:type="paragraph" w:customStyle="1" w:styleId="482072CFA24F41CBAE137BD2B3FEBD7F">
    <w:name w:val="482072CFA24F41CBAE137BD2B3FEBD7F"/>
    <w:rsid w:val="00BE7DFC"/>
  </w:style>
  <w:style w:type="paragraph" w:customStyle="1" w:styleId="C9A0909D0E7045F09196D5BEC661EDAD">
    <w:name w:val="C9A0909D0E7045F09196D5BEC661EDAD"/>
    <w:rsid w:val="00BE7DFC"/>
  </w:style>
  <w:style w:type="paragraph" w:customStyle="1" w:styleId="9AA3DADB989348C2A0EB1C45A55AAA2F">
    <w:name w:val="9AA3DADB989348C2A0EB1C45A55AAA2F"/>
    <w:rsid w:val="00BE7DFC"/>
  </w:style>
  <w:style w:type="paragraph" w:customStyle="1" w:styleId="A720505441FA4382BC552EBC1F834A7F">
    <w:name w:val="A720505441FA4382BC552EBC1F834A7F"/>
    <w:rsid w:val="00BE7DFC"/>
  </w:style>
  <w:style w:type="paragraph" w:customStyle="1" w:styleId="7D54B11C7FB043D296EEE2D75C09B039">
    <w:name w:val="7D54B11C7FB043D296EEE2D75C09B039"/>
    <w:rsid w:val="00BE7DFC"/>
  </w:style>
  <w:style w:type="paragraph" w:customStyle="1" w:styleId="73A53F276310474CAA177A91DDEF0FD5">
    <w:name w:val="73A53F276310474CAA177A91DDEF0FD5"/>
    <w:rsid w:val="00BE7DFC"/>
  </w:style>
  <w:style w:type="paragraph" w:customStyle="1" w:styleId="8D1129159A8B48D2963BD85091DC897A">
    <w:name w:val="8D1129159A8B48D2963BD85091DC897A"/>
    <w:rsid w:val="00BE7DFC"/>
  </w:style>
  <w:style w:type="paragraph" w:customStyle="1" w:styleId="C12C818FF3E2444E8F3D8737A3B0C59B">
    <w:name w:val="C12C818FF3E2444E8F3D8737A3B0C59B"/>
    <w:rsid w:val="00BE7DFC"/>
  </w:style>
  <w:style w:type="paragraph" w:customStyle="1" w:styleId="521ECF98DFDA4E3A8198007A60848B3F">
    <w:name w:val="521ECF98DFDA4E3A8198007A60848B3F"/>
    <w:rsid w:val="00BE7DFC"/>
  </w:style>
  <w:style w:type="paragraph" w:customStyle="1" w:styleId="DEF36EDBE4FB49B58700653F6C8C9357">
    <w:name w:val="DEF36EDBE4FB49B58700653F6C8C9357"/>
    <w:rsid w:val="00BE7DFC"/>
  </w:style>
  <w:style w:type="paragraph" w:customStyle="1" w:styleId="343DAD2B37CD495AB745E9AE83760F3E">
    <w:name w:val="343DAD2B37CD495AB745E9AE83760F3E"/>
    <w:rsid w:val="00BE7DFC"/>
  </w:style>
  <w:style w:type="paragraph" w:customStyle="1" w:styleId="6391F285375B419AAFA439B4E2DB1FFD">
    <w:name w:val="6391F285375B419AAFA439B4E2DB1FFD"/>
    <w:rsid w:val="00BE7DFC"/>
  </w:style>
  <w:style w:type="paragraph" w:customStyle="1" w:styleId="8D0B9845829D40EEA59FEA0A320A357C">
    <w:name w:val="8D0B9845829D40EEA59FEA0A320A357C"/>
    <w:rsid w:val="00BE7DFC"/>
  </w:style>
  <w:style w:type="paragraph" w:customStyle="1" w:styleId="BBD79ECB45D04923A7CD05B1EA842735">
    <w:name w:val="BBD79ECB45D04923A7CD05B1EA842735"/>
    <w:rsid w:val="00BE7DFC"/>
  </w:style>
  <w:style w:type="paragraph" w:customStyle="1" w:styleId="8FFF7DF289BF4A0EB9DEC3766D808DF9">
    <w:name w:val="8FFF7DF289BF4A0EB9DEC3766D808DF9"/>
    <w:rsid w:val="00BE7DFC"/>
  </w:style>
  <w:style w:type="paragraph" w:customStyle="1" w:styleId="64641D95A105415B9FC7CD733B9C885B">
    <w:name w:val="64641D95A105415B9FC7CD733B9C885B"/>
    <w:rsid w:val="00BE7DFC"/>
  </w:style>
  <w:style w:type="paragraph" w:customStyle="1" w:styleId="BCED8A7942CC41EE9E4B0A6EE14C7F79">
    <w:name w:val="BCED8A7942CC41EE9E4B0A6EE14C7F79"/>
    <w:rsid w:val="00BE7DFC"/>
  </w:style>
  <w:style w:type="paragraph" w:customStyle="1" w:styleId="F48600A453FC4C12A412F221913ECE7B">
    <w:name w:val="F48600A453FC4C12A412F221913ECE7B"/>
    <w:rsid w:val="00BE7DFC"/>
  </w:style>
  <w:style w:type="paragraph" w:customStyle="1" w:styleId="F6868691B5B4432282BE0F83F8AA1A2A">
    <w:name w:val="F6868691B5B4432282BE0F83F8AA1A2A"/>
    <w:rsid w:val="00BE7DFC"/>
  </w:style>
  <w:style w:type="paragraph" w:customStyle="1" w:styleId="E75D466E2BA842308FAB5317FE9A2484">
    <w:name w:val="E75D466E2BA842308FAB5317FE9A2484"/>
    <w:rsid w:val="00BE7DFC"/>
  </w:style>
  <w:style w:type="paragraph" w:customStyle="1" w:styleId="37F167E57FAD4406A32C229482AD10B7">
    <w:name w:val="37F167E57FAD4406A32C229482AD10B7"/>
    <w:rsid w:val="00BE7DFC"/>
  </w:style>
  <w:style w:type="paragraph" w:customStyle="1" w:styleId="521D8F20CB614412A58F2492BAC5F088">
    <w:name w:val="521D8F20CB614412A58F2492BAC5F088"/>
    <w:rsid w:val="00BE7DFC"/>
  </w:style>
  <w:style w:type="paragraph" w:customStyle="1" w:styleId="84035327D8F541D68793E9FE9A9C0B95">
    <w:name w:val="84035327D8F541D68793E9FE9A9C0B95"/>
    <w:rsid w:val="00BE7DFC"/>
  </w:style>
  <w:style w:type="paragraph" w:customStyle="1" w:styleId="AC918061F8B546668D66EEE425B204F4">
    <w:name w:val="AC918061F8B546668D66EEE425B204F4"/>
    <w:rsid w:val="00BE7DFC"/>
  </w:style>
  <w:style w:type="paragraph" w:customStyle="1" w:styleId="F1FD84CF98BE4AF595E53C9886F79B1A">
    <w:name w:val="F1FD84CF98BE4AF595E53C9886F79B1A"/>
    <w:rsid w:val="00BE7DFC"/>
  </w:style>
  <w:style w:type="paragraph" w:customStyle="1" w:styleId="6AF5C86869A74D308C8E33123920A16B">
    <w:name w:val="6AF5C86869A74D308C8E33123920A16B"/>
    <w:rsid w:val="00BE7DFC"/>
  </w:style>
  <w:style w:type="paragraph" w:customStyle="1" w:styleId="6D0681E6CBA04F52B4D6BA572B2C7B43">
    <w:name w:val="6D0681E6CBA04F52B4D6BA572B2C7B43"/>
    <w:rsid w:val="00BE7DFC"/>
  </w:style>
  <w:style w:type="paragraph" w:customStyle="1" w:styleId="4DF3F8C4ACFB4C75B9114341E55539B0">
    <w:name w:val="4DF3F8C4ACFB4C75B9114341E55539B0"/>
    <w:rsid w:val="00BE7DFC"/>
  </w:style>
  <w:style w:type="paragraph" w:customStyle="1" w:styleId="A80A46A8654A49DD9E6769BEF3F0D730">
    <w:name w:val="A80A46A8654A49DD9E6769BEF3F0D730"/>
    <w:rsid w:val="00BE7DFC"/>
  </w:style>
  <w:style w:type="paragraph" w:customStyle="1" w:styleId="1337A6560F754610B6AE9869FEF02E94">
    <w:name w:val="1337A6560F754610B6AE9869FEF02E94"/>
    <w:rsid w:val="00BE7DFC"/>
  </w:style>
  <w:style w:type="paragraph" w:customStyle="1" w:styleId="353A6FC8764A4A37A9163FC4234C66D4">
    <w:name w:val="353A6FC8764A4A37A9163FC4234C66D4"/>
    <w:rsid w:val="00BE7DFC"/>
  </w:style>
  <w:style w:type="paragraph" w:customStyle="1" w:styleId="0F1097500C464601B4BDFC2EE6D86C99">
    <w:name w:val="0F1097500C464601B4BDFC2EE6D86C99"/>
    <w:rsid w:val="00BE7DFC"/>
  </w:style>
  <w:style w:type="paragraph" w:customStyle="1" w:styleId="7D7FBBD8AD79435FB4D09B2CEF253C90">
    <w:name w:val="7D7FBBD8AD79435FB4D09B2CEF253C90"/>
    <w:rsid w:val="00BE7DFC"/>
  </w:style>
  <w:style w:type="paragraph" w:customStyle="1" w:styleId="72863A48D5B24BADAE95C20E1879CD31">
    <w:name w:val="72863A48D5B24BADAE95C20E1879CD31"/>
    <w:rsid w:val="00BE7DFC"/>
  </w:style>
  <w:style w:type="paragraph" w:customStyle="1" w:styleId="5510935AFC504364B952DAADC9728549">
    <w:name w:val="5510935AFC504364B952DAADC9728549"/>
    <w:rsid w:val="00BE7DFC"/>
  </w:style>
  <w:style w:type="paragraph" w:customStyle="1" w:styleId="83F0FFFA46384097A297450D30CD0EDE">
    <w:name w:val="83F0FFFA46384097A297450D30CD0EDE"/>
    <w:rsid w:val="00BE7DFC"/>
  </w:style>
  <w:style w:type="paragraph" w:customStyle="1" w:styleId="81E7B3FEE6E24547B82EEF96914832E5">
    <w:name w:val="81E7B3FEE6E24547B82EEF96914832E5"/>
    <w:rsid w:val="00BE7DFC"/>
  </w:style>
  <w:style w:type="paragraph" w:customStyle="1" w:styleId="730A7E74B2B14B07B89C9ED7E11643BD">
    <w:name w:val="730A7E74B2B14B07B89C9ED7E11643BD"/>
    <w:rsid w:val="00BE7DFC"/>
  </w:style>
  <w:style w:type="paragraph" w:customStyle="1" w:styleId="3B031D1916034CE298AEFA5834E636FD">
    <w:name w:val="3B031D1916034CE298AEFA5834E636FD"/>
    <w:rsid w:val="00BE7DFC"/>
  </w:style>
  <w:style w:type="paragraph" w:customStyle="1" w:styleId="93EE8B7BA63C48869DF8C7F2B1DB3E60">
    <w:name w:val="93EE8B7BA63C48869DF8C7F2B1DB3E60"/>
    <w:rsid w:val="00BE7DFC"/>
  </w:style>
  <w:style w:type="paragraph" w:customStyle="1" w:styleId="B6ADB1F226E540A8BF3D49A323C5A014">
    <w:name w:val="B6ADB1F226E540A8BF3D49A323C5A014"/>
    <w:rsid w:val="009563E2"/>
  </w:style>
  <w:style w:type="paragraph" w:customStyle="1" w:styleId="5A1B32EC824E4CE9917A442D8E901D58">
    <w:name w:val="5A1B32EC824E4CE9917A442D8E901D58"/>
    <w:rsid w:val="009563E2"/>
  </w:style>
  <w:style w:type="paragraph" w:customStyle="1" w:styleId="2B3A455AF8354FAE9DAC5EDB6D625FFC">
    <w:name w:val="2B3A455AF8354FAE9DAC5EDB6D625FFC"/>
    <w:rsid w:val="009563E2"/>
  </w:style>
  <w:style w:type="paragraph" w:customStyle="1" w:styleId="1D3A620A570844F1A7A6A607848B95BC">
    <w:name w:val="1D3A620A570844F1A7A6A607848B95BC"/>
    <w:rsid w:val="009563E2"/>
  </w:style>
  <w:style w:type="paragraph" w:customStyle="1" w:styleId="6449DB42D397486C896B91567D837050">
    <w:name w:val="6449DB42D397486C896B91567D837050"/>
    <w:rsid w:val="009563E2"/>
  </w:style>
  <w:style w:type="paragraph" w:customStyle="1" w:styleId="AF64030258E0417E99A6977AC24F0BF7">
    <w:name w:val="AF64030258E0417E99A6977AC24F0BF7"/>
    <w:rsid w:val="009563E2"/>
  </w:style>
  <w:style w:type="paragraph" w:customStyle="1" w:styleId="55538BE1DADA4F02867E98F7F633CB10">
    <w:name w:val="55538BE1DADA4F02867E98F7F633CB10"/>
    <w:rsid w:val="009563E2"/>
  </w:style>
  <w:style w:type="paragraph" w:customStyle="1" w:styleId="37E0578339FF4B30BA7D8F3CFCDB6F0A">
    <w:name w:val="37E0578339FF4B30BA7D8F3CFCDB6F0A"/>
    <w:rsid w:val="009563E2"/>
  </w:style>
  <w:style w:type="paragraph" w:customStyle="1" w:styleId="395F93AD01424B4F90C23F7B9B7F7431">
    <w:name w:val="395F93AD01424B4F90C23F7B9B7F7431"/>
    <w:rsid w:val="009563E2"/>
  </w:style>
  <w:style w:type="paragraph" w:customStyle="1" w:styleId="B38314EFF2324438BF3ACF40DC6DB88C">
    <w:name w:val="B38314EFF2324438BF3ACF40DC6DB88C"/>
    <w:rsid w:val="009563E2"/>
  </w:style>
  <w:style w:type="paragraph" w:customStyle="1" w:styleId="11A62DCCDC284399935DB402CC97E9C8">
    <w:name w:val="11A62DCCDC284399935DB402CC97E9C8"/>
    <w:rsid w:val="009563E2"/>
  </w:style>
  <w:style w:type="paragraph" w:customStyle="1" w:styleId="519D4AF7F68843B1919F440092252C14">
    <w:name w:val="519D4AF7F68843B1919F440092252C14"/>
    <w:rsid w:val="009563E2"/>
  </w:style>
  <w:style w:type="paragraph" w:customStyle="1" w:styleId="4BA4F9561B784A31984CEE1623C0867A">
    <w:name w:val="4BA4F9561B784A31984CEE1623C0867A"/>
    <w:rsid w:val="009563E2"/>
  </w:style>
  <w:style w:type="paragraph" w:customStyle="1" w:styleId="B930A541096E4656BD2069411A007043">
    <w:name w:val="B930A541096E4656BD2069411A007043"/>
    <w:rsid w:val="009563E2"/>
  </w:style>
  <w:style w:type="paragraph" w:customStyle="1" w:styleId="A595F2863EF04ABCAAFE7E9250478932">
    <w:name w:val="A595F2863EF04ABCAAFE7E9250478932"/>
    <w:rsid w:val="009563E2"/>
  </w:style>
  <w:style w:type="paragraph" w:customStyle="1" w:styleId="AA8B11E64ABB4CBF8BA8DD2394BB55F7">
    <w:name w:val="AA8B11E64ABB4CBF8BA8DD2394BB55F7"/>
    <w:rsid w:val="009563E2"/>
  </w:style>
  <w:style w:type="paragraph" w:customStyle="1" w:styleId="0ACD42E9DD08418094737478EF0C95B8">
    <w:name w:val="0ACD42E9DD08418094737478EF0C95B8"/>
    <w:rsid w:val="009563E2"/>
  </w:style>
  <w:style w:type="paragraph" w:customStyle="1" w:styleId="87BEC886569C49A99D8051732B28B77C">
    <w:name w:val="87BEC886569C49A99D8051732B28B77C"/>
    <w:rsid w:val="009563E2"/>
  </w:style>
  <w:style w:type="paragraph" w:customStyle="1" w:styleId="9E1FC372E4B84BB3B47563958BC03A7B">
    <w:name w:val="9E1FC372E4B84BB3B47563958BC03A7B"/>
    <w:rsid w:val="009563E2"/>
  </w:style>
  <w:style w:type="paragraph" w:customStyle="1" w:styleId="A5911F8AE1784A30940CF225B4CD600B">
    <w:name w:val="A5911F8AE1784A30940CF225B4CD600B"/>
    <w:rsid w:val="009563E2"/>
  </w:style>
  <w:style w:type="paragraph" w:customStyle="1" w:styleId="DA74263E79584D2D9C54091D11FED2FC">
    <w:name w:val="DA74263E79584D2D9C54091D11FED2FC"/>
    <w:rsid w:val="009563E2"/>
  </w:style>
  <w:style w:type="paragraph" w:customStyle="1" w:styleId="707933CFC5C548CC9F56356B753AC22F">
    <w:name w:val="707933CFC5C548CC9F56356B753AC22F"/>
    <w:rsid w:val="009563E2"/>
  </w:style>
  <w:style w:type="paragraph" w:customStyle="1" w:styleId="FD0F18ACE20F45D6BA1AE582566B70DB">
    <w:name w:val="FD0F18ACE20F45D6BA1AE582566B70DB"/>
    <w:rsid w:val="009563E2"/>
  </w:style>
  <w:style w:type="paragraph" w:customStyle="1" w:styleId="B8986C436703432293B03925A033E8F4">
    <w:name w:val="B8986C436703432293B03925A033E8F4"/>
    <w:rsid w:val="009563E2"/>
  </w:style>
  <w:style w:type="paragraph" w:customStyle="1" w:styleId="5F31B33C828641B79F5D8E999455BC71">
    <w:name w:val="5F31B33C828641B79F5D8E999455BC71"/>
    <w:rsid w:val="009563E2"/>
  </w:style>
  <w:style w:type="paragraph" w:customStyle="1" w:styleId="FAD7F448068547978207D5B856B1BB85">
    <w:name w:val="FAD7F448068547978207D5B856B1BB85"/>
    <w:rsid w:val="009563E2"/>
  </w:style>
  <w:style w:type="paragraph" w:customStyle="1" w:styleId="F99C90B19614463C83BA7C9CF0AF4B84">
    <w:name w:val="F99C90B19614463C83BA7C9CF0AF4B84"/>
    <w:rsid w:val="009563E2"/>
  </w:style>
  <w:style w:type="paragraph" w:customStyle="1" w:styleId="3B1DF05F1A324FE18FFD8AE07A08D18F">
    <w:name w:val="3B1DF05F1A324FE18FFD8AE07A08D18F"/>
    <w:rsid w:val="009563E2"/>
  </w:style>
  <w:style w:type="paragraph" w:customStyle="1" w:styleId="A529288D0AB84DEEB676D83DEC7DE534">
    <w:name w:val="A529288D0AB84DEEB676D83DEC7DE534"/>
    <w:rsid w:val="009563E2"/>
  </w:style>
  <w:style w:type="paragraph" w:customStyle="1" w:styleId="594690DB269E49E79C0D17544BBD6806">
    <w:name w:val="594690DB269E49E79C0D17544BBD6806"/>
    <w:rsid w:val="009563E2"/>
  </w:style>
  <w:style w:type="paragraph" w:customStyle="1" w:styleId="6685C78B49DD4C8D8FAB44297153D809">
    <w:name w:val="6685C78B49DD4C8D8FAB44297153D809"/>
    <w:rsid w:val="009563E2"/>
  </w:style>
  <w:style w:type="paragraph" w:customStyle="1" w:styleId="2A6EF7DD154C4A4C943035ED89733CDC">
    <w:name w:val="2A6EF7DD154C4A4C943035ED89733CDC"/>
    <w:rsid w:val="009563E2"/>
  </w:style>
  <w:style w:type="paragraph" w:customStyle="1" w:styleId="370FCC962FDD47FCAFCE5D9B429DA53D">
    <w:name w:val="370FCC962FDD47FCAFCE5D9B429DA53D"/>
    <w:rsid w:val="009563E2"/>
  </w:style>
  <w:style w:type="paragraph" w:customStyle="1" w:styleId="8BE780659F4E4426B1F7C1FCCEF3156B">
    <w:name w:val="8BE780659F4E4426B1F7C1FCCEF3156B"/>
    <w:rsid w:val="009563E2"/>
  </w:style>
  <w:style w:type="paragraph" w:customStyle="1" w:styleId="B7AC36AA661F4F889182DD8DD8EE14DD">
    <w:name w:val="B7AC36AA661F4F889182DD8DD8EE14DD"/>
    <w:rsid w:val="009563E2"/>
  </w:style>
  <w:style w:type="paragraph" w:customStyle="1" w:styleId="E4BE6185405944348BC778E2E0F9BF44">
    <w:name w:val="E4BE6185405944348BC778E2E0F9BF44"/>
    <w:rsid w:val="009563E2"/>
  </w:style>
  <w:style w:type="paragraph" w:customStyle="1" w:styleId="1D32F5D38F7F49448A418C60D1816D3B">
    <w:name w:val="1D32F5D38F7F49448A418C60D1816D3B"/>
    <w:rsid w:val="009563E2"/>
  </w:style>
  <w:style w:type="paragraph" w:customStyle="1" w:styleId="B67BEA878CF4417A99E33195E8A3D619">
    <w:name w:val="B67BEA878CF4417A99E33195E8A3D619"/>
    <w:rsid w:val="009563E2"/>
  </w:style>
  <w:style w:type="paragraph" w:customStyle="1" w:styleId="84A11810CB164F44856A74EF7511DE63">
    <w:name w:val="84A11810CB164F44856A74EF7511DE63"/>
    <w:rsid w:val="009563E2"/>
  </w:style>
  <w:style w:type="paragraph" w:customStyle="1" w:styleId="6CB29D73FEF144EEA8B9D10710E698D9">
    <w:name w:val="6CB29D73FEF144EEA8B9D10710E698D9"/>
    <w:rsid w:val="009563E2"/>
  </w:style>
  <w:style w:type="paragraph" w:customStyle="1" w:styleId="5C198909A1EC402290A5FB1B2E06A391">
    <w:name w:val="5C198909A1EC402290A5FB1B2E06A391"/>
    <w:rsid w:val="009563E2"/>
  </w:style>
  <w:style w:type="paragraph" w:customStyle="1" w:styleId="72D4FE534C4548E69202252FB4B6ED2A">
    <w:name w:val="72D4FE534C4548E69202252FB4B6ED2A"/>
    <w:rsid w:val="009563E2"/>
  </w:style>
  <w:style w:type="paragraph" w:customStyle="1" w:styleId="CD7260B724504411A7665341E0949940">
    <w:name w:val="CD7260B724504411A7665341E0949940"/>
    <w:rsid w:val="009563E2"/>
  </w:style>
  <w:style w:type="paragraph" w:customStyle="1" w:styleId="1108325D041248D7AF00856A2BF3997B">
    <w:name w:val="1108325D041248D7AF00856A2BF3997B"/>
    <w:rsid w:val="009563E2"/>
  </w:style>
  <w:style w:type="paragraph" w:customStyle="1" w:styleId="E58C2832694D49098FAC50283A423F98">
    <w:name w:val="E58C2832694D49098FAC50283A423F98"/>
    <w:rsid w:val="009563E2"/>
  </w:style>
  <w:style w:type="paragraph" w:customStyle="1" w:styleId="81CBA123554641149008B04E578E5F62">
    <w:name w:val="81CBA123554641149008B04E578E5F62"/>
    <w:rsid w:val="009563E2"/>
  </w:style>
  <w:style w:type="paragraph" w:customStyle="1" w:styleId="E79AC10843DC4004BB05A5CB97925C65">
    <w:name w:val="E79AC10843DC4004BB05A5CB97925C65"/>
    <w:rsid w:val="009563E2"/>
  </w:style>
  <w:style w:type="paragraph" w:customStyle="1" w:styleId="7B7223AE396E4344B9FDAEFD046868DD">
    <w:name w:val="7B7223AE396E4344B9FDAEFD046868DD"/>
    <w:rsid w:val="009563E2"/>
  </w:style>
  <w:style w:type="paragraph" w:customStyle="1" w:styleId="C034F28C0CB444F1B7EBD900877C6EF4">
    <w:name w:val="C034F28C0CB444F1B7EBD900877C6EF4"/>
    <w:rsid w:val="009563E2"/>
  </w:style>
  <w:style w:type="paragraph" w:customStyle="1" w:styleId="D0E552572E394D86A7DD61C300A9F481">
    <w:name w:val="D0E552572E394D86A7DD61C300A9F481"/>
    <w:rsid w:val="009563E2"/>
  </w:style>
  <w:style w:type="paragraph" w:customStyle="1" w:styleId="8C89F369CDC5480794A9487D3CB32E0D">
    <w:name w:val="8C89F369CDC5480794A9487D3CB32E0D"/>
    <w:rsid w:val="009563E2"/>
  </w:style>
  <w:style w:type="paragraph" w:customStyle="1" w:styleId="670BE955FFF446EC88D879929A6388A7">
    <w:name w:val="670BE955FFF446EC88D879929A6388A7"/>
    <w:rsid w:val="009563E2"/>
  </w:style>
  <w:style w:type="paragraph" w:customStyle="1" w:styleId="8ABAC3CC824D4148BEBB4FF91A3616B6">
    <w:name w:val="8ABAC3CC824D4148BEBB4FF91A3616B6"/>
    <w:rsid w:val="009563E2"/>
  </w:style>
  <w:style w:type="paragraph" w:customStyle="1" w:styleId="6E40D1AF6523412D8D62BE21E2FC03F8">
    <w:name w:val="6E40D1AF6523412D8D62BE21E2FC03F8"/>
    <w:rsid w:val="009563E2"/>
  </w:style>
  <w:style w:type="paragraph" w:customStyle="1" w:styleId="B255DEBDA4C8464FA1AA6E064AE258C5">
    <w:name w:val="B255DEBDA4C8464FA1AA6E064AE258C5"/>
    <w:rsid w:val="009563E2"/>
  </w:style>
  <w:style w:type="paragraph" w:customStyle="1" w:styleId="48D2C66D62564F5B93C1A8ED3379F0D3">
    <w:name w:val="48D2C66D62564F5B93C1A8ED3379F0D3"/>
    <w:rsid w:val="009563E2"/>
  </w:style>
  <w:style w:type="paragraph" w:customStyle="1" w:styleId="29B4CB87C5BF45FBBF86BF533AB94F65">
    <w:name w:val="29B4CB87C5BF45FBBF86BF533AB94F65"/>
    <w:rsid w:val="009563E2"/>
  </w:style>
  <w:style w:type="paragraph" w:customStyle="1" w:styleId="573C23E688194323B69B2F68F2A325E7">
    <w:name w:val="573C23E688194323B69B2F68F2A325E7"/>
    <w:rsid w:val="009563E2"/>
  </w:style>
  <w:style w:type="paragraph" w:customStyle="1" w:styleId="1873C7EB41874231A8468316A552ED2B">
    <w:name w:val="1873C7EB41874231A8468316A552ED2B"/>
    <w:rsid w:val="009563E2"/>
  </w:style>
  <w:style w:type="paragraph" w:customStyle="1" w:styleId="C36A16C4E0A84434A73530F337D94991">
    <w:name w:val="C36A16C4E0A84434A73530F337D94991"/>
    <w:rsid w:val="009563E2"/>
  </w:style>
  <w:style w:type="paragraph" w:customStyle="1" w:styleId="BB7A737543FA4F2A82E09ABF5B68C60F">
    <w:name w:val="BB7A737543FA4F2A82E09ABF5B68C60F"/>
    <w:rsid w:val="009563E2"/>
  </w:style>
  <w:style w:type="paragraph" w:customStyle="1" w:styleId="3C04A5E3FA8B45CCA19CB86EB92E20B8">
    <w:name w:val="3C04A5E3FA8B45CCA19CB86EB92E20B8"/>
    <w:rsid w:val="009563E2"/>
  </w:style>
  <w:style w:type="paragraph" w:customStyle="1" w:styleId="38BF9020B0BE4F569396626BDF4AF116">
    <w:name w:val="38BF9020B0BE4F569396626BDF4AF116"/>
    <w:rsid w:val="009563E2"/>
  </w:style>
  <w:style w:type="paragraph" w:customStyle="1" w:styleId="32FC69762A2444A191FF41C179553BE6">
    <w:name w:val="32FC69762A2444A191FF41C179553BE6"/>
    <w:rsid w:val="009563E2"/>
  </w:style>
  <w:style w:type="paragraph" w:customStyle="1" w:styleId="64D723A1452F407BA93608F0D624DA66">
    <w:name w:val="64D723A1452F407BA93608F0D624DA66"/>
    <w:rsid w:val="009563E2"/>
  </w:style>
  <w:style w:type="paragraph" w:customStyle="1" w:styleId="B06EA198C9E44F778AD9AC01C09F15BC">
    <w:name w:val="B06EA198C9E44F778AD9AC01C09F15BC"/>
    <w:rsid w:val="009563E2"/>
  </w:style>
  <w:style w:type="paragraph" w:customStyle="1" w:styleId="2700B6228513482581D57C815FA4A9B0">
    <w:name w:val="2700B6228513482581D57C815FA4A9B0"/>
    <w:rsid w:val="009563E2"/>
  </w:style>
  <w:style w:type="paragraph" w:customStyle="1" w:styleId="8416BE8494794D63A42D03E307BA4743">
    <w:name w:val="8416BE8494794D63A42D03E307BA4743"/>
    <w:rsid w:val="009563E2"/>
  </w:style>
  <w:style w:type="paragraph" w:customStyle="1" w:styleId="26BBFF57168441088696F92B9A3D17C5">
    <w:name w:val="26BBFF57168441088696F92B9A3D17C5"/>
    <w:rsid w:val="009563E2"/>
  </w:style>
  <w:style w:type="paragraph" w:customStyle="1" w:styleId="5DC942E24E494A5D9D88B73D6A9EA8EA">
    <w:name w:val="5DC942E24E494A5D9D88B73D6A9EA8EA"/>
    <w:rsid w:val="009563E2"/>
  </w:style>
  <w:style w:type="paragraph" w:customStyle="1" w:styleId="C107758898BD4260AE3470AFC3A641E8">
    <w:name w:val="C107758898BD4260AE3470AFC3A641E8"/>
    <w:rsid w:val="009563E2"/>
  </w:style>
  <w:style w:type="paragraph" w:customStyle="1" w:styleId="6079BC017D224520AEA964285C556D6B">
    <w:name w:val="6079BC017D224520AEA964285C556D6B"/>
    <w:rsid w:val="009563E2"/>
  </w:style>
  <w:style w:type="paragraph" w:customStyle="1" w:styleId="D8D0A1305D3B464081E5402E498F0D00">
    <w:name w:val="D8D0A1305D3B464081E5402E498F0D00"/>
    <w:rsid w:val="009563E2"/>
  </w:style>
  <w:style w:type="paragraph" w:customStyle="1" w:styleId="9E862FF9D8814CA2A3EF959D45FFB8EA">
    <w:name w:val="9E862FF9D8814CA2A3EF959D45FFB8EA"/>
    <w:rsid w:val="009563E2"/>
  </w:style>
  <w:style w:type="paragraph" w:customStyle="1" w:styleId="041BF604B79A4F2681D50226B4571B56">
    <w:name w:val="041BF604B79A4F2681D50226B4571B56"/>
    <w:rsid w:val="009563E2"/>
  </w:style>
  <w:style w:type="paragraph" w:customStyle="1" w:styleId="F289568B11B940748BD484638B3EC286">
    <w:name w:val="F289568B11B940748BD484638B3EC286"/>
    <w:rsid w:val="009563E2"/>
  </w:style>
  <w:style w:type="paragraph" w:customStyle="1" w:styleId="5D2836980EAC45C4AB99D01B346F714F">
    <w:name w:val="5D2836980EAC45C4AB99D01B346F714F"/>
    <w:rsid w:val="009563E2"/>
  </w:style>
  <w:style w:type="paragraph" w:customStyle="1" w:styleId="D0599E65C16F4F7891105304DCDA5FC7">
    <w:name w:val="D0599E65C16F4F7891105304DCDA5FC7"/>
    <w:rsid w:val="009563E2"/>
  </w:style>
  <w:style w:type="paragraph" w:customStyle="1" w:styleId="A665C26ACBC244B39A097B15F24776FF">
    <w:name w:val="A665C26ACBC244B39A097B15F24776FF"/>
    <w:rsid w:val="009563E2"/>
  </w:style>
  <w:style w:type="paragraph" w:customStyle="1" w:styleId="AFA6F0ECB562475781BB27EC7CA84F3F">
    <w:name w:val="AFA6F0ECB562475781BB27EC7CA84F3F"/>
    <w:rsid w:val="009563E2"/>
  </w:style>
  <w:style w:type="paragraph" w:customStyle="1" w:styleId="82BF6A53FEBC4A439999E0ABF770DBFB">
    <w:name w:val="82BF6A53FEBC4A439999E0ABF770DBFB"/>
    <w:rsid w:val="009563E2"/>
  </w:style>
  <w:style w:type="paragraph" w:customStyle="1" w:styleId="1B5E027E31B54A07B4D3F8B0E9CDCDC0">
    <w:name w:val="1B5E027E31B54A07B4D3F8B0E9CDCDC0"/>
    <w:rsid w:val="009563E2"/>
  </w:style>
  <w:style w:type="paragraph" w:customStyle="1" w:styleId="BE7ECD9B34EF4B7F8CB06B18F577E6F1">
    <w:name w:val="BE7ECD9B34EF4B7F8CB06B18F577E6F1"/>
    <w:rsid w:val="00990EAC"/>
  </w:style>
  <w:style w:type="paragraph" w:customStyle="1" w:styleId="579B3ABB74AF48B8BC8EBB051248FAE8">
    <w:name w:val="579B3ABB74AF48B8BC8EBB051248FAE8"/>
    <w:rsid w:val="00990EAC"/>
  </w:style>
  <w:style w:type="paragraph" w:customStyle="1" w:styleId="B9413F758B794527AD9BF3FF216BC156">
    <w:name w:val="B9413F758B794527AD9BF3FF216BC156"/>
    <w:rsid w:val="00990EAC"/>
  </w:style>
  <w:style w:type="paragraph" w:customStyle="1" w:styleId="1ED787F6BF434C25B6752CEB65B5B810">
    <w:name w:val="1ED787F6BF434C25B6752CEB65B5B810"/>
    <w:rsid w:val="00990EAC"/>
  </w:style>
  <w:style w:type="paragraph" w:customStyle="1" w:styleId="E1539B64A7E0401DB96268EE2C5D87C7">
    <w:name w:val="E1539B64A7E0401DB96268EE2C5D87C7"/>
    <w:rsid w:val="00990EAC"/>
  </w:style>
  <w:style w:type="paragraph" w:customStyle="1" w:styleId="A04F06756A9C4525B66F3AD7938C07F7">
    <w:name w:val="A04F06756A9C4525B66F3AD7938C07F7"/>
    <w:rsid w:val="00990EAC"/>
  </w:style>
  <w:style w:type="paragraph" w:customStyle="1" w:styleId="BEC8CC36C8374BF69F241DC1580C27B7">
    <w:name w:val="BEC8CC36C8374BF69F241DC1580C27B7"/>
    <w:rsid w:val="00990EAC"/>
  </w:style>
  <w:style w:type="paragraph" w:customStyle="1" w:styleId="0D54ACAA3FB04758805E975FF1A99E58">
    <w:name w:val="0D54ACAA3FB04758805E975FF1A99E58"/>
    <w:rsid w:val="00990EAC"/>
  </w:style>
  <w:style w:type="paragraph" w:customStyle="1" w:styleId="14405D8CA57242CDBCD79C280AAC8644">
    <w:name w:val="14405D8CA57242CDBCD79C280AAC8644"/>
    <w:rsid w:val="00990EAC"/>
  </w:style>
  <w:style w:type="paragraph" w:customStyle="1" w:styleId="94601ABCB61C44AAAB73838A4F13614D">
    <w:name w:val="94601ABCB61C44AAAB73838A4F13614D"/>
    <w:rsid w:val="00990EAC"/>
  </w:style>
  <w:style w:type="paragraph" w:customStyle="1" w:styleId="6195EFB1AB2047EDA54E8BC27D51BC0A">
    <w:name w:val="6195EFB1AB2047EDA54E8BC27D51BC0A"/>
    <w:rsid w:val="00990EAC"/>
  </w:style>
  <w:style w:type="paragraph" w:customStyle="1" w:styleId="D270F21408EA4BF5A2227FD177FB0662">
    <w:name w:val="D270F21408EA4BF5A2227FD177FB0662"/>
    <w:rsid w:val="00990EAC"/>
  </w:style>
  <w:style w:type="paragraph" w:customStyle="1" w:styleId="681B652A6E9945269A588B2AB4B41A89">
    <w:name w:val="681B652A6E9945269A588B2AB4B41A89"/>
    <w:rsid w:val="00990EAC"/>
  </w:style>
  <w:style w:type="paragraph" w:customStyle="1" w:styleId="544FBA144A9B4373ABA391E11A2EB80C">
    <w:name w:val="544FBA144A9B4373ABA391E11A2EB80C"/>
    <w:rsid w:val="00990EAC"/>
  </w:style>
  <w:style w:type="paragraph" w:customStyle="1" w:styleId="500730F1AE0E482E9F6472EC66550769">
    <w:name w:val="500730F1AE0E482E9F6472EC66550769"/>
    <w:rsid w:val="00990EAC"/>
  </w:style>
  <w:style w:type="paragraph" w:customStyle="1" w:styleId="A4EE54CA7EB64309A80167D59A2AA805">
    <w:name w:val="A4EE54CA7EB64309A80167D59A2AA805"/>
    <w:rsid w:val="00990EAC"/>
  </w:style>
  <w:style w:type="paragraph" w:customStyle="1" w:styleId="268925E9790F4B7997DF5246F3C2BE87">
    <w:name w:val="268925E9790F4B7997DF5246F3C2BE87"/>
    <w:rsid w:val="00990EAC"/>
  </w:style>
  <w:style w:type="paragraph" w:customStyle="1" w:styleId="CE6A9A082B25478ABE7F2AAC651CC121">
    <w:name w:val="CE6A9A082B25478ABE7F2AAC651CC121"/>
    <w:rsid w:val="00990EAC"/>
  </w:style>
  <w:style w:type="paragraph" w:customStyle="1" w:styleId="1D737823F43B477084C8E32C1346A6EB">
    <w:name w:val="1D737823F43B477084C8E32C1346A6EB"/>
    <w:rsid w:val="00990EAC"/>
  </w:style>
  <w:style w:type="paragraph" w:customStyle="1" w:styleId="57F4F752F85E480E904FFDE72DC05AD7">
    <w:name w:val="57F4F752F85E480E904FFDE72DC05AD7"/>
    <w:rsid w:val="00990EAC"/>
  </w:style>
  <w:style w:type="paragraph" w:customStyle="1" w:styleId="9E6DEA694A444239BAD385AD7C949806">
    <w:name w:val="9E6DEA694A444239BAD385AD7C949806"/>
    <w:rsid w:val="00990EAC"/>
  </w:style>
  <w:style w:type="paragraph" w:customStyle="1" w:styleId="5FF53F181721419E9EC2F82B480330AC">
    <w:name w:val="5FF53F181721419E9EC2F82B480330AC"/>
    <w:rsid w:val="00990EAC"/>
  </w:style>
  <w:style w:type="paragraph" w:customStyle="1" w:styleId="4ADE688813C04F269579284B9EE813EE">
    <w:name w:val="4ADE688813C04F269579284B9EE813EE"/>
    <w:rsid w:val="00990EAC"/>
  </w:style>
  <w:style w:type="paragraph" w:customStyle="1" w:styleId="5F0BE061EF784DA185152B69B8AFC94A">
    <w:name w:val="5F0BE061EF784DA185152B69B8AFC94A"/>
    <w:rsid w:val="00990EAC"/>
  </w:style>
  <w:style w:type="paragraph" w:customStyle="1" w:styleId="A1B8B01EB7C340A48F186C5731BCAE21">
    <w:name w:val="A1B8B01EB7C340A48F186C5731BCAE21"/>
    <w:rsid w:val="00990EAC"/>
  </w:style>
  <w:style w:type="paragraph" w:customStyle="1" w:styleId="2563B6E4425C4B4C81AD0183CFE378B9">
    <w:name w:val="2563B6E4425C4B4C81AD0183CFE378B9"/>
    <w:rsid w:val="00990EAC"/>
  </w:style>
  <w:style w:type="paragraph" w:customStyle="1" w:styleId="B77670010957467C917010969A386DD6">
    <w:name w:val="B77670010957467C917010969A386DD6"/>
    <w:rsid w:val="00990EAC"/>
  </w:style>
  <w:style w:type="paragraph" w:customStyle="1" w:styleId="AECAEF41AD894C3187C20E1A600E578D">
    <w:name w:val="AECAEF41AD894C3187C20E1A600E578D"/>
    <w:rsid w:val="00990EAC"/>
  </w:style>
  <w:style w:type="paragraph" w:customStyle="1" w:styleId="AA0A17D8B848476593363920E24AD691">
    <w:name w:val="AA0A17D8B848476593363920E24AD691"/>
    <w:rsid w:val="00990EAC"/>
  </w:style>
  <w:style w:type="paragraph" w:customStyle="1" w:styleId="8153113982B64B02A2451BF3E885564B">
    <w:name w:val="8153113982B64B02A2451BF3E885564B"/>
    <w:rsid w:val="00990EAC"/>
  </w:style>
  <w:style w:type="paragraph" w:customStyle="1" w:styleId="CC38C97511784ECEA09DB17386D799D5">
    <w:name w:val="CC38C97511784ECEA09DB17386D799D5"/>
    <w:rsid w:val="00990EAC"/>
  </w:style>
  <w:style w:type="paragraph" w:customStyle="1" w:styleId="FACF72C2F6AF47B1AC2E4853204F87C4">
    <w:name w:val="FACF72C2F6AF47B1AC2E4853204F87C4"/>
    <w:rsid w:val="00990EAC"/>
  </w:style>
  <w:style w:type="paragraph" w:customStyle="1" w:styleId="BAD7BCD1A0AD401DB054BEC34D4B796C">
    <w:name w:val="BAD7BCD1A0AD401DB054BEC34D4B796C"/>
    <w:rsid w:val="00990EAC"/>
  </w:style>
  <w:style w:type="paragraph" w:customStyle="1" w:styleId="5B775761257649208DC0FF90009C9B2A">
    <w:name w:val="5B775761257649208DC0FF90009C9B2A"/>
    <w:rsid w:val="00990EAC"/>
  </w:style>
  <w:style w:type="paragraph" w:customStyle="1" w:styleId="5C5F40B2A5504FEFBC01D380D5519981">
    <w:name w:val="5C5F40B2A5504FEFBC01D380D5519981"/>
    <w:rsid w:val="00990EAC"/>
  </w:style>
  <w:style w:type="paragraph" w:customStyle="1" w:styleId="544905F9BCF6443C8950C6779DAFBD4A">
    <w:name w:val="544905F9BCF6443C8950C6779DAFBD4A"/>
    <w:rsid w:val="00990EAC"/>
  </w:style>
  <w:style w:type="paragraph" w:customStyle="1" w:styleId="075E652285854EDB8610ED00B9C4ABB3">
    <w:name w:val="075E652285854EDB8610ED00B9C4ABB3"/>
    <w:rsid w:val="00990EAC"/>
  </w:style>
  <w:style w:type="paragraph" w:customStyle="1" w:styleId="0AC4E85EBBC4410FA0C104D4A40A4FBB">
    <w:name w:val="0AC4E85EBBC4410FA0C104D4A40A4FBB"/>
    <w:rsid w:val="00990EAC"/>
  </w:style>
  <w:style w:type="paragraph" w:customStyle="1" w:styleId="25B41A75757741B0B82EC284DB528E90">
    <w:name w:val="25B41A75757741B0B82EC284DB528E90"/>
    <w:rsid w:val="00990EAC"/>
  </w:style>
  <w:style w:type="paragraph" w:customStyle="1" w:styleId="E60A40D9618642999E760E1488B9D286">
    <w:name w:val="E60A40D9618642999E760E1488B9D286"/>
    <w:rsid w:val="00990EAC"/>
  </w:style>
  <w:style w:type="paragraph" w:customStyle="1" w:styleId="4B070161FB3F465AB030E49065463A19">
    <w:name w:val="4B070161FB3F465AB030E49065463A19"/>
    <w:rsid w:val="00990EAC"/>
  </w:style>
  <w:style w:type="paragraph" w:customStyle="1" w:styleId="C407695FA9484B318E6226FEEA0DECF1">
    <w:name w:val="C407695FA9484B318E6226FEEA0DECF1"/>
    <w:rsid w:val="00990EAC"/>
  </w:style>
  <w:style w:type="paragraph" w:customStyle="1" w:styleId="AB3736B0C78746F2B135B8AA5F42F18F">
    <w:name w:val="AB3736B0C78746F2B135B8AA5F42F18F"/>
    <w:rsid w:val="001342C8"/>
  </w:style>
  <w:style w:type="paragraph" w:customStyle="1" w:styleId="13116D5527044853B0DB171950F7E7EB">
    <w:name w:val="13116D5527044853B0DB171950F7E7EB"/>
    <w:rsid w:val="001342C8"/>
  </w:style>
  <w:style w:type="paragraph" w:customStyle="1" w:styleId="01E416988B8948DBA9607D02109DF3DF">
    <w:name w:val="01E416988B8948DBA9607D02109DF3DF"/>
    <w:rsid w:val="001342C8"/>
  </w:style>
  <w:style w:type="paragraph" w:customStyle="1" w:styleId="4413554F7AB74A478097BAD37CF84753">
    <w:name w:val="4413554F7AB74A478097BAD37CF84753"/>
    <w:rsid w:val="001342C8"/>
  </w:style>
  <w:style w:type="paragraph" w:customStyle="1" w:styleId="0071280AD9E44A22BAC38A8B8BC4DAEE">
    <w:name w:val="0071280AD9E44A22BAC38A8B8BC4DAEE"/>
    <w:rsid w:val="001342C8"/>
  </w:style>
  <w:style w:type="paragraph" w:customStyle="1" w:styleId="0C0054FDA0984EDEA50F2F43CEA97FFA">
    <w:name w:val="0C0054FDA0984EDEA50F2F43CEA97FFA"/>
    <w:rsid w:val="001342C8"/>
  </w:style>
  <w:style w:type="paragraph" w:customStyle="1" w:styleId="80C4A51EAC3E4A03A04E5FFE3DCD3F50">
    <w:name w:val="80C4A51EAC3E4A03A04E5FFE3DCD3F50"/>
    <w:rsid w:val="001342C8"/>
  </w:style>
  <w:style w:type="paragraph" w:customStyle="1" w:styleId="FCA371257F064FC58731477093A3BEE4">
    <w:name w:val="FCA371257F064FC58731477093A3BEE4"/>
    <w:rsid w:val="001342C8"/>
  </w:style>
  <w:style w:type="paragraph" w:customStyle="1" w:styleId="17ABE6C93BF9411DA0308A1EB795BD8C">
    <w:name w:val="17ABE6C93BF9411DA0308A1EB795BD8C"/>
    <w:rsid w:val="001342C8"/>
  </w:style>
  <w:style w:type="paragraph" w:customStyle="1" w:styleId="39A32796ADB54872903332CBBEEBA74C">
    <w:name w:val="39A32796ADB54872903332CBBEEBA74C"/>
    <w:rsid w:val="001342C8"/>
  </w:style>
  <w:style w:type="paragraph" w:customStyle="1" w:styleId="37862031B60C4F968794836B56535B3C">
    <w:name w:val="37862031B60C4F968794836B56535B3C"/>
    <w:rsid w:val="001342C8"/>
  </w:style>
  <w:style w:type="paragraph" w:customStyle="1" w:styleId="9D2B63C87A9F44EAAAB84FE934DF2CF9">
    <w:name w:val="9D2B63C87A9F44EAAAB84FE934DF2CF9"/>
    <w:rsid w:val="001342C8"/>
  </w:style>
  <w:style w:type="paragraph" w:customStyle="1" w:styleId="416664B3A90D409F9A3BC9B16538CB41">
    <w:name w:val="416664B3A90D409F9A3BC9B16538CB41"/>
    <w:rsid w:val="001342C8"/>
  </w:style>
  <w:style w:type="paragraph" w:customStyle="1" w:styleId="8EC63B585722418DA1AF976B1A694583">
    <w:name w:val="8EC63B585722418DA1AF976B1A694583"/>
    <w:rsid w:val="001342C8"/>
  </w:style>
  <w:style w:type="paragraph" w:customStyle="1" w:styleId="E37A9B65C41946FF8B1FF1F5BA2EB670">
    <w:name w:val="E37A9B65C41946FF8B1FF1F5BA2EB670"/>
    <w:rsid w:val="001342C8"/>
  </w:style>
  <w:style w:type="paragraph" w:customStyle="1" w:styleId="9CDFED4E16CD4FDE99B79060B482018E">
    <w:name w:val="9CDFED4E16CD4FDE99B79060B482018E"/>
    <w:rsid w:val="001342C8"/>
  </w:style>
  <w:style w:type="paragraph" w:customStyle="1" w:styleId="6669E85923D3489D87339C3625E18050">
    <w:name w:val="6669E85923D3489D87339C3625E18050"/>
    <w:rsid w:val="001342C8"/>
  </w:style>
  <w:style w:type="paragraph" w:customStyle="1" w:styleId="BF8E7CD5450C4DFBA20B09AC5BCBEACF">
    <w:name w:val="BF8E7CD5450C4DFBA20B09AC5BCBEACF"/>
    <w:rsid w:val="001342C8"/>
  </w:style>
  <w:style w:type="paragraph" w:customStyle="1" w:styleId="5431E46A2CD94B18A3F269BFACD8A0BB">
    <w:name w:val="5431E46A2CD94B18A3F269BFACD8A0BB"/>
    <w:rsid w:val="001342C8"/>
  </w:style>
  <w:style w:type="paragraph" w:customStyle="1" w:styleId="147398ABBF164D5EBABAD81077AB6BA0">
    <w:name w:val="147398ABBF164D5EBABAD81077AB6BA0"/>
    <w:rsid w:val="001342C8"/>
  </w:style>
  <w:style w:type="paragraph" w:customStyle="1" w:styleId="5E0964DED3DC4FEFB117EB56C780D0F7">
    <w:name w:val="5E0964DED3DC4FEFB117EB56C780D0F7"/>
    <w:rsid w:val="001342C8"/>
  </w:style>
  <w:style w:type="paragraph" w:customStyle="1" w:styleId="34906EA5F30042B9A03C5F8C2DF24D48">
    <w:name w:val="34906EA5F30042B9A03C5F8C2DF24D48"/>
    <w:rsid w:val="001342C8"/>
  </w:style>
  <w:style w:type="paragraph" w:customStyle="1" w:styleId="29C2B92A097A4E5297DE35AB341FC21D">
    <w:name w:val="29C2B92A097A4E5297DE35AB341FC21D"/>
    <w:rsid w:val="001342C8"/>
  </w:style>
  <w:style w:type="paragraph" w:customStyle="1" w:styleId="A38A210325394814920B44AA8C081D6C">
    <w:name w:val="A38A210325394814920B44AA8C081D6C"/>
    <w:rsid w:val="001342C8"/>
  </w:style>
  <w:style w:type="paragraph" w:customStyle="1" w:styleId="3FBA38E8EDB74AA9931EBFB60F6D7B4D">
    <w:name w:val="3FBA38E8EDB74AA9931EBFB60F6D7B4D"/>
    <w:rsid w:val="001342C8"/>
  </w:style>
  <w:style w:type="paragraph" w:customStyle="1" w:styleId="A2E7057C2D754C4782FBF6CA48E7E96B">
    <w:name w:val="A2E7057C2D754C4782FBF6CA48E7E96B"/>
    <w:rsid w:val="001342C8"/>
  </w:style>
  <w:style w:type="paragraph" w:customStyle="1" w:styleId="9415B62B0AC5452695C44419D8D8986C">
    <w:name w:val="9415B62B0AC5452695C44419D8D8986C"/>
    <w:rsid w:val="001342C8"/>
  </w:style>
  <w:style w:type="paragraph" w:customStyle="1" w:styleId="5078D8BE76F44ABCA91BB1A56E8F150E">
    <w:name w:val="5078D8BE76F44ABCA91BB1A56E8F150E"/>
    <w:rsid w:val="001342C8"/>
  </w:style>
  <w:style w:type="paragraph" w:customStyle="1" w:styleId="3CBCFC85169B41F9A1A1C0FAC9D5BB58">
    <w:name w:val="3CBCFC85169B41F9A1A1C0FAC9D5BB58"/>
    <w:rsid w:val="001342C8"/>
  </w:style>
  <w:style w:type="paragraph" w:customStyle="1" w:styleId="841D82836CD541019BE19342390AF703">
    <w:name w:val="841D82836CD541019BE19342390AF703"/>
    <w:rsid w:val="001342C8"/>
  </w:style>
  <w:style w:type="paragraph" w:customStyle="1" w:styleId="0BEEED40B92D4210909E46A4EA27E211">
    <w:name w:val="0BEEED40B92D4210909E46A4EA27E211"/>
    <w:rsid w:val="001342C8"/>
  </w:style>
  <w:style w:type="paragraph" w:customStyle="1" w:styleId="372FD456049142C99E67207B1169D57A">
    <w:name w:val="372FD456049142C99E67207B1169D57A"/>
    <w:rsid w:val="001342C8"/>
  </w:style>
  <w:style w:type="paragraph" w:customStyle="1" w:styleId="42B30A05E3864A5688D9EDFE95DACF99">
    <w:name w:val="42B30A05E3864A5688D9EDFE95DACF99"/>
    <w:rsid w:val="001342C8"/>
  </w:style>
  <w:style w:type="paragraph" w:customStyle="1" w:styleId="69FFEC330F074E188378428EE2D3ECBF">
    <w:name w:val="69FFEC330F074E188378428EE2D3ECBF"/>
    <w:rsid w:val="001342C8"/>
  </w:style>
  <w:style w:type="paragraph" w:customStyle="1" w:styleId="672D073919F44FDDA662DBE2B306C186">
    <w:name w:val="672D073919F44FDDA662DBE2B306C186"/>
    <w:rsid w:val="00134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A83E-35F6-4459-8E01-9FBD9DF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0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</dc:creator>
  <cp:keywords/>
  <dc:description/>
  <cp:lastModifiedBy>Adailton Freitas de Assis</cp:lastModifiedBy>
  <cp:revision>25</cp:revision>
  <dcterms:created xsi:type="dcterms:W3CDTF">2023-08-02T13:25:00Z</dcterms:created>
  <dcterms:modified xsi:type="dcterms:W3CDTF">2023-08-18T15:29:00Z</dcterms:modified>
</cp:coreProperties>
</file>